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3CE7B" w14:textId="3762BD35" w:rsidR="00594CC0" w:rsidRPr="00CE084B" w:rsidRDefault="00CE084B" w:rsidP="00E4642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CE084B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594CC0" w:rsidRPr="00CE084B">
        <w:rPr>
          <w:rFonts w:ascii="Times New Roman" w:hAnsi="Times New Roman" w:cs="Times New Roman"/>
          <w:sz w:val="24"/>
          <w:szCs w:val="24"/>
          <w:lang w:val="sk-SK"/>
        </w:rPr>
        <w:t>Návrh</w:t>
      </w:r>
      <w:r w:rsidRPr="00CE084B">
        <w:rPr>
          <w:rFonts w:ascii="Times New Roman" w:hAnsi="Times New Roman" w:cs="Times New Roman"/>
          <w:sz w:val="24"/>
          <w:szCs w:val="24"/>
          <w:lang w:val="sk-SK"/>
        </w:rPr>
        <w:t>)</w:t>
      </w:r>
    </w:p>
    <w:p w14:paraId="35F53E25" w14:textId="77777777" w:rsidR="00594CC0" w:rsidRPr="008A5298" w:rsidRDefault="00594CC0" w:rsidP="00E464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120E743F" w14:textId="21B9FB1B" w:rsidR="00CE084B" w:rsidRDefault="00CE084B" w:rsidP="00CE0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E084B">
        <w:rPr>
          <w:rFonts w:ascii="Times New Roman" w:hAnsi="Times New Roman" w:cs="Times New Roman"/>
          <w:b/>
          <w:sz w:val="24"/>
          <w:szCs w:val="24"/>
          <w:lang w:val="sk-SK"/>
        </w:rPr>
        <w:t>V</w:t>
      </w:r>
      <w:r w:rsidR="00594CC0" w:rsidRPr="00CE084B">
        <w:rPr>
          <w:rFonts w:ascii="Times New Roman" w:hAnsi="Times New Roman" w:cs="Times New Roman"/>
          <w:b/>
          <w:sz w:val="24"/>
          <w:szCs w:val="24"/>
          <w:lang w:val="sk-SK"/>
        </w:rPr>
        <w:t>yhláška</w:t>
      </w:r>
    </w:p>
    <w:p w14:paraId="091E8A0C" w14:textId="77777777" w:rsidR="00CE084B" w:rsidRPr="00CE084B" w:rsidRDefault="00CE084B" w:rsidP="00CE0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6C479AF" w14:textId="77777777" w:rsidR="0001026E" w:rsidRDefault="00594CC0" w:rsidP="00CE0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E084B">
        <w:rPr>
          <w:rFonts w:ascii="Times New Roman" w:hAnsi="Times New Roman" w:cs="Times New Roman"/>
          <w:b/>
          <w:sz w:val="24"/>
          <w:szCs w:val="24"/>
          <w:lang w:val="sk-SK"/>
        </w:rPr>
        <w:t>Ministerstva zdr</w:t>
      </w:r>
      <w:r w:rsidR="00CE084B" w:rsidRPr="00CE084B">
        <w:rPr>
          <w:rFonts w:ascii="Times New Roman" w:hAnsi="Times New Roman" w:cs="Times New Roman"/>
          <w:b/>
          <w:sz w:val="24"/>
          <w:szCs w:val="24"/>
          <w:lang w:val="sk-SK"/>
        </w:rPr>
        <w:t xml:space="preserve">avotníctva Slovenskej republiky, </w:t>
      </w:r>
      <w:r w:rsidRPr="00CE084B">
        <w:rPr>
          <w:rFonts w:ascii="Times New Roman" w:hAnsi="Times New Roman" w:cs="Times New Roman"/>
          <w:b/>
          <w:sz w:val="24"/>
          <w:szCs w:val="24"/>
          <w:lang w:val="sk-SK"/>
        </w:rPr>
        <w:t xml:space="preserve">ktorou sa ustanovujú ukazovatele </w:t>
      </w:r>
      <w:r w:rsidR="0001026E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limitné hodnoty </w:t>
      </w:r>
      <w:r w:rsidRPr="00CE084B">
        <w:rPr>
          <w:rFonts w:ascii="Times New Roman" w:hAnsi="Times New Roman" w:cs="Times New Roman"/>
          <w:b/>
          <w:sz w:val="24"/>
          <w:szCs w:val="24"/>
          <w:lang w:val="sk-SK"/>
        </w:rPr>
        <w:t>kvality p</w:t>
      </w:r>
      <w:r w:rsidR="00581AAE" w:rsidRPr="00CE084B">
        <w:rPr>
          <w:rFonts w:ascii="Times New Roman" w:hAnsi="Times New Roman" w:cs="Times New Roman"/>
          <w:b/>
          <w:sz w:val="24"/>
          <w:szCs w:val="24"/>
          <w:lang w:val="sk-SK"/>
        </w:rPr>
        <w:t>itnej vody a</w:t>
      </w:r>
      <w:r w:rsidR="0001026E">
        <w:rPr>
          <w:rFonts w:ascii="Times New Roman" w:hAnsi="Times New Roman" w:cs="Times New Roman"/>
          <w:b/>
          <w:sz w:val="24"/>
          <w:szCs w:val="24"/>
          <w:lang w:val="sk-SK"/>
        </w:rPr>
        <w:t xml:space="preserve"> kvality </w:t>
      </w:r>
      <w:r w:rsidR="00581AAE" w:rsidRPr="00CE084B">
        <w:rPr>
          <w:rFonts w:ascii="Times New Roman" w:hAnsi="Times New Roman" w:cs="Times New Roman"/>
          <w:b/>
          <w:sz w:val="24"/>
          <w:szCs w:val="24"/>
          <w:lang w:val="sk-SK"/>
        </w:rPr>
        <w:t xml:space="preserve">teplej vody, </w:t>
      </w:r>
    </w:p>
    <w:p w14:paraId="623E324F" w14:textId="1BF7F39A" w:rsidR="0001026E" w:rsidRDefault="0001026E" w:rsidP="00CE0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1026E">
        <w:rPr>
          <w:rFonts w:ascii="Times New Roman" w:hAnsi="Times New Roman" w:cs="Times New Roman"/>
          <w:b/>
          <w:sz w:val="24"/>
          <w:szCs w:val="24"/>
          <w:lang w:val="sk-SK"/>
        </w:rPr>
        <w:t>postup pri monitorovaní pitnej vody a manažmente rizík systému zásobovania pitnou vodou a manažmente rizík domových rozvodných systémov a rozsah informácií poskytovaných dodávateľom pitnej vody zásobovaným obyvateľom.“</w:t>
      </w:r>
    </w:p>
    <w:p w14:paraId="071CEEEC" w14:textId="77777777" w:rsidR="0001026E" w:rsidRDefault="0001026E" w:rsidP="00CE0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7D07432D" w14:textId="77777777" w:rsidR="0001026E" w:rsidRDefault="0001026E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9D29D0" w14:textId="41A5DAB9" w:rsidR="00594CC0" w:rsidRPr="008A5298" w:rsidRDefault="00594CC0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sz w:val="24"/>
          <w:szCs w:val="24"/>
          <w:lang w:val="sk-SK"/>
        </w:rPr>
        <w:t>Ministerstvo zdravotníctva Slovenskej republiky podľa § 62 písm. w) zákona č. 355/2007 Z. z. o ochrane, podpore a rozvoji verejného zdravia a o zmene a doplnení niektorých zákonov v znení zákona č. .../202</w:t>
      </w:r>
      <w:r w:rsidR="00CE084B">
        <w:rPr>
          <w:rFonts w:ascii="Times New Roman" w:hAnsi="Times New Roman" w:cs="Times New Roman"/>
          <w:sz w:val="24"/>
          <w:szCs w:val="24"/>
          <w:lang w:val="sk-SK"/>
        </w:rPr>
        <w:t>2</w:t>
      </w:r>
      <w:r w:rsidRPr="008A5298">
        <w:rPr>
          <w:rFonts w:ascii="Times New Roman" w:hAnsi="Times New Roman" w:cs="Times New Roman"/>
          <w:sz w:val="24"/>
          <w:szCs w:val="24"/>
          <w:lang w:val="sk-SK"/>
        </w:rPr>
        <w:t xml:space="preserve"> (ďalej len „zákon“) ustanovuje:</w:t>
      </w:r>
    </w:p>
    <w:p w14:paraId="2162A484" w14:textId="77777777" w:rsidR="00B25F31" w:rsidRPr="008A5298" w:rsidRDefault="00594CC0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i/>
          <w:color w:val="0070C0"/>
          <w:sz w:val="24"/>
          <w:szCs w:val="24"/>
          <w:lang w:val="sk-SK"/>
        </w:rPr>
        <w:t xml:space="preserve"> </w:t>
      </w:r>
    </w:p>
    <w:p w14:paraId="604E1605" w14:textId="77777777" w:rsidR="00412398" w:rsidRPr="008A5298" w:rsidRDefault="00F77E5B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>§</w:t>
      </w: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1</w:t>
      </w:r>
    </w:p>
    <w:p w14:paraId="2EAFB541" w14:textId="77777777" w:rsidR="00265FE0" w:rsidRPr="008A5298" w:rsidRDefault="00265FE0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trike/>
          <w:color w:val="0070C0"/>
          <w:w w:val="102"/>
          <w:sz w:val="24"/>
          <w:szCs w:val="24"/>
          <w:lang w:val="sk-SK"/>
        </w:rPr>
      </w:pPr>
    </w:p>
    <w:p w14:paraId="25C9469F" w14:textId="12C4CF3D" w:rsidR="00294CAB" w:rsidRPr="008A5298" w:rsidRDefault="00294CA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Táto vyhláška</w:t>
      </w:r>
      <w:r w:rsidR="0081376F"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upravuje </w:t>
      </w:r>
    </w:p>
    <w:p w14:paraId="35A70A98" w14:textId="77777777" w:rsidR="00E46426" w:rsidRPr="008A5298" w:rsidRDefault="0081376F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F17E1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ukazovatele </w:t>
      </w:r>
      <w:r w:rsidR="00A9587A" w:rsidRPr="00F17E1D">
        <w:rPr>
          <w:rFonts w:ascii="Times New Roman" w:eastAsia="Arial" w:hAnsi="Times New Roman" w:cs="Times New Roman"/>
          <w:sz w:val="24"/>
          <w:szCs w:val="24"/>
          <w:lang w:val="sk-SK"/>
        </w:rPr>
        <w:t>kvality pitnej vody a ich</w:t>
      </w:r>
      <w:r w:rsidR="00A9587A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limitné hodnoty</w:t>
      </w:r>
    </w:p>
    <w:p w14:paraId="644E31F9" w14:textId="21F5C044" w:rsidR="00E46426" w:rsidRPr="008A5298" w:rsidRDefault="00275E2B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ožiadavky na monitorovanie pitnej vody</w:t>
      </w:r>
      <w:r w:rsidR="00F17E1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a programy monitorovania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, </w:t>
      </w:r>
    </w:p>
    <w:p w14:paraId="30DC2B4A" w14:textId="6338D666" w:rsidR="00F17E1D" w:rsidRDefault="000E3608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zásady</w:t>
      </w:r>
      <w:r w:rsidR="00F17E1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manažmentu rizík a </w:t>
      </w:r>
      <w:r w:rsidR="00275E2B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o</w:t>
      </w:r>
      <w:r w:rsidR="00594CC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stup pri </w:t>
      </w:r>
      <w:r w:rsidR="00F17E1D">
        <w:rPr>
          <w:rFonts w:ascii="Times New Roman" w:eastAsia="Arial" w:hAnsi="Times New Roman" w:cs="Times New Roman"/>
          <w:sz w:val="24"/>
          <w:szCs w:val="24"/>
          <w:lang w:val="sk-SK"/>
        </w:rPr>
        <w:t>jeho vypracovaní,</w:t>
      </w:r>
    </w:p>
    <w:p w14:paraId="7B43F794" w14:textId="65708995" w:rsidR="00E46426" w:rsidRPr="00493BB3" w:rsidRDefault="00921D56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>monitorovanie</w:t>
      </w:r>
      <w:r w:rsidR="00F17E1D"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systému </w:t>
      </w:r>
      <w:r w:rsidR="00275E2B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zásobovania pitnou vodou</w:t>
      </w: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programe monitorovania</w:t>
      </w:r>
      <w:r w:rsidR="00594CC0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</w:p>
    <w:p w14:paraId="6B5446D0" w14:textId="2A86DA06" w:rsidR="00E46426" w:rsidRPr="00493BB3" w:rsidRDefault="00F17E1D" w:rsidP="00493BB3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monitorovania </w:t>
      </w:r>
      <w:r w:rsidR="00921D56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domového rozvodného systému v programe monitorovania</w:t>
      </w:r>
      <w:r w:rsidR="00493BB3"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priorotných </w:t>
      </w:r>
    </w:p>
    <w:p w14:paraId="1B2D774D" w14:textId="77777777" w:rsidR="00E46426" w:rsidRPr="00493BB3" w:rsidRDefault="00275E2B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>metódy odberu a analýzy pitnej vody vrátane ich špecifikácií</w:t>
      </w:r>
      <w:r w:rsidR="00E46426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</w:p>
    <w:p w14:paraId="3A468171" w14:textId="77777777" w:rsidR="00E46426" w:rsidRPr="00493BB3" w:rsidRDefault="009F1A6F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ukazovatele kvality teplej vody </w:t>
      </w:r>
      <w:r w:rsidR="00A9587A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a ich limitné hodnoty</w:t>
      </w:r>
      <w:r w:rsidR="009C3CF8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</w:p>
    <w:p w14:paraId="3997DDDD" w14:textId="33661B93" w:rsidR="009A6DFB" w:rsidRPr="00493BB3" w:rsidRDefault="00A9587A" w:rsidP="00246112">
      <w:pPr>
        <w:pStyle w:val="Odsekzoznamu"/>
        <w:numPr>
          <w:ilvl w:val="0"/>
          <w:numId w:val="14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rozsah a spôsob poskytovania informácií poskytovaných </w:t>
      </w:r>
      <w:r w:rsidR="00CE084B" w:rsidRPr="00493BB3">
        <w:rPr>
          <w:rFonts w:ascii="Times New Roman" w:eastAsia="Arial" w:hAnsi="Times New Roman" w:cs="Times New Roman"/>
          <w:sz w:val="24"/>
          <w:szCs w:val="24"/>
          <w:lang w:val="sk-SK"/>
        </w:rPr>
        <w:t>obyvateľom</w:t>
      </w:r>
      <w:r w:rsidR="00275E2B"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dodávateľom pitnej vody.</w:t>
      </w:r>
      <w:r w:rsidRPr="00493BB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</w:p>
    <w:p w14:paraId="7A183A54" w14:textId="77777777" w:rsidR="001A39F7" w:rsidRPr="008A5298" w:rsidRDefault="001A39F7" w:rsidP="001A39F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A0E5834" w14:textId="77777777" w:rsidR="00CE084B" w:rsidRDefault="008558A1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>§</w:t>
      </w:r>
      <w:r w:rsidR="00F77E5B"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="00370D71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>2</w:t>
      </w:r>
      <w:r w:rsidR="00294CAB"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 </w:t>
      </w:r>
    </w:p>
    <w:p w14:paraId="06470059" w14:textId="235A94F0" w:rsidR="00265FE0" w:rsidRPr="008A5298" w:rsidRDefault="000D4B43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Ukazovatele </w:t>
      </w:r>
      <w:r w:rsidR="0078557C"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kvality pitnej vody a ich limitné hodnoty</w:t>
      </w:r>
    </w:p>
    <w:p w14:paraId="6CE5029D" w14:textId="77777777" w:rsidR="00294CAB" w:rsidRPr="008A5298" w:rsidRDefault="00294CA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 </w:t>
      </w:r>
    </w:p>
    <w:p w14:paraId="71342F09" w14:textId="73D36E9B" w:rsidR="00125CC9" w:rsidRPr="00125CC9" w:rsidRDefault="007E75BA" w:rsidP="00246112">
      <w:pPr>
        <w:pStyle w:val="Odsekzoznamu"/>
        <w:numPr>
          <w:ilvl w:val="0"/>
          <w:numId w:val="1"/>
        </w:numPr>
        <w:ind w:left="0" w:firstLine="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125CC9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Ukazovatele </w:t>
      </w:r>
      <w:r w:rsidRPr="00125CC9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>kvality pitnej vody</w:t>
      </w:r>
      <w:r w:rsidR="004903F9" w:rsidRPr="00125CC9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a</w:t>
      </w:r>
      <w:r w:rsidRPr="00125CC9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 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limitné hodnoty</w:t>
      </w:r>
      <w:r w:rsidRPr="00125CC9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="004903F9" w:rsidRPr="00125CC9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ukazovateľov kvality pitnej vody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sú</w:t>
      </w:r>
      <w:r w:rsidRPr="00125CC9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u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vedené</w:t>
      </w:r>
      <w:r w:rsidRPr="00125CC9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125CC9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prílohe</w:t>
      </w:r>
      <w:r w:rsidRPr="00125CC9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125CC9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="009A6DFB" w:rsidRPr="00125CC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1.</w:t>
      </w:r>
      <w:r w:rsidR="00125CC9" w:rsidRPr="00125CC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Ukazovatele, ustanovené medznými hodnotami sa </w:t>
      </w:r>
      <w:r w:rsidR="00125CC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vyšetrujú </w:t>
      </w:r>
      <w:r w:rsidR="00125CC9" w:rsidRPr="00125CC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na účely kontroly systému zásobovania pitnou vodou a na určenie vhodných opatrení pri nevyhovujúcej kvalite pitnej vody. Prekročenie ukazovateľa, ustanovených medznou hodnotou vylučuje pitnú vodu z používania na pitné účely, ak predstavuje riziko ohrozenia zdravia. </w:t>
      </w:r>
    </w:p>
    <w:p w14:paraId="6FF05E0B" w14:textId="77777777" w:rsidR="009A6DFB" w:rsidRPr="008A5298" w:rsidRDefault="009A6DFB" w:rsidP="009A6DFB">
      <w:pPr>
        <w:pStyle w:val="Odsekzoznamu"/>
        <w:spacing w:after="0" w:line="240" w:lineRule="auto"/>
        <w:ind w:left="34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7354D0EB" w14:textId="023BBBCF" w:rsidR="00594CC0" w:rsidRPr="008A5298" w:rsidRDefault="00E96870" w:rsidP="00246112">
      <w:pPr>
        <w:pStyle w:val="Odsekzoznamu"/>
        <w:numPr>
          <w:ilvl w:val="0"/>
          <w:numId w:val="1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Ukazovatele kvality</w:t>
      </w:r>
      <w:r w:rsidR="00D8058E"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pitnej </w:t>
      </w:r>
      <w:r w:rsidR="00D8058E" w:rsidRPr="004903F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vody </w:t>
      </w:r>
      <w:r w:rsidR="00F924EA" w:rsidRPr="004903F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sa </w:t>
      </w:r>
      <w:r w:rsidR="004903F9" w:rsidRPr="004903F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musia dodržať</w:t>
      </w:r>
    </w:p>
    <w:p w14:paraId="17DFAA34" w14:textId="49BCF141" w:rsidR="00B44EE0" w:rsidRPr="008A5298" w:rsidRDefault="00B44EE0" w:rsidP="00246112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pri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odbere z</w:t>
      </w:r>
      <w:r w:rsidRPr="008A5298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E25B32">
        <w:rPr>
          <w:rFonts w:ascii="Times New Roman" w:eastAsia="Arial" w:hAnsi="Times New Roman" w:cs="Times New Roman"/>
          <w:sz w:val="24"/>
          <w:szCs w:val="24"/>
          <w:lang w:val="sk-SK"/>
        </w:rPr>
        <w:t>rozvodnej</w:t>
      </w:r>
      <w:r w:rsidRPr="00E25B32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Pr="00E25B32">
        <w:rPr>
          <w:rFonts w:ascii="Times New Roman" w:eastAsia="Arial" w:hAnsi="Times New Roman" w:cs="Times New Roman"/>
          <w:sz w:val="24"/>
          <w:szCs w:val="24"/>
          <w:lang w:val="sk-SK"/>
        </w:rPr>
        <w:t>vodovodnej</w:t>
      </w:r>
      <w:r w:rsidRPr="00E25B32">
        <w:rPr>
          <w:rFonts w:ascii="Times New Roman" w:eastAsia="Arial" w:hAnsi="Times New Roman" w:cs="Times New Roman"/>
          <w:spacing w:val="22"/>
          <w:sz w:val="24"/>
          <w:szCs w:val="24"/>
          <w:lang w:val="sk-SK"/>
        </w:rPr>
        <w:t xml:space="preserve"> </w:t>
      </w:r>
      <w:r w:rsidRPr="00E25B32">
        <w:rPr>
          <w:rFonts w:ascii="Times New Roman" w:eastAsia="Arial" w:hAnsi="Times New Roman" w:cs="Times New Roman"/>
          <w:sz w:val="24"/>
          <w:szCs w:val="24"/>
          <w:lang w:val="sk-SK"/>
        </w:rPr>
        <w:t>siete</w:t>
      </w:r>
      <w:r w:rsidR="0042137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pacing w:val="-12"/>
          <w:sz w:val="24"/>
          <w:szCs w:val="24"/>
          <w:lang w:val="sk-SK"/>
        </w:rPr>
        <w:t>v priestore alebo objekte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  <w:r w:rsidRPr="008A5298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kde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yteká</w:t>
      </w:r>
      <w:r w:rsidRPr="008A5298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z</w:t>
      </w:r>
      <w:r w:rsidRPr="008A5298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 vodovodného </w:t>
      </w: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kohútika a používa sa na pitné účely, </w:t>
      </w:r>
    </w:p>
    <w:p w14:paraId="7A9156D7" w14:textId="0A671600" w:rsidR="00B44EE0" w:rsidRPr="008A5298" w:rsidRDefault="00B44EE0" w:rsidP="00246112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pri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odbere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z</w:t>
      </w:r>
      <w:r w:rsidR="00F16391">
        <w:rPr>
          <w:rFonts w:ascii="Times New Roman" w:eastAsia="Arial" w:hAnsi="Times New Roman" w:cs="Times New Roman"/>
          <w:sz w:val="24"/>
          <w:szCs w:val="24"/>
          <w:lang w:val="sk-SK"/>
        </w:rPr>
        <w:t>o</w:t>
      </w:r>
      <w:r w:rsidR="00D6510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zdroja</w:t>
      </w:r>
      <w:r w:rsidR="0001026E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F16391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využívaného na zásobovanie pitnou vodou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 mieste,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="004903F9">
        <w:rPr>
          <w:rFonts w:ascii="Times New Roman" w:eastAsia="Arial" w:hAnsi="Times New Roman" w:cs="Times New Roman"/>
          <w:sz w:val="24"/>
          <w:szCs w:val="24"/>
          <w:lang w:val="sk-SK"/>
        </w:rPr>
        <w:t>kde sa voda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používa ako pitná voda</w:t>
      </w: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, </w:t>
      </w:r>
    </w:p>
    <w:p w14:paraId="34BD8106" w14:textId="1C5F7607" w:rsidR="00B44EE0" w:rsidRPr="008A5298" w:rsidRDefault="00B44EE0" w:rsidP="00246112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pri </w:t>
      </w:r>
      <w:r w:rsidR="001C2DF6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náhradnom zásobovaní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z</w:t>
      </w:r>
      <w:r w:rsidRPr="008A5298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> 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cistern</w:t>
      </w:r>
      <w:r w:rsidRPr="008A5298">
        <w:rPr>
          <w:rFonts w:ascii="Times New Roman" w:eastAsia="Arial" w:hAnsi="Times New Roman" w:cs="Times New Roman"/>
          <w:spacing w:val="-12"/>
          <w:sz w:val="24"/>
          <w:szCs w:val="24"/>
          <w:lang w:val="sk-SK"/>
        </w:rPr>
        <w:t>y v mieste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jej odberu </w:t>
      </w:r>
      <w:r w:rsidR="00001C38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používanie na pitné účely, </w:t>
      </w:r>
    </w:p>
    <w:p w14:paraId="650B9406" w14:textId="77777777" w:rsidR="00B44EE0" w:rsidRPr="008A5298" w:rsidRDefault="00B44EE0" w:rsidP="00246112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pri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spotrebiteľskom</w:t>
      </w:r>
      <w:r w:rsidRPr="008A5298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balení </w:t>
      </w: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v mieste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lnenia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8A5298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8A5298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do</w:t>
      </w:r>
      <w:r w:rsidRPr="008A5298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obalov,</w:t>
      </w:r>
    </w:p>
    <w:p w14:paraId="083AAA03" w14:textId="20DF4268" w:rsidR="002B6F2C" w:rsidRPr="004A301B" w:rsidRDefault="00B44EE0" w:rsidP="00246112">
      <w:pPr>
        <w:pStyle w:val="Odsekzoznamu"/>
        <w:numPr>
          <w:ilvl w:val="0"/>
          <w:numId w:val="2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v mieste </w:t>
      </w:r>
      <w:r w:rsidRPr="004A301B">
        <w:rPr>
          <w:rFonts w:ascii="Times New Roman" w:eastAsia="Arial" w:hAnsi="Times New Roman" w:cs="Times New Roman"/>
          <w:sz w:val="24"/>
          <w:szCs w:val="24"/>
          <w:lang w:val="sk-SK"/>
        </w:rPr>
        <w:t>používania</w:t>
      </w:r>
      <w:r w:rsidRPr="004A301B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4A301B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4A301B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4A301B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4A301B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4A301B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4A301B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4A301B">
        <w:rPr>
          <w:rFonts w:ascii="Times New Roman" w:eastAsia="Arial" w:hAnsi="Times New Roman" w:cs="Times New Roman"/>
          <w:sz w:val="24"/>
          <w:szCs w:val="24"/>
          <w:lang w:val="sk-SK"/>
        </w:rPr>
        <w:t>potravinárskom</w:t>
      </w:r>
      <w:r w:rsidRPr="004A301B">
        <w:rPr>
          <w:rFonts w:ascii="Times New Roman" w:eastAsia="Arial" w:hAnsi="Times New Roman" w:cs="Times New Roman"/>
          <w:spacing w:val="23"/>
          <w:sz w:val="24"/>
          <w:szCs w:val="24"/>
          <w:lang w:val="sk-SK"/>
        </w:rPr>
        <w:t xml:space="preserve"> </w:t>
      </w:r>
      <w:r w:rsidRPr="004A301B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podnik</w:t>
      </w:r>
      <w:r w:rsidRPr="008B3A07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u.</w:t>
      </w:r>
      <w:r w:rsidR="00F16391" w:rsidRPr="008B3A07">
        <w:rPr>
          <w:rStyle w:val="Odkaznapoznmkupodiarou"/>
          <w:rFonts w:ascii="Times New Roman" w:eastAsia="Arial" w:hAnsi="Times New Roman" w:cs="Times New Roman"/>
          <w:w w:val="102"/>
          <w:sz w:val="24"/>
          <w:szCs w:val="24"/>
          <w:lang w:val="sk-SK"/>
        </w:rPr>
        <w:footnoteReference w:id="1"/>
      </w:r>
      <w:r w:rsidRPr="008B3A07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)</w:t>
      </w:r>
    </w:p>
    <w:p w14:paraId="6510910E" w14:textId="77777777" w:rsidR="00CE084B" w:rsidRDefault="00266FB0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lastRenderedPageBreak/>
        <w:t>§</w:t>
      </w: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="00370D71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3</w:t>
      </w:r>
      <w:r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 </w:t>
      </w:r>
    </w:p>
    <w:p w14:paraId="1E21CA38" w14:textId="4799A612" w:rsidR="00266FB0" w:rsidRPr="008A5298" w:rsidRDefault="00266FB0" w:rsidP="00E464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sk-SK"/>
        </w:rPr>
      </w:pPr>
      <w:r w:rsidRPr="00D65103">
        <w:rPr>
          <w:rFonts w:ascii="Times New Roman" w:eastAsia="Times New Roman" w:hAnsi="Times New Roman" w:cs="Times New Roman"/>
          <w:b/>
          <w:w w:val="95"/>
          <w:sz w:val="24"/>
          <w:szCs w:val="24"/>
          <w:lang w:val="sk-SK"/>
        </w:rPr>
        <w:t>M</w:t>
      </w:r>
      <w:r w:rsidRPr="00D6510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onitor</w:t>
      </w:r>
      <w:r w:rsidRPr="00D6510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sk-SK"/>
        </w:rPr>
        <w:t>o</w:t>
      </w:r>
      <w:r w:rsidRPr="00D6510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vanie</w:t>
      </w:r>
      <w:r w:rsidRPr="00D65103">
        <w:rPr>
          <w:rFonts w:ascii="Times New Roman" w:eastAsia="Times New Roman" w:hAnsi="Times New Roman" w:cs="Times New Roman"/>
          <w:b/>
          <w:spacing w:val="17"/>
          <w:sz w:val="24"/>
          <w:szCs w:val="24"/>
          <w:lang w:val="sk-SK"/>
        </w:rPr>
        <w:t xml:space="preserve"> pitnej vody</w:t>
      </w:r>
    </w:p>
    <w:p w14:paraId="11579B77" w14:textId="77777777" w:rsidR="00266FB0" w:rsidRPr="008A5298" w:rsidRDefault="00266F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</w:pPr>
    </w:p>
    <w:p w14:paraId="1E1AC8AE" w14:textId="77777777" w:rsidR="00C925A1" w:rsidRPr="00C925A1" w:rsidRDefault="00C925A1" w:rsidP="00246112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onitorovania kvality pitnej vody zahŕňa monitorovanie:</w:t>
      </w:r>
    </w:p>
    <w:p w14:paraId="58A35054" w14:textId="77777777" w:rsidR="00322505" w:rsidRDefault="00C925A1" w:rsidP="0024611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ystému zásobovania pitnou vodou, </w:t>
      </w:r>
    </w:p>
    <w:p w14:paraId="5B0AFF34" w14:textId="0C4D83F4" w:rsidR="00C925A1" w:rsidRPr="00322505" w:rsidRDefault="00C925A1" w:rsidP="0024611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322505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omových rozvodných systémov,</w:t>
      </w:r>
    </w:p>
    <w:p w14:paraId="1BD5760A" w14:textId="77777777" w:rsidR="007A4516" w:rsidRDefault="00C925A1" w:rsidP="00246112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látok a zlúčením podľa aktuálneho zoznamu sledovaných látok alebo zlúčenín</w:t>
      </w:r>
      <w:r w:rsidR="00F17E1D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sk-SK" w:eastAsia="sk-SK"/>
        </w:rPr>
        <w:footnoteReference w:id="2"/>
      </w:r>
      <w:r w:rsidR="00F17E1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)</w:t>
      </w:r>
    </w:p>
    <w:p w14:paraId="4FED47F4" w14:textId="0AB4E530" w:rsidR="00C925A1" w:rsidRPr="007A4516" w:rsidRDefault="007A4516" w:rsidP="007A4516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onitorovania na účely identifikovanie nebezpečenstviev a nebezpečných udalostí</w:t>
      </w:r>
      <w:r w:rsidR="00C925A1" w:rsidRPr="007A4516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</w:p>
    <w:p w14:paraId="222ACACA" w14:textId="77777777" w:rsidR="00C925A1" w:rsidRPr="00C925A1" w:rsidRDefault="00C925A1" w:rsidP="00C92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5CEE4237" w14:textId="77777777" w:rsidR="00C925A1" w:rsidRPr="00C925A1" w:rsidRDefault="00C925A1" w:rsidP="00246112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onitorovanie podľa odseku 3 prebieha podľa programov monitorovania, ktoré určujú početnosť odberov vzoriek na kontrolu kvality pitnej vody a rozsah analýz kvality pitnej vody. </w:t>
      </w:r>
    </w:p>
    <w:p w14:paraId="173DD056" w14:textId="77777777" w:rsidR="00C925A1" w:rsidRDefault="00C925A1" w:rsidP="00C925A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EB4FB55" w14:textId="77777777" w:rsidR="00C925A1" w:rsidRDefault="00266FB0" w:rsidP="00246112">
      <w:pPr>
        <w:pStyle w:val="Odsekzoznamu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onitorovanie pitnej vody sa vykonáva pre konkrétne </w:t>
      </w:r>
      <w:r w:rsidR="0034722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ystémy </w:t>
      </w:r>
      <w:r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odáv</w:t>
      </w:r>
      <w:r w:rsidR="00F93B3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nia</w:t>
      </w:r>
      <w:r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42137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itnej vody </w:t>
      </w:r>
      <w:r w:rsidR="009C7B1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</w:t>
      </w:r>
      <w:r w:rsid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BB3448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zohľadňuje výsledky </w:t>
      </w:r>
      <w:r w:rsidR="008558A1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anažmentu rizík</w:t>
      </w:r>
      <w:r w:rsidR="00BB3448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v súvislosti s plochami povodia pre miesta odberu a </w:t>
      </w:r>
      <w:r w:rsidR="008558A1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ýsledky manažmentu rizík systému</w:t>
      </w:r>
      <w:r w:rsidR="00BB3448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zásobovania</w:t>
      </w:r>
      <w:r w:rsidR="008558A1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  <w:r w:rsidR="00BB3448" w:rsidRPr="008A5298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D65103" w:rsidRPr="008B3A0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onitorovanie sa vykonáva </w:t>
      </w:r>
      <w:r w:rsid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odľa programu monitorovania </w:t>
      </w:r>
      <w:r w:rsidR="00D65103" w:rsidRPr="008B3A0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kontrólnym odberom reprezentatív</w:t>
      </w:r>
      <w:r w:rsid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ych vzoriek počas celého roka.</w:t>
      </w:r>
    </w:p>
    <w:p w14:paraId="3A1803F2" w14:textId="77777777" w:rsidR="00C925A1" w:rsidRDefault="00C925A1" w:rsidP="00C925A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7ECE0A3C" w14:textId="201AAAD2" w:rsidR="00C925A1" w:rsidRPr="00C925A1" w:rsidRDefault="00C925A1" w:rsidP="00246112">
      <w:pPr>
        <w:pStyle w:val="Odsekzoznamu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ogramy monitorovania musia byť vytvorené tak, aby</w:t>
      </w:r>
    </w:p>
    <w:p w14:paraId="1A2D3786" w14:textId="3BBB635B" w:rsidR="00C925A1" w:rsidRDefault="00C925A1" w:rsidP="00C925A1">
      <w:pPr>
        <w:pStyle w:val="Odsekzoznamu"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) </w:t>
      </w: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skytli informácie o kvalite pitnej vody na preukázanie jej zdravotnej bezpečnosti a potvrdili ju v miestach podľa § 2 odsek 2,</w:t>
      </w:r>
    </w:p>
    <w:p w14:paraId="577BC20A" w14:textId="1EDF7134" w:rsidR="00C925A1" w:rsidRPr="00C925A1" w:rsidRDefault="00C925A1" w:rsidP="00C925A1">
      <w:pPr>
        <w:pStyle w:val="Odsekzoznamu"/>
        <w:spacing w:after="0" w:line="240" w:lineRule="auto"/>
        <w:ind w:left="0" w:firstLine="34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b) </w:t>
      </w:r>
      <w:r w:rsid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</w:t>
      </w: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erili účinnosť opatrení zavedených v celom vodárenskom dodávateľskom reťazci,</w:t>
      </w:r>
    </w:p>
    <w:p w14:paraId="41CFEE85" w14:textId="70926B26" w:rsidR="00C925A1" w:rsidRPr="00C925A1" w:rsidRDefault="00C925A1" w:rsidP="00C925A1">
      <w:pPr>
        <w:pStyle w:val="Odsekzoznamu"/>
        <w:spacing w:after="0" w:line="240" w:lineRule="auto"/>
        <w:ind w:left="0" w:firstLine="34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c) </w:t>
      </w:r>
      <w:r w:rsidRPr="00C925A1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určovali najvhodnejšie prostriedky na zmiernenie rizika pre ľudské zdravie</w:t>
      </w:r>
    </w:p>
    <w:p w14:paraId="2EA41652" w14:textId="77777777" w:rsidR="00C925A1" w:rsidRDefault="00C925A1" w:rsidP="00C925A1">
      <w:pPr>
        <w:pStyle w:val="Odsekzoznamu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0DEF6F12" w14:textId="0D52020A" w:rsidR="00C925A1" w:rsidRPr="00C925A1" w:rsidRDefault="00C925A1" w:rsidP="00246112">
      <w:pPr>
        <w:pStyle w:val="Odsekzoznamu"/>
        <w:numPr>
          <w:ilvl w:val="0"/>
          <w:numId w:val="5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C925A1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Monitorovanie 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>sa vykonáva</w:t>
      </w:r>
    </w:p>
    <w:p w14:paraId="3584BBA3" w14:textId="77777777" w:rsidR="00C925A1" w:rsidRPr="008A5298" w:rsidRDefault="00C925A1" w:rsidP="00246112">
      <w:pPr>
        <w:pStyle w:val="Odsekzoznamu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</w:pPr>
      <w:r w:rsidRPr="008A5298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>odbermi a analýzami bodových vzoriek vody,</w:t>
      </w:r>
    </w:p>
    <w:p w14:paraId="401F3B99" w14:textId="77777777" w:rsidR="00C925A1" w:rsidRPr="008A5298" w:rsidRDefault="00C925A1" w:rsidP="00246112">
      <w:pPr>
        <w:pStyle w:val="Odsekzoznamu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</w:pPr>
      <w:r w:rsidRPr="008A5298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>meranami zaznamenanými priebežným procesom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alebo </w:t>
      </w:r>
      <w:r w:rsidRPr="008A5298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  </w:t>
      </w:r>
    </w:p>
    <w:p w14:paraId="093E3F31" w14:textId="77777777" w:rsidR="00C925A1" w:rsidRPr="008A5298" w:rsidRDefault="00C925A1" w:rsidP="00246112">
      <w:pPr>
        <w:pStyle w:val="Odsekzoznamu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</w:pPr>
      <w:r w:rsidRPr="008A5298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kombináciou </w:t>
      </w:r>
      <w:r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 xml:space="preserve">monitorovania </w:t>
      </w:r>
      <w:r w:rsidRPr="008A5298">
        <w:rPr>
          <w:rFonts w:ascii="Times New Roman" w:eastAsia="Times New Roman" w:hAnsi="Times New Roman" w:cs="Times New Roman"/>
          <w:spacing w:val="17"/>
          <w:sz w:val="24"/>
          <w:szCs w:val="24"/>
          <w:lang w:val="sk-SK"/>
        </w:rPr>
        <w:t>podľa písmien a) a b).</w:t>
      </w:r>
    </w:p>
    <w:p w14:paraId="2DD6EF6F" w14:textId="77777777" w:rsidR="008B3A07" w:rsidRPr="008B3A07" w:rsidRDefault="008B3A07" w:rsidP="008B3A0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6C84CE2A" w14:textId="7724E7A1" w:rsidR="00CE084B" w:rsidRDefault="00CE084B" w:rsidP="00E464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§  4</w:t>
      </w:r>
      <w:r w:rsidR="0071544C" w:rsidRPr="008A529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14:paraId="6D7B6221" w14:textId="77777777" w:rsidR="00705550" w:rsidRDefault="0071544C" w:rsidP="00705550">
      <w:pPr>
        <w:pStyle w:val="Odsekzoznamu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</w:pPr>
      <w:r w:rsidRPr="008A5298">
        <w:rPr>
          <w:rFonts w:ascii="Times New Roman" w:hAnsi="Times New Roman" w:cs="Times New Roman"/>
          <w:b/>
          <w:sz w:val="24"/>
          <w:szCs w:val="24"/>
          <w:lang w:val="sk-SK"/>
        </w:rPr>
        <w:t>M</w:t>
      </w:r>
      <w:r w:rsidRPr="008A5298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anažmente rizík systému zásobovania pitnou vodou</w:t>
      </w:r>
    </w:p>
    <w:p w14:paraId="235A7510" w14:textId="004C63E7" w:rsidR="009A6DFB" w:rsidRPr="00705550" w:rsidRDefault="009A6DFB" w:rsidP="007055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14:paraId="210C1187" w14:textId="50B99C4A" w:rsidR="00705550" w:rsidRPr="00705550" w:rsidRDefault="00705550" w:rsidP="0070555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14:paraId="39C77C01" w14:textId="77777777" w:rsidR="00705550" w:rsidRPr="00705550" w:rsidRDefault="00705550" w:rsidP="0024611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Manažment rizík systému zásobovania pitnou vodou je dokument, ktorý sa skladá z jednotlivých manažmentov rizík pre tri subsystémy: </w:t>
      </w:r>
    </w:p>
    <w:p w14:paraId="34ED0144" w14:textId="77777777" w:rsidR="00705550" w:rsidRPr="00705550" w:rsidRDefault="00705550" w:rsidP="00705550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a) vodárenský zdroj</w:t>
      </w:r>
    </w:p>
    <w:p w14:paraId="03564B73" w14:textId="77777777" w:rsidR="00705550" w:rsidRPr="00705550" w:rsidRDefault="00705550" w:rsidP="00705550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b) úpravňu vody</w:t>
      </w:r>
    </w:p>
    <w:p w14:paraId="2DAD5B03" w14:textId="77777777" w:rsidR="00705550" w:rsidRDefault="00705550" w:rsidP="00705550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c) rozvodnú vodovodnú sieť</w:t>
      </w:r>
    </w:p>
    <w:p w14:paraId="6AEE40D8" w14:textId="77777777" w:rsidR="00705550" w:rsidRDefault="00705550" w:rsidP="00705550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07D32A13" w14:textId="17E65052" w:rsidR="00705550" w:rsidRPr="00DF0959" w:rsidRDefault="00705550" w:rsidP="00246112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Manažment </w:t>
      </w:r>
      <w:r w:rsidR="0071544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rizik systému zásobovania</w:t>
      </w:r>
      <w:r w:rsidR="00E46426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pitnou vodou</w:t>
      </w:r>
      <w:r w:rsidR="0071544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sa </w:t>
      </w:r>
      <w:r w:rsidR="002D3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vypracuje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</w:t>
      </w:r>
      <w:r w:rsidR="002D3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postupnými krokmi 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podľa prílohy č. 2 </w:t>
      </w:r>
      <w:r w:rsidR="002D3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pre </w:t>
      </w:r>
      <w:r w:rsidR="00890D8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každú zásobovanú oblasť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samostatne</w:t>
      </w:r>
      <w:r w:rsidR="00E46426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.</w:t>
      </w:r>
      <w:r w:rsidR="00A47FB8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</w:t>
      </w:r>
      <w:r w:rsidR="00E46426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Ak 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má</w:t>
      </w:r>
      <w:r w:rsidR="00E46426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zásobovaná oblast viacerých dodávateľov</w:t>
      </w:r>
      <w:r w:rsidR="00890D8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pitnej vody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, manažment rizik systému zásobovania pitnou vodou sa </w:t>
      </w:r>
      <w:r w:rsidR="00890D8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vypracuje tak, </w:t>
      </w:r>
      <w:r w:rsidR="00E46426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aby </w:t>
      </w:r>
      <w:r w:rsidR="00890D8C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manažmenty rizík vypracované rôznymi dodávateľmi pitnej vody pre jednotlivé časti systému zásobovania pitnou vodou </w:t>
      </w:r>
      <w:r w:rsidR="0066466D" w:rsidRPr="00DF0959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obsahovo a časovo na seba nadväzovali. </w:t>
      </w:r>
    </w:p>
    <w:p w14:paraId="2414A334" w14:textId="35812935" w:rsidR="00705550" w:rsidRPr="00705550" w:rsidRDefault="00A47FB8" w:rsidP="00246112">
      <w:pPr>
        <w:pStyle w:val="Odsekzoznamu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lastRenderedPageBreak/>
        <w:t>Charakteristika</w:t>
      </w:r>
      <w:r w:rsidR="008E2C15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miery rizika sa </w:t>
      </w:r>
      <w:r w:rsidR="00084D1C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určuje </w:t>
      </w:r>
      <w:r w:rsidR="0071544C" w:rsidRPr="0060713E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podľ</w:t>
      </w:r>
      <w:r w:rsidR="008E2C15" w:rsidRPr="0060713E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a</w:t>
      </w:r>
      <w:r w:rsidR="008E2C15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metódy uvedenej v prílohe č.</w:t>
      </w:r>
      <w:r w:rsidR="0018106C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2</w:t>
      </w:r>
      <w:r w:rsidR="00AD627B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,</w:t>
      </w:r>
      <w:r w:rsidR="0071544C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alebo podľa inej porovnateľnej metodiky, ktorá vhodným spôsobem posúdi následky a pravdepodobnosť vý</w:t>
      </w:r>
      <w:r w:rsidR="008E2C15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skytu zistených nebezpečenstiev</w:t>
      </w:r>
      <w:r w:rsidR="00AB4AB7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, </w:t>
      </w:r>
      <w:r w:rsidR="0071544C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rozdelí ich podľa miery rizika</w:t>
      </w:r>
      <w:r w:rsidR="008E2C15" w:rsidRP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a určí </w:t>
      </w:r>
      <w:r w:rsidR="00705550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neprijateľné riziká.</w:t>
      </w:r>
    </w:p>
    <w:p w14:paraId="2C91A8E1" w14:textId="77777777" w:rsidR="00705550" w:rsidRPr="00705550" w:rsidRDefault="00705550" w:rsidP="00705550">
      <w:pPr>
        <w:pStyle w:val="Odsekzoznamu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14:paraId="09E925E5" w14:textId="46C5C7E0" w:rsidR="0071544C" w:rsidRPr="00705550" w:rsidRDefault="00A47FB8" w:rsidP="0024611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Miera riziká môže dosiahnúť </w:t>
      </w:r>
      <w:r w:rsidR="00052995" w:rsidRPr="00705550">
        <w:rPr>
          <w:rFonts w:ascii="Times New Roman" w:eastAsia="Times New Roman" w:hAnsi="Times New Roman" w:cs="Times New Roman"/>
          <w:sz w:val="24"/>
          <w:szCs w:val="24"/>
          <w:lang w:val="sk-SK"/>
        </w:rPr>
        <w:t>tieto</w:t>
      </w:r>
      <w:r w:rsidRPr="00705550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stupne</w:t>
      </w:r>
      <w:r w:rsidR="0071544C" w:rsidRPr="00705550">
        <w:rPr>
          <w:rFonts w:ascii="Times New Roman" w:eastAsia="Times New Roman" w:hAnsi="Times New Roman" w:cs="Times New Roman"/>
          <w:sz w:val="24"/>
          <w:szCs w:val="24"/>
          <w:lang w:val="sk-SK"/>
        </w:rPr>
        <w:t>:</w:t>
      </w:r>
    </w:p>
    <w:p w14:paraId="7C53CFF0" w14:textId="77777777" w:rsidR="00705550" w:rsidRPr="00705550" w:rsidRDefault="00705550" w:rsidP="00C925A1">
      <w:pPr>
        <w:pStyle w:val="Odsekzoznamu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1. nízke riziko, ktoré nevyžadujú opatrenia, alebo vyžaduje len drobné úpravy prevádzky a možno zvládnuť bežnými postupmi,</w:t>
      </w:r>
    </w:p>
    <w:p w14:paraId="365D1BB4" w14:textId="77777777" w:rsidR="00705550" w:rsidRPr="00705550" w:rsidRDefault="00705550" w:rsidP="00C925A1">
      <w:pPr>
        <w:pStyle w:val="Odsekzoznamu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2. stredné riziko, ktoré podľa situácie môže znamenať potrebné úpravy prevádzky, alebo len pravidelné monitorovanie stavu,</w:t>
      </w:r>
    </w:p>
    <w:p w14:paraId="2CFCA96D" w14:textId="77777777" w:rsidR="00705550" w:rsidRPr="00705550" w:rsidRDefault="00705550" w:rsidP="00C925A1">
      <w:pPr>
        <w:pStyle w:val="Odsekzoznamu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3. vysoké riziko, ktoré vyžaduje urýchlené riešenie/opatrenia</w:t>
      </w:r>
    </w:p>
    <w:p w14:paraId="0CAE4A92" w14:textId="73FC76B0" w:rsidR="00705550" w:rsidRDefault="00705550" w:rsidP="00C925A1">
      <w:pPr>
        <w:pStyle w:val="Odsekzoznamu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  <w:r w:rsidRPr="00705550"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  <w:t>4. veľmi vysoké riziko, ktoré vyžaduje bezodkladné urýchlené opatrenia</w:t>
      </w:r>
    </w:p>
    <w:p w14:paraId="6A289950" w14:textId="77777777" w:rsidR="00205C2C" w:rsidRPr="00705550" w:rsidRDefault="00205C2C" w:rsidP="00705550">
      <w:pPr>
        <w:pStyle w:val="Odsekzoznamu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14:paraId="512A48A1" w14:textId="328E859A" w:rsidR="00705550" w:rsidRDefault="00705550" w:rsidP="0024611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Za neprijateľné sa</w:t>
      </w:r>
      <w:r w:rsidRPr="008A5298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považuje </w:t>
      </w:r>
      <w:r w:rsidRPr="00205C2C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vysoké riziko </w:t>
      </w:r>
      <w:r w:rsidR="00205C2C" w:rsidRPr="00205C2C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a</w:t>
      </w:r>
      <w:r w:rsidRPr="00205C2C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veľmi vysoké riziko.</w:t>
      </w:r>
    </w:p>
    <w:p w14:paraId="56C40BF5" w14:textId="77777777" w:rsidR="00D52346" w:rsidRDefault="00D52346" w:rsidP="00D52346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6DA5BCE5" w14:textId="367DC14D" w:rsidR="00D52346" w:rsidRPr="00D52346" w:rsidRDefault="00D52346" w:rsidP="00D52346">
      <w:pPr>
        <w:pStyle w:val="Odsekzoznamu"/>
        <w:numPr>
          <w:ilvl w:val="0"/>
          <w:numId w:val="16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2346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D52346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ozsah informácií poskytovaných dodávateľom pitnej vody zásobovaným obyvateľom určuje príloha č. </w:t>
      </w:r>
      <w:r w:rsidR="00F8337C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4.</w:t>
      </w:r>
    </w:p>
    <w:p w14:paraId="1EF31732" w14:textId="77777777" w:rsidR="00705550" w:rsidRDefault="00705550" w:rsidP="00205C2C">
      <w:pPr>
        <w:pStyle w:val="Odsekzoznamu"/>
        <w:spacing w:after="0" w:line="240" w:lineRule="auto"/>
        <w:ind w:left="360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08AADD7E" w14:textId="77777777" w:rsidR="00E32FFC" w:rsidRPr="008A5298" w:rsidRDefault="00E32FFC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5DD71342" w14:textId="77777777" w:rsidR="00CE084B" w:rsidRDefault="002D3D76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§ 5 </w:t>
      </w:r>
    </w:p>
    <w:p w14:paraId="79888B3E" w14:textId="6D8B2E43" w:rsidR="002D3D76" w:rsidRPr="008A5298" w:rsidRDefault="00ED7C3E" w:rsidP="006F3F1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Monitorovanie </w:t>
      </w:r>
      <w:r w:rsidR="00071111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kvality </w:t>
      </w:r>
      <w:r w:rsidRPr="00EA1563">
        <w:rPr>
          <w:rFonts w:ascii="Times New Roman" w:eastAsia="Arial" w:hAnsi="Times New Roman" w:cs="Times New Roman"/>
          <w:b/>
          <w:sz w:val="24"/>
          <w:szCs w:val="24"/>
          <w:lang w:val="sk-SK"/>
        </w:rPr>
        <w:t>pitnej vod</w:t>
      </w:r>
      <w:r w:rsidR="00160A81" w:rsidRPr="00EA1563">
        <w:rPr>
          <w:rFonts w:ascii="Times New Roman" w:eastAsia="Arial" w:hAnsi="Times New Roman" w:cs="Times New Roman"/>
          <w:b/>
          <w:sz w:val="24"/>
          <w:szCs w:val="24"/>
          <w:lang w:val="sk-SK"/>
        </w:rPr>
        <w:t>y</w:t>
      </w: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 </w:t>
      </w:r>
      <w:r w:rsidR="006F3F13">
        <w:rPr>
          <w:rFonts w:ascii="Times New Roman" w:eastAsia="Arial" w:hAnsi="Times New Roman" w:cs="Times New Roman"/>
          <w:b/>
          <w:sz w:val="24"/>
          <w:szCs w:val="24"/>
          <w:lang w:val="sk-SK"/>
        </w:rPr>
        <w:t>v systéme</w:t>
      </w:r>
      <w:r w:rsidR="00EA1563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 zásobovania</w:t>
      </w:r>
      <w:r w:rsidR="002D3D76"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 pitnou vodou</w:t>
      </w:r>
    </w:p>
    <w:p w14:paraId="0652B713" w14:textId="77777777" w:rsidR="002D3D76" w:rsidRPr="008A5298" w:rsidRDefault="002D3D7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</w:p>
    <w:p w14:paraId="4D1202E1" w14:textId="77777777" w:rsidR="00317881" w:rsidRPr="008A5298" w:rsidRDefault="00317881" w:rsidP="00317881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E0D86E1" w14:textId="77777777" w:rsidR="001951E7" w:rsidRPr="00456A10" w:rsidRDefault="001951E7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/>
          <w:sz w:val="24"/>
          <w:szCs w:val="24"/>
        </w:rPr>
        <w:t>Rozsah</w:t>
      </w:r>
      <w:r w:rsidRPr="008A5298">
        <w:rPr>
          <w:rFonts w:ascii="Times New Roman" w:eastAsia="Arial" w:hAnsi="Times New Roman"/>
          <w:spacing w:val="39"/>
          <w:sz w:val="24"/>
          <w:szCs w:val="24"/>
        </w:rPr>
        <w:t xml:space="preserve"> a</w:t>
      </w:r>
      <w:r w:rsidRPr="008A5298">
        <w:rPr>
          <w:rFonts w:ascii="Times New Roman" w:eastAsia="Arial" w:hAnsi="Times New Roman"/>
          <w:sz w:val="24"/>
          <w:szCs w:val="24"/>
        </w:rPr>
        <w:t xml:space="preserve">početnosť vzoriek </w:t>
      </w:r>
      <w:proofErr w:type="gramStart"/>
      <w:r w:rsidRPr="008A5298">
        <w:rPr>
          <w:rFonts w:ascii="Times New Roman" w:eastAsia="Arial" w:hAnsi="Times New Roman"/>
          <w:sz w:val="24"/>
          <w:szCs w:val="24"/>
        </w:rPr>
        <w:t>na</w:t>
      </w:r>
      <w:proofErr w:type="gramEnd"/>
      <w:r w:rsidRPr="008A5298">
        <w:rPr>
          <w:rFonts w:ascii="Times New Roman" w:eastAsia="Arial" w:hAnsi="Times New Roman"/>
          <w:sz w:val="24"/>
          <w:szCs w:val="24"/>
        </w:rPr>
        <w:t xml:space="preserve"> kontrolu kvality pitnej vody v systéme zásobovania sa určuje</w:t>
      </w:r>
      <w:r w:rsidRPr="008A5298">
        <w:rPr>
          <w:rFonts w:ascii="Times New Roman" w:eastAsia="Arial" w:hAnsi="Times New Roman"/>
          <w:spacing w:val="3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v </w:t>
      </w:r>
      <w:r w:rsidRPr="008A5298">
        <w:rPr>
          <w:rFonts w:ascii="Times New Roman" w:eastAsia="Arial" w:hAnsi="Times New Roman"/>
          <w:sz w:val="24"/>
          <w:szCs w:val="24"/>
        </w:rPr>
        <w:t>programe</w:t>
      </w:r>
      <w:r w:rsidRPr="008A5298">
        <w:rPr>
          <w:rFonts w:ascii="Times New Roman" w:eastAsia="Arial" w:hAnsi="Times New Roman"/>
          <w:spacing w:val="1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 xml:space="preserve">monitorovania systému zásobovania. </w:t>
      </w:r>
      <w:r w:rsidRPr="008A5298">
        <w:rPr>
          <w:rFonts w:ascii="Times New Roman" w:eastAsia="Arial" w:hAnsi="Times New Roman"/>
          <w:w w:val="102"/>
          <w:sz w:val="24"/>
          <w:szCs w:val="24"/>
        </w:rPr>
        <w:t>Program monitorovania systému zásobovania z</w:t>
      </w:r>
      <w:r w:rsidRPr="008A5298">
        <w:rPr>
          <w:rFonts w:ascii="Times New Roman" w:hAnsi="Times New Roman"/>
          <w:sz w:val="24"/>
          <w:szCs w:val="24"/>
        </w:rPr>
        <w:t>ohľadňuje výsledky</w:t>
      </w:r>
      <w:r w:rsidRPr="008A5298">
        <w:rPr>
          <w:rFonts w:ascii="Times New Roman" w:hAnsi="Times New Roman"/>
          <w:spacing w:val="20"/>
          <w:w w:val="94"/>
          <w:sz w:val="24"/>
          <w:szCs w:val="24"/>
        </w:rPr>
        <w:t xml:space="preserve"> </w:t>
      </w:r>
      <w:r w:rsidRPr="008A5298">
        <w:rPr>
          <w:rFonts w:ascii="Times New Roman" w:hAnsi="Times New Roman"/>
          <w:sz w:val="24"/>
          <w:szCs w:val="24"/>
        </w:rPr>
        <w:t>posúdenia</w:t>
      </w:r>
      <w:r w:rsidRPr="008A529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A5298">
        <w:rPr>
          <w:rFonts w:ascii="Times New Roman" w:hAnsi="Times New Roman"/>
          <w:spacing w:val="4"/>
          <w:sz w:val="24"/>
          <w:szCs w:val="24"/>
        </w:rPr>
        <w:t>r</w:t>
      </w:r>
      <w:r w:rsidRPr="008A5298">
        <w:rPr>
          <w:rFonts w:ascii="Times New Roman" w:hAnsi="Times New Roman"/>
          <w:sz w:val="24"/>
          <w:szCs w:val="24"/>
        </w:rPr>
        <w:t>izika</w:t>
      </w:r>
      <w:r w:rsidRPr="008A529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A5298">
        <w:rPr>
          <w:rFonts w:ascii="Times New Roman" w:hAnsi="Times New Roman"/>
          <w:sz w:val="24"/>
          <w:szCs w:val="24"/>
        </w:rPr>
        <w:t>v súvislosti s</w:t>
      </w:r>
      <w:r w:rsidRPr="008A529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A5298">
        <w:rPr>
          <w:rFonts w:ascii="Times New Roman" w:hAnsi="Times New Roman"/>
          <w:sz w:val="24"/>
          <w:szCs w:val="24"/>
        </w:rPr>
        <w:t>plo</w:t>
      </w:r>
      <w:r w:rsidRPr="008A5298">
        <w:rPr>
          <w:rFonts w:ascii="Times New Roman" w:hAnsi="Times New Roman"/>
          <w:spacing w:val="-3"/>
          <w:sz w:val="24"/>
          <w:szCs w:val="24"/>
        </w:rPr>
        <w:t>c</w:t>
      </w:r>
      <w:r w:rsidRPr="008A5298">
        <w:rPr>
          <w:rFonts w:ascii="Times New Roman" w:hAnsi="Times New Roman"/>
          <w:sz w:val="24"/>
          <w:szCs w:val="24"/>
        </w:rPr>
        <w:t>hami</w:t>
      </w:r>
      <w:r w:rsidRPr="008A529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A5298">
        <w:rPr>
          <w:rFonts w:ascii="Times New Roman" w:hAnsi="Times New Roman"/>
          <w:sz w:val="24"/>
          <w:szCs w:val="24"/>
        </w:rPr>
        <w:t>p</w:t>
      </w:r>
      <w:r w:rsidRPr="008A5298">
        <w:rPr>
          <w:rFonts w:ascii="Times New Roman" w:hAnsi="Times New Roman"/>
          <w:spacing w:val="-2"/>
          <w:sz w:val="24"/>
          <w:szCs w:val="24"/>
        </w:rPr>
        <w:t>o</w:t>
      </w:r>
      <w:r w:rsidRPr="008A5298">
        <w:rPr>
          <w:rFonts w:ascii="Times New Roman" w:hAnsi="Times New Roman"/>
          <w:spacing w:val="-3"/>
          <w:sz w:val="24"/>
          <w:szCs w:val="24"/>
        </w:rPr>
        <w:t>v</w:t>
      </w:r>
      <w:r w:rsidRPr="008A5298">
        <w:rPr>
          <w:rFonts w:ascii="Times New Roman" w:hAnsi="Times New Roman"/>
          <w:sz w:val="24"/>
          <w:szCs w:val="24"/>
        </w:rPr>
        <w:t>odia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456A10">
        <w:rPr>
          <w:rFonts w:ascii="Times New Roman" w:hAnsi="Times New Roman"/>
          <w:sz w:val="24"/>
          <w:szCs w:val="24"/>
          <w:lang w:eastAsia="sk-SK"/>
        </w:rPr>
        <w:t>Súčasťou programu monitorovania je program prevádzkového monitorovania.</w:t>
      </w:r>
    </w:p>
    <w:p w14:paraId="118556DF" w14:textId="77777777" w:rsidR="00456A10" w:rsidRPr="00456A10" w:rsidRDefault="00456A10" w:rsidP="00456A10">
      <w:pPr>
        <w:pStyle w:val="Odsekzoznamu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3361D33" w14:textId="29BE133A" w:rsidR="00612990" w:rsidRPr="00CF32E7" w:rsidRDefault="00233212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P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četnosť odberov vzoriek pitnej vody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a r</w:t>
      </w:r>
      <w:r w:rsidR="00884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zsah </w:t>
      </w:r>
      <w:r w:rsidR="00190DAC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nalýz </w:t>
      </w:r>
      <w:r w:rsidR="00884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na kontrolu kvality pitnej </w:t>
      </w:r>
      <w:r w:rsidR="00190DAC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v systéme zásobovania pitnou vodou sa </w:t>
      </w:r>
      <w:r w:rsidR="00884A72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ustanovuje </w:t>
      </w:r>
      <w:r w:rsidR="00884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v programe </w:t>
      </w:r>
      <w:r w:rsidR="00612990">
        <w:rPr>
          <w:rFonts w:ascii="Times New Roman" w:eastAsia="Arial" w:hAnsi="Times New Roman" w:cs="Times New Roman"/>
          <w:sz w:val="24"/>
          <w:szCs w:val="24"/>
          <w:lang w:val="sk-SK"/>
        </w:rPr>
        <w:t>mo</w:t>
      </w:r>
      <w:r w:rsidR="0061299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nitorova</w:t>
      </w:r>
      <w:r w:rsidR="00612990">
        <w:rPr>
          <w:rFonts w:ascii="Times New Roman" w:eastAsia="Arial" w:hAnsi="Times New Roman" w:cs="Times New Roman"/>
          <w:sz w:val="24"/>
          <w:szCs w:val="24"/>
          <w:lang w:val="sk-SK"/>
        </w:rPr>
        <w:t>nia</w:t>
      </w:r>
      <w:r w:rsidR="0061299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190DAC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systému zásobovania pitnou vodou </w:t>
      </w:r>
      <w:r w:rsidR="00884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dľa príloh č. </w:t>
      </w:r>
      <w:r w:rsidR="00456A10">
        <w:rPr>
          <w:rFonts w:ascii="Times New Roman" w:eastAsia="Arial" w:hAnsi="Times New Roman" w:cs="Times New Roman"/>
          <w:sz w:val="24"/>
          <w:szCs w:val="24"/>
          <w:lang w:val="sk-SK"/>
        </w:rPr>
        <w:t>1</w:t>
      </w:r>
      <w:r w:rsidR="00884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a</w:t>
      </w:r>
      <w:r w:rsidR="00884A72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 č. </w:t>
      </w:r>
      <w:r w:rsidR="00F732A3">
        <w:rPr>
          <w:rFonts w:ascii="Times New Roman" w:eastAsia="Arial" w:hAnsi="Times New Roman" w:cs="Times New Roman"/>
          <w:sz w:val="24"/>
          <w:szCs w:val="24"/>
          <w:lang w:val="sk-SK"/>
        </w:rPr>
        <w:t>3</w:t>
      </w:r>
      <w:r w:rsidR="00612990"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  <w:r w:rsidR="00CF32E7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CF32E7" w:rsidRPr="00CF32E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ogram  monitorovania</w:t>
      </w:r>
      <w:r w:rsidR="00CF32E7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ystému zásobovania obsahuje: </w:t>
      </w:r>
    </w:p>
    <w:p w14:paraId="2828C086" w14:textId="3CA6E1AC" w:rsidR="00CF32E7" w:rsidRDefault="00CF32E7" w:rsidP="0024611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p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četnosť odberov vzoriek pitnej vody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a r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zsah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nalýz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na kontrolu kvality pitnej</w:t>
      </w:r>
      <w:r w:rsidR="00B075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ody,</w:t>
      </w:r>
    </w:p>
    <w:p w14:paraId="2DF264B1" w14:textId="6105F578" w:rsidR="00CF32E7" w:rsidRDefault="00CF32E7" w:rsidP="0024611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p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četnosť odberov vzoriek pitnej vody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a r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zsah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nalýz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na kontrolu kvality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surovej  vody</w:t>
      </w:r>
      <w:r w:rsidR="00B075A3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</w:p>
    <w:p w14:paraId="6A4A445A" w14:textId="3D603A2C" w:rsidR="00CF32E7" w:rsidRDefault="00B075A3" w:rsidP="0024611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p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četnosť odberov vzoriek pitnej vody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a r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zsah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nalýz </w:t>
      </w:r>
      <w:r w:rsidR="00CF32E7">
        <w:rPr>
          <w:rFonts w:ascii="Times New Roman" w:eastAsia="Arial" w:hAnsi="Times New Roman" w:cs="Times New Roman"/>
          <w:sz w:val="24"/>
          <w:szCs w:val="24"/>
          <w:lang w:val="sk-SK"/>
        </w:rPr>
        <w:t>prevádzkové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ho</w:t>
      </w:r>
      <w:r w:rsidR="00CF32E7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monitorovania</w:t>
      </w:r>
      <w:r w:rsidR="001951E7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1951E7" w:rsidRPr="00456A10">
        <w:rPr>
          <w:rFonts w:ascii="Times New Roman" w:eastAsia="Arial" w:hAnsi="Times New Roman" w:cs="Times New Roman"/>
          <w:sz w:val="24"/>
          <w:szCs w:val="24"/>
          <w:lang w:val="sk-SK"/>
        </w:rPr>
        <w:t>(</w:t>
      </w:r>
      <w:r w:rsidR="001951E7" w:rsidRPr="00456A1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ogram  prevádzkového monitorovania).</w:t>
      </w:r>
    </w:p>
    <w:p w14:paraId="34CAC204" w14:textId="77777777" w:rsidR="00456A10" w:rsidRDefault="00456A10" w:rsidP="00456A10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181EC3E" w14:textId="2E167E37" w:rsidR="00456A10" w:rsidRDefault="00456A10" w:rsidP="0024611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>P</w:t>
      </w:r>
      <w:r w:rsidRPr="00456A10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rogram monitorovania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e </w:t>
      </w:r>
      <w:r w:rsidRPr="00456A10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dodávateľov pitnej vody, ktorý nie sú povinný vypracovať manažment rizík systému zásobovania pitnou vodou obsahuje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j náležitosti podľa prílohy </w:t>
      </w:r>
      <w:r w:rsidRPr="00456A10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č.</w:t>
      </w:r>
      <w:r w:rsidR="00D52346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F8337C">
        <w:rPr>
          <w:rFonts w:ascii="Times New Roman" w:eastAsia="Arial" w:hAnsi="Times New Roman" w:cs="Times New Roman"/>
          <w:sz w:val="24"/>
          <w:szCs w:val="24"/>
          <w:lang w:val="sk-SK"/>
        </w:rPr>
        <w:t>5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7EFD547" w14:textId="77777777" w:rsidR="00612990" w:rsidRDefault="00612990" w:rsidP="00612990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D1E72BC" w14:textId="5AECE7DE" w:rsidR="00A27B6B" w:rsidRPr="00002DB9" w:rsidRDefault="00612990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02DB9">
        <w:rPr>
          <w:rFonts w:ascii="Times New Roman" w:eastAsia="Arial" w:hAnsi="Times New Roman" w:cs="Times New Roman"/>
          <w:sz w:val="24"/>
          <w:szCs w:val="24"/>
          <w:lang w:val="sk-SK"/>
        </w:rPr>
        <w:t>Program monitorovania systému zásobovania pitnou vodou</w:t>
      </w:r>
      <w:r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možno upraviť</w:t>
      </w:r>
      <w:r w:rsidR="00A27B6B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1951E7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 základe žiadosti M</w:t>
      </w:r>
      <w:r w:rsidR="00F17E1D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inisterstva životného prostredia Slovenskej republiky</w:t>
      </w:r>
      <w:r w:rsidR="00F17E1D" w:rsidRPr="00002DB9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sk-SK" w:eastAsia="sk-SK"/>
        </w:rPr>
        <w:footnoteReference w:id="3"/>
      </w:r>
      <w:r w:rsid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)</w:t>
      </w:r>
      <w:r w:rsidR="001951E7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A27B6B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lebo </w:t>
      </w:r>
      <w:r w:rsidR="001951E7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 základe žiadosti dodávateľa pitnej vody.</w:t>
      </w:r>
    </w:p>
    <w:p w14:paraId="04246F3E" w14:textId="77777777" w:rsidR="00A27B6B" w:rsidRDefault="00A27B6B" w:rsidP="00884A72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53F281E" w14:textId="77777777" w:rsidR="00125CC9" w:rsidRDefault="006F3F13" w:rsidP="0024611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Do programu monitorovania systému zásobovania pitnou vodou sa zahŕňajú</w:t>
      </w:r>
    </w:p>
    <w:p w14:paraId="51DE2A99" w14:textId="77777777" w:rsidR="00125CC9" w:rsidRPr="006F3F13" w:rsidRDefault="00125CC9" w:rsidP="00246112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ukazovatele podľa prílohy 1,</w:t>
      </w:r>
    </w:p>
    <w:p w14:paraId="53151EB3" w14:textId="77777777" w:rsidR="00125CC9" w:rsidRPr="006F3F13" w:rsidRDefault="00125CC9" w:rsidP="00246112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doplnkové ukazovatele kvality pitnej vody určené úradom verejného zdravotníctva podľa §  5 ods. 4 písm. ap) zákona č. 355/2007 Z. z.,</w:t>
      </w:r>
    </w:p>
    <w:p w14:paraId="6C47A12D" w14:textId="5B47793A" w:rsidR="00125CC9" w:rsidRPr="006F3F13" w:rsidRDefault="00125CC9" w:rsidP="00246112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ukazovatele prevádzkového monitorovania</w:t>
      </w:r>
      <w:r w:rsidR="00F17E1D">
        <w:rPr>
          <w:rStyle w:val="Odkaznapoznmkupodiarou"/>
          <w:rFonts w:ascii="Times New Roman" w:eastAsia="Arial" w:hAnsi="Times New Roman" w:cs="Times New Roman"/>
          <w:sz w:val="24"/>
          <w:szCs w:val="24"/>
          <w:lang w:val="sk-SK"/>
        </w:rPr>
        <w:footnoteReference w:id="4"/>
      </w:r>
      <w:r w:rsidR="00002DB9">
        <w:rPr>
          <w:rFonts w:ascii="Times New Roman" w:eastAsia="Arial" w:hAnsi="Times New Roman" w:cs="Times New Roman"/>
          <w:sz w:val="24"/>
          <w:szCs w:val="24"/>
          <w:lang w:val="sk-SK"/>
        </w:rPr>
        <w:t>)</w:t>
      </w:r>
      <w:r w:rsidR="00F17E1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, </w:t>
      </w:r>
    </w:p>
    <w:p w14:paraId="12FF279F" w14:textId="77777777" w:rsidR="00125CC9" w:rsidRPr="006F3F13" w:rsidRDefault="00125CC9" w:rsidP="00246112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ukazovatele, stanovené na základe posúdenia rizika systému zásobovania pitnou vodou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5C1DE81A" w14:textId="77777777" w:rsidR="00125CC9" w:rsidRDefault="00125CC9" w:rsidP="00125CC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90DEC82" w14:textId="12F30AA0" w:rsidR="00F67F2E" w:rsidRPr="00125CC9" w:rsidRDefault="00F67F2E" w:rsidP="00246112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125CC9">
        <w:rPr>
          <w:rFonts w:ascii="Times New Roman" w:eastAsia="Arial" w:hAnsi="Times New Roman" w:cs="Times New Roman"/>
          <w:sz w:val="24"/>
          <w:szCs w:val="24"/>
          <w:lang w:val="sk-SK"/>
        </w:rPr>
        <w:t>Rozsah a frekvenciu ukazovateľov kvality pitnej vody v programe monitorovania sa rozširí, ak</w:t>
      </w:r>
    </w:p>
    <w:p w14:paraId="34490C39" w14:textId="069B63F2" w:rsidR="006F3F13" w:rsidRPr="00F67F2E" w:rsidRDefault="00F67F2E" w:rsidP="0024611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rozsah a frekvencie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odberov vzoriek </w:t>
      </w: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podľa prí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loh</w:t>
      </w: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č. 1 a č. 3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neposkytujú dostatočné informácie o splnení požiadaviek na kvalitu pitnej vody</w:t>
      </w: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 </w:t>
      </w:r>
      <w:r w:rsidRPr="006F3F13">
        <w:rPr>
          <w:rFonts w:ascii="Times New Roman" w:eastAsia="Arial" w:hAnsi="Times New Roman" w:cs="Times New Roman"/>
          <w:sz w:val="24"/>
          <w:szCs w:val="24"/>
          <w:lang w:val="sk-SK"/>
        </w:rPr>
        <w:t>preukázanie zdravotnej bezpečnosti pitnej vody,</w:t>
      </w:r>
    </w:p>
    <w:p w14:paraId="024070CF" w14:textId="7FCE5B1B" w:rsidR="00F67F2E" w:rsidRPr="00F67F2E" w:rsidRDefault="00F67F2E" w:rsidP="0024611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je na preukázanie zdravotnej bezpečnosti pitnej vody potrebná kontrola ďalších látok a mikroorganizmov, ktoré nie sú ustanovené 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limitné hodnoty, ale môžu byť prítomné vo vode v množstvách alebo koncentráciách, ktoré predstavujú riziko pre ľudské zdravie,</w:t>
      </w:r>
    </w:p>
    <w:p w14:paraId="7746DF0B" w14:textId="77777777" w:rsidR="00E36A72" w:rsidRDefault="00F67F2E" w:rsidP="0024611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F67F2E">
        <w:rPr>
          <w:rFonts w:ascii="Times New Roman" w:eastAsia="Arial" w:hAnsi="Times New Roman" w:cs="Times New Roman"/>
          <w:sz w:val="24"/>
          <w:szCs w:val="24"/>
          <w:lang w:val="sk-SK"/>
        </w:rPr>
        <w:t>j</w:t>
      </w:r>
      <w:r w:rsidR="00E36A72">
        <w:rPr>
          <w:rFonts w:ascii="Times New Roman" w:eastAsia="Arial" w:hAnsi="Times New Roman" w:cs="Times New Roman"/>
          <w:sz w:val="24"/>
          <w:szCs w:val="24"/>
          <w:lang w:val="sk-SK"/>
        </w:rPr>
        <w:t>e potrebné overiť účinnosť opat</w:t>
      </w:r>
      <w:r w:rsidRPr="00F67F2E">
        <w:rPr>
          <w:rFonts w:ascii="Times New Roman" w:eastAsia="Arial" w:hAnsi="Times New Roman" w:cs="Times New Roman"/>
          <w:sz w:val="24"/>
          <w:szCs w:val="24"/>
          <w:lang w:val="sk-SK"/>
        </w:rPr>
        <w:t>r</w:t>
      </w:r>
      <w:r w:rsidR="00E36A72">
        <w:rPr>
          <w:rFonts w:ascii="Times New Roman" w:eastAsia="Arial" w:hAnsi="Times New Roman" w:cs="Times New Roman"/>
          <w:sz w:val="24"/>
          <w:szCs w:val="24"/>
          <w:lang w:val="sk-SK"/>
        </w:rPr>
        <w:t>e</w:t>
      </w:r>
      <w:r w:rsidRPr="00F67F2E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ní na kontrolu rizík v </w:t>
      </w:r>
      <w:r w:rsidR="00E36A7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 systéme dodávania pitnej vody</w:t>
      </w:r>
      <w:r w:rsidRPr="00F67F2E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, </w:t>
      </w:r>
    </w:p>
    <w:p w14:paraId="0A899C89" w14:textId="14CBEE87" w:rsidR="006F3F13" w:rsidRPr="00E36A72" w:rsidRDefault="00E36A72" w:rsidP="00246112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E36A72">
        <w:rPr>
          <w:rFonts w:ascii="Times New Roman" w:eastAsia="Arial" w:hAnsi="Times New Roman" w:cs="Times New Roman"/>
          <w:sz w:val="24"/>
          <w:szCs w:val="24"/>
          <w:lang w:val="sk-SK"/>
        </w:rPr>
        <w:t>je potrebné zvýšenie frekvencie odberu vzoriek ako preventívnych opatrení na predchádzanie identifikovaným rizikám alebo na ich kontrolu v plochách povodia pre miesta odberu vody</w:t>
      </w:r>
      <w:r w:rsidR="00002DB9" w:rsidRPr="00322505">
        <w:rPr>
          <w:rStyle w:val="Odkaznapoznmkupodiarou"/>
          <w:rFonts w:ascii="Times New Roman" w:eastAsia="Arial" w:hAnsi="Times New Roman" w:cs="Times New Roman"/>
          <w:sz w:val="24"/>
          <w:szCs w:val="24"/>
          <w:lang w:val="sk-SK"/>
        </w:rPr>
        <w:footnoteReference w:id="5"/>
      </w:r>
      <w:r w:rsidRPr="00322505">
        <w:rPr>
          <w:rFonts w:ascii="Times New Roman" w:eastAsia="Arial" w:hAnsi="Times New Roman" w:cs="Times New Roman"/>
          <w:sz w:val="24"/>
          <w:szCs w:val="24"/>
          <w:lang w:val="sk-SK"/>
        </w:rPr>
        <w:t>)</w:t>
      </w:r>
      <w:r w:rsidR="00322505" w:rsidRPr="00322505"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52D2AEC" w14:textId="77777777" w:rsidR="00456A10" w:rsidRPr="006F3F13" w:rsidRDefault="00456A10" w:rsidP="006F3F13">
      <w:pPr>
        <w:pStyle w:val="Odsekzoznamu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F632C45" w14:textId="4ED8F750" w:rsidR="006F3F13" w:rsidRPr="00002DB9" w:rsidRDefault="006F3F13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02DB9">
        <w:rPr>
          <w:rFonts w:ascii="Times New Roman" w:eastAsia="Arial" w:hAnsi="Times New Roman" w:cs="Times New Roman"/>
          <w:sz w:val="24"/>
          <w:szCs w:val="24"/>
          <w:lang w:val="sk-SK"/>
        </w:rPr>
        <w:t>Program monitorovania systému zásobovania pitnou vodou</w:t>
      </w:r>
      <w:r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možno upraviť na základe žiadosti </w:t>
      </w:r>
      <w:r w:rsidR="00A75071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inisterstva životného prostredia Slovenskej republiky</w:t>
      </w:r>
      <w:r w:rsidR="00002DB9" w:rsidRPr="00002DB9">
        <w:rPr>
          <w:rFonts w:ascii="Times New Roman" w:eastAsia="Times New Roman" w:hAnsi="Times New Roman" w:cs="Times New Roman"/>
          <w:sz w:val="24"/>
          <w:szCs w:val="24"/>
          <w:vertAlign w:val="superscript"/>
          <w:lang w:val="sk-SK" w:eastAsia="sk-SK"/>
        </w:rPr>
        <w:t>6</w:t>
      </w:r>
      <w:r w:rsidR="00002DB9"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) </w:t>
      </w:r>
      <w:r w:rsidRPr="00002DB9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lebo na základe žiadosti dodávateľa pitnej vody.</w:t>
      </w:r>
    </w:p>
    <w:p w14:paraId="0F252759" w14:textId="77777777" w:rsidR="006F3F13" w:rsidRDefault="006F3F13" w:rsidP="006F3F13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228A6D7" w14:textId="730833D1" w:rsidR="00317881" w:rsidRPr="008A5298" w:rsidRDefault="00AF1C61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Rozsah ukazovateľov kvality pitnej vody </w:t>
      </w:r>
      <w:r w:rsidR="002D3D76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alebo početnosť odberov vzoriek pitnej vody na kontrolu kvality pitnej vody v monitorovacom programe podľa príloh č. 1 a</w:t>
      </w:r>
      <w:r w:rsidR="00EB782E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 č. </w:t>
      </w:r>
      <w:r w:rsidR="00F732A3">
        <w:rPr>
          <w:rFonts w:ascii="Times New Roman" w:eastAsia="Arial" w:hAnsi="Times New Roman" w:cs="Times New Roman"/>
          <w:sz w:val="24"/>
          <w:szCs w:val="24"/>
          <w:lang w:val="sk-SK"/>
        </w:rPr>
        <w:t>3</w:t>
      </w:r>
      <w:r w:rsidR="002D3D76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možno znížiť, okrem ukazovateľa </w:t>
      </w:r>
      <w:r w:rsidR="002D3D76" w:rsidRPr="008A5298">
        <w:rPr>
          <w:rFonts w:ascii="Times New Roman" w:eastAsia="Arial" w:hAnsi="Times New Roman" w:cs="Times New Roman"/>
          <w:i/>
          <w:sz w:val="24"/>
          <w:szCs w:val="24"/>
          <w:lang w:val="sk-SK"/>
        </w:rPr>
        <w:t>Escherichia coli</w:t>
      </w:r>
      <w:r w:rsidR="002D3D76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, na základe výsledkov manažmentu rizík pri zásobovaní pitnou vodou.</w:t>
      </w:r>
    </w:p>
    <w:p w14:paraId="4C958243" w14:textId="77777777" w:rsidR="00317881" w:rsidRPr="008A5298" w:rsidRDefault="00317881" w:rsidP="00317881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EB31D5B" w14:textId="2EE89733" w:rsidR="0019791F" w:rsidRDefault="002D3D76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četnosť odberov vzoriek pitnej vody možno znížiť alebo ukazovateľ </w:t>
      </w:r>
      <w:r w:rsidR="00805C3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vality pitnej vody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možno z rozsahu monitorovania </w:t>
      </w:r>
      <w:r w:rsidR="00F732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v monitorovacom programe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ylúčiť, ak m</w:t>
      </w:r>
      <w:r w:rsidR="00F732A3">
        <w:rPr>
          <w:rFonts w:ascii="Times New Roman" w:eastAsia="Arial" w:hAnsi="Times New Roman" w:cs="Times New Roman"/>
          <w:sz w:val="24"/>
          <w:szCs w:val="24"/>
          <w:lang w:val="sk-SK"/>
        </w:rPr>
        <w:t>anažment rizík systému zásobovania</w:t>
      </w:r>
      <w:r w:rsidR="00814EEA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itnou  vodou  potvrdí,  že  nie  je  pravdepodobné   nepriaznivé   ovplyvnenie   kvality  pitnej  vody  niektorým  z  faktorov ovplyvňujúcich zásobovanie pitnou vodou</w:t>
      </w:r>
      <w:r w:rsidR="002C46F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a výsledky monitorovania </w:t>
      </w:r>
      <w:r w:rsidR="00814EEA">
        <w:rPr>
          <w:rFonts w:ascii="Times New Roman" w:eastAsia="Arial" w:hAnsi="Times New Roman" w:cs="Times New Roman"/>
          <w:sz w:val="24"/>
          <w:szCs w:val="24"/>
          <w:lang w:val="sk-SK"/>
        </w:rPr>
        <w:t>v miestach odberu podľa § 2 odsek 2</w:t>
      </w:r>
      <w:r w:rsidR="00814EEA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F732A3">
        <w:rPr>
          <w:rFonts w:ascii="Times New Roman" w:eastAsia="Arial" w:hAnsi="Times New Roman" w:cs="Times New Roman"/>
          <w:sz w:val="24"/>
          <w:szCs w:val="24"/>
          <w:lang w:val="sk-SK"/>
        </w:rPr>
        <w:t>potvrdili</w:t>
      </w:r>
      <w:r w:rsidR="002C46F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, že je ochrana zdravia ľudí zabezpečen</w:t>
      </w:r>
      <w:r w:rsidR="00814EEA">
        <w:rPr>
          <w:rFonts w:ascii="Times New Roman" w:eastAsia="Arial" w:hAnsi="Times New Roman" w:cs="Times New Roman"/>
          <w:sz w:val="24"/>
          <w:szCs w:val="24"/>
          <w:lang w:val="sk-SK"/>
        </w:rPr>
        <w:t>á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  <w:r w:rsidR="002C46F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ri znížení rozsahu alebo početnosti monitorovania sa pri výbere miest a početnosti odberov vzoriek pitnej vody zohľadňuje pôvod, zmeny a dlh</w:t>
      </w:r>
      <w:r w:rsidR="0019791F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odobý vývoj hodnôt ukazovateľa</w:t>
      </w:r>
      <w:r w:rsidR="00814EEA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kvality pitnej vody</w:t>
      </w:r>
      <w:r w:rsidR="0019791F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3044AA8" w14:textId="77777777" w:rsidR="00612990" w:rsidRPr="008A5298" w:rsidRDefault="00612990" w:rsidP="00612990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B0AA831" w14:textId="64C9F2C9" w:rsidR="00317881" w:rsidRDefault="002D3D76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četnosť  odberov  vzoriek  pitnej vody pre vybraný  ukazovateľ  </w:t>
      </w:r>
      <w:r w:rsidR="003421AA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vality pitnej vody možno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 monitorovacom  programe  znížiť, ak</w:t>
      </w:r>
      <w:r w:rsidR="002C46F0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ýsledky analýz vzoriek pitnej vody odobratých v pravidelných intervaloch počas obdobia najmenej troch rokov z miest odberu reprezentatívnych pre celú zásobovanú oblasť dosahujú menej ako 60 % limitnej hodnoty ukazovateľa</w:t>
      </w:r>
      <w:r w:rsidR="00317881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7006E7" w14:textId="77777777" w:rsidR="00D65103" w:rsidRPr="00D65103" w:rsidRDefault="00D65103" w:rsidP="00D65103">
      <w:pPr>
        <w:pStyle w:val="Odsekzoznamu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C526C09" w14:textId="77777777" w:rsidR="00D65103" w:rsidRPr="00D65103" w:rsidRDefault="00D65103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D6510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lastRenderedPageBreak/>
        <w:t xml:space="preserve">Opakovaný odber na vyšetrenie ukazovateľa kvality pitnej vody je potrebné vykonať: </w:t>
      </w:r>
    </w:p>
    <w:p w14:paraId="72F972F7" w14:textId="6514841B" w:rsidR="00D65103" w:rsidRDefault="00D65103" w:rsidP="00246112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D2680C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k sa zistí prekročenie limitnej hodnoty ukazovateľa kvality pitnej vody ustanovenej medznou hodnotou a najvyššou medznou hodnotou</w:t>
      </w:r>
      <w:r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</w:t>
      </w:r>
    </w:p>
    <w:p w14:paraId="307B8DAE" w14:textId="66BC68FC" w:rsidR="00D65103" w:rsidRPr="00D65103" w:rsidRDefault="00D65103" w:rsidP="00246112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D65103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e potvrdenie nevyhovujúceho výsledku kvality pitnej vody, na základe ktorého sú vydávané opatrení podľa § 12 zákona  č. 355/2007 Z.z.</w:t>
      </w:r>
    </w:p>
    <w:p w14:paraId="42E35045" w14:textId="77777777" w:rsidR="00317881" w:rsidRPr="008A5298" w:rsidRDefault="00317881" w:rsidP="00317881">
      <w:pPr>
        <w:pStyle w:val="Odsekzoznamu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58B3332" w14:textId="2BFD559F" w:rsidR="00317881" w:rsidRPr="00F732A3" w:rsidRDefault="002C46F0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F732A3">
        <w:rPr>
          <w:rFonts w:ascii="Times New Roman" w:eastAsia="Arial" w:hAnsi="Times New Roman" w:cs="Times New Roman"/>
          <w:sz w:val="24"/>
          <w:szCs w:val="24"/>
          <w:lang w:val="sk-SK"/>
        </w:rPr>
        <w:t>N</w:t>
      </w:r>
      <w:r w:rsidR="00F53D92" w:rsidRPr="00F732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 to, aby bolo možné </w:t>
      </w:r>
      <w:r w:rsidR="003421AA" w:rsidRPr="00F732A3">
        <w:rPr>
          <w:rFonts w:ascii="Times New Roman" w:eastAsia="Arial" w:hAnsi="Times New Roman" w:cs="Times New Roman"/>
          <w:sz w:val="24"/>
          <w:szCs w:val="24"/>
          <w:lang w:val="sk-SK"/>
        </w:rPr>
        <w:t>ukazovateľ kva</w:t>
      </w:r>
      <w:r w:rsidR="00F732A3" w:rsidRPr="00F732A3">
        <w:rPr>
          <w:rFonts w:ascii="Times New Roman" w:eastAsia="Arial" w:hAnsi="Times New Roman" w:cs="Times New Roman"/>
          <w:sz w:val="24"/>
          <w:szCs w:val="24"/>
          <w:lang w:val="sk-SK"/>
        </w:rPr>
        <w:t>l</w:t>
      </w:r>
      <w:r w:rsidR="003421AA" w:rsidRPr="00F732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ity pitnej vody </w:t>
      </w:r>
      <w:r w:rsidR="00F53D92" w:rsidRPr="00F732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vypustiť zo zoznamu ukazovateľov, ktoré sa majú monitorovať, predstavujú všetky výsledky získané zo vzoriek odobratých v pravidelných intervaloch počas obdobia najmenej troch rokov z miest odberu vzoriek reprezentatívnych pre celú zásobovanú oblasť </w:t>
      </w:r>
      <w:r w:rsidR="00D351F1" w:rsidRPr="00F732A3">
        <w:rPr>
          <w:rFonts w:ascii="Times New Roman" w:eastAsia="Arial" w:hAnsi="Times New Roman" w:cs="Times New Roman"/>
          <w:sz w:val="24"/>
          <w:szCs w:val="24"/>
          <w:lang w:val="sk-SK"/>
        </w:rPr>
        <w:t>menej ako</w:t>
      </w:r>
      <w:r w:rsidRPr="00F732A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30 % limitnej hodnoty.</w:t>
      </w:r>
    </w:p>
    <w:p w14:paraId="6837CD9E" w14:textId="77777777" w:rsidR="00317881" w:rsidRPr="008A5298" w:rsidRDefault="00317881" w:rsidP="00317881">
      <w:pPr>
        <w:pStyle w:val="Odsekzoznamu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FD8190A" w14:textId="56E52B97" w:rsidR="00317881" w:rsidRDefault="00DA5676" w:rsidP="00246112">
      <w:pPr>
        <w:pStyle w:val="Odsekzoznamu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k </w:t>
      </w:r>
      <w:r w:rsidR="00F53D9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ý</w:t>
      </w:r>
      <w:r>
        <w:rPr>
          <w:rFonts w:ascii="Times New Roman" w:eastAsia="Arial" w:hAnsi="Times New Roman" w:cs="Times New Roman"/>
          <w:sz w:val="24"/>
          <w:szCs w:val="24"/>
          <w:lang w:val="sk-SK"/>
        </w:rPr>
        <w:t>sledky monitorovania preukazujú</w:t>
      </w:r>
      <w:r w:rsidR="00F53D9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, že podmienky </w:t>
      </w:r>
      <w:r w:rsidR="00C938CB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="00643695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zníženie </w:t>
      </w:r>
      <w:r w:rsidR="00334003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rozsahu ukazovateľov kvality pitnej vody </w:t>
      </w:r>
      <w:r w:rsidR="00643695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</w:t>
      </w:r>
      <w:r w:rsidR="00334003">
        <w:rPr>
          <w:rFonts w:ascii="Times New Roman" w:eastAsia="Arial" w:hAnsi="Times New Roman" w:cs="Times New Roman"/>
          <w:sz w:val="24"/>
          <w:szCs w:val="24"/>
          <w:lang w:val="sk-SK"/>
        </w:rPr>
        <w:t>vypustenie ukazovateľa v monitorovacom programe</w:t>
      </w:r>
      <w:r w:rsidR="00643695" w:rsidRPr="008A5298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F53D92" w:rsidRPr="008A5298">
        <w:rPr>
          <w:rFonts w:ascii="Times New Roman" w:eastAsia="Arial" w:hAnsi="Times New Roman" w:cs="Times New Roman"/>
          <w:sz w:val="24"/>
          <w:szCs w:val="24"/>
          <w:lang w:val="sk-SK"/>
        </w:rPr>
        <w:t>sú splnené, k dispozícii už 12. januára 2021, môžu sa tieto výsledky monitorovania od uvedeného dátumu použiť na prispôsobenie monitorovania podľa posúdenia rizika systému zásobovania.</w:t>
      </w:r>
    </w:p>
    <w:p w14:paraId="38C6D8CE" w14:textId="77777777" w:rsidR="000E3608" w:rsidRPr="008A5298" w:rsidRDefault="000E3608" w:rsidP="000E3608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543FD15" w14:textId="77777777" w:rsidR="005B2DBB" w:rsidRPr="008A5298" w:rsidRDefault="00E46D0B" w:rsidP="00246112">
      <w:pPr>
        <w:pStyle w:val="Odsekzoznamu1"/>
        <w:numPr>
          <w:ilvl w:val="0"/>
          <w:numId w:val="12"/>
        </w:numPr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8A5298">
        <w:rPr>
          <w:rFonts w:ascii="Times New Roman" w:eastAsia="Arial" w:hAnsi="Times New Roman"/>
          <w:spacing w:val="5"/>
          <w:sz w:val="24"/>
          <w:szCs w:val="24"/>
        </w:rPr>
        <w:t>Mimoriadna</w:t>
      </w:r>
      <w:r w:rsidR="00336294" w:rsidRPr="008A5298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="00265FE0" w:rsidRPr="008A5298">
        <w:rPr>
          <w:rFonts w:ascii="Times New Roman" w:eastAsia="Arial" w:hAnsi="Times New Roman"/>
          <w:spacing w:val="5"/>
          <w:sz w:val="24"/>
          <w:szCs w:val="24"/>
        </w:rPr>
        <w:t>k</w:t>
      </w:r>
      <w:r w:rsidR="00E71CD3" w:rsidRPr="008A5298">
        <w:rPr>
          <w:rFonts w:ascii="Times New Roman" w:eastAsia="Arial" w:hAnsi="Times New Roman"/>
          <w:sz w:val="24"/>
          <w:szCs w:val="24"/>
        </w:rPr>
        <w:t>ontrola</w:t>
      </w:r>
      <w:r w:rsidR="00F77E5B" w:rsidRPr="008A5298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="00F77E5B" w:rsidRPr="008A5298">
        <w:rPr>
          <w:rFonts w:ascii="Times New Roman" w:eastAsia="Arial" w:hAnsi="Times New Roman"/>
          <w:sz w:val="24"/>
          <w:szCs w:val="24"/>
        </w:rPr>
        <w:t>kvality</w:t>
      </w:r>
      <w:r w:rsidR="00F77E5B" w:rsidRPr="008A5298">
        <w:rPr>
          <w:rFonts w:ascii="Times New Roman" w:eastAsia="Arial" w:hAnsi="Times New Roman"/>
          <w:spacing w:val="10"/>
          <w:sz w:val="24"/>
          <w:szCs w:val="24"/>
        </w:rPr>
        <w:t xml:space="preserve"> </w:t>
      </w:r>
      <w:r w:rsidR="00265FE0" w:rsidRPr="008A5298">
        <w:rPr>
          <w:rFonts w:ascii="Times New Roman" w:eastAsia="Arial" w:hAnsi="Times New Roman"/>
          <w:spacing w:val="10"/>
          <w:sz w:val="24"/>
          <w:szCs w:val="24"/>
        </w:rPr>
        <w:t xml:space="preserve">pitnej vody </w:t>
      </w:r>
      <w:r w:rsidR="00F77E5B" w:rsidRPr="008A5298">
        <w:rPr>
          <w:rFonts w:ascii="Times New Roman" w:eastAsia="Arial" w:hAnsi="Times New Roman"/>
          <w:sz w:val="24"/>
          <w:szCs w:val="24"/>
        </w:rPr>
        <w:t>sa</w:t>
      </w:r>
      <w:r w:rsidR="00F77E5B" w:rsidRPr="008A529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F77E5B" w:rsidRPr="008A5298">
        <w:rPr>
          <w:rFonts w:ascii="Times New Roman" w:eastAsia="Arial" w:hAnsi="Times New Roman"/>
          <w:w w:val="102"/>
          <w:sz w:val="24"/>
          <w:szCs w:val="24"/>
        </w:rPr>
        <w:t>vykonáva</w:t>
      </w:r>
    </w:p>
    <w:p w14:paraId="6C50C33A" w14:textId="3411560D" w:rsidR="00890431" w:rsidRPr="008A5298" w:rsidRDefault="005B2DBB" w:rsidP="00246112">
      <w:pPr>
        <w:pStyle w:val="Odsekzoznamu1"/>
        <w:numPr>
          <w:ilvl w:val="0"/>
          <w:numId w:val="3"/>
        </w:numPr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pred začatím využívania nového vodárenského zdroja alebo nového vodovodu </w:t>
      </w:r>
      <w:r w:rsidR="005E047D">
        <w:rPr>
          <w:rFonts w:ascii="Times New Roman" w:eastAsia="Arial" w:hAnsi="Times New Roman"/>
          <w:w w:val="102"/>
          <w:sz w:val="24"/>
          <w:szCs w:val="24"/>
        </w:rPr>
        <w:t>alebo</w:t>
      </w: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 jeho nového úseku na zásobovanie pitnou vodu,</w:t>
      </w:r>
    </w:p>
    <w:p w14:paraId="715E758A" w14:textId="77777777" w:rsidR="00890431" w:rsidRPr="008A5298" w:rsidRDefault="005B2DBB" w:rsidP="00246112">
      <w:pPr>
        <w:pStyle w:val="Odsekzoznamu1"/>
        <w:numPr>
          <w:ilvl w:val="0"/>
          <w:numId w:val="3"/>
        </w:numPr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z nových domových rozvodných systémov pitnej vody pred kolaudáciou stavby </w:t>
      </w:r>
      <w:r w:rsidR="00890431" w:rsidRPr="008A5298">
        <w:rPr>
          <w:rFonts w:ascii="Times New Roman" w:eastAsia="Arial" w:hAnsi="Times New Roman"/>
          <w:w w:val="102"/>
          <w:sz w:val="24"/>
          <w:szCs w:val="24"/>
        </w:rPr>
        <w:t xml:space="preserve">alebo zmenou v užívaní stavby, </w:t>
      </w:r>
    </w:p>
    <w:p w14:paraId="4FD01782" w14:textId="77777777" w:rsidR="005B2DBB" w:rsidRPr="008A5298" w:rsidRDefault="005B2DBB" w:rsidP="00246112">
      <w:pPr>
        <w:pStyle w:val="Odsekzoznamu1"/>
        <w:numPr>
          <w:ilvl w:val="0"/>
          <w:numId w:val="3"/>
        </w:numPr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  <w:r w:rsidRPr="008A5298">
        <w:rPr>
          <w:rFonts w:ascii="Times New Roman" w:eastAsia="Arial" w:hAnsi="Times New Roman"/>
          <w:w w:val="102"/>
          <w:sz w:val="24"/>
          <w:szCs w:val="24"/>
        </w:rPr>
        <w:t>pred začatím sezónneho využívania vodovodu alebo jeho úseku,</w:t>
      </w:r>
    </w:p>
    <w:p w14:paraId="7D22B11C" w14:textId="77777777" w:rsidR="00890431" w:rsidRPr="008A5298" w:rsidRDefault="005B2DBB" w:rsidP="00317881">
      <w:pPr>
        <w:pStyle w:val="Odsekzoznamu1"/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  <w:r w:rsidRPr="008A5298">
        <w:rPr>
          <w:rFonts w:ascii="Times New Roman" w:eastAsia="Arial" w:hAnsi="Times New Roman"/>
          <w:w w:val="102"/>
          <w:sz w:val="24"/>
          <w:szCs w:val="24"/>
        </w:rPr>
        <w:t>d) pred začatím sezónneho využívania vodárenského zdroja určeného na zásobovanie pitnou vodou,</w:t>
      </w:r>
    </w:p>
    <w:p w14:paraId="36F18C0A" w14:textId="6B733C20" w:rsidR="005B2DBB" w:rsidRPr="008A5298" w:rsidRDefault="005B2DBB" w:rsidP="00317881">
      <w:pPr>
        <w:pStyle w:val="Odsekzoznamu1"/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  <w:r w:rsidRPr="008A5298">
        <w:rPr>
          <w:rFonts w:ascii="Times New Roman" w:eastAsia="Arial" w:hAnsi="Times New Roman"/>
          <w:w w:val="102"/>
          <w:sz w:val="24"/>
          <w:szCs w:val="24"/>
        </w:rPr>
        <w:t>e) pri podozrení na znečistenie pitnej vody alebo pri vzniku situácie, ktorá môže nepriaznivo ovplyvniť kvalitu pitnej vody</w:t>
      </w:r>
      <w:r w:rsidR="005E047D">
        <w:rPr>
          <w:rFonts w:ascii="Times New Roman" w:eastAsia="Arial" w:hAnsi="Times New Roman"/>
          <w:w w:val="102"/>
          <w:sz w:val="24"/>
          <w:szCs w:val="24"/>
        </w:rPr>
        <w:t>.</w:t>
      </w:r>
    </w:p>
    <w:p w14:paraId="6B9621B0" w14:textId="77777777" w:rsidR="005B2DBB" w:rsidRPr="008A5298" w:rsidRDefault="005B2DBB" w:rsidP="00317881">
      <w:pPr>
        <w:pStyle w:val="Odsekzoznamu1"/>
        <w:ind w:left="340" w:hanging="340"/>
        <w:contextualSpacing/>
        <w:jc w:val="both"/>
        <w:rPr>
          <w:rFonts w:ascii="Times New Roman" w:eastAsia="Arial" w:hAnsi="Times New Roman"/>
          <w:w w:val="102"/>
          <w:sz w:val="24"/>
          <w:szCs w:val="24"/>
        </w:rPr>
      </w:pPr>
    </w:p>
    <w:p w14:paraId="799756C5" w14:textId="0E9306C3" w:rsidR="005B2DBB" w:rsidRPr="00CC1D84" w:rsidRDefault="00E46D0B" w:rsidP="00246112">
      <w:pPr>
        <w:pStyle w:val="Odsekzoznamu1"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1D84">
        <w:rPr>
          <w:rFonts w:ascii="Times New Roman" w:eastAsia="Arial" w:hAnsi="Times New Roman"/>
          <w:spacing w:val="14"/>
          <w:sz w:val="24"/>
          <w:szCs w:val="24"/>
        </w:rPr>
        <w:t>Pri m</w:t>
      </w:r>
      <w:r w:rsidRPr="00CC1D84">
        <w:rPr>
          <w:rFonts w:ascii="Times New Roman" w:eastAsia="Arial" w:hAnsi="Times New Roman"/>
          <w:sz w:val="24"/>
          <w:szCs w:val="24"/>
        </w:rPr>
        <w:t>imoriadnej</w:t>
      </w:r>
      <w:r w:rsidRPr="00CC1D84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kontrole</w:t>
      </w:r>
      <w:r w:rsidRPr="00CC1D84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kvality</w:t>
      </w:r>
      <w:r w:rsidRPr="00CC1D84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ej</w:t>
      </w:r>
      <w:r w:rsidRPr="00CC1D84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y</w:t>
      </w:r>
      <w:r w:rsidRPr="00CC1D84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odľa</w:t>
      </w:r>
      <w:r w:rsidRPr="00CC1D84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odseku</w:t>
      </w:r>
      <w:r w:rsidRPr="00CC1D84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="000E3608">
        <w:rPr>
          <w:rFonts w:ascii="Times New Roman" w:eastAsia="Arial" w:hAnsi="Times New Roman"/>
          <w:spacing w:val="20"/>
          <w:sz w:val="24"/>
          <w:szCs w:val="24"/>
        </w:rPr>
        <w:t>14</w:t>
      </w:r>
      <w:r w:rsidRPr="00CC1D84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ísm.</w:t>
      </w:r>
      <w:r w:rsidRPr="00CC1D84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)</w:t>
      </w:r>
      <w:r w:rsidRPr="00CC1D84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ž</w:t>
      </w:r>
      <w:r w:rsidRPr="00CC1D84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d)</w:t>
      </w:r>
      <w:r w:rsidRPr="00CC1D84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sa</w:t>
      </w:r>
      <w:r w:rsidR="00317881" w:rsidRPr="00CC1D84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yšetrujú ukazovatele minimálnej</w:t>
      </w:r>
      <w:r w:rsidRPr="00CC1D84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nalýzy podľa</w:t>
      </w:r>
      <w:r w:rsidRPr="00CC1D84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rílohy</w:t>
      </w:r>
      <w:r w:rsidRPr="00CC1D84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č.</w:t>
      </w:r>
      <w:r w:rsidRPr="00CC1D84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="00CC1D84" w:rsidRPr="00CC1D84">
        <w:rPr>
          <w:rFonts w:ascii="Times New Roman" w:eastAsia="Arial" w:hAnsi="Times New Roman"/>
          <w:w w:val="102"/>
          <w:sz w:val="24"/>
          <w:szCs w:val="24"/>
        </w:rPr>
        <w:t>3</w:t>
      </w:r>
      <w:r w:rsidRPr="00CC1D84">
        <w:rPr>
          <w:rFonts w:ascii="Times New Roman" w:eastAsia="Arial" w:hAnsi="Times New Roman"/>
          <w:w w:val="102"/>
          <w:sz w:val="24"/>
          <w:szCs w:val="24"/>
        </w:rPr>
        <w:t xml:space="preserve">, ktoré sa dopĺňajú o látky a mikroorganizmy na základe miestnych podmienok; </w:t>
      </w:r>
      <w:r w:rsidRPr="00CC1D84">
        <w:rPr>
          <w:rFonts w:ascii="Times New Roman" w:eastAsia="Arial" w:hAnsi="Times New Roman"/>
          <w:sz w:val="24"/>
          <w:szCs w:val="24"/>
        </w:rPr>
        <w:t xml:space="preserve">pri </w:t>
      </w:r>
      <w:r w:rsidRPr="00CC1D84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mimoriadnej </w:t>
      </w:r>
      <w:r w:rsidRPr="00CC1D84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kontrole </w:t>
      </w:r>
      <w:r w:rsidRPr="00CC1D8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kvality </w:t>
      </w:r>
      <w:r w:rsidRPr="00CC1D84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pitnej </w:t>
      </w:r>
      <w:r w:rsidRPr="00CC1D8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vody </w:t>
      </w:r>
      <w:r w:rsidRPr="00CC1D84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podľa </w:t>
      </w:r>
      <w:r w:rsidRPr="00CC1D8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odseku 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="000E3608">
        <w:rPr>
          <w:rFonts w:ascii="Times New Roman" w:eastAsia="Arial" w:hAnsi="Times New Roman"/>
          <w:sz w:val="24"/>
          <w:szCs w:val="24"/>
        </w:rPr>
        <w:t>14</w:t>
      </w:r>
      <w:r w:rsidRPr="00CC1D84">
        <w:rPr>
          <w:rFonts w:ascii="Times New Roman" w:eastAsia="Arial" w:hAnsi="Times New Roman"/>
          <w:spacing w:val="4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písm. </w:t>
      </w:r>
      <w:r w:rsidRPr="00CC1D8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e)</w:t>
      </w:r>
      <w:r w:rsidRPr="00CC1D84">
        <w:rPr>
          <w:rFonts w:ascii="Times New Roman" w:eastAsia="Arial" w:hAnsi="Times New Roman"/>
          <w:spacing w:val="4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sa  zisťujú </w:t>
      </w:r>
      <w:r w:rsidRPr="00CC1D84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organizmy </w:t>
      </w:r>
      <w:r w:rsidRPr="00CC1D84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alebo </w:t>
      </w:r>
      <w:r w:rsidRPr="00CC1D8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látk</w:t>
      </w:r>
      <w:r w:rsidRPr="00CC1D84">
        <w:rPr>
          <w:rFonts w:ascii="Times New Roman" w:eastAsia="Arial" w:hAnsi="Times New Roman"/>
          <w:spacing w:val="-12"/>
          <w:sz w:val="24"/>
          <w:szCs w:val="24"/>
        </w:rPr>
        <w:t>y</w:t>
      </w:r>
      <w:r w:rsidRPr="00CC1D84">
        <w:rPr>
          <w:rFonts w:ascii="Times New Roman" w:eastAsia="Arial" w:hAnsi="Times New Roman"/>
          <w:sz w:val="24"/>
          <w:szCs w:val="24"/>
        </w:rPr>
        <w:t xml:space="preserve">, </w:t>
      </w:r>
      <w:r w:rsidRPr="00CC1D84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ktorých 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 xml:space="preserve">prítomnosť </w:t>
      </w:r>
      <w:r w:rsidRPr="00CC1D84">
        <w:rPr>
          <w:rFonts w:ascii="Times New Roman" w:eastAsia="Arial" w:hAnsi="Times New Roman"/>
          <w:w w:val="102"/>
          <w:sz w:val="24"/>
          <w:szCs w:val="24"/>
        </w:rPr>
        <w:t>možno predpokladať</w:t>
      </w:r>
      <w:r w:rsidR="000E3608">
        <w:rPr>
          <w:rFonts w:eastAsia="Arial" w:cs="Calibri"/>
          <w:w w:val="102"/>
          <w:sz w:val="24"/>
          <w:szCs w:val="24"/>
        </w:rPr>
        <w:t>.</w:t>
      </w:r>
      <w:r w:rsidR="00757117" w:rsidRPr="00CC1D84">
        <w:rPr>
          <w:rFonts w:ascii="Times New Roman" w:eastAsia="Arial" w:hAnsi="Times New Roman"/>
          <w:w w:val="102"/>
          <w:sz w:val="24"/>
          <w:szCs w:val="24"/>
        </w:rPr>
        <w:t xml:space="preserve"> </w:t>
      </w:r>
    </w:p>
    <w:p w14:paraId="3DE8AAE5" w14:textId="77777777" w:rsidR="005B2DBB" w:rsidRPr="00CC1D84" w:rsidRDefault="005B2DBB" w:rsidP="00317881">
      <w:pPr>
        <w:pStyle w:val="Odsekzoznamu1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F0D940" w14:textId="365F4CBE" w:rsidR="005B2DBB" w:rsidRPr="00CC1D84" w:rsidRDefault="00F77E5B" w:rsidP="00246112">
      <w:pPr>
        <w:pStyle w:val="Odsekzoznamu1"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C1D84">
        <w:rPr>
          <w:rFonts w:ascii="Times New Roman" w:eastAsia="Arial" w:hAnsi="Times New Roman"/>
          <w:sz w:val="24"/>
          <w:szCs w:val="24"/>
        </w:rPr>
        <w:t>Pred</w:t>
      </w:r>
      <w:r w:rsidRPr="00CC1D84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ačatím</w:t>
      </w:r>
      <w:r w:rsidRPr="00CC1D84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yužívania</w:t>
      </w:r>
      <w:r w:rsidRPr="00CC1D84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nového</w:t>
      </w:r>
      <w:r w:rsidRPr="00CC1D84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droja</w:t>
      </w:r>
      <w:r w:rsidRPr="00CC1D84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ej</w:t>
      </w:r>
      <w:r w:rsidRPr="00CC1D84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y</w:t>
      </w:r>
      <w:r w:rsidRPr="00CC1D84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na</w:t>
      </w:r>
      <w:r w:rsidRPr="00CC1D84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hromadné</w:t>
      </w:r>
      <w:r w:rsidRPr="00CC1D84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ásobovanie</w:t>
      </w:r>
      <w:r w:rsidRPr="00CC1D84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ou</w:t>
      </w:r>
      <w:r w:rsidRPr="00CC1D84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ou</w:t>
      </w:r>
      <w:r w:rsidRPr="00CC1D84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sa</w:t>
      </w:r>
      <w:r w:rsidRPr="00CC1D84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ykonáva</w:t>
      </w:r>
      <w:r w:rsidRPr="00CC1D84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úplná</w:t>
      </w:r>
      <w:r w:rsidRPr="00CC1D84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nalýza</w:t>
      </w:r>
      <w:r w:rsidRPr="00CC1D84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ej</w:t>
      </w:r>
      <w:r w:rsidRPr="00CC1D84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w w:val="102"/>
          <w:sz w:val="24"/>
          <w:szCs w:val="24"/>
        </w:rPr>
        <w:t xml:space="preserve">vody </w:t>
      </w:r>
      <w:r w:rsidRPr="00CC1D84">
        <w:rPr>
          <w:rFonts w:ascii="Times New Roman" w:eastAsia="Arial" w:hAnsi="Times New Roman"/>
          <w:sz w:val="24"/>
          <w:szCs w:val="24"/>
        </w:rPr>
        <w:t>podľa</w:t>
      </w:r>
      <w:r w:rsidRPr="00CC1D84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rílohy</w:t>
      </w:r>
      <w:r w:rsidRPr="00CC1D8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č.</w:t>
      </w:r>
      <w:r w:rsidRPr="00CC1D84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CC1D84" w:rsidRPr="00CC1D84">
        <w:rPr>
          <w:rFonts w:ascii="Times New Roman" w:eastAsia="Arial" w:hAnsi="Times New Roman"/>
          <w:sz w:val="24"/>
          <w:szCs w:val="24"/>
        </w:rPr>
        <w:t>3</w:t>
      </w:r>
      <w:r w:rsidRPr="00CC1D84">
        <w:rPr>
          <w:rFonts w:ascii="Times New Roman" w:eastAsia="Arial" w:hAnsi="Times New Roman"/>
          <w:sz w:val="24"/>
          <w:szCs w:val="24"/>
        </w:rPr>
        <w:t>;</w:t>
      </w:r>
      <w:r w:rsidRPr="00CC1D84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hromadné</w:t>
      </w:r>
      <w:r w:rsidRPr="00CC1D84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ásobovanie</w:t>
      </w:r>
      <w:r w:rsidRPr="00CC1D84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ou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ou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je</w:t>
      </w:r>
      <w:r w:rsidRPr="00CC1D84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ásobovanie</w:t>
      </w:r>
      <w:r w:rsidRPr="00CC1D84">
        <w:rPr>
          <w:rFonts w:ascii="Times New Roman" w:eastAsia="Arial" w:hAnsi="Times New Roman"/>
          <w:spacing w:val="1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ou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ou</w:t>
      </w:r>
      <w:r w:rsidRPr="00CC1D84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najmenej</w:t>
      </w:r>
      <w:r w:rsidRPr="00CC1D84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50</w:t>
      </w:r>
      <w:r w:rsidRPr="00CC1D8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osôb</w:t>
      </w:r>
      <w:r w:rsidRPr="00CC1D8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lebo</w:t>
      </w:r>
      <w:r w:rsidR="00890431" w:rsidRPr="00CC1D84">
        <w:rPr>
          <w:rFonts w:ascii="Times New Roman" w:eastAsia="Arial" w:hAnsi="Times New Roman"/>
          <w:sz w:val="24"/>
          <w:szCs w:val="24"/>
        </w:rPr>
        <w:t xml:space="preserve"> zásobovanie s p</w:t>
      </w:r>
      <w:r w:rsidR="00A50C7F" w:rsidRPr="00CC1D84">
        <w:rPr>
          <w:rFonts w:ascii="Times New Roman" w:eastAsia="Arial" w:hAnsi="Times New Roman"/>
          <w:w w:val="102"/>
          <w:sz w:val="24"/>
          <w:szCs w:val="24"/>
        </w:rPr>
        <w:t xml:space="preserve">riemernou </w:t>
      </w:r>
      <w:r w:rsidRPr="00CC1D84">
        <w:rPr>
          <w:rFonts w:ascii="Times New Roman" w:eastAsia="Arial" w:hAnsi="Times New Roman"/>
          <w:sz w:val="24"/>
          <w:szCs w:val="24"/>
        </w:rPr>
        <w:t>dennou</w:t>
      </w:r>
      <w:r w:rsidRPr="00CC1D84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rodukciou</w:t>
      </w:r>
      <w:r w:rsidR="00340BCD" w:rsidRPr="00CC1D84">
        <w:rPr>
          <w:rFonts w:ascii="Times New Roman" w:eastAsia="Arial" w:hAnsi="Times New Roman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najmenej</w:t>
      </w:r>
      <w:r w:rsidRPr="00CC1D84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10</w:t>
      </w:r>
      <w:r w:rsidRPr="00CC1D84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m</w:t>
      </w:r>
      <w:r w:rsidRPr="00CC1D84">
        <w:rPr>
          <w:rFonts w:ascii="Times New Roman" w:eastAsia="Arial" w:hAnsi="Times New Roman"/>
          <w:position w:val="7"/>
          <w:sz w:val="24"/>
          <w:szCs w:val="24"/>
        </w:rPr>
        <w:t>3</w:t>
      </w:r>
      <w:r w:rsidRPr="00CC1D84">
        <w:rPr>
          <w:rFonts w:ascii="Times New Roman" w:eastAsia="Arial" w:hAnsi="Times New Roman"/>
          <w:spacing w:val="30"/>
          <w:position w:val="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itnej</w:t>
      </w:r>
      <w:r w:rsidRPr="00CC1D84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ody</w:t>
      </w:r>
      <w:r w:rsidRPr="00CC1D84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vypočítanou</w:t>
      </w:r>
      <w:r w:rsidRPr="00CC1D84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ako</w:t>
      </w:r>
      <w:r w:rsidRPr="00CC1D84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priemer</w:t>
      </w:r>
      <w:r w:rsidRPr="00CC1D84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za</w:t>
      </w:r>
      <w:r w:rsidRPr="00CC1D84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kalendárny</w:t>
      </w:r>
      <w:r w:rsidRPr="00CC1D84">
        <w:rPr>
          <w:rFonts w:ascii="Times New Roman" w:eastAsia="Arial" w:hAnsi="Times New Roman"/>
          <w:spacing w:val="32"/>
          <w:sz w:val="24"/>
          <w:szCs w:val="24"/>
        </w:rPr>
        <w:t xml:space="preserve"> </w:t>
      </w:r>
      <w:r w:rsidRPr="00CC1D84">
        <w:rPr>
          <w:rFonts w:ascii="Times New Roman" w:eastAsia="Arial" w:hAnsi="Times New Roman"/>
          <w:sz w:val="24"/>
          <w:szCs w:val="24"/>
        </w:rPr>
        <w:t>rok</w:t>
      </w:r>
      <w:r w:rsidR="00CC1D84" w:rsidRPr="00CC1D84">
        <w:rPr>
          <w:rFonts w:eastAsia="Arial" w:cs="Calibri"/>
          <w:sz w:val="24"/>
          <w:szCs w:val="24"/>
        </w:rPr>
        <w:t>;</w:t>
      </w:r>
      <w:r w:rsidR="00757117" w:rsidRPr="00CC1D84">
        <w:rPr>
          <w:rFonts w:ascii="Times New Roman" w:eastAsia="Arial" w:hAnsi="Times New Roman"/>
          <w:w w:val="102"/>
          <w:sz w:val="24"/>
          <w:szCs w:val="24"/>
        </w:rPr>
        <w:t xml:space="preserve"> analýza nesmie byť staršia </w:t>
      </w:r>
      <w:r w:rsidR="00D82E49" w:rsidRPr="00CC1D84">
        <w:rPr>
          <w:rFonts w:ascii="Times New Roman" w:eastAsia="Arial" w:hAnsi="Times New Roman"/>
          <w:w w:val="102"/>
          <w:sz w:val="24"/>
          <w:szCs w:val="24"/>
        </w:rPr>
        <w:t>a</w:t>
      </w:r>
      <w:r w:rsidR="00757117" w:rsidRPr="00CC1D84">
        <w:rPr>
          <w:rFonts w:ascii="Times New Roman" w:eastAsia="Arial" w:hAnsi="Times New Roman"/>
          <w:w w:val="102"/>
          <w:sz w:val="24"/>
          <w:szCs w:val="24"/>
        </w:rPr>
        <w:t>ko pol roka</w:t>
      </w:r>
      <w:r w:rsidR="00CC1D84" w:rsidRPr="00CC1D84">
        <w:rPr>
          <w:rFonts w:ascii="Times New Roman" w:eastAsia="Arial" w:hAnsi="Times New Roman"/>
          <w:w w:val="102"/>
          <w:sz w:val="24"/>
          <w:szCs w:val="24"/>
        </w:rPr>
        <w:t>.</w:t>
      </w:r>
    </w:p>
    <w:p w14:paraId="2FCB3FB9" w14:textId="77777777" w:rsidR="00AF4DA7" w:rsidRPr="008A5298" w:rsidRDefault="00AF4DA7" w:rsidP="00317881">
      <w:pPr>
        <w:pStyle w:val="Odsekzoznamu1"/>
        <w:ind w:left="340" w:hanging="340"/>
        <w:contextualSpacing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485F0D0" w14:textId="45011C10" w:rsidR="00890431" w:rsidRPr="001B5323" w:rsidRDefault="00F77E5B" w:rsidP="00246112">
      <w:pPr>
        <w:pStyle w:val="Odsekzoznamu1"/>
        <w:numPr>
          <w:ilvl w:val="0"/>
          <w:numId w:val="1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A5298">
        <w:rPr>
          <w:rFonts w:ascii="Times New Roman" w:eastAsia="Arial" w:hAnsi="Times New Roman"/>
          <w:sz w:val="24"/>
          <w:szCs w:val="24"/>
        </w:rPr>
        <w:t>Pred</w:t>
      </w:r>
      <w:r w:rsidRPr="008A5298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ačatím</w:t>
      </w:r>
      <w:r w:rsidRPr="008A5298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yužívania</w:t>
      </w:r>
      <w:r w:rsidRPr="008A5298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nového</w:t>
      </w:r>
      <w:r w:rsidRPr="008A5298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droja</w:t>
      </w:r>
      <w:r w:rsidRPr="008A5298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itnej</w:t>
      </w:r>
      <w:r w:rsidRPr="008A5298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ody</w:t>
      </w:r>
      <w:r w:rsidRPr="008A5298">
        <w:rPr>
          <w:rFonts w:ascii="Times New Roman" w:eastAsia="Arial" w:hAnsi="Times New Roman"/>
          <w:spacing w:val="1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na</w:t>
      </w:r>
      <w:r w:rsidRPr="008A5298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individuálne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ásobovanie</w:t>
      </w:r>
      <w:r w:rsidRPr="008A5298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itnou</w:t>
      </w:r>
      <w:r w:rsidRPr="008A5298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odou</w:t>
      </w:r>
      <w:r w:rsidRPr="008A5298">
        <w:rPr>
          <w:rFonts w:ascii="Times New Roman" w:eastAsia="Arial" w:hAnsi="Times New Roman"/>
          <w:spacing w:val="19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sa</w:t>
      </w:r>
      <w:r w:rsidRPr="008A5298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ykonáva</w:t>
      </w:r>
      <w:r w:rsidRPr="008A5298">
        <w:rPr>
          <w:rFonts w:ascii="Times New Roman" w:eastAsia="Arial" w:hAnsi="Times New Roman"/>
          <w:spacing w:val="24"/>
          <w:sz w:val="24"/>
          <w:szCs w:val="24"/>
        </w:rPr>
        <w:t xml:space="preserve"> </w:t>
      </w:r>
      <w:r w:rsidR="00CC1D84" w:rsidRPr="00125CC9">
        <w:rPr>
          <w:rFonts w:ascii="Times New Roman" w:eastAsia="Arial" w:hAnsi="Times New Roman"/>
          <w:spacing w:val="24"/>
          <w:sz w:val="24"/>
          <w:szCs w:val="24"/>
        </w:rPr>
        <w:t xml:space="preserve">najmenej </w:t>
      </w:r>
      <w:r w:rsidRPr="00125CC9">
        <w:rPr>
          <w:rFonts w:ascii="Times New Roman" w:eastAsia="Arial" w:hAnsi="Times New Roman"/>
          <w:sz w:val="24"/>
          <w:szCs w:val="24"/>
        </w:rPr>
        <w:t>minimálna</w:t>
      </w:r>
      <w:r w:rsidRPr="008A5298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analýza</w:t>
      </w:r>
      <w:r w:rsidRPr="008A5298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pitnej </w:t>
      </w:r>
      <w:r w:rsidRPr="008A5298">
        <w:rPr>
          <w:rFonts w:ascii="Times New Roman" w:eastAsia="Arial" w:hAnsi="Times New Roman"/>
          <w:sz w:val="24"/>
          <w:szCs w:val="24"/>
        </w:rPr>
        <w:t>vody</w:t>
      </w:r>
      <w:r w:rsidRPr="008A5298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odľa</w:t>
      </w:r>
      <w:r w:rsidRPr="008A5298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rílohy</w:t>
      </w:r>
      <w:r w:rsidRPr="008A5298">
        <w:rPr>
          <w:rFonts w:ascii="Times New Roman" w:eastAsia="Arial" w:hAnsi="Times New Roman"/>
          <w:spacing w:val="28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č.</w:t>
      </w:r>
      <w:r w:rsidRPr="008A5298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2;</w:t>
      </w:r>
      <w:r w:rsidRPr="008A5298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individuálne</w:t>
      </w:r>
      <w:r w:rsidRPr="008A5298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ásobovanie</w:t>
      </w:r>
      <w:r w:rsidRPr="008A5298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itnou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odou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je</w:t>
      </w:r>
      <w:r w:rsidRPr="008A5298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ásobovanie</w:t>
      </w:r>
      <w:r w:rsidRPr="008A5298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itnou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odou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menej</w:t>
      </w:r>
      <w:r w:rsidRPr="008A5298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ako</w:t>
      </w:r>
      <w:r w:rsidRPr="008A5298">
        <w:rPr>
          <w:rFonts w:ascii="Times New Roman" w:eastAsia="Arial" w:hAnsi="Times New Roman"/>
          <w:spacing w:val="23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50</w:t>
      </w:r>
      <w:r w:rsidRPr="008A5298">
        <w:rPr>
          <w:rFonts w:ascii="Times New Roman" w:eastAsia="Arial" w:hAnsi="Times New Roman"/>
          <w:spacing w:val="22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osôb</w:t>
      </w:r>
      <w:r w:rsidRPr="008A5298">
        <w:rPr>
          <w:rFonts w:ascii="Times New Roman" w:eastAsia="Arial" w:hAnsi="Times New Roman"/>
          <w:spacing w:val="2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alebo</w:t>
      </w:r>
      <w:r w:rsidRPr="008A5298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ásobovanie</w:t>
      </w:r>
      <w:r w:rsidRPr="008A5298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w w:val="102"/>
          <w:sz w:val="24"/>
          <w:szCs w:val="24"/>
        </w:rPr>
        <w:t xml:space="preserve">s </w:t>
      </w:r>
      <w:r w:rsidRPr="008A5298">
        <w:rPr>
          <w:rFonts w:ascii="Times New Roman" w:eastAsia="Arial" w:hAnsi="Times New Roman"/>
          <w:sz w:val="24"/>
          <w:szCs w:val="24"/>
        </w:rPr>
        <w:t>priemernou</w:t>
      </w:r>
      <w:r w:rsidRPr="008A5298">
        <w:rPr>
          <w:rFonts w:ascii="Times New Roman" w:eastAsia="Arial" w:hAnsi="Times New Roman"/>
          <w:spacing w:val="13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dennou</w:t>
      </w:r>
      <w:r w:rsidRPr="008A5298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rodukciou</w:t>
      </w:r>
      <w:r w:rsidRPr="008A5298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menej</w:t>
      </w:r>
      <w:r w:rsidRPr="008A5298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ako</w:t>
      </w:r>
      <w:r w:rsidRPr="008A529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10 m</w:t>
      </w:r>
      <w:r w:rsidRPr="008A5298">
        <w:rPr>
          <w:rFonts w:ascii="Times New Roman" w:eastAsia="Arial" w:hAnsi="Times New Roman"/>
          <w:position w:val="7"/>
          <w:sz w:val="24"/>
          <w:szCs w:val="24"/>
        </w:rPr>
        <w:t>3</w:t>
      </w:r>
      <w:r w:rsidRPr="008A5298">
        <w:rPr>
          <w:rFonts w:ascii="Times New Roman" w:eastAsia="Arial" w:hAnsi="Times New Roman"/>
          <w:spacing w:val="12"/>
          <w:position w:val="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itnej</w:t>
      </w:r>
      <w:r w:rsidRPr="008A529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ody</w:t>
      </w:r>
      <w:r w:rsidRPr="008A529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vypočítanou</w:t>
      </w:r>
      <w:r w:rsidRPr="008A5298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ako</w:t>
      </w:r>
      <w:r w:rsidRPr="008A529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priemer</w:t>
      </w:r>
      <w:r w:rsidRPr="008A5298">
        <w:rPr>
          <w:rFonts w:ascii="Times New Roman" w:eastAsia="Arial" w:hAnsi="Times New Roman"/>
          <w:spacing w:val="7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za kalendárny</w:t>
      </w:r>
      <w:r w:rsidRPr="008A5298">
        <w:rPr>
          <w:rFonts w:ascii="Times New Roman" w:eastAsia="Arial" w:hAnsi="Times New Roman"/>
          <w:spacing w:val="12"/>
          <w:sz w:val="24"/>
          <w:szCs w:val="24"/>
        </w:rPr>
        <w:t xml:space="preserve"> </w:t>
      </w:r>
      <w:r w:rsidRPr="008A5298">
        <w:rPr>
          <w:rFonts w:ascii="Times New Roman" w:eastAsia="Arial" w:hAnsi="Times New Roman"/>
          <w:sz w:val="24"/>
          <w:szCs w:val="24"/>
        </w:rPr>
        <w:t>rok</w:t>
      </w:r>
      <w:r w:rsidR="00CC1D84">
        <w:rPr>
          <w:rFonts w:eastAsia="Arial" w:cs="Calibri"/>
          <w:sz w:val="24"/>
          <w:szCs w:val="24"/>
        </w:rPr>
        <w:t>;</w:t>
      </w:r>
      <w:r w:rsidR="00CC1D84" w:rsidRPr="00CC1D84">
        <w:rPr>
          <w:rFonts w:ascii="Times New Roman" w:eastAsia="Arial" w:hAnsi="Times New Roman"/>
          <w:w w:val="102"/>
          <w:sz w:val="24"/>
          <w:szCs w:val="24"/>
        </w:rPr>
        <w:t xml:space="preserve"> analýza nesmie byť staršia ako pol roka</w:t>
      </w:r>
      <w:r w:rsidR="00CC1D84">
        <w:rPr>
          <w:rFonts w:ascii="Times New Roman" w:eastAsia="Arial" w:hAnsi="Times New Roman"/>
          <w:w w:val="102"/>
          <w:sz w:val="24"/>
          <w:szCs w:val="24"/>
        </w:rPr>
        <w:t>.</w:t>
      </w:r>
      <w:r w:rsidR="00CC1D84">
        <w:rPr>
          <w:rFonts w:ascii="Times New Roman" w:hAnsi="Times New Roman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Ak sa zdroj</w:t>
      </w:r>
      <w:r w:rsidRPr="001B5323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pitnej</w:t>
      </w:r>
      <w:r w:rsidRPr="001B5323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ody</w:t>
      </w:r>
      <w:r w:rsidRPr="001B5323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w w:val="102"/>
          <w:sz w:val="24"/>
          <w:szCs w:val="24"/>
        </w:rPr>
        <w:t xml:space="preserve">na </w:t>
      </w:r>
      <w:r w:rsidRPr="001B5323">
        <w:rPr>
          <w:rFonts w:ascii="Times New Roman" w:eastAsia="Arial" w:hAnsi="Times New Roman"/>
          <w:sz w:val="24"/>
          <w:szCs w:val="24"/>
        </w:rPr>
        <w:t>individuálne</w:t>
      </w:r>
      <w:r w:rsidRPr="001B5323">
        <w:rPr>
          <w:rFonts w:ascii="Times New Roman" w:eastAsia="Arial" w:hAnsi="Times New Roman"/>
          <w:spacing w:val="35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zásobovanie</w:t>
      </w:r>
      <w:r w:rsidRPr="001B5323">
        <w:rPr>
          <w:rFonts w:ascii="Times New Roman" w:eastAsia="Arial" w:hAnsi="Times New Roman"/>
          <w:spacing w:val="36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pitnou</w:t>
      </w:r>
      <w:r w:rsidRPr="001B5323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odou</w:t>
      </w:r>
      <w:r w:rsidRPr="001B5323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yužíva</w:t>
      </w:r>
      <w:r w:rsidRPr="001B5323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</w:t>
      </w:r>
      <w:r w:rsidRPr="001B5323">
        <w:rPr>
          <w:rFonts w:ascii="Times New Roman" w:eastAsia="Arial" w:hAnsi="Times New Roman"/>
          <w:spacing w:val="20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rámci</w:t>
      </w:r>
      <w:r w:rsidRPr="001B5323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podnika</w:t>
      </w:r>
      <w:r w:rsidR="0004681C" w:rsidRPr="001B5323">
        <w:rPr>
          <w:rFonts w:ascii="Times New Roman" w:eastAsia="Arial" w:hAnsi="Times New Roman"/>
          <w:sz w:val="24"/>
          <w:szCs w:val="24"/>
        </w:rPr>
        <w:t>teľskej činnosti</w:t>
      </w:r>
      <w:r w:rsidRPr="001B5323">
        <w:rPr>
          <w:rFonts w:ascii="Times New Roman" w:eastAsia="Arial" w:hAnsi="Times New Roman"/>
          <w:spacing w:val="33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alebo</w:t>
      </w:r>
      <w:r w:rsidRPr="001B5323">
        <w:rPr>
          <w:rFonts w:ascii="Times New Roman" w:eastAsia="Arial" w:hAnsi="Times New Roman"/>
          <w:spacing w:val="26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o</w:t>
      </w:r>
      <w:r w:rsidRPr="001B5323">
        <w:rPr>
          <w:rFonts w:ascii="Times New Roman" w:eastAsia="Arial" w:hAnsi="Times New Roman"/>
          <w:spacing w:val="21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verejnom</w:t>
      </w:r>
      <w:r w:rsidRPr="001B5323">
        <w:rPr>
          <w:rFonts w:ascii="Times New Roman" w:eastAsia="Arial" w:hAnsi="Times New Roman"/>
          <w:spacing w:val="31"/>
          <w:sz w:val="24"/>
          <w:szCs w:val="24"/>
        </w:rPr>
        <w:t xml:space="preserve"> </w:t>
      </w:r>
      <w:r w:rsidRPr="001B5323">
        <w:rPr>
          <w:rFonts w:ascii="Times New Roman" w:eastAsia="Arial" w:hAnsi="Times New Roman"/>
          <w:sz w:val="24"/>
          <w:szCs w:val="24"/>
        </w:rPr>
        <w:t>záujme,</w:t>
      </w:r>
      <w:r w:rsidRPr="001B5323">
        <w:rPr>
          <w:rFonts w:ascii="Times New Roman" w:eastAsia="Arial" w:hAnsi="Times New Roman"/>
          <w:spacing w:val="29"/>
          <w:sz w:val="24"/>
          <w:szCs w:val="24"/>
        </w:rPr>
        <w:t xml:space="preserve"> </w:t>
      </w:r>
      <w:r w:rsidR="001B5323" w:rsidRPr="001B5323">
        <w:rPr>
          <w:rFonts w:ascii="Times New Roman" w:eastAsia="Arial" w:hAnsi="Times New Roman"/>
          <w:spacing w:val="29"/>
          <w:sz w:val="24"/>
          <w:szCs w:val="24"/>
        </w:rPr>
        <w:t>vykonáva sa úplná analýza</w:t>
      </w:r>
      <w:r w:rsidR="005B2DBB" w:rsidRPr="001B5323">
        <w:rPr>
          <w:rFonts w:ascii="Times New Roman" w:eastAsia="Arial" w:hAnsi="Times New Roman"/>
          <w:sz w:val="24"/>
          <w:szCs w:val="24"/>
        </w:rPr>
        <w:t>.</w:t>
      </w:r>
    </w:p>
    <w:p w14:paraId="3174461D" w14:textId="77777777" w:rsidR="00271DC5" w:rsidRPr="008A5298" w:rsidRDefault="00271DC5" w:rsidP="00317881">
      <w:pPr>
        <w:pStyle w:val="Odsekzoznamu1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52ECD" w14:textId="5AC1B56F" w:rsidR="00CE084B" w:rsidRDefault="00A95AE5" w:rsidP="0048526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lastRenderedPageBreak/>
        <w:t>§</w:t>
      </w: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="00CE084B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>6</w:t>
      </w:r>
    </w:p>
    <w:p w14:paraId="752651BF" w14:textId="6EF45AEB" w:rsidR="00A95AE5" w:rsidRPr="008A5298" w:rsidRDefault="00F31F82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M</w:t>
      </w:r>
      <w:r w:rsidR="00A95AE5" w:rsidRPr="008A5298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onitorovania domových rozvodných systémov</w:t>
      </w:r>
    </w:p>
    <w:p w14:paraId="5A1AF9B5" w14:textId="77777777" w:rsidR="00E46426" w:rsidRPr="008A5298" w:rsidRDefault="00E46426" w:rsidP="00317881">
      <w:pPr>
        <w:pStyle w:val="Odsekzoznamu1"/>
        <w:ind w:left="340" w:hanging="340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p w14:paraId="57EA7ABB" w14:textId="34E277E7" w:rsidR="00B32A82" w:rsidRPr="008A5298" w:rsidRDefault="00B32A82" w:rsidP="00246112">
      <w:pPr>
        <w:pStyle w:val="Odsekzoznamu1"/>
        <w:numPr>
          <w:ilvl w:val="0"/>
          <w:numId w:val="13"/>
        </w:numPr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8A5298">
        <w:rPr>
          <w:rFonts w:ascii="Times New Roman" w:eastAsia="Arial" w:hAnsi="Times New Roman"/>
          <w:sz w:val="24"/>
          <w:szCs w:val="24"/>
        </w:rPr>
        <w:t>Rozsah</w:t>
      </w:r>
      <w:r w:rsidRPr="008A5298">
        <w:rPr>
          <w:rFonts w:ascii="Times New Roman" w:eastAsia="Arial" w:hAnsi="Times New Roman"/>
          <w:spacing w:val="39"/>
          <w:sz w:val="24"/>
          <w:szCs w:val="24"/>
        </w:rPr>
        <w:t xml:space="preserve"> a</w:t>
      </w:r>
      <w:r w:rsidRPr="008A5298">
        <w:rPr>
          <w:rFonts w:ascii="Times New Roman" w:eastAsia="Arial" w:hAnsi="Times New Roman"/>
          <w:sz w:val="24"/>
          <w:szCs w:val="24"/>
        </w:rPr>
        <w:t xml:space="preserve">početnosť vzoriek vody na kontrolu domových rozvodných systémov sa určuje </w:t>
      </w:r>
      <w:r w:rsidR="00D2680C">
        <w:rPr>
          <w:rFonts w:ascii="Times New Roman" w:eastAsia="Arial" w:hAnsi="Times New Roman"/>
          <w:sz w:val="24"/>
          <w:szCs w:val="24"/>
        </w:rPr>
        <w:t xml:space="preserve">pre prioritné priestory </w:t>
      </w:r>
      <w:r w:rsidRPr="008A5298">
        <w:rPr>
          <w:rFonts w:ascii="Times New Roman" w:eastAsia="Arial" w:hAnsi="Times New Roman"/>
          <w:sz w:val="24"/>
          <w:szCs w:val="24"/>
        </w:rPr>
        <w:t>v programe monitorovania domového rozvodného systému.</w:t>
      </w:r>
    </w:p>
    <w:p w14:paraId="597339F0" w14:textId="77777777" w:rsidR="00B32A82" w:rsidRPr="008A5298" w:rsidRDefault="00B32A82" w:rsidP="00317881">
      <w:pPr>
        <w:pStyle w:val="Odsekzoznamu1"/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829C82" w14:textId="3C1B96F3" w:rsidR="00B32A82" w:rsidRPr="00B95E9D" w:rsidRDefault="00D96E0F" w:rsidP="00246112">
      <w:pPr>
        <w:pStyle w:val="Odsekzoznamu1"/>
        <w:numPr>
          <w:ilvl w:val="0"/>
          <w:numId w:val="13"/>
        </w:numPr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w w:val="102"/>
          <w:sz w:val="24"/>
          <w:szCs w:val="24"/>
        </w:rPr>
        <w:t>N</w:t>
      </w:r>
      <w:r w:rsidR="00B32A82" w:rsidRPr="008A5298">
        <w:rPr>
          <w:rFonts w:ascii="Times New Roman" w:eastAsia="Arial" w:hAnsi="Times New Roman"/>
          <w:w w:val="102"/>
          <w:sz w:val="24"/>
          <w:szCs w:val="24"/>
        </w:rPr>
        <w:t xml:space="preserve">a posúdenie rizík domových rozvodných systémov sa </w:t>
      </w:r>
      <w:r>
        <w:rPr>
          <w:rFonts w:ascii="Times New Roman" w:eastAsia="Arial" w:hAnsi="Times New Roman"/>
          <w:w w:val="102"/>
          <w:sz w:val="24"/>
          <w:szCs w:val="24"/>
        </w:rPr>
        <w:t xml:space="preserve">do programu monitorovania </w:t>
      </w:r>
      <w:r w:rsidR="00B32A82" w:rsidRPr="008A5298">
        <w:rPr>
          <w:rFonts w:ascii="Times New Roman" w:eastAsia="Arial" w:hAnsi="Times New Roman"/>
          <w:w w:val="102"/>
          <w:sz w:val="24"/>
          <w:szCs w:val="24"/>
        </w:rPr>
        <w:t>zahŕňajú:</w:t>
      </w:r>
    </w:p>
    <w:p w14:paraId="11BAE56C" w14:textId="157CB11E" w:rsidR="00B95E9D" w:rsidRPr="00B95E9D" w:rsidRDefault="00B95E9D" w:rsidP="0024611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B95E9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ukazovatele domových rozvodných systémov podľa prílohy</w:t>
      </w:r>
      <w:r w:rsidR="00D96E0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č.3</w:t>
      </w:r>
      <w:r w:rsidRPr="00B95E9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,</w:t>
      </w:r>
    </w:p>
    <w:p w14:paraId="7EA24E90" w14:textId="0427B84F" w:rsidR="00B95E9D" w:rsidRDefault="00B95E9D" w:rsidP="0024611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B95E9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ukazovatele </w:t>
      </w:r>
      <w:r w:rsidR="00674193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zistené</w:t>
      </w:r>
      <w:r w:rsidRPr="00B95E9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ako významn</w:t>
      </w:r>
      <w:r w:rsidR="00674193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é</w:t>
      </w:r>
      <w:r w:rsidRPr="00B95E9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počas všeobecnej analýzy pre priestory, v ktorých sa zistili osobitné riziká. </w:t>
      </w:r>
    </w:p>
    <w:p w14:paraId="02D65059" w14:textId="77777777" w:rsidR="00F31F82" w:rsidRPr="00F31F82" w:rsidRDefault="00F31F82" w:rsidP="00F31F82">
      <w:pPr>
        <w:pStyle w:val="Odsekzoznamu"/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0F44BFF6" w14:textId="78FD48B1" w:rsidR="0048526B" w:rsidRPr="00C710E8" w:rsidRDefault="0048526B" w:rsidP="00246112">
      <w:pPr>
        <w:pStyle w:val="Odsekzoznamu1"/>
        <w:numPr>
          <w:ilvl w:val="0"/>
          <w:numId w:val="13"/>
        </w:numPr>
        <w:ind w:left="34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C710E8">
        <w:rPr>
          <w:rFonts w:ascii="Times New Roman" w:hAnsi="Times New Roman"/>
          <w:sz w:val="24"/>
          <w:szCs w:val="24"/>
        </w:rPr>
        <w:t xml:space="preserve">Prioritnými priestormi z hľadiska rizika prítomnosti </w:t>
      </w:r>
      <w:r w:rsidR="00C710E8">
        <w:rPr>
          <w:rFonts w:ascii="Times New Roman" w:hAnsi="Times New Roman"/>
          <w:sz w:val="24"/>
          <w:szCs w:val="24"/>
        </w:rPr>
        <w:t>olova v pitnej vode sú</w:t>
      </w:r>
    </w:p>
    <w:p w14:paraId="5B8508F9" w14:textId="7DF384FA" w:rsidR="0048526B" w:rsidRPr="00A52061" w:rsidRDefault="0048526B" w:rsidP="00674193">
      <w:pPr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61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C710E8">
        <w:rPr>
          <w:rFonts w:ascii="Times New Roman" w:hAnsi="Times New Roman" w:cs="Times New Roman"/>
          <w:sz w:val="24"/>
          <w:szCs w:val="24"/>
        </w:rPr>
        <w:t>zariadenia</w:t>
      </w:r>
      <w:proofErr w:type="gramEnd"/>
      <w:r w:rsidR="00C710E8">
        <w:rPr>
          <w:rFonts w:ascii="Times New Roman" w:hAnsi="Times New Roman" w:cs="Times New Roman"/>
          <w:sz w:val="24"/>
          <w:szCs w:val="24"/>
        </w:rPr>
        <w:t xml:space="preserve"> pre deti a mládež</w:t>
      </w:r>
      <w:r w:rsidR="001A6E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B612AC" w14:textId="2F7526AA" w:rsidR="0048526B" w:rsidRPr="00A52061" w:rsidRDefault="0048526B" w:rsidP="00674193">
      <w:pPr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061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52061">
        <w:rPr>
          <w:rFonts w:ascii="Times New Roman" w:hAnsi="Times New Roman" w:cs="Times New Roman"/>
          <w:sz w:val="24"/>
          <w:szCs w:val="24"/>
        </w:rPr>
        <w:t>zariadenia</w:t>
      </w:r>
      <w:proofErr w:type="gramEnd"/>
      <w:r w:rsidRPr="00A52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očného</w:t>
      </w:r>
      <w:r w:rsidRPr="00A52061">
        <w:rPr>
          <w:rFonts w:ascii="Times New Roman" w:hAnsi="Times New Roman" w:cs="Times New Roman"/>
          <w:sz w:val="24"/>
          <w:szCs w:val="24"/>
        </w:rPr>
        <w:t xml:space="preserve"> stravovania</w:t>
      </w:r>
      <w:r w:rsidR="009B0F9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CE323A" w14:textId="4546A9F2" w:rsidR="00B24139" w:rsidRDefault="0048526B" w:rsidP="00674193">
      <w:pPr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52061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52061">
        <w:rPr>
          <w:rFonts w:ascii="Times New Roman" w:hAnsi="Times New Roman" w:cs="Times New Roman"/>
          <w:sz w:val="24"/>
          <w:szCs w:val="24"/>
          <w:shd w:val="clear" w:color="auto" w:fill="FFFFFF"/>
        </w:rPr>
        <w:t>ubytovacie</w:t>
      </w:r>
      <w:proofErr w:type="gramEnd"/>
      <w:r w:rsidRPr="00A52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riadenia </w:t>
      </w:r>
      <w:r w:rsidRPr="00752260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ych služieb</w:t>
      </w:r>
      <w:r w:rsidR="009B0F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7A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ubytovacie zariadenia, </w:t>
      </w:r>
      <w:r w:rsidRPr="00A520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B5F1800" w14:textId="1E4B6C13" w:rsidR="0048526B" w:rsidRPr="009B0F9C" w:rsidRDefault="00B24139" w:rsidP="009B0F9C">
      <w:pPr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="0048526B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48526B" w:rsidRPr="00A52061">
        <w:rPr>
          <w:rFonts w:ascii="Times New Roman" w:hAnsi="Times New Roman" w:cs="Times New Roman"/>
          <w:sz w:val="24"/>
          <w:szCs w:val="24"/>
          <w:shd w:val="clear" w:color="auto" w:fill="FFFFFF"/>
        </w:rPr>
        <w:t>dravotnícke</w:t>
      </w:r>
      <w:proofErr w:type="gramEnd"/>
      <w:r w:rsidR="0048526B" w:rsidRPr="00A52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riadenie ústav</w:t>
      </w:r>
      <w:r w:rsidR="00C710E8">
        <w:rPr>
          <w:rFonts w:ascii="Times New Roman" w:hAnsi="Times New Roman" w:cs="Times New Roman"/>
          <w:sz w:val="24"/>
          <w:szCs w:val="24"/>
          <w:shd w:val="clear" w:color="auto" w:fill="FFFFFF"/>
        </w:rPr>
        <w:t>nej zdravotnej starostlivosti</w:t>
      </w:r>
      <w:r w:rsidR="009B0F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1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31FBC2" w14:textId="77777777" w:rsidR="0048526B" w:rsidRDefault="0048526B" w:rsidP="001A39F7">
      <w:pPr>
        <w:spacing w:after="0" w:line="240" w:lineRule="auto"/>
        <w:jc w:val="both"/>
        <w:rPr>
          <w:rFonts w:ascii="Times New Roman" w:eastAsia="Arial" w:hAnsi="Times New Roman" w:cs="Times New Roman"/>
          <w:color w:val="00B050"/>
          <w:w w:val="102"/>
          <w:sz w:val="24"/>
          <w:szCs w:val="24"/>
          <w:lang w:val="sk-SK"/>
        </w:rPr>
      </w:pPr>
    </w:p>
    <w:p w14:paraId="68A13482" w14:textId="0231090E" w:rsidR="0048526B" w:rsidRDefault="0048526B" w:rsidP="00D5234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>Prioritnými priestormi z hľadiska rizika príto</w:t>
      </w:r>
      <w:r w:rsidR="007A4516" w:rsidRPr="00D52346">
        <w:rPr>
          <w:rFonts w:ascii="Times New Roman" w:hAnsi="Times New Roman" w:cs="Times New Roman"/>
          <w:sz w:val="24"/>
          <w:szCs w:val="24"/>
        </w:rPr>
        <w:t>mnosti legionel v pitnej vode sú</w:t>
      </w:r>
    </w:p>
    <w:p w14:paraId="271A9012" w14:textId="77777777" w:rsidR="00D52346" w:rsidRP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zdravotnícke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zariadenie ústavnej zdravotnej starostlivosti,</w:t>
      </w:r>
    </w:p>
    <w:p w14:paraId="4115D4D0" w14:textId="77777777" w:rsidR="00D52346" w:rsidRP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ubytovacie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zariadenia,</w:t>
      </w:r>
    </w:p>
    <w:p w14:paraId="7D91F3F8" w14:textId="77777777" w:rsidR="00D52346" w:rsidRP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zariadenia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starostlivosti o ľudské teplo,</w:t>
      </w:r>
    </w:p>
    <w:p w14:paraId="63496B13" w14:textId="77777777" w:rsidR="00D52346" w:rsidRP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telovýchovné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zariadenia.</w:t>
      </w:r>
    </w:p>
    <w:p w14:paraId="769BF7E9" w14:textId="129DAD05" w:rsid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umelé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kúpaliská.</w:t>
      </w:r>
    </w:p>
    <w:p w14:paraId="2677AF23" w14:textId="77777777" w:rsidR="00D52346" w:rsidRPr="00D52346" w:rsidRDefault="00D52346" w:rsidP="00D5234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EB351" w14:textId="20952713" w:rsidR="00D52346" w:rsidRPr="00D52346" w:rsidRDefault="00D52346" w:rsidP="00D52346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46">
        <w:rPr>
          <w:rFonts w:ascii="Times New Roman" w:hAnsi="Times New Roman" w:cs="Times New Roman"/>
          <w:sz w:val="24"/>
          <w:szCs w:val="24"/>
        </w:rPr>
        <w:t xml:space="preserve">Opatrenia </w:t>
      </w:r>
      <w:proofErr w:type="gramStart"/>
      <w:r w:rsidRPr="00D5234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52346">
        <w:rPr>
          <w:rFonts w:ascii="Times New Roman" w:hAnsi="Times New Roman" w:cs="Times New Roman"/>
          <w:sz w:val="24"/>
          <w:szCs w:val="24"/>
        </w:rPr>
        <w:t xml:space="preserve"> zníženie rizika spojeného z domovými rozvodnými systémami určuje príloha č. </w:t>
      </w:r>
      <w:r w:rsidR="00AA3F73">
        <w:rPr>
          <w:rFonts w:ascii="Times New Roman" w:hAnsi="Times New Roman" w:cs="Times New Roman"/>
          <w:sz w:val="24"/>
          <w:szCs w:val="24"/>
        </w:rPr>
        <w:t>6</w:t>
      </w:r>
      <w:r w:rsidRPr="00D52346">
        <w:rPr>
          <w:rFonts w:ascii="Times New Roman" w:hAnsi="Times New Roman" w:cs="Times New Roman"/>
          <w:sz w:val="24"/>
          <w:szCs w:val="24"/>
        </w:rPr>
        <w:t>.</w:t>
      </w:r>
    </w:p>
    <w:p w14:paraId="26F211FB" w14:textId="77777777" w:rsidR="00D52346" w:rsidRDefault="00D52346" w:rsidP="00674193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545A481A" w14:textId="77777777" w:rsidR="0048526B" w:rsidRDefault="0048526B" w:rsidP="00D52346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2BBE3606" w14:textId="4B891106" w:rsidR="00CE084B" w:rsidRDefault="005F4DC3" w:rsidP="00E464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CE084B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8A529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40864A9" w14:textId="3B2B4B5D" w:rsidR="005F4DC3" w:rsidRPr="008A5298" w:rsidRDefault="005F4DC3" w:rsidP="00E4642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ber vzoriek</w:t>
      </w:r>
    </w:p>
    <w:p w14:paraId="410A73BF" w14:textId="77777777" w:rsidR="005F4DC3" w:rsidRPr="008A5298" w:rsidRDefault="005F4DC3" w:rsidP="00E464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490743BF" w14:textId="77777777" w:rsidR="005F4DC3" w:rsidRDefault="005F4DC3" w:rsidP="008A52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1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Vzorky  pitnej  vody  sa odoberajú  tak,  aby  reprezentovali  kvalitu  pitnej  vody v celom systéme zásobovania pitnou vodou počas celého roka. </w:t>
      </w:r>
    </w:p>
    <w:p w14:paraId="36BEDCAA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53243D46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2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V distribučnej sieti možno vzorky pitnej vody odoberať konkrétne ukazovatele odoberať v zásobovanej oblasti alebo v úpravni, </w:t>
      </w:r>
      <w:proofErr w:type="gramStart"/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ak</w:t>
      </w:r>
      <w:proofErr w:type="gramEnd"/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dá preukázať, že nedôjde k jeho k negatívnej zmene ich hodnôt. </w:t>
      </w:r>
    </w:p>
    <w:p w14:paraId="304F8644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DE9E64" w14:textId="6B2A041C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3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Vzorky </w:t>
      </w:r>
      <w:proofErr w:type="gramStart"/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na</w:t>
      </w:r>
      <w:proofErr w:type="gramEnd"/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nalýzu mikrobiologických ukazovateľov kvality pitnej vody sa v miestach podľa § 2 odsek 1 sa odoberajú a podliehajú manipulácii podľa technickej normy</w:t>
      </w:r>
      <w:r w:rsidR="00BC60BE">
        <w:rPr>
          <w:rStyle w:val="Odkaznapoznmkupodiarou"/>
          <w:rFonts w:ascii="Times New Roman" w:hAnsi="Times New Roman" w:cs="Times New Roman"/>
          <w:bCs/>
          <w:sz w:val="24"/>
          <w:szCs w:val="24"/>
          <w:lang w:eastAsia="sk-SK"/>
        </w:rPr>
        <w:footnoteReference w:id="6"/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.)</w:t>
      </w:r>
    </w:p>
    <w:p w14:paraId="786F4B4D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16CEFFF" w14:textId="77777777" w:rsidR="006D3911" w:rsidRDefault="005F4DC3" w:rsidP="006D391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4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>Vzorky pitnej vody na kontrolu kvality pitnej vody sa z vodovodných kohútikov používaných spotrebiteľmi na odber pitnej vody odoberajú pre vybrané chemické</w:t>
      </w:r>
      <w:r w:rsidR="00EE4C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kazovatele kvality pitnej vody, najmä pre meď, olovo a nikel, bez predchádzajúceho vypúšťania; odoberie sa náhodná denná vzorka v objeme jeden liter alebo sa použijú metódy pevne stanoveného času stagnácie, ak tieto lepšie zohľadňujú miestne podmienky 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lastRenderedPageBreak/>
        <w:t>a neposkytujú vyšš</w:t>
      </w:r>
      <w:r w:rsidR="006D3911">
        <w:rPr>
          <w:rFonts w:ascii="Times New Roman" w:hAnsi="Times New Roman" w:cs="Times New Roman"/>
          <w:bCs/>
          <w:sz w:val="24"/>
          <w:szCs w:val="24"/>
          <w:lang w:eastAsia="sk-SK"/>
        </w:rPr>
        <w:t>í počet vyhovujúcich výsledkov.</w:t>
      </w:r>
    </w:p>
    <w:p w14:paraId="506D89CE" w14:textId="77777777" w:rsidR="006D3911" w:rsidRDefault="006D3911" w:rsidP="006D391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7253568" w14:textId="404E5E33" w:rsidR="006D3911" w:rsidRPr="006D3911" w:rsidRDefault="005F4DC3" w:rsidP="006D391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5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zorky pitnej vody </w:t>
      </w:r>
      <w:proofErr w:type="gramStart"/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na</w:t>
      </w:r>
      <w:proofErr w:type="gramEnd"/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kontrolu kvality pitnej vody sa odoberajú podľa </w:t>
      </w:r>
      <w:r w:rsidR="002C17C6"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íslušnej </w:t>
      </w:r>
      <w:r w:rsidR="006D3911" w:rsidRPr="00B00A25">
        <w:rPr>
          <w:rFonts w:ascii="Times New Roman" w:hAnsi="Times New Roman"/>
          <w:sz w:val="24"/>
          <w:szCs w:val="24"/>
        </w:rPr>
        <w:t>európskej technickej normy</w:t>
      </w:r>
      <w:r w:rsidR="00BC60BE" w:rsidRPr="00BC60BE">
        <w:rPr>
          <w:rFonts w:ascii="Times New Roman" w:hAnsi="Times New Roman"/>
          <w:sz w:val="24"/>
          <w:szCs w:val="24"/>
          <w:vertAlign w:val="superscript"/>
        </w:rPr>
        <w:t>6</w:t>
      </w:r>
      <w:r w:rsidR="006D3911" w:rsidRPr="00B00A25">
        <w:rPr>
          <w:rFonts w:ascii="Times New Roman" w:hAnsi="Times New Roman"/>
          <w:sz w:val="24"/>
          <w:szCs w:val="24"/>
        </w:rPr>
        <w:t>)</w:t>
      </w:r>
      <w:r w:rsidR="00D52346">
        <w:rPr>
          <w:rFonts w:ascii="Times New Roman" w:hAnsi="Times New Roman"/>
          <w:sz w:val="24"/>
          <w:szCs w:val="24"/>
        </w:rPr>
        <w:t>,</w:t>
      </w:r>
      <w:r w:rsidR="006D3911" w:rsidRPr="00B00A25">
        <w:rPr>
          <w:rFonts w:ascii="Times New Roman" w:hAnsi="Times New Roman"/>
          <w:sz w:val="24"/>
          <w:szCs w:val="24"/>
        </w:rPr>
        <w:t xml:space="preserve"> ak neexitujú vhodné technické normy podľa iného vhodného technického predpisu, zahraničného technického predpisu alebo podľa iného vhodného obdobného dokumentu </w:t>
      </w:r>
      <w:r w:rsidR="00823A24" w:rsidRPr="00B00A25">
        <w:rPr>
          <w:rFonts w:ascii="Times New Roman" w:hAnsi="Times New Roman"/>
          <w:sz w:val="24"/>
          <w:szCs w:val="24"/>
        </w:rPr>
        <w:t>tak</w:t>
      </w:r>
      <w:r w:rsidR="006D3911" w:rsidRPr="00B00A25">
        <w:rPr>
          <w:rFonts w:ascii="Times New Roman" w:hAnsi="Times New Roman"/>
          <w:sz w:val="24"/>
          <w:szCs w:val="24"/>
        </w:rPr>
        <w:t>.</w:t>
      </w:r>
    </w:p>
    <w:p w14:paraId="03B66570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678641C6" w14:textId="7934F936" w:rsidR="00B00A25" w:rsidRDefault="005F4DC3" w:rsidP="00B00A25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kazovatele kvality pitnej vody </w:t>
      </w:r>
      <w:proofErr w:type="gramStart"/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sa</w:t>
      </w:r>
      <w:proofErr w:type="gramEnd"/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tanovujú </w:t>
      </w:r>
      <w:r w:rsidR="00B00A25"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nalytickými </w:t>
      </w: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metódami, ktorých minimálne výkonnostné cha</w:t>
      </w:r>
      <w:r w:rsidR="00B00A25"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rakteristiky sú určené v príloh</w:t>
      </w:r>
      <w:r w:rsidR="00BC60BE">
        <w:rPr>
          <w:rFonts w:ascii="Times New Roman" w:hAnsi="Times New Roman" w:cs="Times New Roman"/>
          <w:bCs/>
          <w:sz w:val="24"/>
          <w:szCs w:val="24"/>
          <w:lang w:eastAsia="sk-SK"/>
        </w:rPr>
        <w:t>e</w:t>
      </w:r>
      <w:r w:rsidR="00B00A25"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AA3F73">
        <w:rPr>
          <w:rFonts w:ascii="Times New Roman" w:hAnsi="Times New Roman" w:cs="Times New Roman"/>
          <w:bCs/>
          <w:sz w:val="24"/>
          <w:szCs w:val="24"/>
          <w:lang w:eastAsia="sk-SK"/>
        </w:rPr>
        <w:t>7</w:t>
      </w: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="00F31F82"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35091EC" w14:textId="77777777" w:rsidR="005F4DC3" w:rsidRPr="008A5298" w:rsidRDefault="005F4DC3" w:rsidP="00317881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04FAD777" w14:textId="0A9B025C" w:rsidR="005F4DC3" w:rsidRPr="00D52346" w:rsidRDefault="005F4DC3" w:rsidP="008A5298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>(7)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ab/>
        <w:t xml:space="preserve">Baktérie rodu </w:t>
      </w:r>
      <w:r w:rsidRPr="008A5298">
        <w:rPr>
          <w:rFonts w:ascii="Times New Roman" w:hAnsi="Times New Roman" w:cs="Times New Roman"/>
          <w:bCs/>
          <w:i/>
          <w:sz w:val="24"/>
          <w:szCs w:val="24"/>
          <w:lang w:eastAsia="sk-SK"/>
        </w:rPr>
        <w:t>Legionella</w:t>
      </w:r>
      <w:r w:rsidRPr="008A529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a v domových rozvodných systémoch, sa odoberajú v miestach rizika šírenia baktérií a v miestach </w:t>
      </w:r>
      <w:r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reprezentatívnych pre systémové vystavenie tejto baktérii alebo v obidvoch miestach podľa </w:t>
      </w:r>
      <w:proofErr w:type="gramStart"/>
      <w:r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ílohy  </w:t>
      </w:r>
      <w:r w:rsidR="00D52346"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>č</w:t>
      </w:r>
      <w:proofErr w:type="gramEnd"/>
      <w:r w:rsidR="00D52346"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 </w:t>
      </w:r>
      <w:r w:rsidR="00AA3F73">
        <w:rPr>
          <w:rFonts w:ascii="Times New Roman" w:hAnsi="Times New Roman" w:cs="Times New Roman"/>
          <w:bCs/>
          <w:sz w:val="24"/>
          <w:szCs w:val="24"/>
          <w:lang w:eastAsia="sk-SK"/>
        </w:rPr>
        <w:t>8</w:t>
      </w:r>
      <w:r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2628A3B5" w14:textId="77777777" w:rsidR="005F4DC3" w:rsidRPr="00D52346" w:rsidRDefault="005F4DC3" w:rsidP="008A5298">
      <w:p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5348CED" w14:textId="6FA53508" w:rsidR="00823A24" w:rsidRDefault="005F4DC3" w:rsidP="00D52346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dber vzoriek v distribučnej sieti, s výnimkou odberu vzoriek z vodovodných kohútikov spotrebiteľov, musí byť </w:t>
      </w:r>
      <w:r w:rsidR="00823A24" w:rsidRPr="00D52346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 súlade s </w:t>
      </w:r>
      <w:r w:rsidR="00823A24" w:rsidRPr="00D52346">
        <w:rPr>
          <w:rFonts w:ascii="Times New Roman" w:hAnsi="Times New Roman"/>
          <w:sz w:val="24"/>
          <w:szCs w:val="24"/>
        </w:rPr>
        <w:t>európskou technickou normou</w:t>
      </w:r>
      <w:r w:rsidR="00D52346" w:rsidRPr="00D52346">
        <w:rPr>
          <w:rFonts w:ascii="Times New Roman" w:hAnsi="Times New Roman"/>
          <w:sz w:val="24"/>
          <w:szCs w:val="24"/>
          <w:vertAlign w:val="superscript"/>
        </w:rPr>
        <w:t>6</w:t>
      </w:r>
      <w:r w:rsidR="00D52346" w:rsidRPr="00D52346">
        <w:rPr>
          <w:rFonts w:ascii="Times New Roman" w:hAnsi="Times New Roman"/>
          <w:sz w:val="24"/>
          <w:szCs w:val="24"/>
        </w:rPr>
        <w:t>)</w:t>
      </w:r>
      <w:r w:rsidR="00823A24" w:rsidRPr="00D52346">
        <w:rPr>
          <w:rFonts w:ascii="Times New Roman" w:hAnsi="Times New Roman"/>
          <w:sz w:val="24"/>
          <w:szCs w:val="24"/>
        </w:rPr>
        <w:t>,</w:t>
      </w:r>
      <w:r w:rsidR="00D52346" w:rsidRPr="00D5234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Start"/>
      <w:r w:rsidR="00823A24" w:rsidRPr="00D52346">
        <w:rPr>
          <w:rFonts w:ascii="Times New Roman" w:hAnsi="Times New Roman"/>
          <w:sz w:val="24"/>
          <w:szCs w:val="24"/>
        </w:rPr>
        <w:t>ak</w:t>
      </w:r>
      <w:proofErr w:type="gramEnd"/>
      <w:r w:rsidR="00823A24" w:rsidRPr="00D52346">
        <w:rPr>
          <w:rFonts w:ascii="Times New Roman" w:hAnsi="Times New Roman"/>
          <w:sz w:val="24"/>
          <w:szCs w:val="24"/>
        </w:rPr>
        <w:t xml:space="preserve"> neexitujú vhodné technické normy v súlade s iným vhodným technickým predpisom, zahraničným technickým predpisom alebo v súlade s iným vhodným obdobným dokumentom. </w:t>
      </w:r>
    </w:p>
    <w:p w14:paraId="1DA1E4ED" w14:textId="77777777" w:rsidR="00D52346" w:rsidRPr="00D52346" w:rsidRDefault="00D52346" w:rsidP="00D5234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200664" w14:textId="25D7B68C" w:rsidR="00D52346" w:rsidRPr="00B00A25" w:rsidRDefault="00D52346" w:rsidP="00D52346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re dokladovanie použitých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mikrobiologických, biologických a analytických metód pri analýzy pitnej vody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sk-SK"/>
        </w:rPr>
        <w:t>s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používa prí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loha č. </w:t>
      </w:r>
      <w:r w:rsidR="00AA3F73">
        <w:rPr>
          <w:rFonts w:ascii="Times New Roman" w:hAnsi="Times New Roman" w:cs="Times New Roman"/>
          <w:bCs/>
          <w:sz w:val="24"/>
          <w:szCs w:val="24"/>
          <w:lang w:eastAsia="sk-SK"/>
        </w:rPr>
        <w:t>9</w:t>
      </w:r>
      <w:r w:rsidRPr="00B00A25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14:paraId="1FFE08D2" w14:textId="77777777" w:rsidR="00D52346" w:rsidRPr="00D52346" w:rsidRDefault="00D52346" w:rsidP="00D52346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B0BBFD" w14:textId="77777777" w:rsidR="00823A24" w:rsidRPr="00823A24" w:rsidRDefault="00823A24" w:rsidP="00823A24">
      <w:pPr>
        <w:shd w:val="clear" w:color="auto" w:fill="FFFFFF"/>
        <w:spacing w:after="0" w:line="240" w:lineRule="auto"/>
        <w:ind w:left="340" w:hanging="340"/>
        <w:contextualSpacing/>
        <w:rPr>
          <w:rFonts w:ascii="Times New Roman" w:hAnsi="Times New Roman"/>
          <w:sz w:val="24"/>
          <w:szCs w:val="24"/>
          <w:highlight w:val="cyan"/>
          <w:vertAlign w:val="superscript"/>
        </w:rPr>
      </w:pPr>
    </w:p>
    <w:p w14:paraId="137A650A" w14:textId="77777777" w:rsidR="00F87704" w:rsidRPr="00F87704" w:rsidRDefault="00F87704" w:rsidP="00F87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  <w:lang w:eastAsia="sk-SK"/>
        </w:rPr>
      </w:pPr>
    </w:p>
    <w:p w14:paraId="08E63064" w14:textId="77777777" w:rsidR="00265CFC" w:rsidRDefault="00265CFC" w:rsidP="008A5298">
      <w:pPr>
        <w:shd w:val="clear" w:color="auto" w:fill="FFFFFF"/>
        <w:spacing w:after="0" w:line="240" w:lineRule="auto"/>
        <w:ind w:left="340" w:hanging="3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10B2075C" w14:textId="71BF693A" w:rsidR="00CE084B" w:rsidRDefault="00B9167E" w:rsidP="008A5298">
      <w:pPr>
        <w:shd w:val="clear" w:color="auto" w:fill="FFFFFF"/>
        <w:spacing w:after="0" w:line="240" w:lineRule="auto"/>
        <w:ind w:left="340" w:hanging="3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b/>
          <w:sz w:val="24"/>
          <w:szCs w:val="24"/>
          <w:lang w:val="sk-SK"/>
        </w:rPr>
        <w:t xml:space="preserve">§  </w:t>
      </w:r>
      <w:r w:rsidR="00F31F82">
        <w:rPr>
          <w:rFonts w:ascii="Times New Roman" w:hAnsi="Times New Roman" w:cs="Times New Roman"/>
          <w:b/>
          <w:sz w:val="24"/>
          <w:szCs w:val="24"/>
          <w:lang w:val="sk-SK"/>
        </w:rPr>
        <w:t>8</w:t>
      </w:r>
    </w:p>
    <w:p w14:paraId="6A7FD6DA" w14:textId="18D12114" w:rsidR="00B9167E" w:rsidRPr="008A5298" w:rsidRDefault="0078557C" w:rsidP="008A5298">
      <w:pPr>
        <w:shd w:val="clear" w:color="auto" w:fill="FFFFFF"/>
        <w:spacing w:after="0" w:line="240" w:lineRule="auto"/>
        <w:ind w:left="340" w:hanging="3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763E84" w:rsidRPr="008A5298">
        <w:rPr>
          <w:rFonts w:ascii="Times New Roman" w:hAnsi="Times New Roman" w:cs="Times New Roman"/>
          <w:b/>
          <w:sz w:val="24"/>
          <w:szCs w:val="24"/>
          <w:lang w:val="sk-SK"/>
        </w:rPr>
        <w:t xml:space="preserve">Ukazovatele kvality </w:t>
      </w:r>
      <w:r w:rsidR="00B9167E" w:rsidRPr="008A529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eplej vody</w:t>
      </w:r>
      <w:r w:rsidR="00581AAE" w:rsidRPr="008A529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a ich limitné hodnoty</w:t>
      </w:r>
    </w:p>
    <w:p w14:paraId="456256BE" w14:textId="77777777" w:rsidR="00B9167E" w:rsidRPr="008A5298" w:rsidRDefault="00B9167E" w:rsidP="008A5298">
      <w:pPr>
        <w:widowControl/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45B624B" w14:textId="77777777" w:rsidR="00AA3F73" w:rsidRDefault="00265CFC" w:rsidP="00AA3F73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Limitne hodnoty</w:t>
      </w:r>
      <w:r w:rsidR="00B9167E" w:rsidRPr="008A5298">
        <w:rPr>
          <w:rFonts w:ascii="Times New Roman" w:hAnsi="Times New Roman" w:cs="Times New Roman"/>
          <w:sz w:val="24"/>
          <w:szCs w:val="24"/>
          <w:lang w:eastAsia="sk-SK"/>
        </w:rPr>
        <w:t xml:space="preserve"> ukazovateľov kvality teplej vody musia byť splnené </w:t>
      </w:r>
      <w:proofErr w:type="gramStart"/>
      <w:r w:rsidR="00B9167E" w:rsidRPr="008A5298">
        <w:rPr>
          <w:rFonts w:ascii="Times New Roman" w:hAnsi="Times New Roman" w:cs="Times New Roman"/>
          <w:sz w:val="24"/>
          <w:szCs w:val="24"/>
          <w:lang w:eastAsia="sk-SK"/>
        </w:rPr>
        <w:t>na</w:t>
      </w:r>
      <w:proofErr w:type="gramEnd"/>
      <w:r w:rsidR="00B9167E" w:rsidRPr="008A5298">
        <w:rPr>
          <w:rFonts w:ascii="Times New Roman" w:hAnsi="Times New Roman" w:cs="Times New Roman"/>
          <w:sz w:val="24"/>
          <w:szCs w:val="24"/>
          <w:lang w:eastAsia="sk-SK"/>
        </w:rPr>
        <w:t xml:space="preserve"> všetkých miestach </w:t>
      </w:r>
      <w:r w:rsidR="00B9167E" w:rsidRPr="002B75EC">
        <w:rPr>
          <w:rFonts w:ascii="Times New Roman" w:hAnsi="Times New Roman" w:cs="Times New Roman"/>
          <w:sz w:val="24"/>
          <w:szCs w:val="24"/>
          <w:lang w:eastAsia="sk-SK"/>
        </w:rPr>
        <w:t>v rámci stavby a pozemku</w:t>
      </w:r>
      <w:r w:rsidR="00B9167E" w:rsidRPr="008A5298">
        <w:rPr>
          <w:rFonts w:ascii="Times New Roman" w:hAnsi="Times New Roman" w:cs="Times New Roman"/>
          <w:sz w:val="24"/>
          <w:szCs w:val="24"/>
          <w:lang w:eastAsia="sk-SK"/>
        </w:rPr>
        <w:t>, kde teplá voda vyteká z vodovodného kohútika alebo zo sprchy</w:t>
      </w:r>
      <w:r w:rsidR="00763E84" w:rsidRPr="008A5298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CCDCAC7" w14:textId="77777777" w:rsidR="00AA3F73" w:rsidRDefault="00AA3F73" w:rsidP="00AA3F73">
      <w:pPr>
        <w:widowControl/>
        <w:shd w:val="clear" w:color="auto" w:fill="FFFFFF"/>
        <w:spacing w:after="0" w:line="240" w:lineRule="auto"/>
        <w:ind w:left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2991F2" w14:textId="22D97E44" w:rsidR="00AA3F73" w:rsidRPr="00AA3F73" w:rsidRDefault="00AA3F73" w:rsidP="00AA3F73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A3F73">
        <w:rPr>
          <w:rFonts w:ascii="Times New Roman" w:hAnsi="Times New Roman" w:cs="Times New Roman"/>
          <w:sz w:val="24"/>
          <w:szCs w:val="24"/>
          <w:lang w:eastAsia="sk-SK"/>
        </w:rPr>
        <w:t xml:space="preserve">Ukazovatele kvality teplej vody </w:t>
      </w:r>
      <w:proofErr w:type="gramStart"/>
      <w:r w:rsidRPr="00AA3F73">
        <w:rPr>
          <w:rFonts w:ascii="Times New Roman" w:hAnsi="Times New Roman" w:cs="Times New Roman"/>
          <w:sz w:val="24"/>
          <w:szCs w:val="24"/>
          <w:lang w:eastAsia="sk-SK"/>
        </w:rPr>
        <w:t>sa</w:t>
      </w:r>
      <w:proofErr w:type="gramEnd"/>
      <w:r w:rsidRPr="00AA3F73">
        <w:rPr>
          <w:rFonts w:ascii="Times New Roman" w:hAnsi="Times New Roman" w:cs="Times New Roman"/>
          <w:sz w:val="24"/>
          <w:szCs w:val="24"/>
          <w:lang w:eastAsia="sk-SK"/>
        </w:rPr>
        <w:t xml:space="preserve"> stanovia po ochladení vzorky na laboratórnu teplotu (STN 83 0616)</w:t>
      </w:r>
      <w:r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56869D2F" w14:textId="77777777" w:rsidR="00763E84" w:rsidRPr="008A5298" w:rsidRDefault="00763E84" w:rsidP="008A5298">
      <w:pPr>
        <w:widowControl/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548F81B" w14:textId="2B53503E" w:rsidR="00763E84" w:rsidRPr="008A5298" w:rsidRDefault="003E7D6C" w:rsidP="00246112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sz w:val="24"/>
          <w:szCs w:val="24"/>
          <w:lang w:eastAsia="sk-SK"/>
        </w:rPr>
        <w:t xml:space="preserve">Ukazovatele kvality teplej vody </w:t>
      </w:r>
      <w:proofErr w:type="gramStart"/>
      <w:r w:rsidRPr="008A5298">
        <w:rPr>
          <w:rFonts w:ascii="Times New Roman" w:hAnsi="Times New Roman" w:cs="Times New Roman"/>
          <w:sz w:val="24"/>
          <w:szCs w:val="24"/>
          <w:lang w:eastAsia="sk-SK"/>
        </w:rPr>
        <w:t>a</w:t>
      </w:r>
      <w:proofErr w:type="gramEnd"/>
      <w:r w:rsidRPr="008A5298">
        <w:rPr>
          <w:rFonts w:ascii="Times New Roman" w:hAnsi="Times New Roman" w:cs="Times New Roman"/>
          <w:sz w:val="24"/>
          <w:szCs w:val="24"/>
          <w:lang w:eastAsia="sk-SK"/>
        </w:rPr>
        <w:t> ich limitné h</w:t>
      </w:r>
      <w:r w:rsidR="002B75EC">
        <w:rPr>
          <w:rFonts w:ascii="Times New Roman" w:hAnsi="Times New Roman" w:cs="Times New Roman"/>
          <w:sz w:val="24"/>
          <w:szCs w:val="24"/>
          <w:lang w:eastAsia="sk-SK"/>
        </w:rPr>
        <w:t xml:space="preserve">odnoty sú uvedené v prílohe č. </w:t>
      </w:r>
      <w:r w:rsidR="00D52346">
        <w:rPr>
          <w:rFonts w:ascii="Times New Roman" w:hAnsi="Times New Roman" w:cs="Times New Roman"/>
          <w:sz w:val="24"/>
          <w:szCs w:val="24"/>
          <w:lang w:eastAsia="sk-SK"/>
        </w:rPr>
        <w:t>10</w:t>
      </w:r>
      <w:r w:rsidRPr="008A5298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5B62EA17" w14:textId="77777777" w:rsidR="00763E84" w:rsidRPr="008A5298" w:rsidRDefault="00763E84" w:rsidP="008A5298">
      <w:pPr>
        <w:pStyle w:val="Odsekzoznamu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7CBB5CBA" w14:textId="59EE3F81" w:rsidR="00763E84" w:rsidRPr="008A5298" w:rsidRDefault="00763E84" w:rsidP="00246112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298">
        <w:rPr>
          <w:rFonts w:ascii="Times New Roman" w:hAnsi="Times New Roman" w:cs="Times New Roman"/>
          <w:sz w:val="24"/>
          <w:szCs w:val="24"/>
        </w:rPr>
        <w:t xml:space="preserve">Pri </w:t>
      </w:r>
      <w:r w:rsidR="00265CFC">
        <w:rPr>
          <w:rFonts w:ascii="Times New Roman" w:hAnsi="Times New Roman" w:cs="Times New Roman"/>
          <w:sz w:val="24"/>
          <w:szCs w:val="24"/>
        </w:rPr>
        <w:t xml:space="preserve">teplej vode </w:t>
      </w:r>
      <w:r w:rsidRPr="008A5298">
        <w:rPr>
          <w:rFonts w:ascii="Times New Roman" w:hAnsi="Times New Roman" w:cs="Times New Roman"/>
          <w:sz w:val="24"/>
          <w:szCs w:val="24"/>
        </w:rPr>
        <w:t>s prirodzene nižším pH sa hodnot</w:t>
      </w:r>
      <w:r w:rsidR="00265CFC">
        <w:rPr>
          <w:rFonts w:ascii="Times New Roman" w:hAnsi="Times New Roman" w:cs="Times New Roman"/>
          <w:sz w:val="24"/>
          <w:szCs w:val="24"/>
        </w:rPr>
        <w:t>y pH 6</w:t>
      </w:r>
      <w:proofErr w:type="gramStart"/>
      <w:r w:rsidR="00265CFC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="00265CFC">
        <w:rPr>
          <w:rFonts w:ascii="Times New Roman" w:hAnsi="Times New Roman" w:cs="Times New Roman"/>
          <w:sz w:val="24"/>
          <w:szCs w:val="24"/>
        </w:rPr>
        <w:t xml:space="preserve"> až 6,5 považujú za splnené </w:t>
      </w:r>
      <w:r w:rsidRPr="008A5298">
        <w:rPr>
          <w:rFonts w:ascii="Times New Roman" w:hAnsi="Times New Roman" w:cs="Times New Roman"/>
          <w:sz w:val="24"/>
          <w:szCs w:val="24"/>
        </w:rPr>
        <w:t xml:space="preserve">požiadavky tejto vyhlášky za predpokladu, že voda nepôsobí agresívne na materiály </w:t>
      </w:r>
      <w:r w:rsidR="007A4516">
        <w:rPr>
          <w:rFonts w:ascii="Times New Roman" w:hAnsi="Times New Roman" w:cs="Times New Roman"/>
          <w:sz w:val="24"/>
          <w:szCs w:val="24"/>
        </w:rPr>
        <w:t>domového rozvodného systému.</w:t>
      </w:r>
    </w:p>
    <w:p w14:paraId="3AE14CBF" w14:textId="77777777" w:rsidR="00763E84" w:rsidRPr="008A5298" w:rsidRDefault="00763E84" w:rsidP="008A5298">
      <w:pPr>
        <w:widowControl/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A1AEB" w14:textId="411ED6F5" w:rsidR="00763E84" w:rsidRPr="008A5298" w:rsidRDefault="00763E84" w:rsidP="00246112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sz w:val="24"/>
          <w:szCs w:val="24"/>
        </w:rPr>
        <w:t>Zo zoznamu</w:t>
      </w:r>
      <w:r w:rsidR="00581AAE" w:rsidRPr="008A5298">
        <w:rPr>
          <w:rFonts w:ascii="Times New Roman" w:hAnsi="Times New Roman" w:cs="Times New Roman"/>
          <w:sz w:val="24"/>
          <w:szCs w:val="24"/>
        </w:rPr>
        <w:t xml:space="preserve"> ukazovateľov podľa prílohy č. </w:t>
      </w:r>
      <w:r w:rsidR="007A4516">
        <w:rPr>
          <w:rFonts w:ascii="Times New Roman" w:hAnsi="Times New Roman" w:cs="Times New Roman"/>
          <w:sz w:val="24"/>
          <w:szCs w:val="24"/>
        </w:rPr>
        <w:t>8</w:t>
      </w:r>
      <w:r w:rsidRPr="008A5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29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A5298">
        <w:rPr>
          <w:rFonts w:ascii="Times New Roman" w:hAnsi="Times New Roman" w:cs="Times New Roman"/>
          <w:sz w:val="24"/>
          <w:szCs w:val="24"/>
        </w:rPr>
        <w:t xml:space="preserve"> stanovuje </w:t>
      </w:r>
      <w:r w:rsidR="003E7D6C" w:rsidRPr="008A5298">
        <w:rPr>
          <w:rFonts w:ascii="Times New Roman" w:hAnsi="Times New Roman" w:cs="Times New Roman"/>
          <w:sz w:val="24"/>
          <w:szCs w:val="24"/>
        </w:rPr>
        <w:t>celkový organický uhlík</w:t>
      </w:r>
      <w:r w:rsidR="008A5298" w:rsidRPr="008A5298">
        <w:rPr>
          <w:rFonts w:ascii="Times New Roman" w:hAnsi="Times New Roman" w:cs="Times New Roman"/>
          <w:sz w:val="24"/>
          <w:szCs w:val="24"/>
        </w:rPr>
        <w:t xml:space="preserve"> alebo </w:t>
      </w:r>
      <w:r w:rsidRPr="008A5298">
        <w:rPr>
          <w:rFonts w:ascii="Times New Roman" w:hAnsi="Times New Roman" w:cs="Times New Roman"/>
          <w:sz w:val="24"/>
          <w:szCs w:val="24"/>
        </w:rPr>
        <w:t>chemická spotreba kyslíka.</w:t>
      </w:r>
    </w:p>
    <w:p w14:paraId="65F799E9" w14:textId="77777777" w:rsidR="00763E84" w:rsidRPr="008A5298" w:rsidRDefault="00763E84" w:rsidP="008A5298">
      <w:pPr>
        <w:pStyle w:val="Odsekzoznamu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14:paraId="6E696B4B" w14:textId="3793A46B" w:rsidR="00265CFC" w:rsidRPr="007A4516" w:rsidRDefault="00FB4146" w:rsidP="00246112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A4516">
        <w:rPr>
          <w:rFonts w:ascii="Times New Roman" w:hAnsi="Times New Roman" w:cs="Times New Roman"/>
          <w:sz w:val="24"/>
          <w:szCs w:val="24"/>
        </w:rPr>
        <w:t xml:space="preserve">Ukazovateľ </w:t>
      </w:r>
      <w:r w:rsidR="002B1FEA" w:rsidRPr="007A4516">
        <w:rPr>
          <w:rFonts w:ascii="Times New Roman" w:hAnsi="Times New Roman" w:cs="Times New Roman"/>
          <w:sz w:val="24"/>
          <w:szCs w:val="24"/>
        </w:rPr>
        <w:t xml:space="preserve">fosforečnany </w:t>
      </w:r>
      <w:proofErr w:type="gramStart"/>
      <w:r w:rsidRPr="007A4516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7A4516">
        <w:rPr>
          <w:rFonts w:ascii="Times New Roman" w:hAnsi="Times New Roman" w:cs="Times New Roman"/>
          <w:sz w:val="24"/>
          <w:szCs w:val="24"/>
        </w:rPr>
        <w:t xml:space="preserve"> stanovuje len v</w:t>
      </w:r>
      <w:r w:rsidR="00265CFC" w:rsidRPr="007A4516">
        <w:rPr>
          <w:rFonts w:ascii="Times New Roman" w:hAnsi="Times New Roman" w:cs="Times New Roman"/>
          <w:sz w:val="24"/>
          <w:szCs w:val="24"/>
        </w:rPr>
        <w:t>tedy</w:t>
      </w:r>
      <w:r w:rsidR="002B1FEA" w:rsidRPr="007A4516">
        <w:rPr>
          <w:rFonts w:ascii="Times New Roman" w:hAnsi="Times New Roman" w:cs="Times New Roman"/>
          <w:sz w:val="24"/>
          <w:szCs w:val="24"/>
        </w:rPr>
        <w:t xml:space="preserve">, </w:t>
      </w:r>
      <w:r w:rsidR="00265CFC" w:rsidRPr="007A4516">
        <w:rPr>
          <w:rFonts w:ascii="Times New Roman" w:hAnsi="Times New Roman" w:cs="Times New Roman"/>
          <w:sz w:val="24"/>
          <w:szCs w:val="24"/>
        </w:rPr>
        <w:t>ak sa</w:t>
      </w:r>
      <w:r w:rsidR="002B1FEA" w:rsidRPr="007A4516">
        <w:rPr>
          <w:rFonts w:ascii="Times New Roman" w:hAnsi="Times New Roman" w:cs="Times New Roman"/>
          <w:sz w:val="24"/>
          <w:szCs w:val="24"/>
        </w:rPr>
        <w:t xml:space="preserve"> do teplej vody pridáva </w:t>
      </w:r>
      <w:r w:rsidRPr="007A4516">
        <w:rPr>
          <w:rFonts w:ascii="Times New Roman" w:hAnsi="Times New Roman" w:cs="Times New Roman"/>
          <w:sz w:val="24"/>
          <w:szCs w:val="24"/>
        </w:rPr>
        <w:t>chemický</w:t>
      </w:r>
      <w:r w:rsidR="00265CFC" w:rsidRPr="007A4516">
        <w:rPr>
          <w:rFonts w:ascii="Times New Roman" w:hAnsi="Times New Roman" w:cs="Times New Roman"/>
          <w:sz w:val="24"/>
          <w:szCs w:val="24"/>
        </w:rPr>
        <w:t xml:space="preserve"> prípravok na báze fosforu</w:t>
      </w:r>
      <w:r w:rsidR="00687B08" w:rsidRPr="007A4516">
        <w:rPr>
          <w:rFonts w:ascii="Times New Roman" w:hAnsi="Times New Roman" w:cs="Times New Roman"/>
          <w:sz w:val="24"/>
          <w:szCs w:val="24"/>
        </w:rPr>
        <w:t>.</w:t>
      </w:r>
    </w:p>
    <w:p w14:paraId="62E9DA1D" w14:textId="77777777" w:rsidR="00265CFC" w:rsidRDefault="00265CFC" w:rsidP="00265C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6D87940" w14:textId="3CC171EC" w:rsidR="00FB4146" w:rsidRPr="008A5298" w:rsidRDefault="002B1FEA" w:rsidP="00246112">
      <w:pPr>
        <w:widowControl/>
        <w:numPr>
          <w:ilvl w:val="0"/>
          <w:numId w:val="4"/>
        </w:numPr>
        <w:shd w:val="clear" w:color="auto" w:fill="FFFFFF"/>
        <w:spacing w:after="0" w:line="240" w:lineRule="auto"/>
        <w:ind w:left="340" w:hanging="34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A5298">
        <w:rPr>
          <w:rFonts w:ascii="Times New Roman" w:hAnsi="Times New Roman" w:cs="Times New Roman"/>
          <w:sz w:val="24"/>
          <w:szCs w:val="24"/>
        </w:rPr>
        <w:t xml:space="preserve">Obsah voľného chlóru alebo oxidu chloričitého </w:t>
      </w:r>
      <w:proofErr w:type="gramStart"/>
      <w:r w:rsidRPr="008A529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A5298">
        <w:rPr>
          <w:rFonts w:ascii="Times New Roman" w:hAnsi="Times New Roman" w:cs="Times New Roman"/>
          <w:sz w:val="24"/>
          <w:szCs w:val="24"/>
        </w:rPr>
        <w:t xml:space="preserve"> stanovuje len </w:t>
      </w:r>
      <w:r w:rsidR="00265CFC">
        <w:rPr>
          <w:rFonts w:ascii="Times New Roman" w:hAnsi="Times New Roman" w:cs="Times New Roman"/>
          <w:sz w:val="24"/>
          <w:szCs w:val="24"/>
        </w:rPr>
        <w:t xml:space="preserve">pri používaní </w:t>
      </w:r>
      <w:r w:rsidRPr="008A5298">
        <w:rPr>
          <w:rFonts w:ascii="Times New Roman" w:hAnsi="Times New Roman" w:cs="Times New Roman"/>
          <w:sz w:val="24"/>
          <w:szCs w:val="24"/>
        </w:rPr>
        <w:t>týchto látok pri úprave vody.</w:t>
      </w:r>
    </w:p>
    <w:p w14:paraId="23E6BCE0" w14:textId="77777777" w:rsidR="005F293B" w:rsidRPr="00265CFC" w:rsidRDefault="005F293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sk-SK"/>
        </w:rPr>
      </w:pPr>
    </w:p>
    <w:p w14:paraId="2DDD9A92" w14:textId="77777777" w:rsidR="00265CFC" w:rsidRDefault="00265CFC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</w:p>
    <w:p w14:paraId="5F82D16E" w14:textId="77777777" w:rsidR="00AA3F73" w:rsidRDefault="00AA3F73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</w:p>
    <w:p w14:paraId="2338FD80" w14:textId="63D16806" w:rsidR="00CE084B" w:rsidRDefault="007A4516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9</w:t>
      </w:r>
    </w:p>
    <w:p w14:paraId="360F14E7" w14:textId="0DDF2468" w:rsidR="00160A81" w:rsidRDefault="00160A81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Zrušovacie ustanovenie</w:t>
      </w:r>
    </w:p>
    <w:p w14:paraId="05A45F0D" w14:textId="77777777" w:rsidR="00160A81" w:rsidRDefault="00160A81" w:rsidP="00160A8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6304F69D" w14:textId="166F602C" w:rsidR="004212DC" w:rsidRPr="004212DC" w:rsidRDefault="004212DC" w:rsidP="004212DC">
      <w:pPr>
        <w:widowControl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</w:pPr>
      <w:r w:rsidRPr="004212DC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Zrušuje sa vyhláška </w:t>
      </w:r>
      <w:r w:rsidRPr="004212DC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Ministerstva zdravotníctva Slovenskej republiky č. 247/2017 Z. z., ktorou sa ustanovujú podrobnosti o kvalite pitnej vody, kontrole kvality pitnej vody, programe monitorovania a manažmente rizík pri zásobovaní pitnou vodo</w:t>
      </w:r>
      <w:r w:rsidR="00531225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u v znení vyhlášky</w:t>
      </w:r>
      <w:r w:rsidR="00531225" w:rsidRPr="00531225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 xml:space="preserve"> </w:t>
      </w:r>
      <w:r w:rsidR="00531225" w:rsidRPr="004212DC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Ministerstva zdravotníctva Slovenskej republiky</w:t>
      </w:r>
      <w:r w:rsidR="00531225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 xml:space="preserve"> č. 97/2018</w:t>
      </w:r>
      <w:r w:rsidR="00531225" w:rsidRPr="004212DC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 xml:space="preserve"> Z. z</w:t>
      </w:r>
      <w:r w:rsidR="00531225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.</w:t>
      </w:r>
    </w:p>
    <w:p w14:paraId="1E695437" w14:textId="0B8270B3" w:rsidR="00160A81" w:rsidRDefault="00160A81" w:rsidP="00160A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>§</w:t>
      </w: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1</w:t>
      </w:r>
      <w:r w:rsidR="007A451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0</w:t>
      </w:r>
    </w:p>
    <w:p w14:paraId="34F8562F" w14:textId="584F716C" w:rsidR="00160A81" w:rsidRDefault="00160A81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Zoznam preberaných noriem </w:t>
      </w:r>
    </w:p>
    <w:p w14:paraId="79432FF8" w14:textId="77777777" w:rsidR="00A95AE5" w:rsidRPr="008A5298" w:rsidRDefault="00A95AE5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</w:p>
    <w:p w14:paraId="1192B844" w14:textId="72E16285" w:rsidR="00FC37E9" w:rsidRDefault="00A95AE5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spacing w:val="-18"/>
          <w:sz w:val="24"/>
          <w:szCs w:val="24"/>
          <w:lang w:val="sk-SK"/>
        </w:rPr>
        <w:t>T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outo</w:t>
      </w:r>
      <w:r w:rsidRPr="008A5298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yhláškou</w:t>
      </w:r>
      <w:r w:rsidRPr="008A5298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sa</w:t>
      </w:r>
      <w:r w:rsidRPr="008A5298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reberajú</w:t>
      </w:r>
      <w:r w:rsidRPr="008A5298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rávne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záväzné</w:t>
      </w: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akty</w:t>
      </w:r>
      <w:r w:rsidRPr="008A5298">
        <w:rPr>
          <w:rFonts w:ascii="Times New Roman" w:eastAsia="Arial" w:hAnsi="Times New Roman" w:cs="Times New Roman"/>
          <w:spacing w:val="7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Európskej</w:t>
      </w:r>
      <w:r w:rsidRPr="008A5298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únie</w:t>
      </w:r>
      <w:r w:rsidRPr="008A5298">
        <w:rPr>
          <w:rFonts w:ascii="Times New Roman" w:eastAsia="Arial" w:hAnsi="Times New Roman" w:cs="Times New Roman"/>
          <w:spacing w:val="7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uvedené</w:t>
      </w:r>
      <w:r w:rsidRPr="008A5298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8A5298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prílohe</w:t>
      </w:r>
      <w:r w:rsidRPr="008A5298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8A5298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="002B75EC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>11.</w:t>
      </w:r>
    </w:p>
    <w:p w14:paraId="41913C7E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7BCA74F4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00433A9B" w14:textId="3AADD93A" w:rsidR="008C4BEC" w:rsidRDefault="00265CFC" w:rsidP="00265CFC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8A5298">
        <w:rPr>
          <w:rFonts w:ascii="Times New Roman" w:eastAsia="Arial" w:hAnsi="Times New Roman" w:cs="Times New Roman"/>
          <w:b/>
          <w:sz w:val="24"/>
          <w:szCs w:val="24"/>
          <w:lang w:val="sk-SK"/>
        </w:rPr>
        <w:t>§</w:t>
      </w:r>
      <w:r w:rsidRPr="008A5298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1</w:t>
      </w:r>
      <w:r w:rsidR="007A451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1</w:t>
      </w: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 </w:t>
      </w:r>
    </w:p>
    <w:p w14:paraId="58BC96CD" w14:textId="2E2BFF09" w:rsidR="00265CFC" w:rsidRDefault="00265CFC" w:rsidP="00265CFC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Účinnosť</w:t>
      </w:r>
    </w:p>
    <w:p w14:paraId="20F5A3E9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0A9DF172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6844670C" w14:textId="6E7A83B1" w:rsidR="00FC37E9" w:rsidRDefault="00265CFC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>Táto vyhláška nadobúda účinnosť</w:t>
      </w:r>
      <w:r w:rsidR="007A4516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12. januára 2023.</w:t>
      </w:r>
    </w:p>
    <w:p w14:paraId="23321FE3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54FE09DA" w14:textId="77777777" w:rsidR="00FC37E9" w:rsidRDefault="00FC37E9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</w:p>
    <w:p w14:paraId="219445B1" w14:textId="2C2E1E0A" w:rsidR="00A95AE5" w:rsidRPr="008C4BEC" w:rsidRDefault="008C4BEC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</w:p>
    <w:p w14:paraId="50424FDF" w14:textId="77777777" w:rsidR="00320E83" w:rsidRPr="008A5298" w:rsidRDefault="00320E83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1AFEFD2C" w14:textId="77777777" w:rsidR="00320E83" w:rsidRPr="008A5298" w:rsidRDefault="00320E83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7DF41054" w14:textId="77777777" w:rsidR="00A95AE5" w:rsidRPr="008A5298" w:rsidRDefault="00A95AE5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7236752" w14:textId="77777777" w:rsidR="00A95AE5" w:rsidRPr="008A5298" w:rsidRDefault="00A95AE5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43F718E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0F43A56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446EE8B5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6DE23E12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B741BF9" w14:textId="77777777" w:rsidR="00763E84" w:rsidRPr="008A5298" w:rsidRDefault="00763E84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061D46E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541F69E9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542EE357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25D45653" w14:textId="77777777" w:rsidR="00B32A82" w:rsidRPr="008A5298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5E008033" w14:textId="77777777" w:rsidR="00B32A82" w:rsidRDefault="00B32A82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4F1465CE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5C9261BB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76BC313A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2CB9664C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5F963E8F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21EAE2B2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4B078BF9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7B91A9F8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1E32791F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115D4EA4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439E9BC8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36CB15F5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28162ABA" w14:textId="77777777" w:rsidR="00D52346" w:rsidRDefault="00D52346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</w:p>
    <w:p w14:paraId="0F541AA8" w14:textId="076EB22C" w:rsidR="00763E84" w:rsidRPr="008A5298" w:rsidRDefault="008C4BEC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</w:pPr>
      <w:r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  <w:t>Z</w:t>
      </w:r>
      <w:r w:rsidR="005F4DC3" w:rsidRPr="008A5298">
        <w:rPr>
          <w:rFonts w:ascii="Times New Roman" w:eastAsia="Arial" w:hAnsi="Times New Roman" w:cs="Times New Roman"/>
          <w:b/>
          <w:color w:val="0070C0"/>
          <w:sz w:val="24"/>
          <w:szCs w:val="24"/>
          <w:u w:val="single"/>
          <w:lang w:val="sk-SK"/>
        </w:rPr>
        <w:t>oznam príloh:</w:t>
      </w:r>
    </w:p>
    <w:p w14:paraId="288F6ADC" w14:textId="77777777" w:rsidR="005F4DC3" w:rsidRPr="008A5298" w:rsidRDefault="005F4DC3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1034CDF" w14:textId="77777777" w:rsidR="005F4DC3" w:rsidRDefault="008A5298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w w:val="102"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1: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UKAZOVA</w:t>
      </w:r>
      <w:r w:rsidR="005F4DC3" w:rsidRPr="008A5298">
        <w:rPr>
          <w:rFonts w:ascii="Times New Roman" w:eastAsia="Arial" w:hAnsi="Times New Roman" w:cs="Times New Roman"/>
          <w:color w:val="0070C0"/>
          <w:w w:val="105"/>
          <w:sz w:val="24"/>
          <w:szCs w:val="24"/>
          <w:lang w:val="sk-SK"/>
        </w:rPr>
        <w:t>TELE</w:t>
      </w:r>
      <w:r w:rsidR="005F4DC3" w:rsidRPr="008A5298">
        <w:rPr>
          <w:rFonts w:ascii="Times New Roman" w:eastAsia="Arial" w:hAnsi="Times New Roman" w:cs="Times New Roman"/>
          <w:color w:val="0070C0"/>
          <w:spacing w:val="3"/>
          <w:w w:val="105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K</w:t>
      </w:r>
      <w:r w:rsidR="005F4DC3" w:rsidRPr="008A5298">
        <w:rPr>
          <w:rFonts w:ascii="Times New Roman" w:eastAsia="Arial" w:hAnsi="Times New Roman" w:cs="Times New Roman"/>
          <w:color w:val="0070C0"/>
          <w:spacing w:val="-12"/>
          <w:sz w:val="24"/>
          <w:szCs w:val="24"/>
          <w:lang w:val="sk-SK"/>
        </w:rPr>
        <w:t>V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ALITY</w:t>
      </w:r>
      <w:r w:rsidR="005F4DC3" w:rsidRPr="008A5298">
        <w:rPr>
          <w:rFonts w:ascii="Times New Roman" w:eastAsia="Arial" w:hAnsi="Times New Roman" w:cs="Times New Roman"/>
          <w:color w:val="0070C0"/>
          <w:spacing w:val="4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PITNEJ</w:t>
      </w:r>
      <w:r w:rsidR="005F4DC3" w:rsidRPr="008A5298">
        <w:rPr>
          <w:rFonts w:ascii="Times New Roman" w:eastAsia="Arial" w:hAnsi="Times New Roman" w:cs="Times New Roman"/>
          <w:color w:val="0070C0"/>
          <w:spacing w:val="2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VODY</w:t>
      </w:r>
      <w:r w:rsidR="005F4DC3" w:rsidRPr="008A5298">
        <w:rPr>
          <w:rFonts w:ascii="Times New Roman" w:eastAsia="Arial" w:hAnsi="Times New Roman" w:cs="Times New Roman"/>
          <w:color w:val="0070C0"/>
          <w:spacing w:val="10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A</w:t>
      </w:r>
      <w:r w:rsidR="005F4DC3" w:rsidRPr="008A5298">
        <w:rPr>
          <w:rFonts w:ascii="Times New Roman" w:eastAsia="Arial" w:hAnsi="Times New Roman" w:cs="Times New Roman"/>
          <w:color w:val="0070C0"/>
          <w:spacing w:val="13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ICH</w:t>
      </w:r>
      <w:r w:rsidR="005F4DC3" w:rsidRPr="008A5298">
        <w:rPr>
          <w:rFonts w:ascii="Times New Roman" w:eastAsia="Arial" w:hAnsi="Times New Roman" w:cs="Times New Roman"/>
          <w:color w:val="0070C0"/>
          <w:spacing w:val="6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olor w:val="0070C0"/>
          <w:w w:val="112"/>
          <w:sz w:val="24"/>
          <w:szCs w:val="24"/>
          <w:lang w:val="sk-SK"/>
        </w:rPr>
        <w:t>L</w:t>
      </w:r>
      <w:r w:rsidR="005F4DC3" w:rsidRPr="008A5298">
        <w:rPr>
          <w:rFonts w:ascii="Times New Roman" w:eastAsia="Arial" w:hAnsi="Times New Roman" w:cs="Times New Roman"/>
          <w:color w:val="0070C0"/>
          <w:w w:val="102"/>
          <w:sz w:val="24"/>
          <w:szCs w:val="24"/>
          <w:lang w:val="sk-SK"/>
        </w:rPr>
        <w:t>IMITNÉ HODNOTY</w:t>
      </w:r>
    </w:p>
    <w:p w14:paraId="5328A3B7" w14:textId="77777777" w:rsidR="00705550" w:rsidRPr="008A5298" w:rsidRDefault="00705550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w w:val="102"/>
          <w:sz w:val="24"/>
          <w:szCs w:val="24"/>
          <w:lang w:val="sk-SK"/>
        </w:rPr>
      </w:pPr>
    </w:p>
    <w:p w14:paraId="460B28AB" w14:textId="3523F2FA" w:rsidR="008C4BEC" w:rsidRDefault="008A5298" w:rsidP="00D52346">
      <w:pPr>
        <w:pStyle w:val="Odsekzoznamu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caps/>
          <w:color w:val="0070C0"/>
          <w:w w:val="102"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2: </w:t>
      </w:r>
      <w:r w:rsidR="008C4BEC" w:rsidRPr="008C4BEC">
        <w:rPr>
          <w:rFonts w:ascii="Times New Roman" w:eastAsia="Arial" w:hAnsi="Times New Roman" w:cs="Times New Roman"/>
          <w:caps/>
          <w:color w:val="0070C0"/>
          <w:w w:val="102"/>
          <w:sz w:val="24"/>
          <w:szCs w:val="24"/>
          <w:lang w:val="sk-SK"/>
        </w:rPr>
        <w:t>Postup pri vytváraní manažmentu rizík systému zásobovania pitnou vodu</w:t>
      </w:r>
    </w:p>
    <w:p w14:paraId="591D83B0" w14:textId="77777777" w:rsidR="00705550" w:rsidRPr="008C4BEC" w:rsidRDefault="00705550" w:rsidP="00D52346">
      <w:pPr>
        <w:pStyle w:val="Odsekzoznamu"/>
        <w:tabs>
          <w:tab w:val="left" w:pos="1418"/>
        </w:tabs>
        <w:spacing w:after="0" w:line="240" w:lineRule="auto"/>
        <w:ind w:left="0"/>
        <w:jc w:val="both"/>
        <w:rPr>
          <w:rFonts w:ascii="Times New Roman" w:eastAsia="Arial" w:hAnsi="Times New Roman" w:cs="Times New Roman"/>
          <w:caps/>
          <w:color w:val="0070C0"/>
          <w:w w:val="102"/>
          <w:sz w:val="24"/>
          <w:szCs w:val="24"/>
          <w:lang w:val="sk-SK"/>
        </w:rPr>
      </w:pPr>
    </w:p>
    <w:p w14:paraId="16A8BD6A" w14:textId="3F2D25E8" w:rsidR="005F4DC3" w:rsidRDefault="008C4BEC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aps/>
          <w:color w:val="0070C0"/>
          <w:w w:val="114"/>
          <w:sz w:val="24"/>
          <w:szCs w:val="24"/>
          <w:lang w:val="sk-SK"/>
        </w:rPr>
      </w:pPr>
      <w:r w:rsidRPr="008C4BEC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3: </w:t>
      </w:r>
      <w:r w:rsidR="005F4DC3" w:rsidRPr="008C4BEC">
        <w:rPr>
          <w:rFonts w:ascii="Times New Roman" w:eastAsia="Arial" w:hAnsi="Times New Roman" w:cs="Times New Roman"/>
          <w:caps/>
          <w:color w:val="0070C0"/>
          <w:sz w:val="24"/>
          <w:szCs w:val="24"/>
          <w:lang w:val="sk-SK"/>
        </w:rPr>
        <w:t>Rozsah</w:t>
      </w:r>
      <w:r w:rsidR="005F4DC3" w:rsidRPr="008C4BEC">
        <w:rPr>
          <w:rFonts w:ascii="Times New Roman" w:eastAsia="Arial" w:hAnsi="Times New Roman" w:cs="Times New Roman"/>
          <w:caps/>
          <w:color w:val="0070C0"/>
          <w:spacing w:val="39"/>
          <w:sz w:val="24"/>
          <w:szCs w:val="24"/>
          <w:lang w:val="sk-SK"/>
        </w:rPr>
        <w:t xml:space="preserve"> </w:t>
      </w:r>
      <w:r w:rsidR="005F4DC3" w:rsidRPr="008C4BEC">
        <w:rPr>
          <w:rFonts w:ascii="Times New Roman" w:eastAsia="Arial" w:hAnsi="Times New Roman" w:cs="Times New Roman"/>
          <w:caps/>
          <w:color w:val="0070C0"/>
          <w:w w:val="108"/>
          <w:sz w:val="24"/>
          <w:szCs w:val="24"/>
          <w:lang w:val="sk-SK"/>
        </w:rPr>
        <w:t>analýz</w:t>
      </w:r>
      <w:r w:rsidR="005F4DC3" w:rsidRPr="008C4BEC">
        <w:rPr>
          <w:rFonts w:ascii="Times New Roman" w:eastAsia="Arial" w:hAnsi="Times New Roman" w:cs="Times New Roman"/>
          <w:caps/>
          <w:color w:val="0070C0"/>
          <w:spacing w:val="-3"/>
          <w:w w:val="108"/>
          <w:sz w:val="24"/>
          <w:szCs w:val="24"/>
          <w:lang w:val="sk-SK"/>
        </w:rPr>
        <w:t xml:space="preserve"> </w:t>
      </w:r>
      <w:r w:rsidR="005F4DC3" w:rsidRPr="008C4BEC">
        <w:rPr>
          <w:rFonts w:ascii="Times New Roman" w:eastAsia="Arial" w:hAnsi="Times New Roman" w:cs="Times New Roman"/>
          <w:caps/>
          <w:color w:val="0070C0"/>
          <w:sz w:val="24"/>
          <w:szCs w:val="24"/>
          <w:lang w:val="sk-SK"/>
        </w:rPr>
        <w:t>a</w:t>
      </w:r>
      <w:r w:rsidR="005F4DC3" w:rsidRPr="008C4BEC">
        <w:rPr>
          <w:rFonts w:ascii="Times New Roman" w:eastAsia="Arial" w:hAnsi="Times New Roman" w:cs="Times New Roman"/>
          <w:caps/>
          <w:color w:val="0070C0"/>
          <w:spacing w:val="3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2"/>
          <w:sz w:val="24"/>
          <w:szCs w:val="24"/>
          <w:lang w:val="sk-SK"/>
        </w:rPr>
        <w:t>početnosť</w:t>
      </w:r>
      <w:r w:rsidR="005F4DC3" w:rsidRPr="008A5298">
        <w:rPr>
          <w:rFonts w:ascii="Times New Roman" w:eastAsia="Arial" w:hAnsi="Times New Roman" w:cs="Times New Roman"/>
          <w:caps/>
          <w:color w:val="0070C0"/>
          <w:spacing w:val="6"/>
          <w:w w:val="11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2"/>
          <w:sz w:val="24"/>
          <w:szCs w:val="24"/>
          <w:lang w:val="sk-SK"/>
        </w:rPr>
        <w:t>odberov</w:t>
      </w:r>
      <w:r w:rsidR="005F4DC3" w:rsidRPr="008A5298">
        <w:rPr>
          <w:rFonts w:ascii="Times New Roman" w:eastAsia="Arial" w:hAnsi="Times New Roman" w:cs="Times New Roman"/>
          <w:caps/>
          <w:color w:val="0070C0"/>
          <w:spacing w:val="-8"/>
          <w:w w:val="11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2"/>
          <w:sz w:val="24"/>
          <w:szCs w:val="24"/>
          <w:lang w:val="sk-SK"/>
        </w:rPr>
        <w:t>vzoriek</w:t>
      </w:r>
      <w:r w:rsidR="005F4DC3" w:rsidRPr="008A5298">
        <w:rPr>
          <w:rFonts w:ascii="Times New Roman" w:eastAsia="Arial" w:hAnsi="Times New Roman" w:cs="Times New Roman"/>
          <w:caps/>
          <w:color w:val="0070C0"/>
          <w:spacing w:val="-9"/>
          <w:w w:val="11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2"/>
          <w:sz w:val="24"/>
          <w:szCs w:val="24"/>
          <w:lang w:val="sk-SK"/>
        </w:rPr>
        <w:t>pitnej</w:t>
      </w:r>
      <w:r w:rsidR="005F4DC3" w:rsidRPr="008A5298">
        <w:rPr>
          <w:rFonts w:ascii="Times New Roman" w:eastAsia="Arial" w:hAnsi="Times New Roman" w:cs="Times New Roman"/>
          <w:caps/>
          <w:color w:val="0070C0"/>
          <w:spacing w:val="3"/>
          <w:w w:val="112"/>
          <w:sz w:val="24"/>
          <w:szCs w:val="24"/>
          <w:lang w:val="sk-SK"/>
        </w:rPr>
        <w:t xml:space="preserve"> 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4"/>
          <w:sz w:val="24"/>
          <w:szCs w:val="24"/>
          <w:lang w:val="sk-SK"/>
        </w:rPr>
        <w:t>v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2"/>
          <w:sz w:val="24"/>
          <w:szCs w:val="24"/>
          <w:lang w:val="sk-SK"/>
        </w:rPr>
        <w:t>od</w:t>
      </w:r>
      <w:r w:rsidR="005F4DC3" w:rsidRPr="008A5298">
        <w:rPr>
          <w:rFonts w:ascii="Times New Roman" w:eastAsia="Arial" w:hAnsi="Times New Roman" w:cs="Times New Roman"/>
          <w:caps/>
          <w:color w:val="0070C0"/>
          <w:w w:val="114"/>
          <w:sz w:val="24"/>
          <w:szCs w:val="24"/>
          <w:lang w:val="sk-SK"/>
        </w:rPr>
        <w:t>y</w:t>
      </w:r>
    </w:p>
    <w:p w14:paraId="5C51D978" w14:textId="77777777" w:rsidR="00705550" w:rsidRPr="008A5298" w:rsidRDefault="00705550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aps/>
          <w:color w:val="0070C0"/>
          <w:sz w:val="24"/>
          <w:szCs w:val="24"/>
          <w:lang w:val="sk-SK"/>
        </w:rPr>
      </w:pPr>
    </w:p>
    <w:p w14:paraId="4F5B1A4B" w14:textId="0617928D" w:rsidR="00433189" w:rsidRDefault="00433189" w:rsidP="0043318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>Príloha č. 4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</w:t>
      </w: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 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INFORMÁCIE POSKYTOVANÉ </w:t>
      </w:r>
      <w:r w:rsidRPr="008A5298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>verejnosti  DODÁVATEĽOM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 PITNEJ VODY </w:t>
      </w:r>
    </w:p>
    <w:p w14:paraId="750C857C" w14:textId="77777777" w:rsidR="00433189" w:rsidRDefault="00433189" w:rsidP="0043318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6BB49434" w14:textId="0B1A0A4F" w:rsidR="00D52346" w:rsidRDefault="00D52346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</w:t>
      </w:r>
      <w:r w:rsidR="00433189">
        <w:rPr>
          <w:rFonts w:ascii="Times New Roman" w:hAnsi="Times New Roman" w:cs="Times New Roman"/>
          <w:color w:val="0070C0"/>
          <w:sz w:val="24"/>
          <w:szCs w:val="24"/>
          <w:lang w:val="sk-SK"/>
        </w:rPr>
        <w:t>5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:</w:t>
      </w:r>
      <w:r w:rsidR="00D34162" w:rsidRPr="00D34162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 xml:space="preserve"> Náležitosti program monitorovania pr</w:t>
      </w:r>
      <w:r w:rsidR="0004186D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>e dodávateľov pitnej vody, ktorí</w:t>
      </w:r>
      <w:r w:rsidR="00D34162" w:rsidRPr="00D34162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 xml:space="preserve"> nie sú povinný vypracovať manažment rizík systému zásobovania pitnou vodou </w:t>
      </w:r>
    </w:p>
    <w:p w14:paraId="718EEE88" w14:textId="77777777" w:rsidR="00D52346" w:rsidRDefault="00D52346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</w:pPr>
    </w:p>
    <w:p w14:paraId="2B8DCDF0" w14:textId="4D2B8B86" w:rsidR="00D52346" w:rsidRDefault="00D52346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6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>: OPATRENIA NA ZNÍŽENIE RIZIKA SPOJENÉHO S DOMOVÝMI ROZVODNÝMI SYSTÉMAMI</w:t>
      </w:r>
    </w:p>
    <w:p w14:paraId="1EB464D9" w14:textId="77777777" w:rsidR="0027018E" w:rsidRDefault="0027018E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62773A09" w14:textId="4DF7B96F" w:rsidR="005F4DC3" w:rsidRDefault="00D52346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7</w:t>
      </w:r>
      <w:r w:rsidR="0027018E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</w:t>
      </w:r>
      <w:r w:rsidR="005F4DC3" w:rsidRPr="008A5298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>Analytické metódy používané na účely kontroly kvality pitnej vody</w:t>
      </w:r>
    </w:p>
    <w:p w14:paraId="4DD86770" w14:textId="77777777" w:rsidR="00BC60BE" w:rsidRDefault="00BC60BE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</w:pPr>
    </w:p>
    <w:p w14:paraId="3E473C13" w14:textId="75FEB8AB" w:rsidR="00BC60BE" w:rsidRPr="00BC60BE" w:rsidRDefault="00BC60BE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</w:pP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8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 </w:t>
      </w: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OSTUP  </w:t>
      </w:r>
      <w:r w:rsidRPr="00BC60BE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 xml:space="preserve">pri odbere vzoriek pitnej vody v domových rozvodných systémoch na zistenie prítomnosti baktérií rodu </w:t>
      </w:r>
      <w:r w:rsidRPr="00BC60BE">
        <w:rPr>
          <w:rFonts w:ascii="Times New Roman" w:hAnsi="Times New Roman" w:cs="Times New Roman"/>
          <w:i/>
          <w:caps/>
          <w:color w:val="0070C0"/>
          <w:sz w:val="24"/>
          <w:szCs w:val="24"/>
          <w:lang w:val="sk-SK"/>
        </w:rPr>
        <w:t>Legionella</w:t>
      </w:r>
    </w:p>
    <w:p w14:paraId="2951B2DB" w14:textId="77777777" w:rsidR="00BC60BE" w:rsidRDefault="00BC60BE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</w:pPr>
    </w:p>
    <w:p w14:paraId="3D1459C6" w14:textId="5EA06F71" w:rsidR="00D52346" w:rsidRDefault="0027018E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>Príl</w:t>
      </w:r>
      <w:r w:rsidR="00D52346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oha č. 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9</w:t>
      </w:r>
      <w:r w:rsidR="00581AAE"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</w:t>
      </w:r>
      <w:r w:rsidR="00D52346" w:rsidRPr="00D52346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>dokladovanie použitých mikrobiologických, biologických a analytických m</w:t>
      </w:r>
      <w:r w:rsidR="00D52346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>etód pri analýze</w:t>
      </w:r>
      <w:r w:rsidR="00D52346" w:rsidRPr="00D52346">
        <w:rPr>
          <w:rFonts w:ascii="Times New Roman" w:hAnsi="Times New Roman" w:cs="Times New Roman"/>
          <w:caps/>
          <w:color w:val="0070C0"/>
          <w:sz w:val="24"/>
          <w:szCs w:val="24"/>
          <w:lang w:val="sk-SK"/>
        </w:rPr>
        <w:t xml:space="preserve"> pitnej vody</w:t>
      </w:r>
    </w:p>
    <w:p w14:paraId="4D7B0D0C" w14:textId="77777777" w:rsidR="00D52346" w:rsidRDefault="00D52346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460E9814" w14:textId="733581FC" w:rsidR="005F4DC3" w:rsidRDefault="005F4DC3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</w:rPr>
      </w:pP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Príloha č. 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10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 </w:t>
      </w:r>
      <w:r w:rsidRPr="008A5298">
        <w:rPr>
          <w:rFonts w:ascii="Times New Roman" w:hAnsi="Times New Roman" w:cs="Times New Roman"/>
          <w:caps/>
          <w:color w:val="0070C0"/>
          <w:sz w:val="24"/>
          <w:szCs w:val="24"/>
        </w:rPr>
        <w:t>Ukazovatele   kvality   teplej   vody   a   ich   limitné   hodnoty</w:t>
      </w:r>
    </w:p>
    <w:p w14:paraId="0F6168F8" w14:textId="77777777" w:rsidR="00705550" w:rsidRPr="008A5298" w:rsidRDefault="00705550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aps/>
          <w:color w:val="0070C0"/>
          <w:sz w:val="24"/>
          <w:szCs w:val="24"/>
        </w:rPr>
      </w:pPr>
    </w:p>
    <w:p w14:paraId="50FAEE21" w14:textId="36F4784B" w:rsidR="002B75EC" w:rsidRPr="008A5298" w:rsidRDefault="002B75EC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>Príloha č. 1</w:t>
      </w:r>
      <w:r w:rsidR="00D34162">
        <w:rPr>
          <w:rFonts w:ascii="Times New Roman" w:hAnsi="Times New Roman" w:cs="Times New Roman"/>
          <w:color w:val="0070C0"/>
          <w:sz w:val="24"/>
          <w:szCs w:val="24"/>
          <w:lang w:val="sk-SK"/>
        </w:rPr>
        <w:t>1</w:t>
      </w:r>
      <w:r w:rsidRPr="008A5298"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: 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ZOZNAM</w:t>
      </w:r>
      <w:r w:rsidRPr="008A5298">
        <w:rPr>
          <w:rFonts w:ascii="Times New Roman" w:eastAsia="Arial" w:hAnsi="Times New Roman" w:cs="Times New Roman"/>
          <w:color w:val="0070C0"/>
          <w:spacing w:val="24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PREBERANÝCH  PRÁVNE</w:t>
      </w:r>
      <w:r w:rsidRPr="008A5298">
        <w:rPr>
          <w:rFonts w:ascii="Times New Roman" w:eastAsia="Arial" w:hAnsi="Times New Roman" w:cs="Times New Roman"/>
          <w:color w:val="0070C0"/>
          <w:spacing w:val="24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ZÁVÄZNÝCH</w:t>
      </w:r>
      <w:r w:rsidRPr="008A5298">
        <w:rPr>
          <w:rFonts w:ascii="Times New Roman" w:eastAsia="Arial" w:hAnsi="Times New Roman" w:cs="Times New Roman"/>
          <w:color w:val="0070C0"/>
          <w:spacing w:val="40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AK</w:t>
      </w:r>
      <w:r w:rsidRPr="008A5298">
        <w:rPr>
          <w:rFonts w:ascii="Times New Roman" w:eastAsia="Arial" w:hAnsi="Times New Roman" w:cs="Times New Roman"/>
          <w:color w:val="0070C0"/>
          <w:spacing w:val="-3"/>
          <w:sz w:val="24"/>
          <w:szCs w:val="24"/>
          <w:lang w:val="sk-SK"/>
        </w:rPr>
        <w:t>T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OV</w:t>
      </w:r>
      <w:r w:rsidRPr="008A5298">
        <w:rPr>
          <w:rFonts w:ascii="Times New Roman" w:eastAsia="Arial" w:hAnsi="Times New Roman" w:cs="Times New Roman"/>
          <w:color w:val="0070C0"/>
          <w:spacing w:val="31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>EURÓPSKEJ</w:t>
      </w:r>
      <w:r w:rsidRPr="008A5298">
        <w:rPr>
          <w:rFonts w:ascii="Times New Roman" w:eastAsia="Arial" w:hAnsi="Times New Roman" w:cs="Times New Roman"/>
          <w:color w:val="0070C0"/>
          <w:spacing w:val="40"/>
          <w:sz w:val="24"/>
          <w:szCs w:val="24"/>
          <w:lang w:val="sk-SK"/>
        </w:rPr>
        <w:t xml:space="preserve"> </w:t>
      </w:r>
      <w:r w:rsidRPr="008A5298">
        <w:rPr>
          <w:rFonts w:ascii="Times New Roman" w:eastAsia="Arial" w:hAnsi="Times New Roman" w:cs="Times New Roman"/>
          <w:color w:val="0070C0"/>
          <w:w w:val="102"/>
          <w:sz w:val="24"/>
          <w:szCs w:val="24"/>
          <w:lang w:val="sk-SK"/>
        </w:rPr>
        <w:t>ÚNIE</w:t>
      </w:r>
    </w:p>
    <w:p w14:paraId="1A148F12" w14:textId="77777777" w:rsidR="00DD4DC3" w:rsidRDefault="00DD4DC3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21C1562B" w14:textId="77777777" w:rsidR="00DD4DC3" w:rsidRPr="008A5298" w:rsidRDefault="00DD4DC3" w:rsidP="00D52346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9D6C268" w14:textId="77777777" w:rsidR="00763E84" w:rsidRPr="008A5298" w:rsidRDefault="00763E84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EECBE16" w14:textId="77777777" w:rsidR="00763E84" w:rsidRPr="008A5298" w:rsidRDefault="00763E84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sectPr w:rsidR="00763E84" w:rsidRPr="008A5298" w:rsidSect="00294CAB">
          <w:headerReference w:type="default" r:id="rId9"/>
          <w:footerReference w:type="default" r:id="rId10"/>
          <w:pgSz w:w="11900" w:h="16840"/>
          <w:pgMar w:top="1417" w:right="1417" w:bottom="1417" w:left="1417" w:header="227" w:footer="541" w:gutter="0"/>
          <w:cols w:space="708"/>
          <w:docGrid w:linePitch="299"/>
        </w:sectPr>
      </w:pPr>
    </w:p>
    <w:p w14:paraId="753C42DE" w14:textId="77777777" w:rsidR="00A21331" w:rsidRPr="007240D2" w:rsidRDefault="00A21331" w:rsidP="00A21331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 xml:space="preserve">Príloha č. 1 </w:t>
      </w:r>
    </w:p>
    <w:p w14:paraId="23DE3CC1" w14:textId="77777777" w:rsidR="00A21331" w:rsidRPr="007240D2" w:rsidRDefault="00A21331" w:rsidP="00A21331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sz w:val="24"/>
          <w:szCs w:val="24"/>
          <w:lang w:val="sk-SK"/>
        </w:rPr>
        <w:t>k vyhláške č. .../2022 Z. z.</w:t>
      </w:r>
    </w:p>
    <w:p w14:paraId="1FCD8691" w14:textId="46991DC8" w:rsidR="00A21331" w:rsidRPr="007240D2" w:rsidRDefault="007240D2" w:rsidP="007240D2">
      <w:pPr>
        <w:tabs>
          <w:tab w:val="left" w:pos="8090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sz w:val="24"/>
          <w:szCs w:val="24"/>
          <w:lang w:val="sk-SK"/>
        </w:rPr>
        <w:tab/>
      </w:r>
    </w:p>
    <w:p w14:paraId="2AB022F9" w14:textId="77777777" w:rsidR="00A21331" w:rsidRPr="007240D2" w:rsidRDefault="00A21331" w:rsidP="00A2133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UKAZOVA</w:t>
      </w:r>
      <w:r w:rsidRPr="007240D2">
        <w:rPr>
          <w:rFonts w:ascii="Times New Roman" w:eastAsia="Arial" w:hAnsi="Times New Roman" w:cs="Times New Roman"/>
          <w:b/>
          <w:w w:val="105"/>
          <w:sz w:val="24"/>
          <w:szCs w:val="24"/>
          <w:lang w:val="sk-SK"/>
        </w:rPr>
        <w:t>TELE</w:t>
      </w:r>
      <w:r w:rsidRPr="007240D2">
        <w:rPr>
          <w:rFonts w:ascii="Times New Roman" w:eastAsia="Arial" w:hAnsi="Times New Roman" w:cs="Times New Roman"/>
          <w:b/>
          <w:spacing w:val="3"/>
          <w:w w:val="105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K</w:t>
      </w:r>
      <w:r w:rsidRPr="007240D2">
        <w:rPr>
          <w:rFonts w:ascii="Times New Roman" w:eastAsia="Arial" w:hAnsi="Times New Roman" w:cs="Times New Roman"/>
          <w:b/>
          <w:spacing w:val="-12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ALITY</w:t>
      </w:r>
      <w:r w:rsidRPr="007240D2">
        <w:rPr>
          <w:rFonts w:ascii="Times New Roman" w:eastAsia="Arial" w:hAnsi="Times New Roman" w:cs="Times New Roman"/>
          <w:b/>
          <w:spacing w:val="42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PITNEJ</w:t>
      </w:r>
      <w:r w:rsidRPr="007240D2">
        <w:rPr>
          <w:rFonts w:ascii="Times New Roman" w:eastAsia="Arial" w:hAnsi="Times New Roman" w:cs="Times New Roman"/>
          <w:b/>
          <w:spacing w:val="22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VODY</w:t>
      </w:r>
      <w:r w:rsidRPr="007240D2">
        <w:rPr>
          <w:rFonts w:ascii="Times New Roman" w:eastAsia="Arial" w:hAnsi="Times New Roman" w:cs="Times New Roman"/>
          <w:b/>
          <w:spacing w:val="10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ICH</w:t>
      </w:r>
      <w:r w:rsidRPr="007240D2">
        <w:rPr>
          <w:rFonts w:ascii="Times New Roman" w:eastAsia="Arial" w:hAnsi="Times New Roman" w:cs="Times New Roman"/>
          <w:b/>
          <w:spacing w:val="6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L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IMITNÉ HODNOTY</w:t>
      </w:r>
    </w:p>
    <w:p w14:paraId="107883F3" w14:textId="77777777" w:rsidR="0004186D" w:rsidRPr="007240D2" w:rsidRDefault="0004186D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</w:p>
    <w:p w14:paraId="5604168B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A.</w:t>
      </w:r>
      <w:r w:rsidRPr="007240D2">
        <w:rPr>
          <w:rFonts w:ascii="Times New Roman" w:eastAsia="Arial" w:hAnsi="Times New Roman" w:cs="Times New Roman"/>
          <w:b/>
          <w:spacing w:val="14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Mikrobiologické</w:t>
      </w:r>
      <w:r w:rsidRPr="007240D2">
        <w:rPr>
          <w:rFonts w:ascii="Times New Roman" w:eastAsia="Arial" w:hAnsi="Times New Roman" w:cs="Times New Roman"/>
          <w:b/>
          <w:spacing w:val="5"/>
          <w:w w:val="112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3"/>
          <w:sz w:val="24"/>
          <w:szCs w:val="24"/>
          <w:lang w:val="sk-SK"/>
        </w:rPr>
        <w:t>biologické</w:t>
      </w:r>
      <w:r w:rsidRPr="007240D2">
        <w:rPr>
          <w:rFonts w:ascii="Times New Roman" w:eastAsia="Arial" w:hAnsi="Times New Roman" w:cs="Times New Roman"/>
          <w:b/>
          <w:spacing w:val="-1"/>
          <w:w w:val="1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u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k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z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o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w w:val="123"/>
          <w:sz w:val="24"/>
          <w:szCs w:val="24"/>
          <w:lang w:val="sk-SK"/>
        </w:rPr>
        <w:t>t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e</w:t>
      </w:r>
      <w:r w:rsidRPr="007240D2">
        <w:rPr>
          <w:rFonts w:ascii="Times New Roman" w:eastAsia="Arial" w:hAnsi="Times New Roman" w:cs="Times New Roman"/>
          <w:b/>
          <w:w w:val="128"/>
          <w:sz w:val="24"/>
          <w:szCs w:val="24"/>
          <w:lang w:val="sk-SK"/>
        </w:rPr>
        <w:t>l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e</w:t>
      </w:r>
    </w:p>
    <w:p w14:paraId="75E1C2D0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3892" w:type="dxa"/>
        <w:tblInd w:w="-279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850"/>
        <w:gridCol w:w="1134"/>
        <w:gridCol w:w="1560"/>
        <w:gridCol w:w="992"/>
        <w:gridCol w:w="5953"/>
      </w:tblGrid>
      <w:tr w:rsidR="007240D2" w:rsidRPr="007240D2" w14:paraId="20577C51" w14:textId="77777777" w:rsidTr="007240D2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8A1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</w:rPr>
              <w:t>čí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B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Ukazovate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5E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Symb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B15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Limitná 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AB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Jedno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3D0" w14:textId="12AF51C0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</w:rPr>
              <w:t>limitnej hodno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CD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Poznámky</w:t>
            </w:r>
          </w:p>
        </w:tc>
      </w:tr>
      <w:tr w:rsidR="007240D2" w:rsidRPr="007240D2" w14:paraId="4CA4F7F7" w14:textId="77777777" w:rsidTr="007240D2">
        <w:trPr>
          <w:trHeight w:val="1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F01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2F72D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550C0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BA45C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148F3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86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E93FBF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E36F5D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D815C1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7240D2">
              <w:rPr>
                <w:rFonts w:ascii="Times New Roman" w:hAnsi="Times New Roman" w:cs="Times New Roman"/>
                <w:i/>
              </w:rPr>
              <w:t>Escherichia</w:t>
            </w:r>
            <w:r w:rsidRPr="007240D2">
              <w:rPr>
                <w:rFonts w:ascii="Times New Roman" w:hAnsi="Times New Roman" w:cs="Times New Roman"/>
                <w:i/>
                <w:spacing w:val="13"/>
              </w:rPr>
              <w:t xml:space="preserve"> </w:t>
            </w:r>
            <w:r w:rsidRPr="007240D2">
              <w:rPr>
                <w:rFonts w:ascii="Times New Roman" w:hAnsi="Times New Roman" w:cs="Times New Roman"/>
                <w:i/>
              </w:rPr>
              <w:t xml:space="preserve">col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B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5ED1D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EA3FB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ED3BB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F1823B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C1FB7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2B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1B21C3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F1B6B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BFA3AB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</w:p>
          <w:p w14:paraId="19AAF1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4DF1E58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53FFDBD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DF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1D9F48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870EC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54DB39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</w:p>
          <w:p w14:paraId="60EE970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KTJ/100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</w:p>
          <w:p w14:paraId="3C24706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>KTJ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/250 ml</w:t>
            </w:r>
          </w:p>
          <w:p w14:paraId="5CF84A1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</w:p>
          <w:p w14:paraId="3C3E990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75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372FD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326ED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DD423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0169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NMH</w:t>
            </w:r>
          </w:p>
          <w:p w14:paraId="7D1EB7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NMH</w:t>
            </w:r>
          </w:p>
          <w:p w14:paraId="1E76839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A7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Jednotka KTJ/250 ml platí pre balenú do spotrebiteľského balenia. </w:t>
            </w:r>
          </w:p>
          <w:p w14:paraId="7D9B2C6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4503E20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e pitnú vodu používanú pre individuálne zásobovanie sa odporúča jednotka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počet/10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.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</w:p>
          <w:p w14:paraId="4102382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0D31DAD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i stanovení metódou najpravdepodobnejšieho počtu v tekutom kultivačnom médiu je možné vyjadriť výsledok ako v KTJ/objem aj ako MPN/objem.</w:t>
            </w:r>
          </w:p>
        </w:tc>
      </w:tr>
      <w:tr w:rsidR="007240D2" w:rsidRPr="007240D2" w14:paraId="4E64298D" w14:textId="77777777" w:rsidTr="007240D2"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FB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76722C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ACF1C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7C4F4F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FAC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3007E7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500559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Koliformné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bak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B8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8707E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747FFC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2CC96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9F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44BD64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C6861E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8170E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3FD5239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6EC2166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4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KTJ /100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</w:p>
          <w:p w14:paraId="409B071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>KTJ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/250 ml</w:t>
            </w:r>
          </w:p>
          <w:p w14:paraId="166C954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3"/>
                <w:w w:val="105"/>
              </w:rPr>
            </w:pPr>
          </w:p>
          <w:p w14:paraId="5EA802B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BE451F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12A73B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4A6D3E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  <w:p w14:paraId="4F1B3D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  <w:p w14:paraId="631CAE8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E5FC78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947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Jednotka KTJ/250 ml platí pre balenú do spotrebiteľského balenia.</w:t>
            </w:r>
          </w:p>
          <w:p w14:paraId="2F2B17F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23440E9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e pitnú vodu používanú pre individuálne zásobovanie sa odporúča jednotka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počet/10 </w:t>
            </w:r>
            <w:proofErr w:type="gramStart"/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.</w:t>
            </w:r>
            <w:proofErr w:type="gramEnd"/>
          </w:p>
          <w:p w14:paraId="04EF995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4"/>
                <w:w w:val="105"/>
              </w:rPr>
            </w:pPr>
          </w:p>
          <w:p w14:paraId="76DB193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i stanovení metódou najpravdepodobnejšieho počtu v tekutom kultivačnom médiu je možné vyjadriť výsledok ako v KTJ/objem aj ako MPN/objem.</w:t>
            </w:r>
          </w:p>
        </w:tc>
      </w:tr>
      <w:tr w:rsidR="007240D2" w:rsidRPr="007240D2" w14:paraId="657FC232" w14:textId="77777777" w:rsidTr="007240D2">
        <w:trPr>
          <w:trHeight w:val="18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F1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A38F8F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B3E7C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CFCB8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4BF0AA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0772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BCF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14:paraId="7C096E6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14:paraId="10DC873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14:paraId="773CD65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14:paraId="73F7EE1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</w:p>
          <w:p w14:paraId="0975FFF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Enteroko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F5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39EA5E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4FA78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DB7FC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9C1A79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6614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E2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696C4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6BC47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5E1AC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535E13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</w:p>
          <w:p w14:paraId="3F0DD92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1151067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2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6C71AD6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0169F7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57B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5611BB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971CD7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E53E9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KTJ /100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</w:p>
          <w:p w14:paraId="3E9E8B8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>KTJ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/250 ml</w:t>
            </w:r>
          </w:p>
          <w:p w14:paraId="635AC8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5A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4F51F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A07B8E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54D901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B9EC80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6DB65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NM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586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Jednotka KTJ/250 ml platí pre balenú do spotrebiteľského balenia. </w:t>
            </w:r>
          </w:p>
          <w:p w14:paraId="34C28DF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26CC148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4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e pitnú vodu používanú pre individuálne zásobovanie sa odporúča jednotka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počet/10 </w:t>
            </w:r>
            <w:proofErr w:type="gramStart"/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.</w:t>
            </w:r>
            <w:proofErr w:type="gramEnd"/>
          </w:p>
          <w:p w14:paraId="7E3BEE1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5C2A801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i stanovení metódou najpravdepodobnejšieho počtu v tekutom kultivačnom médiu je možné vyjadriť výsledok ako v KTJ/objem aj ako MPN/objem.</w:t>
            </w:r>
          </w:p>
        </w:tc>
      </w:tr>
      <w:tr w:rsidR="00A21331" w:rsidRPr="00030D99" w14:paraId="641B8E04" w14:textId="77777777" w:rsidTr="007240D2">
        <w:trPr>
          <w:trHeight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F6F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24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240D2">
              <w:rPr>
                <w:rFonts w:ascii="Times New Roman" w:hAnsi="Times New Roman" w:cs="Times New Roman"/>
                <w:i/>
              </w:rPr>
              <w:t>Pseudomonas</w:t>
            </w:r>
            <w:r w:rsidRPr="007240D2">
              <w:rPr>
                <w:rFonts w:ascii="Times New Roman" w:hAnsi="Times New Roman" w:cs="Times New Roman"/>
                <w:i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i/>
                <w:w w:val="105"/>
              </w:rPr>
              <w:t>aerugin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18D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17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3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TJ/250</w:t>
            </w:r>
            <w:r w:rsidRPr="007240D2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50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3DD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Jednotka KTJ/250 ml platí pre balenú do spotrebiteľského balenia.</w:t>
            </w:r>
          </w:p>
          <w:p w14:paraId="6BE2FC7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7DFCF98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 xml:space="preserve"> Pri</w:t>
            </w:r>
            <w:r w:rsidRPr="007240D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stanovení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metódou </w:t>
            </w:r>
            <w:r w:rsidRPr="007240D2">
              <w:rPr>
                <w:rFonts w:ascii="Times New Roman" w:hAnsi="Times New Roman" w:cs="Times New Roman"/>
              </w:rPr>
              <w:t xml:space="preserve">najpravdepodobne 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očtu</w:t>
            </w:r>
          </w:p>
          <w:p w14:paraId="6CFDEA8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v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tekutom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kultivačnom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édiu je možné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vyjadriť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výsledok</w:t>
            </w:r>
            <w:r w:rsidRPr="007240D2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v KTJ/objem aj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ako</w:t>
            </w:r>
            <w:r w:rsidRPr="007240D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PN/objem.</w:t>
            </w:r>
          </w:p>
        </w:tc>
      </w:tr>
      <w:tr w:rsidR="00A21331" w:rsidRPr="00030D99" w14:paraId="3114E3EB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3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F4EC5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A4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ultivovateľ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ikroorganizmy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i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22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01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09E80D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M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9CE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00</w:t>
            </w:r>
          </w:p>
          <w:p w14:paraId="3DAC6FB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00</w:t>
            </w:r>
          </w:p>
          <w:p w14:paraId="1B4631E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E2E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KTJ/ml</w:t>
            </w:r>
          </w:p>
          <w:p w14:paraId="6A0FA72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KTJ/ml</w:t>
            </w: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</w:p>
          <w:p w14:paraId="758BF27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KTJ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5F4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  <w:p w14:paraId="2511DCE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</w:p>
          <w:p w14:paraId="39551C4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C9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Balená pitná voda</w:t>
            </w:r>
          </w:p>
          <w:p w14:paraId="55EFE2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itná voda používaná pre individuálne zásobovanie</w:t>
            </w:r>
          </w:p>
          <w:p w14:paraId="6EE061C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itná voda používaná pre hromadné zásobovanie</w:t>
            </w:r>
          </w:p>
        </w:tc>
      </w:tr>
      <w:tr w:rsidR="00A21331" w:rsidRPr="00030D99" w14:paraId="5951404B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7E5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E92E25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3B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ultivovateľ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ikroorganizmy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i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36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°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9F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15D0FF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M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13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0</w:t>
            </w:r>
          </w:p>
          <w:p w14:paraId="5FEB715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0</w:t>
            </w:r>
          </w:p>
          <w:p w14:paraId="6667B15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C3F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KTJ/ml</w:t>
            </w:r>
          </w:p>
          <w:p w14:paraId="656A387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KTJ/ml</w:t>
            </w: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</w:p>
          <w:p w14:paraId="3704331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KTJ/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1D1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  <w:p w14:paraId="3F4D37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pacing w:val="-43"/>
              </w:rPr>
            </w:pP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3"/>
              </w:rPr>
              <w:t xml:space="preserve"> </w:t>
            </w:r>
          </w:p>
          <w:p w14:paraId="1050215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38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Balená pitná voda</w:t>
            </w:r>
          </w:p>
          <w:p w14:paraId="4C5F5A5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itná voda používaná pre individuálne zásobovanie</w:t>
            </w:r>
          </w:p>
          <w:p w14:paraId="0119E42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itná vodu používaná pre hromadné zásobovanie</w:t>
            </w:r>
            <w:r w:rsidRPr="007240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1331" w:rsidRPr="00030D99" w14:paraId="64F92A9D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E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465373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46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CCABC9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Živé</w:t>
            </w:r>
            <w:r w:rsidRPr="007240D2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organiz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1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593967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Ž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58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EA9802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77A6364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10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168DE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jedince/ml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11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6784E4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EB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re pitné vody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nezabezpečené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dezinfekciou je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limit pre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bezfareb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bičíkovce 10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jedincov/ml.</w:t>
            </w:r>
          </w:p>
        </w:tc>
      </w:tr>
      <w:tr w:rsidR="00A21331" w:rsidRPr="00030D99" w14:paraId="7D50D934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91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037D24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3A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 xml:space="preserve">Vláknité </w:t>
            </w:r>
            <w:r w:rsidRPr="007240D2">
              <w:rPr>
                <w:rFonts w:ascii="Times New Roman" w:hAnsi="Times New Roman" w:cs="Times New Roman"/>
                <w:w w:val="105"/>
              </w:rPr>
              <w:t>baktér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(okrem</w:t>
            </w:r>
            <w:r w:rsidRPr="007240D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železitých</w:t>
            </w:r>
            <w:r w:rsidRPr="007240D2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 mangánov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baktérií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6AC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FAB3B3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V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F9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9973CF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4A09BA6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48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375A278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jedince/ml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4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6307FAE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5B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5A0E9AA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17B6C81E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17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13F039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F0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ikromycéty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stanoviteľ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ikroskopic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48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DB5A8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A0A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  <w:p w14:paraId="3B3615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E6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jedince/ml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06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C6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6BC89F74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73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F06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ŕtve</w:t>
            </w:r>
            <w:r w:rsidRPr="007240D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organiz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D8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12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32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jedince/ml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7F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E3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071E2FA1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8A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B1A8A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F3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Železité a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mangánové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baktér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7D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0A9DA69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ŽM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AB0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A09D98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  <w:p w14:paraId="76EBBDE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6C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pokryvnosť</w:t>
            </w:r>
            <w:r w:rsidRPr="007240D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oľa</w:t>
            </w:r>
            <w:r w:rsidRPr="007240D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v</w:t>
            </w:r>
          </w:p>
          <w:p w14:paraId="1AF69FE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A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D84047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47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6099CB6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7706C654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DF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E394FB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F43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074EF32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Abiosest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34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82F579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7C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  <w:p w14:paraId="69B40CD7" w14:textId="77777777" w:rsidR="00A21331" w:rsidRPr="007240D2" w:rsidRDefault="00A21331" w:rsidP="00B619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10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pokryvnosť</w:t>
            </w:r>
            <w:r w:rsidRPr="007240D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oľa</w:t>
            </w:r>
            <w:r w:rsidRPr="007240D2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v</w:t>
            </w:r>
          </w:p>
          <w:p w14:paraId="0F90F21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1EB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7ADE103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27F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44160203" w14:textId="77777777" w:rsidTr="00724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D0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6A4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i/>
                <w:w w:val="105"/>
              </w:rPr>
              <w:t>Clostridium</w:t>
            </w:r>
            <w:r w:rsidRPr="007240D2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i/>
                <w:w w:val="105"/>
              </w:rPr>
              <w:t>perfringens</w:t>
            </w:r>
            <w:r w:rsidRPr="007240D2">
              <w:rPr>
                <w:rFonts w:ascii="Times New Roman" w:hAnsi="Times New Roman" w:cs="Times New Roman"/>
                <w:i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vrátane</w:t>
            </w:r>
            <w:r w:rsidRPr="007240D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spó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42F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DA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30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>počet/100</w:t>
            </w:r>
            <w:r w:rsidRPr="007240D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87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59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7240D2">
              <w:rPr>
                <w:rFonts w:ascii="Times New Roman" w:hAnsi="Times New Roman" w:cs="Times New Roman"/>
              </w:rPr>
              <w:t>Zisťuje sa, ak z posúdenia rizika vyplýva, že je vhodné tak urobiť, najmä pri pitnej vode upravovanej z povrchových vôd alebo z podzemných vôd ovplyvnených povrchovými vodami. Pri nedodržaní limitu sa zisťuje, či nie je zdravie ľudí ohrozené prítomnosťou mikroorganizmov, napíklad kryptosporídii.</w:t>
            </w:r>
          </w:p>
        </w:tc>
      </w:tr>
    </w:tbl>
    <w:p w14:paraId="1B57FF5D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sk-SK"/>
        </w:rPr>
        <w:t xml:space="preserve"> </w:t>
      </w:r>
    </w:p>
    <w:p w14:paraId="19EC5733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B.</w:t>
      </w:r>
      <w:r w:rsidRPr="007240D2">
        <w:rPr>
          <w:rFonts w:ascii="Times New Roman" w:eastAsia="Arial" w:hAnsi="Times New Roman" w:cs="Times New Roman"/>
          <w:b/>
          <w:spacing w:val="14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8"/>
          <w:sz w:val="24"/>
          <w:szCs w:val="24"/>
          <w:lang w:val="sk-SK"/>
        </w:rPr>
        <w:t>Fyzikálne</w:t>
      </w:r>
      <w:r w:rsidRPr="007240D2">
        <w:rPr>
          <w:rFonts w:ascii="Times New Roman" w:eastAsia="Arial" w:hAnsi="Times New Roman" w:cs="Times New Roman"/>
          <w:b/>
          <w:spacing w:val="3"/>
          <w:w w:val="108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0"/>
          <w:sz w:val="24"/>
          <w:szCs w:val="24"/>
          <w:lang w:val="sk-SK"/>
        </w:rPr>
        <w:t>chemické</w:t>
      </w:r>
      <w:r w:rsidRPr="007240D2">
        <w:rPr>
          <w:rFonts w:ascii="Times New Roman" w:eastAsia="Arial" w:hAnsi="Times New Roman" w:cs="Times New Roman"/>
          <w:b/>
          <w:spacing w:val="-1"/>
          <w:w w:val="110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u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k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z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o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w w:val="123"/>
          <w:sz w:val="24"/>
          <w:szCs w:val="24"/>
          <w:lang w:val="sk-SK"/>
        </w:rPr>
        <w:t>t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e</w:t>
      </w:r>
      <w:r w:rsidRPr="007240D2">
        <w:rPr>
          <w:rFonts w:ascii="Times New Roman" w:eastAsia="Arial" w:hAnsi="Times New Roman" w:cs="Times New Roman"/>
          <w:b/>
          <w:w w:val="128"/>
          <w:sz w:val="24"/>
          <w:szCs w:val="24"/>
          <w:lang w:val="sk-SK"/>
        </w:rPr>
        <w:t>l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e</w:t>
      </w:r>
    </w:p>
    <w:p w14:paraId="1AD9ECC9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55DA9C5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position w:val="-1"/>
          <w:sz w:val="24"/>
          <w:szCs w:val="24"/>
          <w:lang w:val="sk-SK"/>
        </w:rPr>
        <w:t>a)</w:t>
      </w:r>
      <w:r w:rsidRPr="007240D2">
        <w:rPr>
          <w:rFonts w:ascii="Times New Roman" w:eastAsia="Arial" w:hAnsi="Times New Roman" w:cs="Times New Roman"/>
          <w:b/>
          <w:spacing w:val="4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1"/>
          <w:position w:val="-1"/>
          <w:sz w:val="24"/>
          <w:szCs w:val="24"/>
          <w:lang w:val="sk-SK"/>
        </w:rPr>
        <w:t>Anorganické</w:t>
      </w:r>
      <w:r w:rsidRPr="007240D2">
        <w:rPr>
          <w:rFonts w:ascii="Times New Roman" w:eastAsia="Arial" w:hAnsi="Times New Roman" w:cs="Times New Roman"/>
          <w:b/>
          <w:spacing w:val="-1"/>
          <w:w w:val="111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position w:val="-1"/>
          <w:sz w:val="24"/>
          <w:szCs w:val="24"/>
          <w:lang w:val="sk-SK"/>
        </w:rPr>
        <w:t>u</w:t>
      </w:r>
      <w:r w:rsidRPr="007240D2">
        <w:rPr>
          <w:rFonts w:ascii="Times New Roman" w:eastAsia="Arial" w:hAnsi="Times New Roman" w:cs="Times New Roman"/>
          <w:b/>
          <w:w w:val="114"/>
          <w:position w:val="-1"/>
          <w:sz w:val="24"/>
          <w:szCs w:val="24"/>
          <w:lang w:val="sk-SK"/>
        </w:rPr>
        <w:t>k</w:t>
      </w:r>
      <w:r w:rsidRPr="007240D2">
        <w:rPr>
          <w:rFonts w:ascii="Times New Roman" w:eastAsia="Arial" w:hAnsi="Times New Roman" w:cs="Times New Roman"/>
          <w:b/>
          <w:w w:val="102"/>
          <w:position w:val="-1"/>
          <w:sz w:val="24"/>
          <w:szCs w:val="24"/>
          <w:lang w:val="sk-SK"/>
        </w:rPr>
        <w:t>az</w:t>
      </w:r>
      <w:r w:rsidRPr="007240D2">
        <w:rPr>
          <w:rFonts w:ascii="Times New Roman" w:eastAsia="Arial" w:hAnsi="Times New Roman" w:cs="Times New Roman"/>
          <w:b/>
          <w:w w:val="112"/>
          <w:position w:val="-1"/>
          <w:sz w:val="24"/>
          <w:szCs w:val="24"/>
          <w:lang w:val="sk-SK"/>
        </w:rPr>
        <w:t>o</w:t>
      </w:r>
      <w:r w:rsidRPr="007240D2">
        <w:rPr>
          <w:rFonts w:ascii="Times New Roman" w:eastAsia="Arial" w:hAnsi="Times New Roman" w:cs="Times New Roman"/>
          <w:b/>
          <w:w w:val="114"/>
          <w:position w:val="-1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w w:val="102"/>
          <w:position w:val="-1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w w:val="123"/>
          <w:position w:val="-1"/>
          <w:sz w:val="24"/>
          <w:szCs w:val="24"/>
          <w:lang w:val="sk-SK"/>
        </w:rPr>
        <w:t>t</w:t>
      </w:r>
      <w:r w:rsidRPr="007240D2">
        <w:rPr>
          <w:rFonts w:ascii="Times New Roman" w:eastAsia="Arial" w:hAnsi="Times New Roman" w:cs="Times New Roman"/>
          <w:b/>
          <w:w w:val="102"/>
          <w:position w:val="-1"/>
          <w:sz w:val="24"/>
          <w:szCs w:val="24"/>
          <w:lang w:val="sk-SK"/>
        </w:rPr>
        <w:t>e</w:t>
      </w:r>
      <w:r w:rsidRPr="007240D2">
        <w:rPr>
          <w:rFonts w:ascii="Times New Roman" w:eastAsia="Arial" w:hAnsi="Times New Roman" w:cs="Times New Roman"/>
          <w:b/>
          <w:w w:val="128"/>
          <w:position w:val="-1"/>
          <w:sz w:val="24"/>
          <w:szCs w:val="24"/>
          <w:lang w:val="sk-SK"/>
        </w:rPr>
        <w:t>l</w:t>
      </w:r>
      <w:r w:rsidRPr="007240D2">
        <w:rPr>
          <w:rFonts w:ascii="Times New Roman" w:eastAsia="Arial" w:hAnsi="Times New Roman" w:cs="Times New Roman"/>
          <w:b/>
          <w:w w:val="102"/>
          <w:position w:val="-1"/>
          <w:sz w:val="24"/>
          <w:szCs w:val="24"/>
          <w:lang w:val="sk-SK"/>
        </w:rPr>
        <w:t>e</w:t>
      </w:r>
    </w:p>
    <w:p w14:paraId="6546C0BB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3183" w:type="dxa"/>
        <w:tblInd w:w="5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1417"/>
        <w:gridCol w:w="1418"/>
        <w:gridCol w:w="1417"/>
        <w:gridCol w:w="5245"/>
      </w:tblGrid>
      <w:tr w:rsidR="007240D2" w:rsidRPr="007240D2" w14:paraId="0BA40DBE" w14:textId="77777777" w:rsidTr="00B6190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1C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spacing w:val="-1"/>
                <w:w w:val="105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spacing w:val="-1"/>
                <w:w w:val="105"/>
              </w:rPr>
              <w:t>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5E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Ukazovate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7B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Symb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68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Limitná hodn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AD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EED5" w14:textId="29737D8C" w:rsidR="00A21331" w:rsidRPr="007240D2" w:rsidRDefault="00A21331" w:rsidP="005D577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w w:val="105"/>
              </w:rPr>
              <w:t>limit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</w:rPr>
              <w:t>nje hodno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8B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Poznámky</w:t>
            </w:r>
          </w:p>
        </w:tc>
      </w:tr>
      <w:tr w:rsidR="007240D2" w:rsidRPr="007240D2" w14:paraId="30699E71" w14:textId="77777777" w:rsidTr="00B6190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D85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7F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Antim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19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36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B4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CF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68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31ED6BB1" w14:textId="77777777" w:rsidTr="00B6190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D8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08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Arz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B4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70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53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BC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B8D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5881FDBB" w14:textId="77777777" w:rsidTr="00B6190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47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C1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Bó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7A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A8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5</w:t>
            </w:r>
          </w:p>
          <w:p w14:paraId="39D0E0B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C9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  <w:p w14:paraId="0A78DCD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C4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  <w:p w14:paraId="315E62C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DC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V oblastiach, kde by geologické podmienky mohli viesť k vysokým úrovniam bóru v podzemnej vode, sa uplatňuje limitná hodnota 2,4 mg/l.</w:t>
            </w:r>
          </w:p>
        </w:tc>
      </w:tr>
      <w:tr w:rsidR="007240D2" w:rsidRPr="007240D2" w14:paraId="1448E8C8" w14:textId="77777777" w:rsidTr="00B6190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C48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4CF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usičn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A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3</w:t>
            </w:r>
            <w:r w:rsidRPr="007240D2">
              <w:rPr>
                <w:rFonts w:ascii="Times New Roman" w:hAnsi="Times New Roman" w:cs="Times New Roman"/>
                <w:w w:val="105"/>
                <w:vertAlign w:val="superscrip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BE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E5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6C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A8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Súčet pomerov koncentrácie dusičnanov delený 50 a koncentrácie dusitanov delený 3 musí byť menší alebo sa rovnať 1 </w:t>
            </w:r>
            <w:r w:rsidRPr="007240D2">
              <w:rPr>
                <w:rFonts w:ascii="Times New Roman" w:hAnsi="Times New Roman" w:cs="Times New Roman"/>
              </w:rPr>
              <w:t>[dusičnany]/50</w:t>
            </w:r>
            <w:r w:rsidRPr="007240D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+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[dusitany]/3 ≤ 1, pričom hranaté zátvorky označujú koncentrácie dusičnanov (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3</w:t>
            </w:r>
            <w:r w:rsidRPr="007240D2">
              <w:rPr>
                <w:rFonts w:ascii="Times New Roman" w:hAnsi="Times New Roman" w:cs="Times New Roman"/>
                <w:w w:val="105"/>
              </w:rPr>
              <w:t>) a dusitanov (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2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) v mg/l. </w:t>
            </w:r>
          </w:p>
          <w:p w14:paraId="3CA012F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64044E9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Na výstupe z úpravní vôd musí byť splnená pre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dusitany  limitná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hodnota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0,10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mg/l.  </w:t>
            </w:r>
          </w:p>
        </w:tc>
      </w:tr>
      <w:tr w:rsidR="007240D2" w:rsidRPr="007240D2" w14:paraId="6FAC546A" w14:textId="77777777" w:rsidTr="00B61906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EAE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DE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usit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750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2</w:t>
            </w:r>
            <w:r w:rsidRPr="007240D2">
              <w:rPr>
                <w:rFonts w:ascii="Times New Roman" w:hAnsi="Times New Roman" w:cs="Times New Roman"/>
                <w:w w:val="105"/>
                <w:vertAlign w:val="superscrip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7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21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AF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2C9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Súčet pomerov koncentrácie dusičnanov delený 50 a koncentrácie dusitanov delený 3 musí byť menší alebo sa rovnať 1 </w:t>
            </w:r>
            <w:r w:rsidRPr="007240D2">
              <w:rPr>
                <w:rFonts w:ascii="Times New Roman" w:hAnsi="Times New Roman" w:cs="Times New Roman"/>
              </w:rPr>
              <w:t>[dusičnany]/50</w:t>
            </w:r>
            <w:r w:rsidRPr="007240D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+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[dusitany]/3 ≤ 1, pričom hranaté zátvorky označujú koncentrácie dusičnanov (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3</w:t>
            </w:r>
            <w:r w:rsidRPr="007240D2">
              <w:rPr>
                <w:rFonts w:ascii="Times New Roman" w:hAnsi="Times New Roman" w:cs="Times New Roman"/>
                <w:w w:val="105"/>
              </w:rPr>
              <w:t>) a dusitanov (NO</w:t>
            </w:r>
            <w:r w:rsidRPr="007240D2">
              <w:rPr>
                <w:rFonts w:ascii="Times New Roman" w:hAnsi="Times New Roman" w:cs="Times New Roman"/>
                <w:w w:val="105"/>
                <w:vertAlign w:val="subscript"/>
              </w:rPr>
              <w:t>2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) v mg/l. </w:t>
            </w:r>
          </w:p>
          <w:p w14:paraId="1FA09CC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Na výstupe z úpravní vôd musí byť splnená pre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 xml:space="preserve">dusitany  </w:t>
            </w: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limitná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hodnota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0,10</w:t>
            </w:r>
            <w:r w:rsidRPr="007240D2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mg/l.  </w:t>
            </w:r>
          </w:p>
        </w:tc>
      </w:tr>
      <w:tr w:rsidR="00A21331" w:rsidRPr="00030D99" w14:paraId="692F5374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E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F8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Fluori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E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  <w:position w:val="-6"/>
              </w:rPr>
              <w:t>F</w:t>
            </w:r>
            <w:r w:rsidRPr="007240D2">
              <w:rPr>
                <w:rFonts w:ascii="Times New Roman" w:hAnsi="Times New Roman" w:cs="Times New Roman"/>
                <w:w w:val="10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F5C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E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42D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EB1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5EC71B4B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1B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F6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hró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0F6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FA7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0</w:t>
            </w:r>
          </w:p>
          <w:p w14:paraId="188ED65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7F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  <w:p w14:paraId="0260813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2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  <w:p w14:paraId="43CDA27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1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 xml:space="preserve">Limitná hodnota 25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µg/l sa uplatňuje najneskôr od 13.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januára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2036. </w:t>
            </w:r>
          </w:p>
        </w:tc>
      </w:tr>
      <w:tr w:rsidR="00A21331" w:rsidRPr="00030D99" w14:paraId="4D9CC537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E2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91B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adm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14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08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66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6A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16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6E025112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86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71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Kyani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D0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N</w:t>
            </w:r>
            <w:r w:rsidRPr="007240D2">
              <w:rPr>
                <w:rFonts w:ascii="Times New Roman" w:hAnsi="Times New Roman" w:cs="Times New Roman"/>
                <w:w w:val="105"/>
                <w:position w:val="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1E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CE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AF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D2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7138FDD4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4C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5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10"/>
              </w:rPr>
              <w:t>Me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6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B3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E2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0F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8D1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31" w:rsidRPr="00030D99" w14:paraId="6797EF5F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09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FF1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ik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C0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29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3A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2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EB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5999B715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38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63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Olo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26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712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  <w:p w14:paraId="0621A2F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BA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  <w:p w14:paraId="55E4E7F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5F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  <w:p w14:paraId="06F6BD7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78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</w:rPr>
              <w:t xml:space="preserve">Limitná hodnota 5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µg/l sa uplatňuje najneskôr od 13.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januára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2036. </w:t>
            </w:r>
          </w:p>
          <w:p w14:paraId="2C29C5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o uvedenom termíne sa limitná hodnota musí splniť aspoň v mieste dodávky pitnej vody do domového rozvodného systému.</w:t>
            </w:r>
          </w:p>
        </w:tc>
      </w:tr>
      <w:tr w:rsidR="007240D2" w:rsidRPr="007240D2" w14:paraId="559BC9B4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91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A5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Ortu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7A7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H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2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127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B0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48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08F107C5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D5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BCA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Se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75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5E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0</w:t>
            </w:r>
          </w:p>
          <w:p w14:paraId="72B6D1E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B3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  <w:p w14:paraId="1DA7C1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B9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  <w:p w14:paraId="3691AC8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F8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 xml:space="preserve">Limitná hodnota 30 </w:t>
            </w:r>
            <w:r w:rsidRPr="007240D2">
              <w:rPr>
                <w:rFonts w:ascii="Times New Roman" w:hAnsi="Times New Roman" w:cs="Times New Roman"/>
                <w:w w:val="105"/>
              </w:rPr>
              <w:t>µg/l sa uplatňuje v oblastiach, kde by k vysokým úrovniam selénu v podzemnej vode mohli viesť geologické podmienky.</w:t>
            </w:r>
          </w:p>
        </w:tc>
      </w:tr>
      <w:tr w:rsidR="007240D2" w:rsidRPr="007240D2" w14:paraId="4696B578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85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89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Ur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B0E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EC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5A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µg/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AD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872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C9AA2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84EAC1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b)</w:t>
      </w:r>
      <w:r w:rsidRPr="007240D2">
        <w:rPr>
          <w:rFonts w:ascii="Times New Roman" w:eastAsia="Arial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sz w:val="24"/>
          <w:szCs w:val="24"/>
          <w:lang w:val="sk-SK"/>
        </w:rPr>
        <w:t>Organické</w:t>
      </w:r>
      <w:r w:rsidRPr="007240D2">
        <w:rPr>
          <w:rFonts w:ascii="Times New Roman" w:eastAsia="Arial" w:hAnsi="Times New Roman" w:cs="Times New Roman"/>
          <w:b/>
          <w:spacing w:val="1"/>
          <w:w w:val="109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u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k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z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o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w w:val="123"/>
          <w:sz w:val="24"/>
          <w:szCs w:val="24"/>
          <w:lang w:val="sk-SK"/>
        </w:rPr>
        <w:t>t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e</w:t>
      </w:r>
      <w:r w:rsidRPr="007240D2">
        <w:rPr>
          <w:rFonts w:ascii="Times New Roman" w:eastAsia="Arial" w:hAnsi="Times New Roman" w:cs="Times New Roman"/>
          <w:b/>
          <w:w w:val="128"/>
          <w:sz w:val="24"/>
          <w:szCs w:val="24"/>
          <w:lang w:val="sk-SK"/>
        </w:rPr>
        <w:t>le</w:t>
      </w:r>
    </w:p>
    <w:p w14:paraId="3A2EC6E7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2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85"/>
        <w:gridCol w:w="1400"/>
        <w:gridCol w:w="1400"/>
        <w:gridCol w:w="1400"/>
        <w:gridCol w:w="1400"/>
        <w:gridCol w:w="4522"/>
      </w:tblGrid>
      <w:tr w:rsidR="007240D2" w:rsidRPr="007240D2" w14:paraId="22BD361A" w14:textId="77777777" w:rsidTr="00B61906">
        <w:trPr>
          <w:trHeight w:val="220"/>
        </w:trPr>
        <w:tc>
          <w:tcPr>
            <w:tcW w:w="993" w:type="dxa"/>
          </w:tcPr>
          <w:p w14:paraId="2F916F2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spacing w:val="-1"/>
                <w:w w:val="105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spacing w:val="-1"/>
                <w:w w:val="105"/>
              </w:rPr>
              <w:t>číslo</w:t>
            </w:r>
          </w:p>
        </w:tc>
        <w:tc>
          <w:tcPr>
            <w:tcW w:w="1785" w:type="dxa"/>
          </w:tcPr>
          <w:p w14:paraId="7960E4F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Ukazovateĺ</w:t>
            </w:r>
          </w:p>
        </w:tc>
        <w:tc>
          <w:tcPr>
            <w:tcW w:w="1400" w:type="dxa"/>
          </w:tcPr>
          <w:p w14:paraId="153D608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Symbol</w:t>
            </w:r>
          </w:p>
        </w:tc>
        <w:tc>
          <w:tcPr>
            <w:tcW w:w="1400" w:type="dxa"/>
          </w:tcPr>
          <w:p w14:paraId="6EACF1E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Limitná hodnota</w:t>
            </w:r>
          </w:p>
        </w:tc>
        <w:tc>
          <w:tcPr>
            <w:tcW w:w="1400" w:type="dxa"/>
          </w:tcPr>
          <w:p w14:paraId="7BC858F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Jednotka</w:t>
            </w:r>
          </w:p>
        </w:tc>
        <w:tc>
          <w:tcPr>
            <w:tcW w:w="1400" w:type="dxa"/>
          </w:tcPr>
          <w:p w14:paraId="500920D8" w14:textId="74E3212A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</w:rPr>
              <w:t>limitnej hodnoty</w:t>
            </w:r>
          </w:p>
        </w:tc>
        <w:tc>
          <w:tcPr>
            <w:tcW w:w="4522" w:type="dxa"/>
          </w:tcPr>
          <w:p w14:paraId="093DCBB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</w:rPr>
              <w:t>Poznámky</w:t>
            </w:r>
          </w:p>
        </w:tc>
      </w:tr>
      <w:tr w:rsidR="007240D2" w:rsidRPr="007240D2" w14:paraId="09899736" w14:textId="77777777" w:rsidTr="00B61906">
        <w:trPr>
          <w:trHeight w:val="552"/>
        </w:trPr>
        <w:tc>
          <w:tcPr>
            <w:tcW w:w="993" w:type="dxa"/>
          </w:tcPr>
          <w:p w14:paraId="4FD1384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9</w:t>
            </w:r>
          </w:p>
        </w:tc>
        <w:tc>
          <w:tcPr>
            <w:tcW w:w="1785" w:type="dxa"/>
          </w:tcPr>
          <w:p w14:paraId="28688B1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b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krylamid</w:t>
            </w:r>
          </w:p>
        </w:tc>
        <w:tc>
          <w:tcPr>
            <w:tcW w:w="1400" w:type="dxa"/>
          </w:tcPr>
          <w:p w14:paraId="4DAC5A3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-</w:t>
            </w:r>
          </w:p>
        </w:tc>
        <w:tc>
          <w:tcPr>
            <w:tcW w:w="1400" w:type="dxa"/>
          </w:tcPr>
          <w:p w14:paraId="680D51D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10</w:t>
            </w:r>
          </w:p>
        </w:tc>
        <w:tc>
          <w:tcPr>
            <w:tcW w:w="1400" w:type="dxa"/>
          </w:tcPr>
          <w:p w14:paraId="620A3E0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3DF9D1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</w:tcPr>
          <w:p w14:paraId="33F2A81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Limitná hodnota vyjadruje zostatkovú koncentráciu monoméru vo vode vypočítanú podľa údajov o obsahu a maximálnom možnom uvoľňovaní z polymer, ktorý je v styku s pitnou vodou.</w:t>
            </w:r>
          </w:p>
          <w:p w14:paraId="7F26AB6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9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Zisťuje sa, ak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ítomnosť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ožno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redpokladať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 na základe použitia materiálov materiálov, výrobkov a filtračných médií určených na styk s pitnou vodou alebo chemikálií určených na úpravu pitnej vody. </w:t>
            </w:r>
          </w:p>
        </w:tc>
      </w:tr>
      <w:tr w:rsidR="007240D2" w:rsidRPr="007240D2" w14:paraId="399F42EA" w14:textId="77777777" w:rsidTr="00B61906">
        <w:trPr>
          <w:trHeight w:val="220"/>
        </w:trPr>
        <w:tc>
          <w:tcPr>
            <w:tcW w:w="993" w:type="dxa"/>
          </w:tcPr>
          <w:p w14:paraId="7E7AA68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30</w:t>
            </w:r>
          </w:p>
        </w:tc>
        <w:tc>
          <w:tcPr>
            <w:tcW w:w="1785" w:type="dxa"/>
          </w:tcPr>
          <w:p w14:paraId="4253F79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Benzén</w:t>
            </w:r>
          </w:p>
        </w:tc>
        <w:tc>
          <w:tcPr>
            <w:tcW w:w="1400" w:type="dxa"/>
          </w:tcPr>
          <w:p w14:paraId="2A4F291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-</w:t>
            </w:r>
          </w:p>
        </w:tc>
        <w:tc>
          <w:tcPr>
            <w:tcW w:w="1400" w:type="dxa"/>
          </w:tcPr>
          <w:p w14:paraId="39E71B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0</w:t>
            </w:r>
          </w:p>
        </w:tc>
        <w:tc>
          <w:tcPr>
            <w:tcW w:w="1400" w:type="dxa"/>
          </w:tcPr>
          <w:p w14:paraId="720E9C8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3596EAA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</w:tcPr>
          <w:p w14:paraId="79B5418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321D8C95" w14:textId="77777777" w:rsidTr="00B61906">
        <w:trPr>
          <w:trHeight w:val="733"/>
        </w:trPr>
        <w:tc>
          <w:tcPr>
            <w:tcW w:w="993" w:type="dxa"/>
          </w:tcPr>
          <w:p w14:paraId="2DD6DC7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1</w:t>
            </w:r>
          </w:p>
        </w:tc>
        <w:tc>
          <w:tcPr>
            <w:tcW w:w="1785" w:type="dxa"/>
          </w:tcPr>
          <w:p w14:paraId="26D438F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Monochlórbenzén</w:t>
            </w:r>
          </w:p>
        </w:tc>
        <w:tc>
          <w:tcPr>
            <w:tcW w:w="1400" w:type="dxa"/>
          </w:tcPr>
          <w:p w14:paraId="369B1C8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CB</w:t>
            </w:r>
          </w:p>
        </w:tc>
        <w:tc>
          <w:tcPr>
            <w:tcW w:w="1400" w:type="dxa"/>
          </w:tcPr>
          <w:p w14:paraId="77A1252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,0</w:t>
            </w:r>
          </w:p>
        </w:tc>
        <w:tc>
          <w:tcPr>
            <w:tcW w:w="1400" w:type="dxa"/>
          </w:tcPr>
          <w:p w14:paraId="7C1A398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151DE87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4522" w:type="dxa"/>
          </w:tcPr>
          <w:p w14:paraId="376B801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Zisťuje sa, ak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ítomnosť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ožno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redpokladať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na</w:t>
            </w:r>
            <w:r w:rsidRPr="007240D2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základe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senzorick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>vlastností</w:t>
            </w:r>
            <w:r w:rsidRPr="007240D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lebo možnej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kontaminácie.</w:t>
            </w:r>
          </w:p>
        </w:tc>
      </w:tr>
      <w:tr w:rsidR="007240D2" w:rsidRPr="007240D2" w14:paraId="2E155322" w14:textId="77777777" w:rsidTr="00B61906">
        <w:tblPrEx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993" w:type="dxa"/>
          </w:tcPr>
          <w:p w14:paraId="32A6F9A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2</w:t>
            </w:r>
          </w:p>
        </w:tc>
        <w:tc>
          <w:tcPr>
            <w:tcW w:w="1785" w:type="dxa"/>
          </w:tcPr>
          <w:p w14:paraId="4AC39CF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ichlórbenzény</w:t>
            </w:r>
          </w:p>
        </w:tc>
        <w:tc>
          <w:tcPr>
            <w:tcW w:w="1400" w:type="dxa"/>
          </w:tcPr>
          <w:p w14:paraId="4D694C6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CB</w:t>
            </w:r>
          </w:p>
        </w:tc>
        <w:tc>
          <w:tcPr>
            <w:tcW w:w="1400" w:type="dxa"/>
          </w:tcPr>
          <w:p w14:paraId="5BA5E13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30</w:t>
            </w:r>
          </w:p>
        </w:tc>
        <w:tc>
          <w:tcPr>
            <w:tcW w:w="1400" w:type="dxa"/>
          </w:tcPr>
          <w:p w14:paraId="05BED3B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04CD560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4522" w:type="dxa"/>
          </w:tcPr>
          <w:p w14:paraId="5468DFC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Zisťuje sa, ak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ítomnosť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ožno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redpokladať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na</w:t>
            </w:r>
            <w:r w:rsidRPr="007240D2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základe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senzorick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 xml:space="preserve">vlastností </w:t>
            </w:r>
            <w:r w:rsidRPr="007240D2">
              <w:rPr>
                <w:rFonts w:ascii="Times New Roman" w:hAnsi="Times New Roman" w:cs="Times New Roman"/>
                <w:w w:val="105"/>
              </w:rPr>
              <w:t>alebo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ožnej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kontaminácie.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Dichlórbenzény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zahŕňajú sumu: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1,2-</w:t>
            </w:r>
          </w:p>
          <w:p w14:paraId="565E458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ichlórbenzén,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1,3-dichlórbenzén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</w:t>
            </w:r>
            <w:r w:rsidRPr="007240D2">
              <w:rPr>
                <w:rFonts w:ascii="Times New Roman" w:hAnsi="Times New Roman" w:cs="Times New Roman"/>
                <w:spacing w:val="-2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1,4-</w:t>
            </w:r>
          </w:p>
          <w:p w14:paraId="799D997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dichlórbenzén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>.</w:t>
            </w:r>
          </w:p>
        </w:tc>
      </w:tr>
      <w:tr w:rsidR="007240D2" w:rsidRPr="007240D2" w14:paraId="46EE7764" w14:textId="77777777" w:rsidTr="00B619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93" w:type="dxa"/>
          </w:tcPr>
          <w:p w14:paraId="0322FE3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3</w:t>
            </w:r>
          </w:p>
        </w:tc>
        <w:tc>
          <w:tcPr>
            <w:tcW w:w="1785" w:type="dxa"/>
          </w:tcPr>
          <w:p w14:paraId="707F6D0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2-dichlóretán</w:t>
            </w:r>
          </w:p>
        </w:tc>
        <w:tc>
          <w:tcPr>
            <w:tcW w:w="1400" w:type="dxa"/>
          </w:tcPr>
          <w:p w14:paraId="638698B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DCA</w:t>
            </w:r>
          </w:p>
        </w:tc>
        <w:tc>
          <w:tcPr>
            <w:tcW w:w="1400" w:type="dxa"/>
          </w:tcPr>
          <w:p w14:paraId="3D9D4F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,0</w:t>
            </w:r>
          </w:p>
        </w:tc>
        <w:tc>
          <w:tcPr>
            <w:tcW w:w="1400" w:type="dxa"/>
          </w:tcPr>
          <w:p w14:paraId="5702322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0A4B297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</w:tcPr>
          <w:p w14:paraId="008344A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06702F89" w14:textId="77777777" w:rsidTr="00B61906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93" w:type="dxa"/>
          </w:tcPr>
          <w:p w14:paraId="456709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4</w:t>
            </w:r>
          </w:p>
        </w:tc>
        <w:tc>
          <w:tcPr>
            <w:tcW w:w="1785" w:type="dxa"/>
          </w:tcPr>
          <w:p w14:paraId="1CDCA95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Celkový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organický</w:t>
            </w:r>
            <w:r w:rsidRPr="007240D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uhlík</w:t>
            </w:r>
          </w:p>
        </w:tc>
        <w:tc>
          <w:tcPr>
            <w:tcW w:w="1400" w:type="dxa"/>
          </w:tcPr>
          <w:p w14:paraId="5859245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TOC</w:t>
            </w:r>
          </w:p>
        </w:tc>
        <w:tc>
          <w:tcPr>
            <w:tcW w:w="1400" w:type="dxa"/>
          </w:tcPr>
          <w:p w14:paraId="6ED38D6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3,0 </w:t>
            </w:r>
          </w:p>
        </w:tc>
        <w:tc>
          <w:tcPr>
            <w:tcW w:w="1400" w:type="dxa"/>
          </w:tcPr>
          <w:p w14:paraId="44E5391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g/l</w:t>
            </w:r>
          </w:p>
        </w:tc>
        <w:tc>
          <w:tcPr>
            <w:tcW w:w="1400" w:type="dxa"/>
          </w:tcPr>
          <w:p w14:paraId="28CBB42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4522" w:type="dxa"/>
          </w:tcPr>
          <w:p w14:paraId="29CBB1C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Tento parameter nie je potrebné zisťovať pri dodávkach pitnej vody menších ako 10 000 m</w:t>
            </w:r>
            <w:r w:rsidRPr="007240D2">
              <w:rPr>
                <w:rFonts w:ascii="Times New Roman" w:hAnsi="Times New Roman" w:cs="Times New Roman"/>
                <w:w w:val="105"/>
                <w:vertAlign w:val="superscript"/>
              </w:rPr>
              <w:t>3</w:t>
            </w:r>
            <w:r w:rsidRPr="007240D2">
              <w:rPr>
                <w:rFonts w:ascii="Times New Roman" w:hAnsi="Times New Roman" w:cs="Times New Roman"/>
                <w:w w:val="105"/>
              </w:rPr>
              <w:t>/deň.</w:t>
            </w:r>
          </w:p>
        </w:tc>
      </w:tr>
      <w:tr w:rsidR="00A21331" w:rsidRPr="007C34A4" w14:paraId="0CF42B7A" w14:textId="77777777" w:rsidTr="00B61906">
        <w:tblPrEx>
          <w:tblLook w:val="04A0" w:firstRow="1" w:lastRow="0" w:firstColumn="1" w:lastColumn="0" w:noHBand="0" w:noVBand="1"/>
        </w:tblPrEx>
        <w:trPr>
          <w:trHeight w:val="5772"/>
        </w:trPr>
        <w:tc>
          <w:tcPr>
            <w:tcW w:w="993" w:type="dxa"/>
          </w:tcPr>
          <w:p w14:paraId="18DC412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35</w:t>
            </w:r>
          </w:p>
        </w:tc>
        <w:tc>
          <w:tcPr>
            <w:tcW w:w="1785" w:type="dxa"/>
          </w:tcPr>
          <w:p w14:paraId="54BB8F3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esticídy</w:t>
            </w:r>
          </w:p>
        </w:tc>
        <w:tc>
          <w:tcPr>
            <w:tcW w:w="1400" w:type="dxa"/>
          </w:tcPr>
          <w:p w14:paraId="3A711C7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L</w:t>
            </w:r>
          </w:p>
        </w:tc>
        <w:tc>
          <w:tcPr>
            <w:tcW w:w="1400" w:type="dxa"/>
          </w:tcPr>
          <w:p w14:paraId="205E275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10</w:t>
            </w:r>
          </w:p>
        </w:tc>
        <w:tc>
          <w:tcPr>
            <w:tcW w:w="1400" w:type="dxa"/>
          </w:tcPr>
          <w:p w14:paraId="57184F8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5AB0ECB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</w:tcPr>
          <w:p w14:paraId="5075815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</w:rPr>
              <w:t xml:space="preserve">Zisťujú sa iba pesticídy, ktorých prítomnosť v zdroji pitnej vode možno predpokladať. Limitná hodnota sa vzťahuje na každý stanovený pesticid. </w:t>
            </w:r>
            <w:r w:rsidRPr="007240D2">
              <w:rPr>
                <w:rFonts w:ascii="Times New Roman" w:hAnsi="Times New Roman" w:cs="Times New Roman"/>
                <w:w w:val="105"/>
              </w:rPr>
              <w:t>Pre aldrín, dieldrín, heptachlór a heptachlórepoxid platí limitná hodnota 0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,03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μg/l.</w:t>
            </w:r>
          </w:p>
          <w:p w14:paraId="46F0D40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0030B6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Za pesticídy sú pokladajú: organické insekticídy, organické herbicídy, organické fungicídy, organické nematocídy, organické akaricídy, organické algicídy, organické rodenticídy, organické slimicídy, príbuzné produkty (</w:t>
            </w:r>
            <w:proofErr w:type="gramStart"/>
            <w:r w:rsidRPr="007240D2">
              <w:rPr>
                <w:rFonts w:ascii="Times New Roman" w:hAnsi="Times New Roman" w:cs="Times New Roman"/>
              </w:rPr>
              <w:t>napríklad  regulátory</w:t>
            </w:r>
            <w:proofErr w:type="gramEnd"/>
            <w:r w:rsidRPr="007240D2">
              <w:rPr>
                <w:rFonts w:ascii="Times New Roman" w:hAnsi="Times New Roman" w:cs="Times New Roman"/>
              </w:rPr>
              <w:t xml:space="preserve"> rastu) a ich metabolity, ako sa vymedzujú v články 3 bode 22 nariadenia Európskeho parlamentu a Rady (ES) č. 1107/2009 (</w:t>
            </w:r>
            <w:r w:rsidRPr="007240D2">
              <w:rPr>
                <w:rFonts w:ascii="Times New Roman" w:hAnsi="Times New Roman" w:cs="Times New Roman"/>
                <w:vertAlign w:val="superscript"/>
              </w:rPr>
              <w:t>1</w:t>
            </w:r>
            <w:r w:rsidRPr="007240D2">
              <w:rPr>
                <w:rFonts w:ascii="Times New Roman" w:hAnsi="Times New Roman" w:cs="Times New Roman"/>
              </w:rPr>
              <w:t>), ktoré sa považujú za relevantné pre vodu určenú na ľudskú spotrebu.</w:t>
            </w:r>
          </w:p>
          <w:p w14:paraId="2FDA2A3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F93579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240D2">
              <w:rPr>
                <w:rFonts w:ascii="Times New Roman" w:hAnsi="Times New Roman" w:cs="Times New Roman"/>
              </w:rPr>
              <w:t>Metabolit pesticídu sa považuje pre pitnú vodu za relevantný, ak existuje dôvod domnievať/nazdávať sa, že z hľadiska cieľového pesticídneho pôsobenia má metabolit pesticide porovnateľné vnútorné vlastnosti ako materská látka alebo on sám alebo produtky jeho transformácie/zmeny/premeny vytvárajú zdravotné riziko pre spotrebiteľov.</w:t>
            </w:r>
          </w:p>
          <w:p w14:paraId="329488E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756187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Členské štáty vymedzia odporúčanú hodnotu na riadenie prítomnosti nerelevantných metabolitov pesticídov vo vode určenej na ľudskú spotrebu.</w:t>
            </w:r>
          </w:p>
        </w:tc>
      </w:tr>
      <w:tr w:rsidR="00A21331" w:rsidRPr="007C34A4" w14:paraId="2AB1CD13" w14:textId="77777777" w:rsidTr="00B61906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93" w:type="dxa"/>
          </w:tcPr>
          <w:p w14:paraId="0E348FE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6</w:t>
            </w:r>
          </w:p>
        </w:tc>
        <w:tc>
          <w:tcPr>
            <w:tcW w:w="1785" w:type="dxa"/>
          </w:tcPr>
          <w:p w14:paraId="1182888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>Pesticídy</w:t>
            </w:r>
            <w:r w:rsidRPr="007240D2">
              <w:rPr>
                <w:rFonts w:ascii="Times New Roman" w:hAnsi="Times New Roman" w:cs="Times New Roman"/>
                <w:spacing w:val="-10"/>
                <w:w w:val="105"/>
              </w:rPr>
              <w:t xml:space="preserve"> - </w:t>
            </w:r>
            <w:r w:rsidRPr="007240D2">
              <w:rPr>
                <w:rFonts w:ascii="Times New Roman" w:hAnsi="Times New Roman" w:cs="Times New Roman"/>
                <w:w w:val="105"/>
              </w:rPr>
              <w:t>spolu</w:t>
            </w:r>
          </w:p>
        </w:tc>
        <w:tc>
          <w:tcPr>
            <w:tcW w:w="1400" w:type="dxa"/>
          </w:tcPr>
          <w:p w14:paraId="57BCB8E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Ls</w:t>
            </w:r>
          </w:p>
        </w:tc>
        <w:tc>
          <w:tcPr>
            <w:tcW w:w="1400" w:type="dxa"/>
          </w:tcPr>
          <w:p w14:paraId="7E0E342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50</w:t>
            </w:r>
          </w:p>
        </w:tc>
        <w:tc>
          <w:tcPr>
            <w:tcW w:w="1400" w:type="dxa"/>
          </w:tcPr>
          <w:p w14:paraId="01F4C6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26792E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</w:tcPr>
          <w:p w14:paraId="11FCCF8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Limitná hodnota predstavuje súčet koncentrácií všetkých pesticídov stanovených vo vzorke, ktoré boli identifikované a kvantifikované podľa požiadaviek k ukazovateľu Pesticídy a v monitorovacích procesoch. </w:t>
            </w:r>
          </w:p>
        </w:tc>
      </w:tr>
      <w:tr w:rsidR="00A21331" w:rsidRPr="007C34A4" w14:paraId="07A5206F" w14:textId="77777777" w:rsidTr="00B6190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993" w:type="dxa"/>
          </w:tcPr>
          <w:p w14:paraId="02152E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7</w:t>
            </w:r>
          </w:p>
        </w:tc>
        <w:tc>
          <w:tcPr>
            <w:tcW w:w="1785" w:type="dxa"/>
          </w:tcPr>
          <w:p w14:paraId="01AEE48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1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FAS - spolu</w:t>
            </w:r>
          </w:p>
        </w:tc>
        <w:tc>
          <w:tcPr>
            <w:tcW w:w="1400" w:type="dxa"/>
          </w:tcPr>
          <w:p w14:paraId="2D81B6A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400" w:type="dxa"/>
          </w:tcPr>
          <w:p w14:paraId="644A256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50</w:t>
            </w:r>
          </w:p>
        </w:tc>
        <w:tc>
          <w:tcPr>
            <w:tcW w:w="1400" w:type="dxa"/>
          </w:tcPr>
          <w:p w14:paraId="0B8A67D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57BF7C0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4522" w:type="dxa"/>
          </w:tcPr>
          <w:p w14:paraId="6804E95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Limitná hodnota predstavuje súčet koncentrácií </w:t>
            </w: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 xml:space="preserve">všetkých perfluóralkylovaných a polyfluóralkylovaných látok. </w:t>
            </w:r>
          </w:p>
          <w:p w14:paraId="1F7954B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0CB32E8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Ukazovateľ PFAS - spolu sa zisťuje a hodnotí najneskôr od 13.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januára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2024. </w:t>
            </w:r>
          </w:p>
          <w:p w14:paraId="510D6A5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AB4FE9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</w:rPr>
              <w:t>Zisťuje sa u</w:t>
            </w:r>
            <w:r w:rsidRPr="007240D2">
              <w:rPr>
                <w:rFonts w:ascii="Times New Roman" w:hAnsi="Times New Roman" w:cs="Times New Roman"/>
                <w:w w:val="105"/>
              </w:rPr>
              <w:t>kazovateľ PFAS - spolu a Súčet PFAS alebo aspoň jeden z nich.</w:t>
            </w:r>
          </w:p>
          <w:p w14:paraId="5C96E9A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248E718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lang w:val="sk-SK"/>
              </w:rPr>
              <w:t xml:space="preserve">Uvedené látky sa zisťujú, ak sa ich prítomnosť v pitnej vody predpokladá na základe manažmentu  rizík v plochách povodia pre miesta odberu. </w:t>
            </w:r>
            <w:r w:rsidRPr="007240D2">
              <w:rPr>
                <w:rFonts w:ascii="Times New Roman" w:hAnsi="Times New Roman" w:cs="Times New Roman"/>
                <w:w w:val="105"/>
              </w:rPr>
              <w:t xml:space="preserve">  </w:t>
            </w:r>
          </w:p>
        </w:tc>
      </w:tr>
      <w:tr w:rsidR="00A21331" w:rsidRPr="007C34A4" w14:paraId="6C73E24E" w14:textId="77777777" w:rsidTr="00B61906">
        <w:tblPrEx>
          <w:tblLook w:val="04A0" w:firstRow="1" w:lastRow="0" w:firstColumn="1" w:lastColumn="0" w:noHBand="0" w:noVBand="1"/>
        </w:tblPrEx>
        <w:trPr>
          <w:trHeight w:val="2192"/>
        </w:trPr>
        <w:tc>
          <w:tcPr>
            <w:tcW w:w="993" w:type="dxa"/>
          </w:tcPr>
          <w:p w14:paraId="64D9E92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>38</w:t>
            </w:r>
          </w:p>
        </w:tc>
        <w:tc>
          <w:tcPr>
            <w:tcW w:w="1785" w:type="dxa"/>
          </w:tcPr>
          <w:p w14:paraId="16D1C10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Súčet PFAS</w:t>
            </w:r>
          </w:p>
        </w:tc>
        <w:tc>
          <w:tcPr>
            <w:tcW w:w="1400" w:type="dxa"/>
          </w:tcPr>
          <w:p w14:paraId="07E5FC5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400" w:type="dxa"/>
          </w:tcPr>
          <w:p w14:paraId="1D0D3E5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10</w:t>
            </w:r>
          </w:p>
        </w:tc>
        <w:tc>
          <w:tcPr>
            <w:tcW w:w="1400" w:type="dxa"/>
          </w:tcPr>
          <w:p w14:paraId="201D48B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</w:tcPr>
          <w:p w14:paraId="1E7AE49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4522" w:type="dxa"/>
          </w:tcPr>
          <w:p w14:paraId="6BA0BF2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Limitná hodnota predstavuje súčet koncentrácií všetkých perfluóralkylovaných a polyfluóralkylovaných látok, ktorých prítomnosť v pitnej vody vzbudzuje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obavy  podľa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 xml:space="preserve"> prílohy č. X). Ide o podskupinu látok patriacich do skupiny PFAS - spolu, ktoré obsahujú perfluóralkylový zvyšok s tromi alebo viacerými atómami uhlíka (t. j. –CnF2n-, n ≥ 3) alebo perfluóralkyléterový zvyšok s dvomi alebo viacerými atómami uhlíka (t. j. -CnF2nOCmF2m-, n 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</w:rPr>
              <w:t>a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</w:rPr>
              <w:t> m ≥ 1).</w:t>
            </w:r>
          </w:p>
          <w:p w14:paraId="10D2723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  <w:p w14:paraId="74749E9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lang w:val="sk-SK"/>
              </w:rPr>
            </w:pPr>
            <w:r w:rsidRPr="007240D2">
              <w:rPr>
                <w:rFonts w:ascii="Times New Roman" w:hAnsi="Times New Roman" w:cs="Times New Roman"/>
                <w:lang w:val="sk-SK"/>
              </w:rPr>
              <w:t xml:space="preserve">Uvedené látky sa zisťujú, ak sa ich prítomnosť v pitnej vody predpokladá na základe manažmentu  rizík v plochách povodia pre miesta odberu. </w:t>
            </w:r>
          </w:p>
          <w:p w14:paraId="38F4F54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lang w:val="sk-SK"/>
              </w:rPr>
            </w:pPr>
          </w:p>
          <w:p w14:paraId="16690CBF" w14:textId="77777777" w:rsidR="00D370AE" w:rsidRPr="007240D2" w:rsidRDefault="00A21331" w:rsidP="00D370AE">
            <w:pPr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X) Nariadenie Európskeho parlamentu a Rady (ES) č. 1107/2009 z 21. Októbra 2009 o uvádzaní prípravkov na ochranu rastlín an trh a o zrušení smerníc Rady 79/117/EHS a 91/414/EHS (Ú. V. EÚ L 309, 24.11.2009, s. 1).</w:t>
            </w:r>
            <w:r w:rsidR="00D370AE" w:rsidRPr="007240D2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Poznámka 1: </w:t>
            </w:r>
          </w:p>
          <w:p w14:paraId="3A369B4F" w14:textId="571ABBC0" w:rsidR="00D370AE" w:rsidRPr="007240D2" w:rsidRDefault="00D370AE" w:rsidP="00D370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V rámci ukazovateľa Súčet PFAS sa analyzujú </w:t>
            </w: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lastRenderedPageBreak/>
              <w:t xml:space="preserve">tieto látky: </w:t>
            </w:r>
          </w:p>
          <w:p w14:paraId="5BF0F1E6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butánová (PFBA)</w:t>
            </w:r>
          </w:p>
          <w:p w14:paraId="457CFA58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pentánová (PFPA)</w:t>
            </w:r>
          </w:p>
          <w:p w14:paraId="669CCA1F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hexánová (PFHxA)</w:t>
            </w:r>
          </w:p>
          <w:p w14:paraId="28030465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heptánová (PFHpA)</w:t>
            </w:r>
          </w:p>
          <w:p w14:paraId="16CC5735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oktánová (PFOA)</w:t>
            </w:r>
          </w:p>
          <w:p w14:paraId="383A4ECB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nonánová (PFNA)</w:t>
            </w:r>
          </w:p>
          <w:p w14:paraId="2FED809D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dekánová (PFDA)</w:t>
            </w:r>
          </w:p>
          <w:p w14:paraId="456BC9B9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undekánová (PFUnDA)</w:t>
            </w:r>
          </w:p>
          <w:p w14:paraId="53268B02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dodekánová (PFDoDA)</w:t>
            </w:r>
          </w:p>
          <w:p w14:paraId="08AFAC8A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tridekánová (PFTrDA)</w:t>
            </w:r>
          </w:p>
          <w:p w14:paraId="567AD152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butánsulfónová (PFBS)</w:t>
            </w:r>
          </w:p>
          <w:p w14:paraId="40BD108E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pentánsulfónová (PFPS)</w:t>
            </w:r>
          </w:p>
          <w:p w14:paraId="3030E24A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hexánsulfónová (PFHxS)</w:t>
            </w:r>
          </w:p>
          <w:p w14:paraId="5E660E64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heptánsulfónová (PFHpS)</w:t>
            </w:r>
          </w:p>
          <w:p w14:paraId="0C43068C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oktánsulfónová (PFOS)</w:t>
            </w:r>
          </w:p>
          <w:p w14:paraId="025ED1C6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nonánsulfónová (PFNS)</w:t>
            </w:r>
          </w:p>
          <w:p w14:paraId="0AA25327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dekánsulfónová (PFDS)</w:t>
            </w:r>
          </w:p>
          <w:p w14:paraId="105CB7D2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undekánsulfónová</w:t>
            </w:r>
          </w:p>
          <w:p w14:paraId="5004A3AF" w14:textId="77777777" w:rsidR="00D370AE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dodekánsulfónová</w:t>
            </w:r>
          </w:p>
          <w:p w14:paraId="28735AEC" w14:textId="6FA8AF97" w:rsidR="00A21331" w:rsidRPr="007240D2" w:rsidRDefault="00D370AE" w:rsidP="00D370AE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— kyselina perfluórotridekánsulfónová</w:t>
            </w:r>
          </w:p>
        </w:tc>
      </w:tr>
      <w:tr w:rsidR="007240D2" w:rsidRPr="007240D2" w14:paraId="54F46E61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A9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B4758F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3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FA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Polycyklické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romatick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uhľovodík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3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DAA1C6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A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02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82309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36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577CA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C1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6E2911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F9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Limitná hodnota predstavuje súčet  koncentrácií PAU: benzob)fluórantén, benzok)fluórantén, benzo(g,h,i)perylén a indeno(1,2,3-c,d)pyrén.</w:t>
            </w:r>
          </w:p>
        </w:tc>
      </w:tr>
      <w:tr w:rsidR="007240D2" w:rsidRPr="007240D2" w14:paraId="0AAB5D63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6D9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C28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Benzoa)pyr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79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B(a)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08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0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7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8A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4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0D2" w:rsidRPr="007240D2" w14:paraId="113E8EEF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D5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0E6138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87942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D4C91C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2A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D521E6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264898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5FC66B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Epichlórhydrí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B8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B13B75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E6E855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0FF100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17F03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01B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5D47C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97D69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10404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94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02419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9B0B8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172E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3578F5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13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6F2FB3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29D45F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915F9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20D9F7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72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9"/>
              </w:rPr>
            </w:pPr>
          </w:p>
          <w:p w14:paraId="426BA9D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Limitná hodnota vyjadruje zostatkovú koncentráciu monoméru vo vode vypočítanú podľa údajov o obsahu a maximálnom možnom uvoľňovaní z polymeru, ktorý je v styku s </w:t>
            </w:r>
            <w:r w:rsidRPr="007240D2">
              <w:rPr>
                <w:rFonts w:ascii="Times New Roman" w:hAnsi="Times New Roman" w:cs="Times New Roman"/>
                <w:w w:val="105"/>
              </w:rPr>
              <w:lastRenderedPageBreak/>
              <w:t xml:space="preserve">pitnou vodou. </w:t>
            </w:r>
          </w:p>
          <w:p w14:paraId="3760A24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Zisťuje sa, ak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prítomnosť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možno</w:t>
            </w:r>
            <w:r w:rsidRPr="007240D2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</w:rPr>
              <w:t>predpokladať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 na základe použitia materiálov, výrobkov a filatračných médií v určených na styk s pitnou vodou alebo chemikálií určených na úpravu pitnej vody.</w:t>
            </w:r>
          </w:p>
        </w:tc>
      </w:tr>
      <w:tr w:rsidR="007240D2" w:rsidRPr="007240D2" w14:paraId="2A7918E3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141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955386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76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>Tetrachlóretén</w:t>
            </w:r>
            <w:r w:rsidRPr="007240D2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a</w:t>
            </w:r>
            <w:r w:rsidRPr="007240D2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</w:rPr>
              <w:t>trichlóreté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64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PCE + TC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EF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19290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DCF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151084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6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1276C9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05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Súčet koncentrácií oboch ukazovateľov</w:t>
            </w:r>
          </w:p>
        </w:tc>
      </w:tr>
      <w:tr w:rsidR="007240D2" w:rsidRPr="007240D2" w14:paraId="388BAFB8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7EA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A8E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Vinylchlor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0A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2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20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0,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61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C93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N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134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Limitná hodnota vyjadruje zostatkovú koncentráciu monoméru vo vode vypočítanú podľa údajov o obsahu a maximálnom možnom uvoľňovaní z polymeru, ktorý je v styku s pitnou vodou. </w:t>
            </w:r>
          </w:p>
          <w:p w14:paraId="3653666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</w:rPr>
              <w:t xml:space="preserve">Zisťuje sa, ak prítomnosť možno predpokladať na základe použitia </w:t>
            </w:r>
            <w:r w:rsidRPr="007240D2">
              <w:rPr>
                <w:rFonts w:ascii="Times New Roman" w:hAnsi="Times New Roman" w:cs="Times New Roman"/>
                <w:spacing w:val="9"/>
              </w:rPr>
              <w:t xml:space="preserve">materiálov, výrobkov a filatračných médií v určených na styk s pitnou vodou </w:t>
            </w:r>
            <w:r w:rsidRPr="007240D2">
              <w:rPr>
                <w:rFonts w:ascii="Times New Roman" w:hAnsi="Times New Roman" w:cs="Times New Roman"/>
              </w:rPr>
              <w:t>a pri prekročení limitnej hodnoty ukazovateľa Tetrachlóretén a trichlóretén.</w:t>
            </w:r>
          </w:p>
        </w:tc>
      </w:tr>
      <w:tr w:rsidR="007240D2" w:rsidRPr="007240D2" w14:paraId="3C4292C7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1D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E62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>Mikrocystín</w:t>
            </w:r>
            <w:r w:rsidRPr="007240D2">
              <w:rPr>
                <w:rFonts w:ascii="Times New Roman" w:hAnsi="Times New Roman" w:cs="Times New Roman"/>
                <w:spacing w:val="-8"/>
                <w:w w:val="105"/>
              </w:rPr>
              <w:t>-</w:t>
            </w:r>
            <w:r w:rsidRPr="007240D2">
              <w:rPr>
                <w:rFonts w:ascii="Times New Roman" w:hAnsi="Times New Roman" w:cs="Times New Roman"/>
                <w:w w:val="105"/>
              </w:rPr>
              <w:t>L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FA8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L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C8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2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45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0DB" w14:textId="69DCD293" w:rsidR="00A21331" w:rsidRPr="007240D2" w:rsidRDefault="00A21331" w:rsidP="007240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 xml:space="preserve">Zisťuje len v prípade potenciálneho výskytu vodných kvetov v zdroji vody (rastúca hustota buniek cyanobaktérií alebo potenciál tvorby vodných kvetov). </w:t>
            </w:r>
          </w:p>
        </w:tc>
      </w:tr>
      <w:tr w:rsidR="00A21331" w:rsidRPr="007240D2" w14:paraId="28B6446C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17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4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ABB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1"/>
                <w:w w:val="105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</w:rPr>
              <w:t>Bisfenol 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7D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2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C9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84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</w:rPr>
            </w:pPr>
            <w:r w:rsidRPr="007240D2">
              <w:rPr>
                <w:rFonts w:ascii="Times New Roman" w:hAnsi="Times New Roman" w:cs="Times New Roman"/>
                <w:w w:val="105"/>
              </w:rPr>
              <w:t>M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6F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736BB7E7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7AFC80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357D69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b/>
          <w:position w:val="-1"/>
          <w:sz w:val="24"/>
          <w:szCs w:val="24"/>
          <w:lang w:val="sk-SK"/>
        </w:rPr>
        <w:t>c)</w:t>
      </w:r>
      <w:r w:rsidRPr="007240D2">
        <w:rPr>
          <w:rFonts w:ascii="Times New Roman" w:eastAsia="Arial" w:hAnsi="Times New Roman" w:cs="Times New Roman"/>
          <w:b/>
          <w:spacing w:val="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position w:val="-1"/>
          <w:sz w:val="24"/>
          <w:szCs w:val="24"/>
          <w:lang w:val="sk-SK"/>
        </w:rPr>
        <w:t>Ukazovatele,</w:t>
      </w:r>
      <w:r w:rsidRPr="007240D2">
        <w:rPr>
          <w:rFonts w:ascii="Times New Roman" w:eastAsia="Arial" w:hAnsi="Times New Roman" w:cs="Times New Roman"/>
          <w:b/>
          <w:spacing w:val="-21"/>
          <w:w w:val="109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position w:val="-1"/>
          <w:sz w:val="24"/>
          <w:szCs w:val="24"/>
          <w:lang w:val="sk-SK"/>
        </w:rPr>
        <w:t>vyšetrované</w:t>
      </w:r>
      <w:r w:rsidRPr="007240D2">
        <w:rPr>
          <w:rFonts w:ascii="Times New Roman" w:eastAsia="Arial" w:hAnsi="Times New Roman" w:cs="Times New Roman"/>
          <w:b/>
          <w:spacing w:val="11"/>
          <w:w w:val="109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position w:val="-1"/>
          <w:sz w:val="24"/>
          <w:szCs w:val="24"/>
          <w:lang w:val="sk-SK"/>
        </w:rPr>
        <w:t>pri</w:t>
      </w:r>
      <w:r w:rsidRPr="007240D2">
        <w:rPr>
          <w:rFonts w:ascii="Times New Roman" w:eastAsia="Arial" w:hAnsi="Times New Roman" w:cs="Times New Roman"/>
          <w:b/>
          <w:spacing w:val="12"/>
          <w:w w:val="109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position w:val="-1"/>
          <w:sz w:val="24"/>
          <w:szCs w:val="24"/>
          <w:lang w:val="sk-SK"/>
        </w:rPr>
        <w:t>dezinfekcii</w:t>
      </w:r>
      <w:r w:rsidRPr="007240D2">
        <w:rPr>
          <w:rFonts w:ascii="Times New Roman" w:eastAsia="Arial" w:hAnsi="Times New Roman" w:cs="Times New Roman"/>
          <w:b/>
          <w:spacing w:val="19"/>
          <w:w w:val="109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position w:val="-1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spacing w:val="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1"/>
          <w:position w:val="-1"/>
          <w:sz w:val="24"/>
          <w:szCs w:val="24"/>
          <w:lang w:val="sk-SK"/>
        </w:rPr>
        <w:t>chemickej</w:t>
      </w:r>
      <w:r w:rsidRPr="007240D2">
        <w:rPr>
          <w:rFonts w:ascii="Times New Roman" w:eastAsia="Arial" w:hAnsi="Times New Roman" w:cs="Times New Roman"/>
          <w:b/>
          <w:spacing w:val="-2"/>
          <w:w w:val="111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position w:val="-1"/>
          <w:sz w:val="24"/>
          <w:szCs w:val="24"/>
          <w:lang w:val="sk-SK"/>
        </w:rPr>
        <w:t xml:space="preserve">úprave </w:t>
      </w:r>
      <w:r w:rsidRPr="007240D2">
        <w:rPr>
          <w:rFonts w:ascii="Times New Roman" w:eastAsia="Arial" w:hAnsi="Times New Roman" w:cs="Times New Roman"/>
          <w:b/>
          <w:spacing w:val="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3"/>
          <w:position w:val="-1"/>
          <w:sz w:val="24"/>
          <w:szCs w:val="24"/>
          <w:lang w:val="sk-SK"/>
        </w:rPr>
        <w:t>pitnej</w:t>
      </w:r>
      <w:r w:rsidRPr="007240D2">
        <w:rPr>
          <w:rFonts w:ascii="Times New Roman" w:eastAsia="Arial" w:hAnsi="Times New Roman" w:cs="Times New Roman"/>
          <w:b/>
          <w:spacing w:val="-1"/>
          <w:w w:val="1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4"/>
          <w:position w:val="-1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w w:val="112"/>
          <w:position w:val="-1"/>
          <w:sz w:val="24"/>
          <w:szCs w:val="24"/>
          <w:lang w:val="sk-SK"/>
        </w:rPr>
        <w:t>od</w:t>
      </w:r>
      <w:r w:rsidRPr="007240D2">
        <w:rPr>
          <w:rFonts w:ascii="Times New Roman" w:eastAsia="Arial" w:hAnsi="Times New Roman" w:cs="Times New Roman"/>
          <w:b/>
          <w:w w:val="114"/>
          <w:position w:val="-1"/>
          <w:sz w:val="24"/>
          <w:szCs w:val="24"/>
          <w:lang w:val="sk-SK"/>
        </w:rPr>
        <w:t>y</w:t>
      </w:r>
    </w:p>
    <w:p w14:paraId="1A1906DB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289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389"/>
        <w:gridCol w:w="1400"/>
        <w:gridCol w:w="1400"/>
        <w:gridCol w:w="1400"/>
        <w:gridCol w:w="1400"/>
        <w:gridCol w:w="4519"/>
      </w:tblGrid>
      <w:tr w:rsidR="007240D2" w:rsidRPr="007240D2" w14:paraId="169E01AF" w14:textId="77777777" w:rsidTr="00B61906">
        <w:trPr>
          <w:trHeight w:val="220"/>
        </w:trPr>
        <w:tc>
          <w:tcPr>
            <w:tcW w:w="1389" w:type="dxa"/>
          </w:tcPr>
          <w:p w14:paraId="4D28ADA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číslo</w:t>
            </w:r>
          </w:p>
        </w:tc>
        <w:tc>
          <w:tcPr>
            <w:tcW w:w="1389" w:type="dxa"/>
          </w:tcPr>
          <w:p w14:paraId="2C9A3B4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kazovateĺ</w:t>
            </w:r>
          </w:p>
        </w:tc>
        <w:tc>
          <w:tcPr>
            <w:tcW w:w="1400" w:type="dxa"/>
          </w:tcPr>
          <w:p w14:paraId="33DFFBD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ymbol</w:t>
            </w:r>
          </w:p>
        </w:tc>
        <w:tc>
          <w:tcPr>
            <w:tcW w:w="1400" w:type="dxa"/>
          </w:tcPr>
          <w:p w14:paraId="32CC342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ná hodnota</w:t>
            </w:r>
          </w:p>
        </w:tc>
        <w:tc>
          <w:tcPr>
            <w:tcW w:w="1400" w:type="dxa"/>
          </w:tcPr>
          <w:p w14:paraId="5EFA857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ednotka</w:t>
            </w:r>
          </w:p>
        </w:tc>
        <w:tc>
          <w:tcPr>
            <w:tcW w:w="1400" w:type="dxa"/>
          </w:tcPr>
          <w:p w14:paraId="4BDF7F13" w14:textId="2E7040F1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nej hodnoty</w:t>
            </w:r>
          </w:p>
        </w:tc>
        <w:tc>
          <w:tcPr>
            <w:tcW w:w="4519" w:type="dxa"/>
          </w:tcPr>
          <w:p w14:paraId="581AC90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námky</w:t>
            </w:r>
          </w:p>
        </w:tc>
      </w:tr>
      <w:tr w:rsidR="007240D2" w:rsidRPr="007240D2" w14:paraId="2977471C" w14:textId="77777777" w:rsidTr="00B61906">
        <w:trPr>
          <w:trHeight w:val="586"/>
        </w:trPr>
        <w:tc>
          <w:tcPr>
            <w:tcW w:w="1389" w:type="dxa"/>
          </w:tcPr>
          <w:p w14:paraId="46B353A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C95D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46</w:t>
            </w:r>
          </w:p>
        </w:tc>
        <w:tc>
          <w:tcPr>
            <w:tcW w:w="1389" w:type="dxa"/>
          </w:tcPr>
          <w:p w14:paraId="5A2D3C1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6EFD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Voľný</w:t>
            </w:r>
            <w:r w:rsidRPr="007240D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chlór</w:t>
            </w:r>
          </w:p>
        </w:tc>
        <w:tc>
          <w:tcPr>
            <w:tcW w:w="1400" w:type="dxa"/>
          </w:tcPr>
          <w:p w14:paraId="4C0AAD8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0831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l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1EA0E74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5B9A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,30</w:t>
            </w:r>
          </w:p>
        </w:tc>
        <w:tc>
          <w:tcPr>
            <w:tcW w:w="1400" w:type="dxa"/>
          </w:tcPr>
          <w:p w14:paraId="2B3F34B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671E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67DB81F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556D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2CB150D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isťuje sa pr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dezinfekci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órnanom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odným aleb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lynným</w:t>
            </w:r>
            <w:r w:rsidRPr="007240D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chlórom.</w:t>
            </w:r>
          </w:p>
        </w:tc>
      </w:tr>
      <w:tr w:rsidR="007240D2" w:rsidRPr="007240D2" w14:paraId="679C5A6A" w14:textId="77777777" w:rsidTr="00B61906">
        <w:trPr>
          <w:trHeight w:val="552"/>
        </w:trPr>
        <w:tc>
          <w:tcPr>
            <w:tcW w:w="1389" w:type="dxa"/>
          </w:tcPr>
          <w:p w14:paraId="5FEFD27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907A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47</w:t>
            </w:r>
          </w:p>
        </w:tc>
        <w:tc>
          <w:tcPr>
            <w:tcW w:w="1389" w:type="dxa"/>
          </w:tcPr>
          <w:p w14:paraId="6E5759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0AA4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mičnany</w:t>
            </w:r>
          </w:p>
        </w:tc>
        <w:tc>
          <w:tcPr>
            <w:tcW w:w="1400" w:type="dxa"/>
          </w:tcPr>
          <w:p w14:paraId="0831BBB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B255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BrO</w:t>
            </w:r>
            <w:r w:rsidRPr="007240D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vertAlign w:val="subscript"/>
              </w:rPr>
              <w:t>3</w:t>
            </w:r>
            <w:r w:rsidRPr="007240D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00" w:type="dxa"/>
          </w:tcPr>
          <w:p w14:paraId="1BD5180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06D99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0,0</w:t>
            </w:r>
          </w:p>
        </w:tc>
        <w:tc>
          <w:tcPr>
            <w:tcW w:w="1400" w:type="dxa"/>
          </w:tcPr>
          <w:p w14:paraId="76D77AE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20CF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55072F2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7B39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</w:tcPr>
          <w:p w14:paraId="2FA1A74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43454F14" w14:textId="77777777" w:rsidTr="00B61906">
        <w:trPr>
          <w:trHeight w:val="690"/>
        </w:trPr>
        <w:tc>
          <w:tcPr>
            <w:tcW w:w="1389" w:type="dxa"/>
          </w:tcPr>
          <w:p w14:paraId="744570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319D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48</w:t>
            </w:r>
          </w:p>
        </w:tc>
        <w:tc>
          <w:tcPr>
            <w:tcW w:w="1389" w:type="dxa"/>
          </w:tcPr>
          <w:p w14:paraId="3D04226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A8B19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,4-dichlórfenol</w:t>
            </w:r>
          </w:p>
        </w:tc>
        <w:tc>
          <w:tcPr>
            <w:tcW w:w="1400" w:type="dxa"/>
          </w:tcPr>
          <w:p w14:paraId="7CB0F3F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B76D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DCP</w:t>
            </w:r>
          </w:p>
        </w:tc>
        <w:tc>
          <w:tcPr>
            <w:tcW w:w="1400" w:type="dxa"/>
          </w:tcPr>
          <w:p w14:paraId="2059D29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1D50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,0</w:t>
            </w:r>
          </w:p>
        </w:tc>
        <w:tc>
          <w:tcPr>
            <w:tcW w:w="1400" w:type="dxa"/>
          </w:tcPr>
          <w:p w14:paraId="48877C3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B5F73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2FD8F42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A945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  <w:vMerge w:val="restart"/>
          </w:tcPr>
          <w:p w14:paraId="63B8CAB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isťuje sa, ak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ítomnosť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ožn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edpokladať</w:t>
            </w:r>
            <w:r w:rsidRPr="007240D2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áklad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enzorick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vlastností</w:t>
            </w:r>
            <w:r w:rsidRPr="007240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vody.</w:t>
            </w:r>
          </w:p>
        </w:tc>
      </w:tr>
      <w:tr w:rsidR="007240D2" w:rsidRPr="007240D2" w14:paraId="537BF610" w14:textId="77777777" w:rsidTr="00B61906">
        <w:trPr>
          <w:trHeight w:val="690"/>
        </w:trPr>
        <w:tc>
          <w:tcPr>
            <w:tcW w:w="1389" w:type="dxa"/>
          </w:tcPr>
          <w:p w14:paraId="54F79D7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19B7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49</w:t>
            </w:r>
          </w:p>
        </w:tc>
        <w:tc>
          <w:tcPr>
            <w:tcW w:w="1389" w:type="dxa"/>
          </w:tcPr>
          <w:p w14:paraId="4D9673B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1BF2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,4,6-trichlórfenol</w:t>
            </w:r>
          </w:p>
        </w:tc>
        <w:tc>
          <w:tcPr>
            <w:tcW w:w="1400" w:type="dxa"/>
          </w:tcPr>
          <w:p w14:paraId="326FBB5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320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TCP</w:t>
            </w:r>
          </w:p>
        </w:tc>
        <w:tc>
          <w:tcPr>
            <w:tcW w:w="1400" w:type="dxa"/>
          </w:tcPr>
          <w:p w14:paraId="72AACAB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FB6C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0,0</w:t>
            </w:r>
          </w:p>
        </w:tc>
        <w:tc>
          <w:tcPr>
            <w:tcW w:w="1400" w:type="dxa"/>
          </w:tcPr>
          <w:p w14:paraId="4A83EA8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8142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33BA0C5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7815D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  <w:vMerge/>
          </w:tcPr>
          <w:p w14:paraId="30EB71D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212AF056" w14:textId="77777777" w:rsidTr="00B61906">
        <w:trPr>
          <w:trHeight w:val="757"/>
        </w:trPr>
        <w:tc>
          <w:tcPr>
            <w:tcW w:w="1389" w:type="dxa"/>
          </w:tcPr>
          <w:p w14:paraId="559BA84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</w:p>
        </w:tc>
        <w:tc>
          <w:tcPr>
            <w:tcW w:w="1389" w:type="dxa"/>
          </w:tcPr>
          <w:p w14:paraId="4F940EFA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xid</w:t>
            </w:r>
            <w:r w:rsidRPr="007240D2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oričitý</w:t>
            </w:r>
          </w:p>
        </w:tc>
        <w:tc>
          <w:tcPr>
            <w:tcW w:w="1400" w:type="dxa"/>
          </w:tcPr>
          <w:p w14:paraId="7E0F5C7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lO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2E5B44A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,20</w:t>
            </w:r>
          </w:p>
        </w:tc>
        <w:tc>
          <w:tcPr>
            <w:tcW w:w="1400" w:type="dxa"/>
          </w:tcPr>
          <w:p w14:paraId="7E65AB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1D74691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15EF876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Zisťuje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a pri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dezinfekci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xidom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oričitým.</w:t>
            </w:r>
          </w:p>
        </w:tc>
      </w:tr>
      <w:tr w:rsidR="007240D2" w:rsidRPr="007240D2" w14:paraId="5BFCDE9D" w14:textId="77777777" w:rsidTr="00B61906">
        <w:trPr>
          <w:trHeight w:val="544"/>
        </w:trPr>
        <w:tc>
          <w:tcPr>
            <w:tcW w:w="1389" w:type="dxa"/>
          </w:tcPr>
          <w:p w14:paraId="0752CC4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308F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1</w:t>
            </w:r>
          </w:p>
        </w:tc>
        <w:tc>
          <w:tcPr>
            <w:tcW w:w="1389" w:type="dxa"/>
          </w:tcPr>
          <w:p w14:paraId="6E2B074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20C3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oritany</w:t>
            </w:r>
          </w:p>
        </w:tc>
        <w:tc>
          <w:tcPr>
            <w:tcW w:w="1400" w:type="dxa"/>
          </w:tcPr>
          <w:p w14:paraId="465AD45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  <w:vertAlign w:val="subscript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lO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  <w:vertAlign w:val="subscript"/>
              </w:rPr>
              <w:t>2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00" w:type="dxa"/>
          </w:tcPr>
          <w:p w14:paraId="2592242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24F6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,20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resp. 0,25??</w:t>
            </w:r>
          </w:p>
        </w:tc>
        <w:tc>
          <w:tcPr>
            <w:tcW w:w="1400" w:type="dxa"/>
          </w:tcPr>
          <w:p w14:paraId="0C2DDF3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919E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61C43D8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8AF1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</w:tcPr>
          <w:p w14:paraId="70E10F44" w14:textId="57873CC6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Limitná hodnota 0</w:t>
            </w:r>
            <w:proofErr w:type="gramStart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proofErr w:type="gramEnd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 xml:space="preserve"> mg/l sa môže použiť krátkodobo, ak sa na dezinfekciu pitnej vody používajú dezinfekčné metóda, pri ktorej vznikajú chloritany, najmä dezinfekcia oxidom chloričitým alebo dezinfekcia chlórnanom sodným. Pri dezinfekcii je nutné usilovať sa o dosiahnutie nižšej hodnoty, a to bez ohrozenia účinnosti dezinfekcie. </w:t>
            </w:r>
          </w:p>
          <w:p w14:paraId="051399B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0D32EC1C" w14:textId="77777777" w:rsidTr="00B61906">
        <w:trPr>
          <w:trHeight w:val="555"/>
        </w:trPr>
        <w:tc>
          <w:tcPr>
            <w:tcW w:w="1389" w:type="dxa"/>
          </w:tcPr>
          <w:p w14:paraId="0EF524C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07D7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2</w:t>
            </w:r>
          </w:p>
        </w:tc>
        <w:tc>
          <w:tcPr>
            <w:tcW w:w="1389" w:type="dxa"/>
          </w:tcPr>
          <w:p w14:paraId="5B295D1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E65EE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orečnany</w:t>
            </w:r>
          </w:p>
        </w:tc>
        <w:tc>
          <w:tcPr>
            <w:tcW w:w="1400" w:type="dxa"/>
          </w:tcPr>
          <w:p w14:paraId="0CD2B7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lO</w:t>
            </w:r>
            <w:r w:rsidRPr="007240D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vertAlign w:val="subscript"/>
              </w:rPr>
              <w:t>2</w:t>
            </w:r>
            <w:r w:rsidRPr="007240D2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400" w:type="dxa"/>
          </w:tcPr>
          <w:p w14:paraId="0AE21A0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0E31C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proofErr w:type="gramStart"/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,20</w:t>
            </w:r>
            <w:proofErr w:type="gramEnd"/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resp. 0,25??</w:t>
            </w:r>
          </w:p>
        </w:tc>
        <w:tc>
          <w:tcPr>
            <w:tcW w:w="1400" w:type="dxa"/>
          </w:tcPr>
          <w:p w14:paraId="7E97621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B40A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2F0B61E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735E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</w:tcPr>
          <w:p w14:paraId="299BC319" w14:textId="7A335CEE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Limitná hodnota 0</w:t>
            </w:r>
            <w:proofErr w:type="gramStart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proofErr w:type="gramEnd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 xml:space="preserve"> mg/l sa môže použiť krátkodobo, ak sa na dezinfekciu pitnej vody používajú dezinfekčné metóda, pri ktorej vznikajú chloritany, najmä dezinfekcia oxidom chloričitým alebo dezinfekcia chlórnanom sodným. Pri dezinfekcii je nutné usilovať sa o dosiahnutie nižšej hodnoty, a to bez ohrozenia účinnosti dezinfekcie. </w:t>
            </w:r>
          </w:p>
          <w:p w14:paraId="57986A4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0FC74D88" w14:textId="77777777" w:rsidTr="00B61906">
        <w:trPr>
          <w:trHeight w:val="578"/>
        </w:trPr>
        <w:tc>
          <w:tcPr>
            <w:tcW w:w="1389" w:type="dxa"/>
          </w:tcPr>
          <w:p w14:paraId="7598A35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3</w:t>
            </w:r>
          </w:p>
        </w:tc>
        <w:tc>
          <w:tcPr>
            <w:tcW w:w="1389" w:type="dxa"/>
          </w:tcPr>
          <w:p w14:paraId="7BC04C0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zón</w:t>
            </w:r>
          </w:p>
        </w:tc>
        <w:tc>
          <w:tcPr>
            <w:tcW w:w="1400" w:type="dxa"/>
          </w:tcPr>
          <w:p w14:paraId="1B3089C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14:paraId="3022287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0,0</w:t>
            </w:r>
          </w:p>
        </w:tc>
        <w:tc>
          <w:tcPr>
            <w:tcW w:w="1400" w:type="dxa"/>
          </w:tcPr>
          <w:p w14:paraId="2976B47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49F640A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071A1C9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Zisťuje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sa pri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dezinfekci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zónom.</w:t>
            </w:r>
          </w:p>
        </w:tc>
      </w:tr>
      <w:tr w:rsidR="007240D2" w:rsidRPr="007240D2" w14:paraId="6E7CCB7E" w14:textId="77777777" w:rsidTr="00B61906">
        <w:trPr>
          <w:trHeight w:val="2166"/>
        </w:trPr>
        <w:tc>
          <w:tcPr>
            <w:tcW w:w="1389" w:type="dxa"/>
          </w:tcPr>
          <w:p w14:paraId="6BF6263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59E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7BBD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EC2C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3670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4</w:t>
            </w:r>
          </w:p>
        </w:tc>
        <w:tc>
          <w:tcPr>
            <w:tcW w:w="1389" w:type="dxa"/>
          </w:tcPr>
          <w:p w14:paraId="4114080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4CCE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B4D9D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6AC0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18F7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Trihalometány</w:t>
            </w:r>
            <w:r w:rsidRPr="007240D2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     -  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lu</w:t>
            </w:r>
          </w:p>
        </w:tc>
        <w:tc>
          <w:tcPr>
            <w:tcW w:w="1400" w:type="dxa"/>
          </w:tcPr>
          <w:p w14:paraId="5C79675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DC3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5CCB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BD6F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THMs</w:t>
            </w:r>
          </w:p>
        </w:tc>
        <w:tc>
          <w:tcPr>
            <w:tcW w:w="1400" w:type="dxa"/>
          </w:tcPr>
          <w:p w14:paraId="3E834C1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0B511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2E2C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2DD0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7707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</w:p>
        </w:tc>
        <w:tc>
          <w:tcPr>
            <w:tcW w:w="1400" w:type="dxa"/>
          </w:tcPr>
          <w:p w14:paraId="4981CA1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3885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12D5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653D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BB0D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1EFB9EA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2BDF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DACC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938A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9F8F5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</w:tcPr>
          <w:p w14:paraId="294B2F0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Limitná hodnota sa vzľahuje na súčet koncentrácií špecifikovaných zlúčenín: chloroform, bromoform, dibrómchlórmetán a brómdichlórmetán.</w:t>
            </w:r>
          </w:p>
          <w:p w14:paraId="44574C3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012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i dezinfekcii je nutné usilovať sa o dosiahnutie nižšej hodnoty, a to bez ohrozenia účinnosti dezinfekcie</w:t>
            </w:r>
          </w:p>
        </w:tc>
      </w:tr>
      <w:tr w:rsidR="007240D2" w:rsidRPr="007240D2" w14:paraId="5B04DBCA" w14:textId="77777777" w:rsidTr="00B61906">
        <w:trPr>
          <w:trHeight w:val="2536"/>
        </w:trPr>
        <w:tc>
          <w:tcPr>
            <w:tcW w:w="1389" w:type="dxa"/>
          </w:tcPr>
          <w:p w14:paraId="4497A5E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5</w:t>
            </w:r>
          </w:p>
        </w:tc>
        <w:tc>
          <w:tcPr>
            <w:tcW w:w="1389" w:type="dxa"/>
          </w:tcPr>
          <w:p w14:paraId="08C5200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Halooctové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kyseliny </w:t>
            </w:r>
          </w:p>
        </w:tc>
        <w:tc>
          <w:tcPr>
            <w:tcW w:w="1400" w:type="dxa"/>
          </w:tcPr>
          <w:p w14:paraId="0D6AAFD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AAs</w:t>
            </w:r>
          </w:p>
        </w:tc>
        <w:tc>
          <w:tcPr>
            <w:tcW w:w="1400" w:type="dxa"/>
          </w:tcPr>
          <w:p w14:paraId="50E7C7C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0</w:t>
            </w:r>
          </w:p>
        </w:tc>
        <w:tc>
          <w:tcPr>
            <w:tcW w:w="1400" w:type="dxa"/>
          </w:tcPr>
          <w:p w14:paraId="66E7275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</w:tcPr>
          <w:p w14:paraId="4CDDABA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</w:tcPr>
          <w:p w14:paraId="6F0EADC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Ukazovateľ sa zisťuje len ak sa na dezinfekciu pitnej vody použijú dezinfekčné metódy, pri ktorých môžu vznikať halooctové kyseliny (HAA).</w:t>
            </w:r>
          </w:p>
          <w:p w14:paraId="212CDCF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</w:p>
          <w:p w14:paraId="5126DD4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Limitná hodnota predstavuje súčet koncentrácií látok: kyselina chlóroctová, kyselina dichlóroctová, kyselina trichlóroctová, kyselina brómoctová a kyselina dibrómoctová.</w:t>
            </w:r>
          </w:p>
        </w:tc>
      </w:tr>
      <w:tr w:rsidR="007240D2" w:rsidRPr="007240D2" w14:paraId="59F825A2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8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BB25A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AC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C90E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triebr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FE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93896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14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1C67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045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A9AF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75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7147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MH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2B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isťuje sa pr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žívaní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oligodynamických</w:t>
            </w:r>
            <w:r w:rsidRPr="007240D2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ostriedkov na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dezinfekciu</w:t>
            </w:r>
            <w:r w:rsidRPr="007240D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vody.</w:t>
            </w:r>
          </w:p>
        </w:tc>
      </w:tr>
      <w:tr w:rsidR="007240D2" w:rsidRPr="007240D2" w14:paraId="20F27C70" w14:textId="77777777" w:rsidTr="00B61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40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A45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51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61DE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liní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45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C1ADB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8C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BECD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,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2F0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DC10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78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1A70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1D8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isťuje sa pri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oužívaní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chemických</w:t>
            </w:r>
            <w:r w:rsidRPr="007240D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látok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úpravu pitnej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ody na báz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liníka.</w:t>
            </w:r>
          </w:p>
        </w:tc>
      </w:tr>
    </w:tbl>
    <w:p w14:paraId="119C8C5D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C17DB0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FFA1BA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F7EA53" w14:textId="77777777" w:rsidR="008258BF" w:rsidRPr="007240D2" w:rsidRDefault="008258BF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E558F4" w14:textId="77777777" w:rsidR="008258BF" w:rsidRPr="007240D2" w:rsidRDefault="008258BF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EC3FC6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240D2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d)</w:t>
      </w:r>
      <w:r w:rsidRPr="007240D2">
        <w:rPr>
          <w:rFonts w:ascii="Times New Roman" w:eastAsia="Arial" w:hAnsi="Times New Roman" w:cs="Times New Roman"/>
          <w:spacing w:val="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07"/>
          <w:position w:val="-1"/>
          <w:sz w:val="24"/>
          <w:szCs w:val="24"/>
          <w:lang w:val="sk-SK"/>
        </w:rPr>
        <w:t>Ukazovatele,</w:t>
      </w:r>
      <w:r w:rsidRPr="007240D2">
        <w:rPr>
          <w:rFonts w:ascii="Times New Roman" w:eastAsia="Arial" w:hAnsi="Times New Roman" w:cs="Times New Roman"/>
          <w:spacing w:val="-2"/>
          <w:w w:val="107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 xml:space="preserve">ktoré </w:t>
      </w:r>
      <w:r w:rsidRPr="007240D2">
        <w:rPr>
          <w:rFonts w:ascii="Times New Roman" w:eastAsia="Arial" w:hAnsi="Times New Roman" w:cs="Times New Roman"/>
          <w:spacing w:val="1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môžu</w:t>
      </w:r>
      <w:r w:rsidRPr="007240D2">
        <w:rPr>
          <w:rFonts w:ascii="Times New Roman" w:eastAsia="Arial" w:hAnsi="Times New Roman" w:cs="Times New Roman"/>
          <w:spacing w:val="36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13"/>
          <w:position w:val="-1"/>
          <w:sz w:val="24"/>
          <w:szCs w:val="24"/>
          <w:lang w:val="sk-SK"/>
        </w:rPr>
        <w:t>nepriaznivo</w:t>
      </w:r>
      <w:r w:rsidRPr="007240D2">
        <w:rPr>
          <w:rFonts w:ascii="Times New Roman" w:eastAsia="Arial" w:hAnsi="Times New Roman" w:cs="Times New Roman"/>
          <w:spacing w:val="-22"/>
          <w:w w:val="1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13"/>
          <w:position w:val="-1"/>
          <w:sz w:val="24"/>
          <w:szCs w:val="24"/>
          <w:lang w:val="sk-SK"/>
        </w:rPr>
        <w:t>ovplyvniť</w:t>
      </w:r>
      <w:r w:rsidRPr="007240D2">
        <w:rPr>
          <w:rFonts w:ascii="Times New Roman" w:eastAsia="Arial" w:hAnsi="Times New Roman" w:cs="Times New Roman"/>
          <w:spacing w:val="16"/>
          <w:w w:val="1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13"/>
          <w:position w:val="-1"/>
          <w:sz w:val="24"/>
          <w:szCs w:val="24"/>
          <w:lang w:val="sk-SK"/>
        </w:rPr>
        <w:t>vlastnosti</w:t>
      </w:r>
      <w:r w:rsidRPr="007240D2">
        <w:rPr>
          <w:rFonts w:ascii="Times New Roman" w:eastAsia="Arial" w:hAnsi="Times New Roman" w:cs="Times New Roman"/>
          <w:spacing w:val="6"/>
          <w:w w:val="1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13"/>
          <w:position w:val="-1"/>
          <w:sz w:val="24"/>
          <w:szCs w:val="24"/>
          <w:lang w:val="sk-SK"/>
        </w:rPr>
        <w:t>pitnej</w:t>
      </w:r>
      <w:r w:rsidRPr="007240D2">
        <w:rPr>
          <w:rFonts w:ascii="Times New Roman" w:eastAsia="Arial" w:hAnsi="Times New Roman" w:cs="Times New Roman"/>
          <w:spacing w:val="-1"/>
          <w:w w:val="113"/>
          <w:position w:val="-1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w w:val="114"/>
          <w:position w:val="-1"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w w:val="112"/>
          <w:position w:val="-1"/>
          <w:sz w:val="24"/>
          <w:szCs w:val="24"/>
          <w:lang w:val="sk-SK"/>
        </w:rPr>
        <w:t>od</w:t>
      </w:r>
      <w:r w:rsidRPr="007240D2">
        <w:rPr>
          <w:rFonts w:ascii="Times New Roman" w:eastAsia="Arial" w:hAnsi="Times New Roman" w:cs="Times New Roman"/>
          <w:w w:val="114"/>
          <w:position w:val="-1"/>
          <w:sz w:val="24"/>
          <w:szCs w:val="24"/>
          <w:lang w:val="sk-SK"/>
        </w:rPr>
        <w:t>y</w:t>
      </w:r>
    </w:p>
    <w:p w14:paraId="79577BA6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289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647"/>
        <w:gridCol w:w="1400"/>
        <w:gridCol w:w="1400"/>
        <w:gridCol w:w="1400"/>
        <w:gridCol w:w="1400"/>
        <w:gridCol w:w="4519"/>
      </w:tblGrid>
      <w:tr w:rsidR="007240D2" w:rsidRPr="007240D2" w14:paraId="378295AE" w14:textId="77777777" w:rsidTr="00B61906">
        <w:trPr>
          <w:trHeight w:val="220"/>
        </w:trPr>
        <w:tc>
          <w:tcPr>
            <w:tcW w:w="1131" w:type="dxa"/>
          </w:tcPr>
          <w:p w14:paraId="2C2F7EA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číslo</w:t>
            </w:r>
          </w:p>
        </w:tc>
        <w:tc>
          <w:tcPr>
            <w:tcW w:w="1647" w:type="dxa"/>
          </w:tcPr>
          <w:p w14:paraId="351A7D2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kazovateľ</w:t>
            </w:r>
          </w:p>
        </w:tc>
        <w:tc>
          <w:tcPr>
            <w:tcW w:w="1400" w:type="dxa"/>
          </w:tcPr>
          <w:p w14:paraId="543FE2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ymbol</w:t>
            </w:r>
          </w:p>
        </w:tc>
        <w:tc>
          <w:tcPr>
            <w:tcW w:w="1400" w:type="dxa"/>
          </w:tcPr>
          <w:p w14:paraId="31D8EF4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ná hodnota</w:t>
            </w:r>
          </w:p>
        </w:tc>
        <w:tc>
          <w:tcPr>
            <w:tcW w:w="1400" w:type="dxa"/>
          </w:tcPr>
          <w:p w14:paraId="6A611C3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ednotka</w:t>
            </w:r>
          </w:p>
        </w:tc>
        <w:tc>
          <w:tcPr>
            <w:tcW w:w="1400" w:type="dxa"/>
          </w:tcPr>
          <w:p w14:paraId="2A842926" w14:textId="553F9104" w:rsidR="00A21331" w:rsidRPr="007240D2" w:rsidRDefault="00A21331" w:rsidP="005D57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ej hodnoty</w:t>
            </w:r>
          </w:p>
        </w:tc>
        <w:tc>
          <w:tcPr>
            <w:tcW w:w="4519" w:type="dxa"/>
          </w:tcPr>
          <w:p w14:paraId="2B2B4F0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námky</w:t>
            </w:r>
          </w:p>
        </w:tc>
      </w:tr>
      <w:tr w:rsidR="007240D2" w:rsidRPr="007240D2" w14:paraId="388BABC9" w14:textId="77777777" w:rsidTr="00B61906">
        <w:trPr>
          <w:trHeight w:val="399"/>
        </w:trPr>
        <w:tc>
          <w:tcPr>
            <w:tcW w:w="1131" w:type="dxa"/>
          </w:tcPr>
          <w:p w14:paraId="27B5168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8</w:t>
            </w:r>
          </w:p>
        </w:tc>
        <w:tc>
          <w:tcPr>
            <w:tcW w:w="1647" w:type="dxa"/>
          </w:tcPr>
          <w:p w14:paraId="692DABC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bsorbancia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(254</w:t>
            </w:r>
            <w:r w:rsidRPr="007240D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nm,</w:t>
            </w:r>
            <w:r w:rsidRPr="007240D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7240D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m)</w:t>
            </w:r>
          </w:p>
        </w:tc>
        <w:tc>
          <w:tcPr>
            <w:tcW w:w="1400" w:type="dxa"/>
          </w:tcPr>
          <w:p w14:paraId="1823EBB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position w:val="-6"/>
                <w:sz w:val="24"/>
                <w:szCs w:val="24"/>
              </w:rPr>
              <w:t>A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54</w:t>
            </w:r>
          </w:p>
        </w:tc>
        <w:tc>
          <w:tcPr>
            <w:tcW w:w="1400" w:type="dxa"/>
          </w:tcPr>
          <w:p w14:paraId="351710C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,080</w:t>
            </w:r>
          </w:p>
        </w:tc>
        <w:tc>
          <w:tcPr>
            <w:tcW w:w="1400" w:type="dxa"/>
          </w:tcPr>
          <w:p w14:paraId="50EB130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5450B7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24D5C8F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15A1F49C" w14:textId="77777777" w:rsidTr="00B61906">
        <w:trPr>
          <w:trHeight w:val="309"/>
        </w:trPr>
        <w:tc>
          <w:tcPr>
            <w:tcW w:w="1131" w:type="dxa"/>
          </w:tcPr>
          <w:p w14:paraId="614A01C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9</w:t>
            </w:r>
          </w:p>
        </w:tc>
        <w:tc>
          <w:tcPr>
            <w:tcW w:w="1647" w:type="dxa"/>
          </w:tcPr>
          <w:p w14:paraId="6F322AB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mónne</w:t>
            </w:r>
            <w:r w:rsidRPr="007240D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ióny</w:t>
            </w:r>
          </w:p>
        </w:tc>
        <w:tc>
          <w:tcPr>
            <w:tcW w:w="1400" w:type="dxa"/>
          </w:tcPr>
          <w:p w14:paraId="729EAED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</w:p>
          <w:p w14:paraId="4CA7273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H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14:paraId="4398DF4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0,50</w:t>
            </w:r>
          </w:p>
        </w:tc>
        <w:tc>
          <w:tcPr>
            <w:tcW w:w="1400" w:type="dxa"/>
          </w:tcPr>
          <w:p w14:paraId="5ABA35E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34B3B97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6DDEC11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6C207290" w14:textId="77777777" w:rsidTr="00B61906">
        <w:trPr>
          <w:trHeight w:val="220"/>
        </w:trPr>
        <w:tc>
          <w:tcPr>
            <w:tcW w:w="1131" w:type="dxa"/>
          </w:tcPr>
          <w:p w14:paraId="0131BE2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0</w:t>
            </w:r>
          </w:p>
        </w:tc>
        <w:tc>
          <w:tcPr>
            <w:tcW w:w="1647" w:type="dxa"/>
          </w:tcPr>
          <w:p w14:paraId="6C58512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Farba</w:t>
            </w:r>
          </w:p>
        </w:tc>
        <w:tc>
          <w:tcPr>
            <w:tcW w:w="1400" w:type="dxa"/>
          </w:tcPr>
          <w:p w14:paraId="132D47F8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4B2EA02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</w:tc>
        <w:tc>
          <w:tcPr>
            <w:tcW w:w="1400" w:type="dxa"/>
          </w:tcPr>
          <w:p w14:paraId="56C3C93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00A5DC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18BB7FB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4BEC9B09" w14:textId="77777777" w:rsidTr="00B61906">
        <w:trPr>
          <w:trHeight w:val="888"/>
        </w:trPr>
        <w:tc>
          <w:tcPr>
            <w:tcW w:w="1131" w:type="dxa"/>
          </w:tcPr>
          <w:p w14:paraId="33D7F6A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1E0D5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1</w:t>
            </w:r>
          </w:p>
        </w:tc>
        <w:tc>
          <w:tcPr>
            <w:tcW w:w="1647" w:type="dxa"/>
          </w:tcPr>
          <w:p w14:paraId="3EF327B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emická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spotreba</w:t>
            </w:r>
            <w:r w:rsidRPr="007240D2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kyslíka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manganistanom</w:t>
            </w:r>
          </w:p>
        </w:tc>
        <w:tc>
          <w:tcPr>
            <w:tcW w:w="1400" w:type="dxa"/>
          </w:tcPr>
          <w:p w14:paraId="114842D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83ED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SK</w:t>
            </w:r>
            <w:r w:rsidRPr="007240D2">
              <w:rPr>
                <w:rFonts w:ascii="Times New Roman" w:hAnsi="Times New Roman" w:cs="Times New Roman"/>
                <w:w w:val="105"/>
                <w:position w:val="-3"/>
                <w:sz w:val="24"/>
                <w:szCs w:val="24"/>
              </w:rPr>
              <w:t>Mn</w:t>
            </w:r>
          </w:p>
        </w:tc>
        <w:tc>
          <w:tcPr>
            <w:tcW w:w="1400" w:type="dxa"/>
          </w:tcPr>
          <w:p w14:paraId="34D0968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C792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3,0</w:t>
            </w:r>
          </w:p>
        </w:tc>
        <w:tc>
          <w:tcPr>
            <w:tcW w:w="1400" w:type="dxa"/>
          </w:tcPr>
          <w:p w14:paraId="62300C5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6D45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661C691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96C2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7DB60BB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Ukazovateľ nie je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otreb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yšetrovať, ak sa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vykonáva</w:t>
            </w:r>
            <w:r w:rsidRPr="007240D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analýza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elkovéh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rganickéh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uhlíka.</w:t>
            </w:r>
          </w:p>
        </w:tc>
      </w:tr>
      <w:tr w:rsidR="007240D2" w:rsidRPr="007240D2" w14:paraId="4074FA01" w14:textId="77777777" w:rsidTr="00B61906">
        <w:trPr>
          <w:trHeight w:val="277"/>
        </w:trPr>
        <w:tc>
          <w:tcPr>
            <w:tcW w:w="1131" w:type="dxa"/>
          </w:tcPr>
          <w:p w14:paraId="4F04989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2</w:t>
            </w:r>
          </w:p>
        </w:tc>
        <w:tc>
          <w:tcPr>
            <w:tcW w:w="1647" w:type="dxa"/>
          </w:tcPr>
          <w:p w14:paraId="7E5E970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loridy</w:t>
            </w:r>
          </w:p>
        </w:tc>
        <w:tc>
          <w:tcPr>
            <w:tcW w:w="1400" w:type="dxa"/>
          </w:tcPr>
          <w:p w14:paraId="0DD5780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l</w:t>
            </w:r>
            <w:r w:rsidRPr="007240D2">
              <w:rPr>
                <w:rFonts w:ascii="Times New Roman" w:hAnsi="Times New Roman" w:cs="Times New Roman"/>
                <w:w w:val="105"/>
                <w:position w:val="7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516BA30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50</w:t>
            </w:r>
          </w:p>
        </w:tc>
        <w:tc>
          <w:tcPr>
            <w:tcW w:w="1400" w:type="dxa"/>
          </w:tcPr>
          <w:p w14:paraId="295B0E2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2539CAC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3523FB8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itná voda nesmie byť agresívna.</w:t>
            </w:r>
          </w:p>
        </w:tc>
      </w:tr>
      <w:tr w:rsidR="007240D2" w:rsidRPr="007240D2" w14:paraId="0AD610E7" w14:textId="77777777" w:rsidTr="00B61906">
        <w:trPr>
          <w:trHeight w:val="494"/>
        </w:trPr>
        <w:tc>
          <w:tcPr>
            <w:tcW w:w="1131" w:type="dxa"/>
            <w:vAlign w:val="center"/>
          </w:tcPr>
          <w:p w14:paraId="62A7C6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3</w:t>
            </w:r>
          </w:p>
        </w:tc>
        <w:tc>
          <w:tcPr>
            <w:tcW w:w="1647" w:type="dxa"/>
            <w:vAlign w:val="center"/>
          </w:tcPr>
          <w:p w14:paraId="596EDB2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angán</w:t>
            </w:r>
          </w:p>
        </w:tc>
        <w:tc>
          <w:tcPr>
            <w:tcW w:w="1400" w:type="dxa"/>
            <w:vAlign w:val="center"/>
          </w:tcPr>
          <w:p w14:paraId="0CD9371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n</w:t>
            </w:r>
          </w:p>
        </w:tc>
        <w:tc>
          <w:tcPr>
            <w:tcW w:w="1400" w:type="dxa"/>
            <w:vAlign w:val="center"/>
          </w:tcPr>
          <w:p w14:paraId="0423266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0</w:t>
            </w:r>
          </w:p>
        </w:tc>
        <w:tc>
          <w:tcPr>
            <w:tcW w:w="1400" w:type="dxa"/>
            <w:vAlign w:val="center"/>
          </w:tcPr>
          <w:p w14:paraId="5384137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  <w:vAlign w:val="center"/>
          </w:tcPr>
          <w:p w14:paraId="0CEC310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5C2176C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06D2DBE5" w14:textId="77777777" w:rsidTr="00B61906">
        <w:trPr>
          <w:trHeight w:val="2034"/>
        </w:trPr>
        <w:tc>
          <w:tcPr>
            <w:tcW w:w="1131" w:type="dxa"/>
            <w:vAlign w:val="center"/>
          </w:tcPr>
          <w:p w14:paraId="51531D4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4</w:t>
            </w:r>
          </w:p>
        </w:tc>
        <w:tc>
          <w:tcPr>
            <w:tcW w:w="1647" w:type="dxa"/>
            <w:vAlign w:val="center"/>
          </w:tcPr>
          <w:p w14:paraId="7C96D87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Reakcia vody</w:t>
            </w:r>
          </w:p>
        </w:tc>
        <w:tc>
          <w:tcPr>
            <w:tcW w:w="1400" w:type="dxa"/>
            <w:vAlign w:val="center"/>
          </w:tcPr>
          <w:p w14:paraId="41FB963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H</w:t>
            </w:r>
          </w:p>
        </w:tc>
        <w:tc>
          <w:tcPr>
            <w:tcW w:w="1400" w:type="dxa"/>
            <w:vAlign w:val="center"/>
          </w:tcPr>
          <w:p w14:paraId="6BBD8F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,5</w:t>
            </w:r>
            <w:r w:rsidRPr="007240D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7240D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9,5</w:t>
            </w:r>
          </w:p>
        </w:tc>
        <w:tc>
          <w:tcPr>
            <w:tcW w:w="1400" w:type="dxa"/>
            <w:vAlign w:val="center"/>
          </w:tcPr>
          <w:p w14:paraId="6239AF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A127F9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12B572C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itná voda nesmie byť agresívna.</w:t>
            </w:r>
          </w:p>
          <w:p w14:paraId="5600717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6A0CC44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e neperlivú vodu plnenú do fliaš alebo nádob sa minimálna hodnota môže znížiť na 4</w:t>
            </w:r>
            <w:proofErr w:type="gramStart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proofErr w:type="gramEnd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 xml:space="preserve"> pH jednotiek. Pre vodu plnenú do fliaš alebo nádob, ktorá obsahuje prírodný oxid uhličitý alebo do ktorej bol oxid uhličitý pridaný, </w:t>
            </w:r>
            <w:proofErr w:type="gramStart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môže</w:t>
            </w:r>
            <w:proofErr w:type="gramEnd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t xml:space="preserve"> byť minimálna hodnota nižšia.</w:t>
            </w:r>
          </w:p>
        </w:tc>
      </w:tr>
      <w:tr w:rsidR="007240D2" w:rsidRPr="007240D2" w14:paraId="619FA334" w14:textId="77777777" w:rsidTr="00B61906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131" w:type="dxa"/>
          </w:tcPr>
          <w:p w14:paraId="624A9C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5E96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5</w:t>
            </w:r>
          </w:p>
        </w:tc>
        <w:tc>
          <w:tcPr>
            <w:tcW w:w="1647" w:type="dxa"/>
          </w:tcPr>
          <w:p w14:paraId="57B7F62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9FE1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írany</w:t>
            </w:r>
          </w:p>
        </w:tc>
        <w:tc>
          <w:tcPr>
            <w:tcW w:w="1400" w:type="dxa"/>
            <w:vAlign w:val="center"/>
          </w:tcPr>
          <w:p w14:paraId="4844C73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7240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240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400" w:type="dxa"/>
          </w:tcPr>
          <w:p w14:paraId="119B582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2B65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50</w:t>
            </w:r>
          </w:p>
        </w:tc>
        <w:tc>
          <w:tcPr>
            <w:tcW w:w="1400" w:type="dxa"/>
          </w:tcPr>
          <w:p w14:paraId="0A69714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BBCE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4AFB03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B8CB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0DE1B8D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itná voda nesmie byť agresívna.</w:t>
            </w:r>
          </w:p>
          <w:p w14:paraId="277C2B8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193DABD3" w14:textId="77777777" w:rsidTr="00B61906">
        <w:tblPrEx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1131" w:type="dxa"/>
            <w:vAlign w:val="center"/>
          </w:tcPr>
          <w:p w14:paraId="4444D9B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6</w:t>
            </w:r>
          </w:p>
        </w:tc>
        <w:tc>
          <w:tcPr>
            <w:tcW w:w="1647" w:type="dxa"/>
            <w:vAlign w:val="center"/>
          </w:tcPr>
          <w:p w14:paraId="2060CA19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huť</w:t>
            </w:r>
          </w:p>
        </w:tc>
        <w:tc>
          <w:tcPr>
            <w:tcW w:w="1400" w:type="dxa"/>
            <w:vAlign w:val="center"/>
          </w:tcPr>
          <w:p w14:paraId="3C35F6A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14:paraId="7D4428C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ijateľná</w:t>
            </w:r>
            <w:r w:rsidRPr="007240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potrebiteľov a bez abnormálnych zmien</w:t>
            </w:r>
          </w:p>
        </w:tc>
        <w:tc>
          <w:tcPr>
            <w:tcW w:w="1400" w:type="dxa"/>
            <w:vAlign w:val="center"/>
          </w:tcPr>
          <w:p w14:paraId="3ADD386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3C9A6A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7A0B2955" w14:textId="1AF5BE9A" w:rsidR="00A21331" w:rsidRPr="007240D2" w:rsidRDefault="00A21331" w:rsidP="007240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63B9A1A4" w14:textId="77777777" w:rsidTr="00B619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131" w:type="dxa"/>
          </w:tcPr>
          <w:p w14:paraId="6DF5809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7</w:t>
            </w:r>
          </w:p>
        </w:tc>
        <w:tc>
          <w:tcPr>
            <w:tcW w:w="1647" w:type="dxa"/>
          </w:tcPr>
          <w:p w14:paraId="7E51F60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Teplota</w:t>
            </w:r>
          </w:p>
        </w:tc>
        <w:tc>
          <w:tcPr>
            <w:tcW w:w="1400" w:type="dxa"/>
          </w:tcPr>
          <w:p w14:paraId="2957F24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2DF5C31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8</w:t>
            </w:r>
            <w:r w:rsidRPr="007240D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7240D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2</w:t>
            </w:r>
          </w:p>
        </w:tc>
        <w:tc>
          <w:tcPr>
            <w:tcW w:w="1400" w:type="dxa"/>
          </w:tcPr>
          <w:p w14:paraId="484A1F8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°C</w:t>
            </w:r>
          </w:p>
        </w:tc>
        <w:tc>
          <w:tcPr>
            <w:tcW w:w="1400" w:type="dxa"/>
          </w:tcPr>
          <w:p w14:paraId="5EA82D2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H</w:t>
            </w:r>
          </w:p>
        </w:tc>
        <w:tc>
          <w:tcPr>
            <w:tcW w:w="4519" w:type="dxa"/>
          </w:tcPr>
          <w:p w14:paraId="74D9D47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473C3240" w14:textId="77777777" w:rsidTr="00B61906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1131" w:type="dxa"/>
          </w:tcPr>
          <w:p w14:paraId="637AEF8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353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0BA7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8</w:t>
            </w:r>
          </w:p>
        </w:tc>
        <w:tc>
          <w:tcPr>
            <w:tcW w:w="1647" w:type="dxa"/>
          </w:tcPr>
          <w:p w14:paraId="692DB58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9AD21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A9D7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Zákal</w:t>
            </w:r>
          </w:p>
        </w:tc>
        <w:tc>
          <w:tcPr>
            <w:tcW w:w="1400" w:type="dxa"/>
          </w:tcPr>
          <w:p w14:paraId="71F7A14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3838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99E6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3C0E660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0</w:t>
            </w:r>
          </w:p>
          <w:p w14:paraId="0F6DE72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 zápachu</w:t>
            </w:r>
          </w:p>
          <w:p w14:paraId="0649824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ateľný pre spotrebiteľov a bez abnormálnych zmien</w:t>
            </w:r>
          </w:p>
        </w:tc>
        <w:tc>
          <w:tcPr>
            <w:tcW w:w="1400" w:type="dxa"/>
          </w:tcPr>
          <w:p w14:paraId="4D16F59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7A27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1044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38CF49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07A4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F066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3B9466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4149AB01" w14:textId="77777777" w:rsidTr="00B61906">
        <w:tblPrEx>
          <w:tblLook w:val="04A0" w:firstRow="1" w:lastRow="0" w:firstColumn="1" w:lastColumn="0" w:noHBand="0" w:noVBand="1"/>
        </w:tblPrEx>
        <w:trPr>
          <w:trHeight w:val="1339"/>
        </w:trPr>
        <w:tc>
          <w:tcPr>
            <w:tcW w:w="1131" w:type="dxa"/>
          </w:tcPr>
          <w:p w14:paraId="6B60955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D3CF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9736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69</w:t>
            </w:r>
          </w:p>
        </w:tc>
        <w:tc>
          <w:tcPr>
            <w:tcW w:w="1647" w:type="dxa"/>
          </w:tcPr>
          <w:p w14:paraId="523DFB6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1AFE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25E77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ach</w:t>
            </w:r>
          </w:p>
        </w:tc>
        <w:tc>
          <w:tcPr>
            <w:tcW w:w="1400" w:type="dxa"/>
          </w:tcPr>
          <w:p w14:paraId="002DA31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566B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171E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400" w:type="dxa"/>
          </w:tcPr>
          <w:p w14:paraId="580AF4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  <w:p w14:paraId="375C10B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Bez zápachu</w:t>
            </w:r>
          </w:p>
          <w:p w14:paraId="61FA015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riateľný pre spotrebiteľov a bez abnormálnych zmien</w:t>
            </w:r>
          </w:p>
        </w:tc>
        <w:tc>
          <w:tcPr>
            <w:tcW w:w="1400" w:type="dxa"/>
          </w:tcPr>
          <w:p w14:paraId="4F123DA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09D4CBE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E026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FF65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0829A91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ri pochybnosti sa za prijateľné považujú stupne 1 a 2 pri ustanovení najmä podľa technickej normy.X)</w:t>
            </w:r>
          </w:p>
        </w:tc>
      </w:tr>
      <w:tr w:rsidR="007240D2" w:rsidRPr="007240D2" w14:paraId="447F26FB" w14:textId="77777777" w:rsidTr="00B61906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131" w:type="dxa"/>
            <w:vAlign w:val="center"/>
          </w:tcPr>
          <w:p w14:paraId="42322DA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70</w:t>
            </w:r>
          </w:p>
        </w:tc>
        <w:tc>
          <w:tcPr>
            <w:tcW w:w="1647" w:type="dxa"/>
            <w:vAlign w:val="center"/>
          </w:tcPr>
          <w:p w14:paraId="1A0EA69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Železo</w:t>
            </w:r>
          </w:p>
        </w:tc>
        <w:tc>
          <w:tcPr>
            <w:tcW w:w="1400" w:type="dxa"/>
            <w:vAlign w:val="center"/>
          </w:tcPr>
          <w:p w14:paraId="3F1A45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Fe</w:t>
            </w:r>
          </w:p>
        </w:tc>
        <w:tc>
          <w:tcPr>
            <w:tcW w:w="1400" w:type="dxa"/>
            <w:vAlign w:val="center"/>
          </w:tcPr>
          <w:p w14:paraId="6DECEEB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00</w:t>
            </w:r>
          </w:p>
        </w:tc>
        <w:tc>
          <w:tcPr>
            <w:tcW w:w="1400" w:type="dxa"/>
            <w:vAlign w:val="center"/>
          </w:tcPr>
          <w:p w14:paraId="3590125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g/l</w:t>
            </w:r>
          </w:p>
        </w:tc>
        <w:tc>
          <w:tcPr>
            <w:tcW w:w="1400" w:type="dxa"/>
            <w:vAlign w:val="center"/>
          </w:tcPr>
          <w:p w14:paraId="731D7916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4CBB322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1EDACD74" w14:textId="77777777" w:rsidTr="00B61906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131" w:type="dxa"/>
          </w:tcPr>
          <w:p w14:paraId="5D0742D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9C6C9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71</w:t>
            </w:r>
          </w:p>
        </w:tc>
        <w:tc>
          <w:tcPr>
            <w:tcW w:w="1647" w:type="dxa"/>
          </w:tcPr>
          <w:p w14:paraId="5DFF2DC1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8B2ED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odivosť</w:t>
            </w:r>
          </w:p>
        </w:tc>
        <w:tc>
          <w:tcPr>
            <w:tcW w:w="1400" w:type="dxa"/>
          </w:tcPr>
          <w:p w14:paraId="7390ACE4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5AF4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EK</w:t>
            </w:r>
          </w:p>
        </w:tc>
        <w:tc>
          <w:tcPr>
            <w:tcW w:w="1400" w:type="dxa"/>
          </w:tcPr>
          <w:p w14:paraId="5C61E16D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1FA0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500</w:t>
            </w:r>
          </w:p>
          <w:p w14:paraId="76B09EF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25</w:t>
            </w:r>
          </w:p>
        </w:tc>
        <w:tc>
          <w:tcPr>
            <w:tcW w:w="1400" w:type="dxa"/>
          </w:tcPr>
          <w:p w14:paraId="70CEBF0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μS cm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-1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pri teplote 20 °C</w:t>
            </w:r>
          </w:p>
          <w:p w14:paraId="46830EA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S/m pri 20 °C</w:t>
            </w:r>
          </w:p>
        </w:tc>
        <w:tc>
          <w:tcPr>
            <w:tcW w:w="1400" w:type="dxa"/>
          </w:tcPr>
          <w:p w14:paraId="2CD56BB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31A6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30690570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Pitná voda nesmie byť agresívna.</w:t>
            </w:r>
          </w:p>
          <w:p w14:paraId="4802649E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1719F2FD" w14:textId="77777777" w:rsidTr="00B61906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1131" w:type="dxa"/>
          </w:tcPr>
          <w:p w14:paraId="4B089CA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72</w:t>
            </w:r>
          </w:p>
        </w:tc>
        <w:tc>
          <w:tcPr>
            <w:tcW w:w="1647" w:type="dxa"/>
          </w:tcPr>
          <w:p w14:paraId="246D9CE3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odík</w:t>
            </w:r>
          </w:p>
        </w:tc>
        <w:tc>
          <w:tcPr>
            <w:tcW w:w="1400" w:type="dxa"/>
          </w:tcPr>
          <w:p w14:paraId="1C28867C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</w:p>
        </w:tc>
        <w:tc>
          <w:tcPr>
            <w:tcW w:w="1400" w:type="dxa"/>
          </w:tcPr>
          <w:p w14:paraId="59BC0A9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200</w:t>
            </w:r>
          </w:p>
        </w:tc>
        <w:tc>
          <w:tcPr>
            <w:tcW w:w="1400" w:type="dxa"/>
          </w:tcPr>
          <w:p w14:paraId="1DEFA1B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</w:tcPr>
          <w:p w14:paraId="0D1AE4C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H</w:t>
            </w:r>
          </w:p>
        </w:tc>
        <w:tc>
          <w:tcPr>
            <w:tcW w:w="4519" w:type="dxa"/>
          </w:tcPr>
          <w:p w14:paraId="5BC7B28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BA1FC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5CD224B9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4D7C7CB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5187084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240D2"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)</w:t>
      </w:r>
      <w:r w:rsidRPr="007240D2">
        <w:rPr>
          <w:rFonts w:ascii="Times New Roman" w:eastAsia="Arial" w:hAnsi="Times New Roman" w:cs="Times New Roman"/>
          <w:b/>
          <w:spacing w:val="4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Látk</w:t>
      </w:r>
      <w:r w:rsidRPr="007240D2">
        <w:rPr>
          <w:rFonts w:ascii="Times New Roman" w:eastAsia="Arial" w:hAnsi="Times New Roman" w:cs="Times New Roman"/>
          <w:b/>
          <w:spacing w:val="-12"/>
          <w:sz w:val="24"/>
          <w:szCs w:val="24"/>
          <w:lang w:val="sk-SK"/>
        </w:rPr>
        <w:t>y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, </w:t>
      </w:r>
      <w:r w:rsidRPr="007240D2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3"/>
          <w:sz w:val="24"/>
          <w:szCs w:val="24"/>
          <w:lang w:val="sk-SK"/>
        </w:rPr>
        <w:t>ktorých</w:t>
      </w:r>
      <w:r w:rsidRPr="007240D2">
        <w:rPr>
          <w:rFonts w:ascii="Times New Roman" w:eastAsia="Arial" w:hAnsi="Times New Roman" w:cs="Times New Roman"/>
          <w:b/>
          <w:spacing w:val="3"/>
          <w:w w:val="1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3"/>
          <w:sz w:val="24"/>
          <w:szCs w:val="24"/>
          <w:lang w:val="sk-SK"/>
        </w:rPr>
        <w:t>prítomnosť</w:t>
      </w:r>
      <w:r w:rsidRPr="007240D2">
        <w:rPr>
          <w:rFonts w:ascii="Times New Roman" w:eastAsia="Arial" w:hAnsi="Times New Roman" w:cs="Times New Roman"/>
          <w:b/>
          <w:spacing w:val="1"/>
          <w:w w:val="1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v</w:t>
      </w:r>
      <w:r w:rsidRPr="007240D2">
        <w:rPr>
          <w:rFonts w:ascii="Times New Roman" w:eastAsia="Arial" w:hAnsi="Times New Roman" w:cs="Times New Roman"/>
          <w:b/>
          <w:spacing w:val="12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13"/>
          <w:sz w:val="24"/>
          <w:szCs w:val="24"/>
          <w:lang w:val="sk-SK"/>
        </w:rPr>
        <w:t>pitnej</w:t>
      </w:r>
      <w:r w:rsidRPr="007240D2">
        <w:rPr>
          <w:rFonts w:ascii="Times New Roman" w:eastAsia="Arial" w:hAnsi="Times New Roman" w:cs="Times New Roman"/>
          <w:b/>
          <w:spacing w:val="-1"/>
          <w:w w:val="113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sz w:val="24"/>
          <w:szCs w:val="24"/>
          <w:lang w:val="sk-SK"/>
        </w:rPr>
        <w:t>vode</w:t>
      </w:r>
      <w:r w:rsidRPr="007240D2">
        <w:rPr>
          <w:rFonts w:ascii="Times New Roman" w:eastAsia="Arial" w:hAnsi="Times New Roman" w:cs="Times New Roman"/>
          <w:b/>
          <w:spacing w:val="35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9"/>
          <w:sz w:val="24"/>
          <w:szCs w:val="24"/>
          <w:lang w:val="sk-SK"/>
        </w:rPr>
        <w:t>je</w:t>
      </w:r>
      <w:r w:rsidRPr="007240D2">
        <w:rPr>
          <w:rFonts w:ascii="Times New Roman" w:eastAsia="Arial" w:hAnsi="Times New Roman" w:cs="Times New Roman"/>
          <w:b/>
          <w:spacing w:val="-2"/>
          <w:w w:val="109"/>
          <w:sz w:val="24"/>
          <w:szCs w:val="24"/>
          <w:lang w:val="sk-SK"/>
        </w:rPr>
        <w:t xml:space="preserve"> 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ž</w:t>
      </w:r>
      <w:r w:rsidRPr="007240D2">
        <w:rPr>
          <w:rFonts w:ascii="Times New Roman" w:eastAsia="Arial" w:hAnsi="Times New Roman" w:cs="Times New Roman"/>
          <w:b/>
          <w:w w:val="128"/>
          <w:sz w:val="24"/>
          <w:szCs w:val="24"/>
          <w:lang w:val="sk-SK"/>
        </w:rPr>
        <w:t>i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</w:t>
      </w:r>
      <w:r w:rsidRPr="007240D2">
        <w:rPr>
          <w:rFonts w:ascii="Times New Roman" w:eastAsia="Arial" w:hAnsi="Times New Roman" w:cs="Times New Roman"/>
          <w:b/>
          <w:w w:val="112"/>
          <w:sz w:val="24"/>
          <w:szCs w:val="24"/>
          <w:lang w:val="sk-SK"/>
        </w:rPr>
        <w:t>du</w:t>
      </w:r>
      <w:r w:rsidRPr="007240D2">
        <w:rPr>
          <w:rFonts w:ascii="Times New Roman" w:eastAsia="Arial" w:hAnsi="Times New Roman" w:cs="Times New Roman"/>
          <w:b/>
          <w:w w:val="114"/>
          <w:sz w:val="24"/>
          <w:szCs w:val="24"/>
          <w:lang w:val="sk-SK"/>
        </w:rPr>
        <w:t>c</w:t>
      </w:r>
      <w:r w:rsidRPr="007240D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a</w:t>
      </w:r>
    </w:p>
    <w:p w14:paraId="75A15383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12897" w:type="dxa"/>
        <w:tblInd w:w="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389"/>
        <w:gridCol w:w="1400"/>
        <w:gridCol w:w="1400"/>
        <w:gridCol w:w="1400"/>
        <w:gridCol w:w="1400"/>
        <w:gridCol w:w="4519"/>
      </w:tblGrid>
      <w:tr w:rsidR="007240D2" w:rsidRPr="007240D2" w14:paraId="3582E299" w14:textId="77777777" w:rsidTr="00B61906">
        <w:trPr>
          <w:trHeight w:val="2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C771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Por.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>čís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7D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kazovate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119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Symbo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5C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ná hodnot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4F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Jednotk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FFF" w14:textId="574E9A76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Druh</w:t>
            </w:r>
            <w:r w:rsidRPr="007240D2">
              <w:rPr>
                <w:rFonts w:ascii="Times New Roman" w:hAnsi="Times New Roman" w:cs="Times New Roman"/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="005D577B"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limitnej hodnot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43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Poznámky</w:t>
            </w:r>
          </w:p>
        </w:tc>
      </w:tr>
      <w:tr w:rsidR="007240D2" w:rsidRPr="007240D2" w14:paraId="1227A08C" w14:textId="77777777" w:rsidTr="00B61906">
        <w:trPr>
          <w:trHeight w:val="39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D8A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6D0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orčí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18A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ADB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0,0</w:t>
            </w:r>
            <w:r w:rsidRPr="007240D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ž 30,0</w:t>
            </w:r>
          </w:p>
          <w:p w14:paraId="1C2DC79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B224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2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  <w:r w:rsidRPr="007240D2">
              <w:rPr>
                <w:rFonts w:ascii="Times New Roman" w:hAnsi="Times New Roman" w:cs="Times New Roman"/>
                <w:spacing w:val="-42"/>
                <w:sz w:val="24"/>
                <w:szCs w:val="24"/>
              </w:rPr>
              <w:t xml:space="preserve"> </w:t>
            </w:r>
          </w:p>
          <w:p w14:paraId="1D14D11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mg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3A2B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H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</w:p>
          <w:p w14:paraId="7E12632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FB6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 pitnej vode, v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torej sú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centrác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ápnika aleb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horčíka nižšie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ako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ich odporúča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noty,</w:t>
            </w:r>
          </w:p>
          <w:p w14:paraId="27317C5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</w:t>
            </w:r>
            <w:proofErr w:type="gramEnd"/>
            <w:r w:rsidRPr="007240D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otrebné</w:t>
            </w:r>
            <w:r w:rsidRPr="007240D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snažiť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sa o dosiahnut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rúčan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nôt.</w:t>
            </w:r>
          </w:p>
          <w:p w14:paraId="307CCE0F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Pri</w:t>
            </w:r>
            <w:r w:rsidRPr="007240D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úprave</w:t>
            </w:r>
            <w:r w:rsidRPr="007240D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vôd,</w:t>
            </w:r>
            <w:r w:rsidRPr="007240D2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torých sú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centrác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ápnika alebo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orčíka vyšš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ko i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dporúčané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hodnoty,</w:t>
            </w:r>
          </w:p>
          <w:p w14:paraId="3EF9D9DC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esmú byť v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upravených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pitných</w:t>
            </w:r>
            <w:r w:rsidRPr="007240D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z w:val="24"/>
                <w:szCs w:val="24"/>
              </w:rPr>
              <w:t>vodách</w:t>
            </w:r>
            <w:r w:rsidRPr="007240D2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centrác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ápnika</w:t>
            </w:r>
            <w:r w:rsidRPr="007240D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nižšie ako 30 mg/l a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koncentrácie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horčíka nižšie </w:t>
            </w:r>
            <w:r w:rsidRPr="007240D2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ako</w:t>
            </w:r>
            <w:r w:rsidRPr="007240D2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7240D2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.</w:t>
            </w:r>
          </w:p>
        </w:tc>
      </w:tr>
      <w:tr w:rsidR="007240D2" w:rsidRPr="007240D2" w14:paraId="7E5BABD6" w14:textId="77777777" w:rsidTr="00B61906">
        <w:trPr>
          <w:trHeight w:val="220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546C340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56BD1E0E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ápnik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036D49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42861545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</w:t>
            </w:r>
            <w:r w:rsidRPr="007240D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2CEADA4D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/l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47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H</w:t>
            </w: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7C8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RPr="007240D2" w14:paraId="3D353592" w14:textId="77777777" w:rsidTr="00B61906">
        <w:trPr>
          <w:trHeight w:val="227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E6F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E62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Vápnik</w:t>
            </w:r>
            <w:r w:rsidRPr="007240D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a</w:t>
            </w:r>
            <w:r w:rsidRPr="007240D2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horčí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913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Ca</w:t>
            </w:r>
            <w:r w:rsidRPr="007240D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  <w:r w:rsidRPr="007240D2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g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0EB7" w14:textId="77777777" w:rsidR="00A21331" w:rsidRPr="007240D2" w:rsidRDefault="00A21331" w:rsidP="00B619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1,1</w:t>
            </w:r>
            <w:r w:rsidRPr="007240D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až</w:t>
            </w:r>
            <w:r w:rsidRPr="007240D2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0E5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mmol/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DF92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D2">
              <w:rPr>
                <w:rFonts w:ascii="Times New Roman" w:hAnsi="Times New Roman" w:cs="Times New Roman"/>
                <w:w w:val="105"/>
                <w:sz w:val="24"/>
                <w:szCs w:val="24"/>
              </w:rPr>
              <w:t>OH</w:t>
            </w: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E97" w14:textId="77777777" w:rsidR="00A21331" w:rsidRPr="007240D2" w:rsidRDefault="00A21331" w:rsidP="00B619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FD27" w14:textId="77777777" w:rsidR="00A21331" w:rsidRPr="007240D2" w:rsidRDefault="00A21331" w:rsidP="00A213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3CA484" w14:textId="683440EC" w:rsidR="00A462C5" w:rsidRPr="007240D2" w:rsidRDefault="00A21331" w:rsidP="00A462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0D2">
        <w:rPr>
          <w:rFonts w:ascii="Times New Roman" w:hAnsi="Times New Roman" w:cs="Times New Roman"/>
          <w:sz w:val="24"/>
          <w:szCs w:val="24"/>
        </w:rPr>
        <w:t>V</w:t>
      </w:r>
      <w:r w:rsidR="00A462C5" w:rsidRPr="007240D2">
        <w:rPr>
          <w:rFonts w:ascii="Times New Roman" w:hAnsi="Times New Roman" w:cs="Times New Roman"/>
          <w:sz w:val="24"/>
          <w:szCs w:val="24"/>
        </w:rPr>
        <w:t xml:space="preserve">ysvetlivky: </w:t>
      </w:r>
    </w:p>
    <w:p w14:paraId="39AC0E58" w14:textId="5002FC8E" w:rsidR="00A462C5" w:rsidRPr="007240D2" w:rsidRDefault="00A462C5" w:rsidP="008258B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D2">
        <w:rPr>
          <w:rFonts w:ascii="Times New Roman" w:hAnsi="Times New Roman" w:cs="Times New Roman"/>
          <w:sz w:val="24"/>
          <w:szCs w:val="24"/>
        </w:rPr>
        <w:t xml:space="preserve">NMH - </w:t>
      </w:r>
      <w:r w:rsidR="00D754E5" w:rsidRPr="007240D2">
        <w:rPr>
          <w:rFonts w:ascii="Times New Roman" w:hAnsi="Times New Roman"/>
          <w:sz w:val="24"/>
          <w:szCs w:val="24"/>
        </w:rPr>
        <w:t>n</w:t>
      </w:r>
      <w:r w:rsidR="008A5BC8" w:rsidRPr="007240D2">
        <w:rPr>
          <w:rFonts w:ascii="Times New Roman" w:hAnsi="Times New Roman"/>
          <w:sz w:val="24"/>
          <w:szCs w:val="24"/>
        </w:rPr>
        <w:t xml:space="preserve">ajvyššia medzná hodnota </w:t>
      </w:r>
      <w:r w:rsidR="00D754E5" w:rsidRPr="007240D2">
        <w:rPr>
          <w:rFonts w:ascii="Times New Roman" w:hAnsi="Times New Roman"/>
          <w:sz w:val="24"/>
          <w:szCs w:val="24"/>
        </w:rPr>
        <w:t>(</w:t>
      </w:r>
      <w:r w:rsidR="008A5BC8" w:rsidRPr="007240D2">
        <w:rPr>
          <w:rFonts w:ascii="Times New Roman" w:hAnsi="Times New Roman"/>
          <w:sz w:val="24"/>
          <w:szCs w:val="24"/>
        </w:rPr>
        <w:t>limitná hodnota zdravotne významného ukazovateľa kvality pitnej vody, ktorej prekročenie vylučuje použitie vody ako pitnej vody</w:t>
      </w:r>
      <w:r w:rsidR="00D754E5" w:rsidRPr="007240D2">
        <w:rPr>
          <w:rFonts w:ascii="Times New Roman" w:hAnsi="Times New Roman"/>
          <w:sz w:val="24"/>
          <w:szCs w:val="24"/>
        </w:rPr>
        <w:t>)</w:t>
      </w:r>
    </w:p>
    <w:p w14:paraId="0699F2AE" w14:textId="0E593491" w:rsidR="00A462C5" w:rsidRPr="007240D2" w:rsidRDefault="00A462C5" w:rsidP="008258B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0D2">
        <w:rPr>
          <w:rFonts w:ascii="Times New Roman" w:hAnsi="Times New Roman" w:cs="Times New Roman"/>
          <w:sz w:val="24"/>
          <w:szCs w:val="24"/>
        </w:rPr>
        <w:t xml:space="preserve">MH </w:t>
      </w:r>
      <w:r w:rsidR="00D754E5" w:rsidRPr="007240D2">
        <w:rPr>
          <w:rFonts w:ascii="Times New Roman" w:hAnsi="Times New Roman" w:cs="Times New Roman"/>
          <w:sz w:val="24"/>
          <w:szCs w:val="24"/>
        </w:rPr>
        <w:t>-</w:t>
      </w:r>
      <w:r w:rsidR="008A5BC8" w:rsidRPr="007240D2">
        <w:rPr>
          <w:rFonts w:ascii="Times New Roman" w:hAnsi="Times New Roman"/>
          <w:sz w:val="24"/>
          <w:szCs w:val="24"/>
        </w:rPr>
        <w:t xml:space="preserve"> </w:t>
      </w:r>
      <w:r w:rsidR="00D754E5" w:rsidRPr="007240D2">
        <w:rPr>
          <w:rFonts w:ascii="Times New Roman" w:hAnsi="Times New Roman"/>
          <w:sz w:val="24"/>
          <w:szCs w:val="24"/>
        </w:rPr>
        <w:t>medzná hodnota</w:t>
      </w:r>
      <w:r w:rsidR="008A5BC8" w:rsidRPr="007240D2">
        <w:rPr>
          <w:rFonts w:ascii="Times New Roman" w:hAnsi="Times New Roman"/>
          <w:sz w:val="24"/>
          <w:szCs w:val="24"/>
        </w:rPr>
        <w:t xml:space="preserve"> </w:t>
      </w:r>
      <w:r w:rsidR="00D754E5" w:rsidRPr="007240D2">
        <w:rPr>
          <w:rFonts w:ascii="Times New Roman" w:hAnsi="Times New Roman"/>
          <w:sz w:val="24"/>
          <w:szCs w:val="24"/>
        </w:rPr>
        <w:t>(</w:t>
      </w:r>
      <w:r w:rsidR="008A5BC8" w:rsidRPr="007240D2">
        <w:rPr>
          <w:rFonts w:ascii="Times New Roman" w:hAnsi="Times New Roman"/>
          <w:sz w:val="24"/>
          <w:szCs w:val="24"/>
        </w:rPr>
        <w:t>limitná hodnota ukazovateľa kvality pitnej vody, ktorej prekročením stráca pitná voda vyhovujúcu kvalitu v ukazovateli, ktorého hodnota bola prekročená</w:t>
      </w:r>
      <w:r w:rsidR="00D754E5" w:rsidRPr="007240D2">
        <w:rPr>
          <w:rFonts w:ascii="Times New Roman" w:hAnsi="Times New Roman"/>
          <w:sz w:val="24"/>
          <w:szCs w:val="24"/>
        </w:rPr>
        <w:t>)</w:t>
      </w:r>
      <w:r w:rsidR="008A5BC8" w:rsidRPr="007240D2">
        <w:rPr>
          <w:rFonts w:ascii="Times New Roman" w:hAnsi="Times New Roman"/>
          <w:sz w:val="24"/>
          <w:szCs w:val="24"/>
        </w:rPr>
        <w:t>.</w:t>
      </w:r>
      <w:proofErr w:type="gramEnd"/>
    </w:p>
    <w:p w14:paraId="1DF85379" w14:textId="65036220" w:rsidR="008A5BC8" w:rsidRPr="007240D2" w:rsidRDefault="00A462C5" w:rsidP="00D754E5">
      <w:pPr>
        <w:pStyle w:val="Odsekzoznamu1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 w:rsidRPr="007240D2">
        <w:rPr>
          <w:rFonts w:ascii="Times New Roman" w:hAnsi="Times New Roman"/>
          <w:sz w:val="24"/>
          <w:szCs w:val="24"/>
        </w:rPr>
        <w:t xml:space="preserve">OH - </w:t>
      </w:r>
      <w:r w:rsidR="00D754E5" w:rsidRPr="007240D2">
        <w:rPr>
          <w:rFonts w:ascii="Times New Roman" w:hAnsi="Times New Roman"/>
          <w:sz w:val="24"/>
          <w:szCs w:val="24"/>
        </w:rPr>
        <w:t>odporúčaná hodnota (</w:t>
      </w:r>
      <w:r w:rsidR="008A5BC8" w:rsidRPr="007240D2">
        <w:rPr>
          <w:rFonts w:ascii="Times New Roman" w:hAnsi="Times New Roman"/>
          <w:sz w:val="24"/>
          <w:szCs w:val="24"/>
        </w:rPr>
        <w:t>limitná hodnota alebo rozsah hodnôt ukazovateľa kvality pitnej vody, ktoré sú žiaduce z hľadiska ochrany zdravia; prekročenie alebo nedodržanie odporúčanej hodnoty nevylučuje použitie vody ako pitnej vody</w:t>
      </w:r>
      <w:r w:rsidR="00D754E5" w:rsidRPr="007240D2">
        <w:rPr>
          <w:rFonts w:cs="Calibri"/>
          <w:sz w:val="24"/>
          <w:szCs w:val="24"/>
        </w:rPr>
        <w:t>;</w:t>
      </w:r>
      <w:r w:rsidR="00D754E5" w:rsidRPr="007240D2">
        <w:rPr>
          <w:rFonts w:ascii="Times New Roman" w:hAnsi="Times New Roman"/>
          <w:sz w:val="24"/>
          <w:szCs w:val="24"/>
        </w:rPr>
        <w:t xml:space="preserve"> </w:t>
      </w:r>
      <w:r w:rsidR="008258BF" w:rsidRPr="007240D2">
        <w:rPr>
          <w:rFonts w:ascii="Times New Roman" w:hAnsi="Times New Roman"/>
          <w:sz w:val="24"/>
          <w:szCs w:val="24"/>
        </w:rPr>
        <w:t>prekročenie alebo nedodržanie odporúčanej hodnoty nevylučuje použitie vody ako pitnej)</w:t>
      </w:r>
      <w:r w:rsidR="008A5BC8" w:rsidRPr="007240D2">
        <w:rPr>
          <w:rFonts w:ascii="Times New Roman" w:hAnsi="Times New Roman"/>
          <w:sz w:val="24"/>
          <w:szCs w:val="24"/>
        </w:rPr>
        <w:t>.</w:t>
      </w:r>
    </w:p>
    <w:p w14:paraId="5AA714C8" w14:textId="77777777" w:rsidR="008A5BC8" w:rsidRPr="007240D2" w:rsidRDefault="008A5BC8" w:rsidP="008A5B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FC9956" w14:textId="77777777" w:rsidR="002D366D" w:rsidRDefault="002D366D" w:rsidP="00160A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2531281E" w14:textId="77777777" w:rsidR="007240D2" w:rsidRDefault="007240D2" w:rsidP="00160A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  <w:sectPr w:rsidR="007240D2" w:rsidSect="007240D2">
          <w:pgSz w:w="16840" w:h="11900" w:orient="landscape"/>
          <w:pgMar w:top="1418" w:right="1418" w:bottom="1418" w:left="1418" w:header="981" w:footer="0" w:gutter="0"/>
          <w:cols w:space="708"/>
          <w:docGrid w:linePitch="299"/>
        </w:sectPr>
      </w:pPr>
    </w:p>
    <w:p w14:paraId="71933FDF" w14:textId="609DEA44" w:rsidR="002D366D" w:rsidRDefault="002D366D" w:rsidP="00160A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390640BA" w14:textId="77777777" w:rsidR="002D366D" w:rsidRDefault="002D366D" w:rsidP="00160A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3FEDFD02" w14:textId="77777777" w:rsidR="002D366D" w:rsidRDefault="002D366D" w:rsidP="00160A8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500BDA65" w14:textId="1F8110F9" w:rsidR="00C401AA" w:rsidRPr="00596BC6" w:rsidRDefault="00F77E5B" w:rsidP="002D366D">
      <w:pPr>
        <w:pStyle w:val="Odsekzoznamu1"/>
        <w:ind w:left="0"/>
        <w:jc w:val="right"/>
        <w:rPr>
          <w:rFonts w:ascii="Times New Roman" w:eastAsia="Arial" w:hAnsi="Times New Roman"/>
          <w:b/>
          <w:spacing w:val="3"/>
          <w:sz w:val="24"/>
          <w:szCs w:val="24"/>
        </w:rPr>
      </w:pPr>
      <w:bookmarkStart w:id="0" w:name="_GoBack"/>
      <w:bookmarkEnd w:id="0"/>
      <w:r w:rsidRPr="00596BC6">
        <w:rPr>
          <w:rFonts w:ascii="Times New Roman" w:eastAsia="Arial" w:hAnsi="Times New Roman"/>
          <w:b/>
          <w:sz w:val="24"/>
          <w:szCs w:val="24"/>
        </w:rPr>
        <w:t>ríloha</w:t>
      </w:r>
      <w:r w:rsidRPr="00596BC6">
        <w:rPr>
          <w:rFonts w:ascii="Times New Roman" w:eastAsia="Arial" w:hAnsi="Times New Roman"/>
          <w:b/>
          <w:spacing w:val="11"/>
          <w:sz w:val="24"/>
          <w:szCs w:val="24"/>
        </w:rPr>
        <w:t xml:space="preserve"> </w:t>
      </w:r>
      <w:r w:rsidRPr="00596BC6">
        <w:rPr>
          <w:rFonts w:ascii="Times New Roman" w:eastAsia="Arial" w:hAnsi="Times New Roman"/>
          <w:b/>
          <w:sz w:val="24"/>
          <w:szCs w:val="24"/>
        </w:rPr>
        <w:t>č.</w:t>
      </w:r>
      <w:r w:rsidRPr="00596BC6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Pr="00596BC6">
        <w:rPr>
          <w:rFonts w:ascii="Times New Roman" w:eastAsia="Arial" w:hAnsi="Times New Roman"/>
          <w:b/>
          <w:sz w:val="24"/>
          <w:szCs w:val="24"/>
        </w:rPr>
        <w:t>2</w:t>
      </w:r>
      <w:r w:rsidRPr="00596BC6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</w:p>
    <w:p w14:paraId="71C6271C" w14:textId="77777777" w:rsidR="00412398" w:rsidRPr="00596BC6" w:rsidRDefault="00F77E5B" w:rsidP="002D366D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k</w:t>
      </w:r>
      <w:r w:rsidRPr="00596BC6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vyhláške</w:t>
      </w:r>
      <w:r w:rsidRPr="00596BC6">
        <w:rPr>
          <w:rFonts w:ascii="Times New Roman" w:eastAsia="Arial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č.</w:t>
      </w:r>
      <w:r w:rsidRPr="00596BC6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="00C401AA"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...</w:t>
      </w:r>
      <w:r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/20</w:t>
      </w:r>
      <w:r w:rsidR="00C401AA"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22</w:t>
      </w:r>
      <w:r w:rsidRPr="00596BC6">
        <w:rPr>
          <w:rFonts w:ascii="Times New Roman" w:eastAsia="Arial" w:hAnsi="Times New Roman" w:cs="Times New Roman"/>
          <w:b/>
          <w:spacing w:val="14"/>
          <w:sz w:val="24"/>
          <w:szCs w:val="24"/>
          <w:lang w:val="sk-SK"/>
        </w:rPr>
        <w:t xml:space="preserve"> </w:t>
      </w:r>
      <w:r w:rsidRPr="00596BC6">
        <w:rPr>
          <w:rFonts w:ascii="Times New Roman" w:eastAsia="Arial" w:hAnsi="Times New Roman" w:cs="Times New Roman"/>
          <w:b/>
          <w:sz w:val="24"/>
          <w:szCs w:val="24"/>
          <w:lang w:val="sk-SK"/>
        </w:rPr>
        <w:t>Z.</w:t>
      </w:r>
      <w:r w:rsidRPr="00596BC6">
        <w:rPr>
          <w:rFonts w:ascii="Times New Roman" w:eastAsia="Arial" w:hAnsi="Times New Roman" w:cs="Times New Roman"/>
          <w:b/>
          <w:spacing w:val="4"/>
          <w:sz w:val="24"/>
          <w:szCs w:val="24"/>
          <w:lang w:val="sk-SK"/>
        </w:rPr>
        <w:t xml:space="preserve"> </w:t>
      </w:r>
      <w:r w:rsidRPr="00596BC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z.</w:t>
      </w:r>
    </w:p>
    <w:p w14:paraId="59D755E1" w14:textId="77777777" w:rsidR="00412398" w:rsidRPr="002D366D" w:rsidRDefault="00412398" w:rsidP="002D366D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57BA3C52" w14:textId="77777777" w:rsidR="002D366D" w:rsidRPr="00160A81" w:rsidRDefault="002D366D" w:rsidP="002D366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2F7DFD12" w14:textId="77777777" w:rsidR="002D366D" w:rsidRDefault="002D366D" w:rsidP="002D366D">
      <w:pPr>
        <w:pStyle w:val="Odsekzoznamu"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caps/>
          <w:w w:val="102"/>
          <w:sz w:val="24"/>
          <w:szCs w:val="24"/>
          <w:lang w:val="sk-SK"/>
        </w:rPr>
      </w:pPr>
      <w:r w:rsidRPr="002D366D">
        <w:rPr>
          <w:rFonts w:ascii="Times New Roman" w:eastAsia="Arial" w:hAnsi="Times New Roman" w:cs="Times New Roman"/>
          <w:b/>
          <w:caps/>
          <w:w w:val="102"/>
          <w:sz w:val="24"/>
          <w:szCs w:val="24"/>
          <w:lang w:val="sk-SK"/>
        </w:rPr>
        <w:t xml:space="preserve">Postup pri vytváraní manažmentu rizík </w:t>
      </w:r>
    </w:p>
    <w:p w14:paraId="1EA8F33A" w14:textId="0F6278FA" w:rsidR="002D366D" w:rsidRPr="002D366D" w:rsidRDefault="002D366D" w:rsidP="002D366D">
      <w:pPr>
        <w:pStyle w:val="Odsekzoznamu"/>
        <w:spacing w:after="0" w:line="240" w:lineRule="auto"/>
        <w:ind w:left="0"/>
        <w:jc w:val="center"/>
        <w:rPr>
          <w:rFonts w:ascii="Times New Roman" w:eastAsia="Arial" w:hAnsi="Times New Roman" w:cs="Times New Roman"/>
          <w:b/>
          <w:caps/>
          <w:w w:val="102"/>
          <w:sz w:val="24"/>
          <w:szCs w:val="24"/>
          <w:lang w:val="sk-SK"/>
        </w:rPr>
      </w:pPr>
      <w:r w:rsidRPr="002D366D">
        <w:rPr>
          <w:rFonts w:ascii="Times New Roman" w:eastAsia="Arial" w:hAnsi="Times New Roman" w:cs="Times New Roman"/>
          <w:b/>
          <w:caps/>
          <w:w w:val="102"/>
          <w:sz w:val="24"/>
          <w:szCs w:val="24"/>
          <w:lang w:val="sk-SK"/>
        </w:rPr>
        <w:t>systému zásobovania pitnou vodu</w:t>
      </w:r>
    </w:p>
    <w:p w14:paraId="5287BEF4" w14:textId="77777777" w:rsidR="002D366D" w:rsidRPr="00160A81" w:rsidRDefault="002D366D" w:rsidP="002D366D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val="sk-SK"/>
        </w:rPr>
      </w:pPr>
    </w:p>
    <w:p w14:paraId="4B4C2D71" w14:textId="6BC665DA" w:rsidR="004E3038" w:rsidRDefault="004E3038" w:rsidP="004E3038">
      <w:p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24CA77B9" w14:textId="240C160B" w:rsidR="004E3038" w:rsidRPr="00596BC6" w:rsidRDefault="004E3038" w:rsidP="004E3038">
      <w:pPr>
        <w:spacing w:after="0" w:line="240" w:lineRule="auto"/>
        <w:jc w:val="both"/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</w:pPr>
      <w:r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Tabuľka č. </w:t>
      </w:r>
      <w:r w:rsidR="00596BC6"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1</w:t>
      </w:r>
      <w:r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 </w:t>
      </w:r>
      <w:r w:rsidRPr="00596BC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Postup </w:t>
      </w:r>
      <w:r w:rsidR="00596BC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pre vytvorenie, preskúmanie i aktualizá</w:t>
      </w:r>
      <w:r w:rsidRPr="00596BC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ciu manažmentu rizík systému zásobovania</w:t>
      </w:r>
      <w:r w:rsidR="00596BC6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 xml:space="preserve"> pitnou vodou</w:t>
      </w:r>
    </w:p>
    <w:p w14:paraId="065FC3B6" w14:textId="77777777" w:rsidR="004E3038" w:rsidRDefault="004E3038" w:rsidP="004E3038">
      <w:p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119"/>
        <w:gridCol w:w="3569"/>
      </w:tblGrid>
      <w:tr w:rsidR="002D366D" w:rsidRPr="008A5298" w14:paraId="0BC4451D" w14:textId="77777777" w:rsidTr="004E3038">
        <w:tc>
          <w:tcPr>
            <w:tcW w:w="817" w:type="dxa"/>
          </w:tcPr>
          <w:p w14:paraId="23569491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Krok</w:t>
            </w:r>
          </w:p>
        </w:tc>
        <w:tc>
          <w:tcPr>
            <w:tcW w:w="1701" w:type="dxa"/>
          </w:tcPr>
          <w:p w14:paraId="4B8E4662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Názov</w:t>
            </w:r>
          </w:p>
        </w:tc>
        <w:tc>
          <w:tcPr>
            <w:tcW w:w="3119" w:type="dxa"/>
          </w:tcPr>
          <w:p w14:paraId="2C2EF0EC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Obsah</w:t>
            </w:r>
          </w:p>
        </w:tc>
        <w:tc>
          <w:tcPr>
            <w:tcW w:w="3569" w:type="dxa"/>
          </w:tcPr>
          <w:p w14:paraId="1FDD66FA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Výstup</w:t>
            </w:r>
          </w:p>
        </w:tc>
      </w:tr>
      <w:tr w:rsidR="002D366D" w:rsidRPr="008A5298" w14:paraId="4752945E" w14:textId="77777777" w:rsidTr="004E3038">
        <w:tc>
          <w:tcPr>
            <w:tcW w:w="817" w:type="dxa"/>
          </w:tcPr>
          <w:p w14:paraId="039C172C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</w:t>
            </w:r>
          </w:p>
        </w:tc>
        <w:tc>
          <w:tcPr>
            <w:tcW w:w="1701" w:type="dxa"/>
          </w:tcPr>
          <w:p w14:paraId="163197DA" w14:textId="77777777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Určenie zodpovednej osoby </w:t>
            </w:r>
          </w:p>
        </w:tc>
        <w:tc>
          <w:tcPr>
            <w:tcW w:w="3119" w:type="dxa"/>
          </w:tcPr>
          <w:p w14:paraId="079B47C3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 xml:space="preserve">Určenie zodpovednej osoby alebo vhodného pracovného tímu za vytvorenie, zavedenie </w:t>
            </w:r>
            <w:proofErr w:type="gramStart"/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4186D">
              <w:rPr>
                <w:rFonts w:ascii="Times New Roman" w:hAnsi="Times New Roman" w:cs="Times New Roman"/>
                <w:sz w:val="24"/>
                <w:szCs w:val="24"/>
              </w:rPr>
              <w:t xml:space="preserve"> aplikáciu manažmentu rizík. </w:t>
            </w:r>
          </w:p>
        </w:tc>
        <w:tc>
          <w:tcPr>
            <w:tcW w:w="3569" w:type="dxa"/>
          </w:tcPr>
          <w:p w14:paraId="6B1CB4D7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Určenie zodpovednej osoby za vytvorenie manažmentu rizík a za jeho dodržiavanie v praxi.</w:t>
            </w:r>
          </w:p>
        </w:tc>
      </w:tr>
      <w:tr w:rsidR="002D366D" w:rsidRPr="008A5298" w14:paraId="689BD16D" w14:textId="77777777" w:rsidTr="004E3038">
        <w:tc>
          <w:tcPr>
            <w:tcW w:w="817" w:type="dxa"/>
          </w:tcPr>
          <w:p w14:paraId="4612A228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701" w:type="dxa"/>
          </w:tcPr>
          <w:p w14:paraId="53E3A15C" w14:textId="77777777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opis systému zásobovánia pitnou vodou</w:t>
            </w:r>
          </w:p>
        </w:tc>
        <w:tc>
          <w:tcPr>
            <w:tcW w:w="3119" w:type="dxa"/>
          </w:tcPr>
          <w:p w14:paraId="5EB2358A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Technické, organizačné i personálne a ...prehodnotenie a pasportizácia systému.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ab/>
            </w:r>
          </w:p>
        </w:tc>
        <w:tc>
          <w:tcPr>
            <w:tcW w:w="3569" w:type="dxa"/>
          </w:tcPr>
          <w:p w14:paraId="75BCD748" w14:textId="3A29092F" w:rsidR="002D366D" w:rsidRPr="0004186D" w:rsidRDefault="002D366D" w:rsidP="0018106C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pis aktuálne stavu systému zásobování pitnou vodou / celého dodávateľského reťazca</w:t>
            </w:r>
            <w:r w:rsidR="0018106C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(zdroj, úprava, distribúcia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, odberatelia, organizačné členenie s určenou zodpovednosťou za jednotlivé </w:t>
            </w:r>
            <w:r w:rsidR="0018106C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časti systému, spôsob dokumentá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ci</w:t>
            </w:r>
            <w:r w:rsidR="0018106C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e, prevádzkové poriadky, riešenie sťažností a problémov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).</w:t>
            </w:r>
          </w:p>
        </w:tc>
      </w:tr>
      <w:tr w:rsidR="002D366D" w:rsidRPr="008A5298" w14:paraId="3F062D6F" w14:textId="77777777" w:rsidTr="004E3038">
        <w:tc>
          <w:tcPr>
            <w:tcW w:w="817" w:type="dxa"/>
          </w:tcPr>
          <w:p w14:paraId="3CBE2E92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701" w:type="dxa"/>
          </w:tcPr>
          <w:p w14:paraId="670D670F" w14:textId="77777777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Identifikácia nebezpečenstva</w:t>
            </w:r>
          </w:p>
        </w:tc>
        <w:tc>
          <w:tcPr>
            <w:tcW w:w="3119" w:type="dxa"/>
          </w:tcPr>
          <w:p w14:paraId="0837AA5B" w14:textId="21EAAE9D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Vyhľadanie všetkých relevantných existujúcich alebo hroziacich nebezpečenstiev systému zásobovania a</w:t>
            </w:r>
            <w:r w:rsidR="00FB373E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 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súčasných</w:t>
            </w:r>
            <w:r w:rsidR="00FB373E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/ a aktuálne vykonávaných?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kontrólnych opatrení v kontexte ich prepojenia na ich kontrolu.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ab/>
            </w:r>
          </w:p>
        </w:tc>
        <w:tc>
          <w:tcPr>
            <w:tcW w:w="3569" w:type="dxa"/>
          </w:tcPr>
          <w:p w14:paraId="5A8F1ADB" w14:textId="54D2DF63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Prehľad  identifikovaných nebezpečenstiech a ich príčin podľa jedno</w:t>
            </w:r>
            <w:r w:rsidR="00FB373E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tlivých častí systému zásobovania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 so zoznamom súčasných relevantných kontrolnych opatrení. Návrh ďalších</w:t>
            </w:r>
            <w:r w:rsidR="00FB373E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činnosti na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doplnenie identifikácie</w:t>
            </w:r>
            <w:r w:rsidR="00FB373E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nebezpečenstiev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.</w:t>
            </w:r>
          </w:p>
        </w:tc>
      </w:tr>
      <w:tr w:rsidR="002D366D" w:rsidRPr="008A5298" w14:paraId="58A93047" w14:textId="77777777" w:rsidTr="004E3038">
        <w:tc>
          <w:tcPr>
            <w:tcW w:w="817" w:type="dxa"/>
          </w:tcPr>
          <w:p w14:paraId="6B09C80C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701" w:type="dxa"/>
          </w:tcPr>
          <w:p w14:paraId="714C748F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harakteristika miery rizika</w:t>
            </w:r>
          </w:p>
        </w:tc>
        <w:tc>
          <w:tcPr>
            <w:tcW w:w="3119" w:type="dxa"/>
          </w:tcPr>
          <w:p w14:paraId="1D208A10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dhad pravdepodobnosti vzniku nebezpečenstva a zistených  následkov nebezpečenstva, určenie neprijatelných rizík a s nimi súvisiacich kritických bodov v systéme zásobovania.</w:t>
            </w: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ab/>
            </w:r>
          </w:p>
          <w:p w14:paraId="38D0CA1B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</w:p>
          <w:p w14:paraId="045D41E3" w14:textId="7A6ACB27" w:rsidR="00FB373E" w:rsidRPr="0004186D" w:rsidRDefault="00FB373E" w:rsidP="0004186D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Nebezpečné udalosti</w:t>
            </w:r>
          </w:p>
        </w:tc>
        <w:tc>
          <w:tcPr>
            <w:tcW w:w="3569" w:type="dxa"/>
          </w:tcPr>
          <w:p w14:paraId="08B54C2D" w14:textId="6B8A3ACD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Zoznam identifikovaných nebezpečenstiev s určením</w:t>
            </w:r>
            <w:r w:rsidR="00FB373E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 ich závažnosti, ktorý obsahuje</w:t>
            </w:r>
          </w:p>
          <w:p w14:paraId="2E38225B" w14:textId="3847F0E4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a) vyhodnotenie pravdepodobnosti ich výskytu a ich následkov na kvalitu </w:t>
            </w:r>
            <w:r w:rsidR="00FB373E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pitnej vody </w:t>
            </w: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alebo množstvo dodávanej </w:t>
            </w:r>
            <w:r w:rsidR="00FB373E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pitnej </w:t>
            </w: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vody,</w:t>
            </w:r>
          </w:p>
          <w:p w14:paraId="3A8AC5E4" w14:textId="77777777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) mieru rizika každého nebezpečenstva vyplývajúceho z uvedeného hodnotenia,</w:t>
            </w:r>
          </w:p>
          <w:p w14:paraId="78D68495" w14:textId="77777777" w:rsidR="002D366D" w:rsidRPr="008A5298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c) označenie neprijateľných rizik </w:t>
            </w: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lastRenderedPageBreak/>
              <w:t>(kritických bodov systému).</w:t>
            </w:r>
          </w:p>
        </w:tc>
      </w:tr>
      <w:tr w:rsidR="002D366D" w:rsidRPr="008A5298" w14:paraId="0968C91E" w14:textId="77777777" w:rsidTr="004E3038">
        <w:tc>
          <w:tcPr>
            <w:tcW w:w="817" w:type="dxa"/>
          </w:tcPr>
          <w:p w14:paraId="6DAE0036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5</w:t>
            </w:r>
          </w:p>
        </w:tc>
        <w:tc>
          <w:tcPr>
            <w:tcW w:w="1701" w:type="dxa"/>
          </w:tcPr>
          <w:p w14:paraId="474B1173" w14:textId="5D20D841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Nápravné </w:t>
            </w:r>
            <w:r w:rsidR="00C4113B"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opatrenia </w:t>
            </w: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 kontrolné opatrenia</w:t>
            </w:r>
          </w:p>
        </w:tc>
        <w:tc>
          <w:tcPr>
            <w:tcW w:w="3119" w:type="dxa"/>
          </w:tcPr>
          <w:p w14:paraId="25E9501B" w14:textId="5CDA1579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rčenie zodpovedajúcich nápravných </w:t>
            </w:r>
            <w:r w:rsidR="00C4113B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patrení </w:t>
            </w: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lebo kontrolných opatrení v prípade neprijateľných rizík alebo iných rizík, ktoré prevádzkovateľ považuje za významné a potrebn</w:t>
            </w:r>
            <w:r w:rsidR="00C4113B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é na ošetrenie, </w:t>
            </w: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plánovanie ich vykonania alebo zavedenie do praxe.</w:t>
            </w:r>
          </w:p>
        </w:tc>
        <w:tc>
          <w:tcPr>
            <w:tcW w:w="3569" w:type="dxa"/>
          </w:tcPr>
          <w:p w14:paraId="02B2E1CC" w14:textId="086700E6" w:rsidR="002D366D" w:rsidRPr="0004186D" w:rsidRDefault="002D366D" w:rsidP="00DB7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znam ne</w:t>
            </w:r>
            <w:r w:rsidR="0041653C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jateľných rizík s návrhom na</w:t>
            </w:r>
          </w:p>
          <w:p w14:paraId="238CF540" w14:textId="370039E6" w:rsidR="002D366D" w:rsidRPr="0004186D" w:rsidRDefault="002D366D" w:rsidP="00DB7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) nápravné opatrenia na ich odst</w:t>
            </w:r>
            <w:r w:rsidR="00C4113B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ánenie alebo zmiernenie (ak</w:t>
            </w: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je to možné) vrátane časového harmonogramu,</w:t>
            </w:r>
          </w:p>
          <w:p w14:paraId="71A95D2F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) kontrolné opatrenia (tam, kde riziko nemožno odstrániť).</w:t>
            </w:r>
          </w:p>
        </w:tc>
      </w:tr>
      <w:tr w:rsidR="002D366D" w:rsidRPr="008A5298" w14:paraId="484B5C6A" w14:textId="77777777" w:rsidTr="004E3038">
        <w:tc>
          <w:tcPr>
            <w:tcW w:w="817" w:type="dxa"/>
          </w:tcPr>
          <w:p w14:paraId="13F82CE3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6</w:t>
            </w:r>
          </w:p>
        </w:tc>
        <w:tc>
          <w:tcPr>
            <w:tcW w:w="1701" w:type="dxa"/>
          </w:tcPr>
          <w:p w14:paraId="32DEC1A7" w14:textId="0B66B2FF" w:rsidR="002D366D" w:rsidRPr="0004186D" w:rsidRDefault="004E3038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Prevádzk</w:t>
            </w:r>
            <w:r w:rsidR="002D366D"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vé monitorovanie kritických bodov</w:t>
            </w:r>
          </w:p>
        </w:tc>
        <w:tc>
          <w:tcPr>
            <w:tcW w:w="3119" w:type="dxa"/>
          </w:tcPr>
          <w:p w14:paraId="26B7FE8F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vedenie systému prevádzkového monitorovania zvolených kontrolných opatrení pri kritických bodoch.</w:t>
            </w:r>
          </w:p>
        </w:tc>
        <w:tc>
          <w:tcPr>
            <w:tcW w:w="3569" w:type="dxa"/>
          </w:tcPr>
          <w:p w14:paraId="7BAD7416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ávody na spôsob a početnosť kontroly kritických bodov formou kontrolných opatrení a ich začlenenie do monitorovacieho programu, vrátane spôsobu dokumentovania vykonaných kontrol.</w:t>
            </w:r>
          </w:p>
        </w:tc>
      </w:tr>
      <w:tr w:rsidR="002D366D" w:rsidRPr="008A5298" w14:paraId="02BF635E" w14:textId="77777777" w:rsidTr="004E3038">
        <w:tc>
          <w:tcPr>
            <w:tcW w:w="817" w:type="dxa"/>
          </w:tcPr>
          <w:p w14:paraId="0E25220E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</w:t>
            </w:r>
          </w:p>
        </w:tc>
        <w:tc>
          <w:tcPr>
            <w:tcW w:w="1701" w:type="dxa"/>
          </w:tcPr>
          <w:p w14:paraId="41983ADE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Verifikácia</w:t>
            </w:r>
          </w:p>
        </w:tc>
        <w:tc>
          <w:tcPr>
            <w:tcW w:w="3119" w:type="dxa"/>
          </w:tcPr>
          <w:p w14:paraId="081730F1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erenie správnosti posúdenia rizík a prevádzkového poriadku a ich účinnosti v praxi.</w:t>
            </w:r>
          </w:p>
        </w:tc>
        <w:tc>
          <w:tcPr>
            <w:tcW w:w="3569" w:type="dxa"/>
          </w:tcPr>
          <w:p w14:paraId="7CBD3C4D" w14:textId="09016709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pis, akým spôsobom </w:t>
            </w:r>
            <w:r w:rsidR="004E3038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a bude hodnotiť</w:t>
            </w: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právnosť a účinnosť posúdenia rizík a prevádzkového poriadku a ich napĺňania v praxi.</w:t>
            </w:r>
          </w:p>
        </w:tc>
      </w:tr>
      <w:tr w:rsidR="002D366D" w:rsidRPr="008A5298" w14:paraId="6FD8AB68" w14:textId="77777777" w:rsidTr="004E3038">
        <w:tc>
          <w:tcPr>
            <w:tcW w:w="817" w:type="dxa"/>
          </w:tcPr>
          <w:p w14:paraId="0353B756" w14:textId="77777777" w:rsidR="002D366D" w:rsidRPr="008A5298" w:rsidRDefault="002D366D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8A5298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8</w:t>
            </w:r>
          </w:p>
        </w:tc>
        <w:tc>
          <w:tcPr>
            <w:tcW w:w="1701" w:type="dxa"/>
          </w:tcPr>
          <w:p w14:paraId="3DAD1BD6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Preskúmavanie účinnosti</w:t>
            </w:r>
          </w:p>
        </w:tc>
        <w:tc>
          <w:tcPr>
            <w:tcW w:w="3119" w:type="dxa"/>
          </w:tcPr>
          <w:p w14:paraId="3511B70E" w14:textId="426E48FF" w:rsidR="002D366D" w:rsidRPr="0004186D" w:rsidRDefault="002D366D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riodické preskúmanie účinnosti posúdenia rizík na základe nových</w:t>
            </w:r>
            <w:r w:rsidR="004E3038"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kúseností, výsledkov kvality pitnej</w:t>
            </w:r>
            <w:r w:rsidRPr="0004186D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ody a havárií.</w:t>
            </w:r>
          </w:p>
        </w:tc>
        <w:tc>
          <w:tcPr>
            <w:tcW w:w="3569" w:type="dxa"/>
          </w:tcPr>
          <w:p w14:paraId="03A86FE1" w14:textId="59293D02" w:rsidR="002D366D" w:rsidRPr="008A5298" w:rsidRDefault="004E3038" w:rsidP="00DB77BE">
            <w:pPr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Dátum, kedy </w:t>
            </w:r>
            <w:r w:rsidR="002D366D" w:rsidRPr="008A529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najneskôr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ude </w:t>
            </w:r>
            <w:r w:rsidR="002D366D" w:rsidRPr="008A529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konané preskúmanie, a podmienky, za ktorých sa má preskúmanie vykonať okamžite.</w:t>
            </w:r>
          </w:p>
        </w:tc>
      </w:tr>
      <w:tr w:rsidR="002D366D" w:rsidRPr="008A5298" w14:paraId="5C1F28AF" w14:textId="77777777" w:rsidTr="004E3038">
        <w:tc>
          <w:tcPr>
            <w:tcW w:w="817" w:type="dxa"/>
          </w:tcPr>
          <w:p w14:paraId="6634961C" w14:textId="77F8CC64" w:rsidR="002D366D" w:rsidRPr="008A5298" w:rsidRDefault="00596BC6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9</w:t>
            </w:r>
          </w:p>
        </w:tc>
        <w:tc>
          <w:tcPr>
            <w:tcW w:w="1701" w:type="dxa"/>
          </w:tcPr>
          <w:p w14:paraId="0A6FAE94" w14:textId="77777777" w:rsidR="002D366D" w:rsidRPr="0004186D" w:rsidRDefault="002D366D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zdelávanie</w:t>
            </w:r>
          </w:p>
        </w:tc>
        <w:tc>
          <w:tcPr>
            <w:tcW w:w="3119" w:type="dxa"/>
          </w:tcPr>
          <w:p w14:paraId="798927A6" w14:textId="77777777" w:rsidR="002D366D" w:rsidRPr="0004186D" w:rsidRDefault="002D366D" w:rsidP="00DB7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3569" w:type="dxa"/>
          </w:tcPr>
          <w:p w14:paraId="1DC2FAE0" w14:textId="77777777" w:rsidR="002D366D" w:rsidRPr="008A5298" w:rsidRDefault="002D366D" w:rsidP="00DB77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33554E5B" w14:textId="77777777" w:rsidR="00596BC6" w:rsidRDefault="00596BC6" w:rsidP="004E3038">
      <w:p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3E45C82A" w14:textId="294FE0AF" w:rsidR="004E3038" w:rsidRDefault="00596BC6" w:rsidP="004E3038">
      <w:pPr>
        <w:spacing w:after="0" w:line="240" w:lineRule="auto"/>
        <w:jc w:val="both"/>
        <w:rPr>
          <w:rFonts w:ascii="Times New Roman" w:eastAsia="Arial" w:hAnsi="Times New Roman" w:cs="Times New Roman"/>
          <w:w w:val="102"/>
          <w:sz w:val="24"/>
          <w:szCs w:val="24"/>
          <w:highlight w:val="green"/>
          <w:lang w:val="sk-SK"/>
        </w:rPr>
      </w:pPr>
      <w:r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Poznámka: Postup sa nevyhnutne zahŕňa kroky 1 až 6 Tabuľky č. 1</w:t>
      </w:r>
      <w:r>
        <w:rPr>
          <w:rFonts w:ascii="Calibri" w:eastAsia="Arial" w:hAnsi="Calibri" w:cs="Calibri"/>
          <w:w w:val="102"/>
          <w:sz w:val="24"/>
          <w:szCs w:val="24"/>
          <w:lang w:val="sk-SK"/>
        </w:rPr>
        <w:t>;</w:t>
      </w:r>
      <w:r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kroky 7 a 9 sú dobrovoľnými krokmi.</w:t>
      </w:r>
    </w:p>
    <w:p w14:paraId="004DA39C" w14:textId="77777777" w:rsidR="004E3038" w:rsidRPr="008A5298" w:rsidRDefault="004E3038" w:rsidP="004E303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k-SK"/>
        </w:rPr>
      </w:pPr>
    </w:p>
    <w:p w14:paraId="3D8A5962" w14:textId="266B24C4" w:rsidR="004E3038" w:rsidRPr="00596BC6" w:rsidRDefault="004E3038" w:rsidP="00596BC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Tabuľka č. 2 Charakterizácia rizika - spôsob hodnotenia pravdepodobnosti výskytu nebezpečenstva </w:t>
      </w:r>
    </w:p>
    <w:p w14:paraId="7F93E9E7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3395"/>
        <w:gridCol w:w="3756"/>
      </w:tblGrid>
      <w:tr w:rsidR="00596BC6" w:rsidRPr="00596BC6" w14:paraId="42CFA83B" w14:textId="77777777" w:rsidTr="00DB77BE">
        <w:trPr>
          <w:jc w:val="center"/>
        </w:trPr>
        <w:tc>
          <w:tcPr>
            <w:tcW w:w="2070" w:type="dxa"/>
          </w:tcPr>
          <w:p w14:paraId="68814152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Úroveň pravdepodobnosti výskytu</w:t>
            </w:r>
          </w:p>
        </w:tc>
        <w:tc>
          <w:tcPr>
            <w:tcW w:w="3395" w:type="dxa"/>
          </w:tcPr>
          <w:p w14:paraId="41B3D11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Slovný popis pravdepodobnosti výskytu</w:t>
            </w:r>
          </w:p>
        </w:tc>
        <w:tc>
          <w:tcPr>
            <w:tcW w:w="3756" w:type="dxa"/>
          </w:tcPr>
          <w:p w14:paraId="2A6A15B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Medze hodnotiacich kritérií podľa pravdepodobnosti výskytu</w:t>
            </w:r>
          </w:p>
        </w:tc>
      </w:tr>
      <w:tr w:rsidR="00596BC6" w:rsidRPr="00596BC6" w14:paraId="485DC9F3" w14:textId="77777777" w:rsidTr="00DB77BE">
        <w:trPr>
          <w:jc w:val="center"/>
        </w:trPr>
        <w:tc>
          <w:tcPr>
            <w:tcW w:w="2070" w:type="dxa"/>
          </w:tcPr>
          <w:p w14:paraId="3375B35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</w:t>
            </w:r>
          </w:p>
        </w:tc>
        <w:tc>
          <w:tcPr>
            <w:tcW w:w="3395" w:type="dxa"/>
          </w:tcPr>
          <w:p w14:paraId="456E6E51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takmer isté</w:t>
            </w:r>
          </w:p>
        </w:tc>
        <w:tc>
          <w:tcPr>
            <w:tcW w:w="3756" w:type="dxa"/>
          </w:tcPr>
          <w:p w14:paraId="388B057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jedenkrát denne alebo trvalo</w:t>
            </w:r>
          </w:p>
        </w:tc>
      </w:tr>
      <w:tr w:rsidR="00596BC6" w:rsidRPr="00596BC6" w14:paraId="15EE9D3A" w14:textId="77777777" w:rsidTr="00DB77BE">
        <w:trPr>
          <w:jc w:val="center"/>
        </w:trPr>
        <w:tc>
          <w:tcPr>
            <w:tcW w:w="2070" w:type="dxa"/>
          </w:tcPr>
          <w:p w14:paraId="511944B2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</w:t>
            </w:r>
          </w:p>
        </w:tc>
        <w:tc>
          <w:tcPr>
            <w:tcW w:w="3395" w:type="dxa"/>
          </w:tcPr>
          <w:p w14:paraId="516D3D33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pravdepodobné</w:t>
            </w:r>
          </w:p>
        </w:tc>
        <w:tc>
          <w:tcPr>
            <w:tcW w:w="3756" w:type="dxa"/>
          </w:tcPr>
          <w:p w14:paraId="66D1B3E1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jedenkrát týždenne alebo niekoľkokrát mesačne</w:t>
            </w:r>
          </w:p>
        </w:tc>
      </w:tr>
      <w:tr w:rsidR="00596BC6" w:rsidRPr="00596BC6" w14:paraId="5EF97446" w14:textId="77777777" w:rsidTr="00DB77BE">
        <w:trPr>
          <w:jc w:val="center"/>
        </w:trPr>
        <w:tc>
          <w:tcPr>
            <w:tcW w:w="2070" w:type="dxa"/>
          </w:tcPr>
          <w:p w14:paraId="7E126F6A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</w:t>
            </w:r>
          </w:p>
        </w:tc>
        <w:tc>
          <w:tcPr>
            <w:tcW w:w="3395" w:type="dxa"/>
          </w:tcPr>
          <w:p w14:paraId="2449424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menej pravdepodobné</w:t>
            </w:r>
          </w:p>
        </w:tc>
        <w:tc>
          <w:tcPr>
            <w:tcW w:w="3756" w:type="dxa"/>
          </w:tcPr>
          <w:p w14:paraId="2981432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jedenkrát mesačne alebo niekoľkokrát ročne</w:t>
            </w:r>
          </w:p>
        </w:tc>
      </w:tr>
      <w:tr w:rsidR="00596BC6" w:rsidRPr="00596BC6" w14:paraId="302F83E0" w14:textId="77777777" w:rsidTr="00DB77BE">
        <w:trPr>
          <w:jc w:val="center"/>
        </w:trPr>
        <w:tc>
          <w:tcPr>
            <w:tcW w:w="2070" w:type="dxa"/>
          </w:tcPr>
          <w:p w14:paraId="22EE841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</w:t>
            </w:r>
          </w:p>
        </w:tc>
        <w:tc>
          <w:tcPr>
            <w:tcW w:w="3395" w:type="dxa"/>
          </w:tcPr>
          <w:p w14:paraId="334F087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nepravdepodobné</w:t>
            </w:r>
          </w:p>
        </w:tc>
        <w:tc>
          <w:tcPr>
            <w:tcW w:w="3756" w:type="dxa"/>
          </w:tcPr>
          <w:p w14:paraId="7A051625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jedenkrát ročne a menej</w:t>
            </w:r>
          </w:p>
        </w:tc>
      </w:tr>
      <w:tr w:rsidR="00596BC6" w:rsidRPr="00596BC6" w14:paraId="1EDCEA66" w14:textId="77777777" w:rsidTr="00DB77BE">
        <w:trPr>
          <w:jc w:val="center"/>
        </w:trPr>
        <w:tc>
          <w:tcPr>
            <w:tcW w:w="2070" w:type="dxa"/>
          </w:tcPr>
          <w:p w14:paraId="29E2FAB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</w:t>
            </w:r>
          </w:p>
        </w:tc>
        <w:tc>
          <w:tcPr>
            <w:tcW w:w="3395" w:type="dxa"/>
          </w:tcPr>
          <w:p w14:paraId="03B9569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vzácne</w:t>
            </w:r>
          </w:p>
        </w:tc>
        <w:tc>
          <w:tcPr>
            <w:tcW w:w="3756" w:type="dxa"/>
          </w:tcPr>
          <w:p w14:paraId="783B87F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jedenkrát za päť a viac rokov</w:t>
            </w:r>
          </w:p>
        </w:tc>
      </w:tr>
    </w:tbl>
    <w:p w14:paraId="1C191DB4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2F8EE510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17F662CB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6238C043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3634C539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217EF15A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1DFDD4C7" w14:textId="77777777" w:rsid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0A954348" w14:textId="49E1BCCC" w:rsidR="004E3038" w:rsidRPr="00596BC6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Tabuľka č. 3 Spôsob hodnotenia následkov nebezpečenstva pre kvalitu pitnej vody a jej dodávku </w:t>
      </w:r>
    </w:p>
    <w:p w14:paraId="7414C97B" w14:textId="77777777" w:rsidR="004E3038" w:rsidRPr="00596BC6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0"/>
        <w:gridCol w:w="1544"/>
        <w:gridCol w:w="1176"/>
        <w:gridCol w:w="5146"/>
      </w:tblGrid>
      <w:tr w:rsidR="00596BC6" w:rsidRPr="00596BC6" w14:paraId="6A083210" w14:textId="77777777" w:rsidTr="00DB77BE">
        <w:trPr>
          <w:trHeight w:val="436"/>
        </w:trPr>
        <w:tc>
          <w:tcPr>
            <w:tcW w:w="1270" w:type="dxa"/>
            <w:vAlign w:val="center"/>
          </w:tcPr>
          <w:p w14:paraId="1B42E02C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Úroveň následkov</w:t>
            </w:r>
          </w:p>
        </w:tc>
        <w:tc>
          <w:tcPr>
            <w:tcW w:w="1544" w:type="dxa"/>
            <w:vAlign w:val="center"/>
          </w:tcPr>
          <w:p w14:paraId="6F9EC89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Slovný popis pojmov</w:t>
            </w:r>
          </w:p>
        </w:tc>
        <w:tc>
          <w:tcPr>
            <w:tcW w:w="6242" w:type="dxa"/>
            <w:gridSpan w:val="2"/>
            <w:vAlign w:val="center"/>
          </w:tcPr>
          <w:p w14:paraId="3982CD3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Medze hodnotiacich kritérií podľa typu následkov</w:t>
            </w:r>
          </w:p>
        </w:tc>
      </w:tr>
      <w:tr w:rsidR="00596BC6" w:rsidRPr="00596BC6" w14:paraId="12EEA54C" w14:textId="77777777" w:rsidTr="00DB77BE">
        <w:tc>
          <w:tcPr>
            <w:tcW w:w="1270" w:type="dxa"/>
            <w:vMerge w:val="restart"/>
            <w:vAlign w:val="center"/>
          </w:tcPr>
          <w:p w14:paraId="577583A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544" w:type="dxa"/>
            <w:vMerge w:val="restart"/>
            <w:vAlign w:val="center"/>
          </w:tcPr>
          <w:p w14:paraId="5248707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Veľké</w:t>
            </w:r>
          </w:p>
        </w:tc>
        <w:tc>
          <w:tcPr>
            <w:tcW w:w="1096" w:type="dxa"/>
            <w:vAlign w:val="center"/>
          </w:tcPr>
          <w:p w14:paraId="400F540E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valita vody</w:t>
            </w:r>
          </w:p>
        </w:tc>
        <w:tc>
          <w:tcPr>
            <w:tcW w:w="5146" w:type="dxa"/>
          </w:tcPr>
          <w:p w14:paraId="27187A39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preukázateľne dôjde k zhoršeniu organoleptických vlastností vody, voda sa stane neprijateľnou pre väčší počet spotrebiteľov alebo</w:t>
            </w:r>
          </w:p>
          <w:p w14:paraId="7115AE14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) dôjde k prekročeniu miernejšieho limitu pre núdzové zásobovanie pri chemickom ukazovateli s najvyššou limitnou hodnotou alebo</w:t>
            </w:r>
          </w:p>
          <w:p w14:paraId="67C41925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) dôjde (dochádza) k výraznému prekročeniu limitu alebo k opakovanému prekračovaniu limitu u mikrobiologického ukazovateľa s najvyššou medznou hodnotou alebo</w:t>
            </w:r>
          </w:p>
          <w:p w14:paraId="69057F39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) konzumácia vody môže spôsobiť ochorenie alebo úmrtie</w:t>
            </w:r>
          </w:p>
        </w:tc>
      </w:tr>
      <w:tr w:rsidR="00596BC6" w:rsidRPr="00596BC6" w14:paraId="2E2A023D" w14:textId="77777777" w:rsidTr="00DB77BE">
        <w:tc>
          <w:tcPr>
            <w:tcW w:w="1270" w:type="dxa"/>
            <w:vMerge/>
            <w:vAlign w:val="center"/>
          </w:tcPr>
          <w:p w14:paraId="68480430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44" w:type="dxa"/>
            <w:vMerge/>
            <w:vAlign w:val="center"/>
          </w:tcPr>
          <w:p w14:paraId="2DD58C6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6" w:type="dxa"/>
            <w:vAlign w:val="center"/>
          </w:tcPr>
          <w:p w14:paraId="7477A1D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žstvo vody</w:t>
            </w:r>
          </w:p>
        </w:tc>
        <w:tc>
          <w:tcPr>
            <w:tcW w:w="5146" w:type="dxa"/>
          </w:tcPr>
          <w:p w14:paraId="2C88497D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prerušenie dodávky na viac ako 2 dni - prechod k náhradnému zásobovaniu pitnou vodou alebo</w:t>
            </w:r>
          </w:p>
          <w:p w14:paraId="0378037A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) prerušenie dodávky v dôsledku havárie citlivým odberateľom (najmä poskytovateľom zdravotníckych služieb, potravinárskym podnikom a pod.) na dobu dlhšiu ako 2 hodiny</w:t>
            </w:r>
          </w:p>
        </w:tc>
      </w:tr>
      <w:tr w:rsidR="00596BC6" w:rsidRPr="00596BC6" w14:paraId="31B72CC5" w14:textId="77777777" w:rsidTr="00DB77BE">
        <w:tc>
          <w:tcPr>
            <w:tcW w:w="1270" w:type="dxa"/>
            <w:vMerge w:val="restart"/>
            <w:vAlign w:val="center"/>
          </w:tcPr>
          <w:p w14:paraId="1CA4AA5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544" w:type="dxa"/>
            <w:vMerge w:val="restart"/>
            <w:vAlign w:val="center"/>
          </w:tcPr>
          <w:p w14:paraId="74288135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Stredné</w:t>
            </w:r>
          </w:p>
        </w:tc>
        <w:tc>
          <w:tcPr>
            <w:tcW w:w="1096" w:type="dxa"/>
            <w:vAlign w:val="center"/>
          </w:tcPr>
          <w:p w14:paraId="50F1BCC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vality vody</w:t>
            </w:r>
          </w:p>
        </w:tc>
        <w:tc>
          <w:tcPr>
            <w:tcW w:w="5146" w:type="dxa"/>
          </w:tcPr>
          <w:p w14:paraId="64E3CEC5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dôjde k zhoršeniu organoleptických vlastností vody, ktoré zaregistruje a nepriaznivo vníma väčší okruh spotrebiteľov alebo</w:t>
            </w:r>
          </w:p>
          <w:p w14:paraId="1280496A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) dôjde k prekročeniu limitnej hodnoty pri chemickom ukazovateli s najvyššou limitnou hodnotou, ale nie je prekročený limit pre núdzové zásobovanie alebo</w:t>
            </w:r>
          </w:p>
          <w:p w14:paraId="5E8D25EC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) dôjde k prekročeniu limitu pre núdzové zásobovanie pri ukazovateli s limitnou hodnotou alebo</w:t>
            </w:r>
          </w:p>
          <w:p w14:paraId="67F4B456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) dôjde (dochádza) k občasnému menšiemu prekročeniu limitu u mikrobiologického ukazovateľa s najvyššou medznou hodnotou</w:t>
            </w:r>
          </w:p>
        </w:tc>
      </w:tr>
      <w:tr w:rsidR="00596BC6" w:rsidRPr="00596BC6" w14:paraId="1638BF23" w14:textId="77777777" w:rsidTr="00DB77BE">
        <w:tc>
          <w:tcPr>
            <w:tcW w:w="1270" w:type="dxa"/>
            <w:vMerge/>
            <w:vAlign w:val="center"/>
          </w:tcPr>
          <w:p w14:paraId="5B3D6020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44" w:type="dxa"/>
            <w:vMerge/>
            <w:vAlign w:val="center"/>
          </w:tcPr>
          <w:p w14:paraId="5C9D8E4E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6" w:type="dxa"/>
            <w:vAlign w:val="center"/>
          </w:tcPr>
          <w:p w14:paraId="236928A5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žstvo vody</w:t>
            </w:r>
          </w:p>
        </w:tc>
        <w:tc>
          <w:tcPr>
            <w:tcW w:w="5146" w:type="dxa"/>
          </w:tcPr>
          <w:p w14:paraId="14490169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prerušenie dodávky vody na 12 h až 2 dni - zabezpečenie náhradného zásobovania vodou (cisterny), čiastočné či úplné obmedzenie prevádzky alebo</w:t>
            </w:r>
          </w:p>
          <w:p w14:paraId="4FC7C6DA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) pokles hydrodynamického pretlaku pod 0,15 MPa pri zástavbe do dvoch nadzemných podlaží, resp. pod 0,25 MPa pri zástavbe nad dve nadzemné podlažia na dlhšie ako 2 dni*) alebo</w:t>
            </w:r>
          </w:p>
          <w:p w14:paraId="3E246B64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) vyhlásenie obmedzení zalievanie záhrad a napúšťanie bazénov</w:t>
            </w:r>
          </w:p>
        </w:tc>
      </w:tr>
      <w:tr w:rsidR="00596BC6" w:rsidRPr="00596BC6" w14:paraId="277075E9" w14:textId="77777777" w:rsidTr="00DB77BE">
        <w:tc>
          <w:tcPr>
            <w:tcW w:w="1270" w:type="dxa"/>
            <w:vMerge w:val="restart"/>
            <w:vAlign w:val="center"/>
          </w:tcPr>
          <w:p w14:paraId="1A095318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544" w:type="dxa"/>
            <w:vMerge w:val="restart"/>
            <w:vAlign w:val="center"/>
          </w:tcPr>
          <w:p w14:paraId="72C58E1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alé</w:t>
            </w:r>
          </w:p>
        </w:tc>
        <w:tc>
          <w:tcPr>
            <w:tcW w:w="1096" w:type="dxa"/>
            <w:vAlign w:val="center"/>
          </w:tcPr>
          <w:p w14:paraId="1FE9086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valita vody</w:t>
            </w:r>
          </w:p>
        </w:tc>
        <w:tc>
          <w:tcPr>
            <w:tcW w:w="5146" w:type="dxa"/>
          </w:tcPr>
          <w:p w14:paraId="49F467F4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a) dôjde k zhoršeniu organoleptických vlastností vody, ktoré zaregistruje menší okruh spotrebiteľov </w:t>
            </w: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lastRenderedPageBreak/>
              <w:t>alebo</w:t>
            </w:r>
          </w:p>
          <w:p w14:paraId="4044E43E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) dôjde k prekročeniu limitnej hodnoty pri ukazovateli s medznou hodnotou, ale nie je prekročený limit pre núdzové zásobovanie alebo</w:t>
            </w:r>
          </w:p>
          <w:p w14:paraId="2DF4E7E1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) dôjde k miernemu zvýšeniu hodnôt chemického ukazovateľa, ale ešte nie k prekročeniu najvyššej limitnej hodnoty</w:t>
            </w:r>
          </w:p>
        </w:tc>
      </w:tr>
      <w:tr w:rsidR="00596BC6" w:rsidRPr="00596BC6" w14:paraId="1106B780" w14:textId="77777777" w:rsidTr="00DB77BE">
        <w:tc>
          <w:tcPr>
            <w:tcW w:w="1270" w:type="dxa"/>
            <w:vMerge/>
            <w:vAlign w:val="center"/>
          </w:tcPr>
          <w:p w14:paraId="206836F3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44" w:type="dxa"/>
            <w:vMerge/>
            <w:vAlign w:val="center"/>
          </w:tcPr>
          <w:p w14:paraId="5910D0CF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6" w:type="dxa"/>
            <w:vAlign w:val="center"/>
          </w:tcPr>
          <w:p w14:paraId="75276871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žstvo vody</w:t>
            </w:r>
          </w:p>
        </w:tc>
        <w:tc>
          <w:tcPr>
            <w:tcW w:w="5146" w:type="dxa"/>
          </w:tcPr>
          <w:p w14:paraId="03DEAFB0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prerušenie dodávky vody do 12 hodín</w:t>
            </w:r>
          </w:p>
        </w:tc>
      </w:tr>
      <w:tr w:rsidR="00596BC6" w:rsidRPr="00596BC6" w14:paraId="03D973E3" w14:textId="77777777" w:rsidTr="00DB77BE">
        <w:tc>
          <w:tcPr>
            <w:tcW w:w="1270" w:type="dxa"/>
            <w:vMerge w:val="restart"/>
            <w:vAlign w:val="center"/>
          </w:tcPr>
          <w:p w14:paraId="49BA64B1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1544" w:type="dxa"/>
            <w:vMerge w:val="restart"/>
            <w:vAlign w:val="center"/>
          </w:tcPr>
          <w:p w14:paraId="0EB5C72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Nevýznamné alebo žiadne</w:t>
            </w:r>
          </w:p>
        </w:tc>
        <w:tc>
          <w:tcPr>
            <w:tcW w:w="1096" w:type="dxa"/>
            <w:vAlign w:val="center"/>
          </w:tcPr>
          <w:p w14:paraId="6EA6B9E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Kvalita vody</w:t>
            </w:r>
          </w:p>
        </w:tc>
        <w:tc>
          <w:tcPr>
            <w:tcW w:w="5146" w:type="dxa"/>
          </w:tcPr>
          <w:p w14:paraId="0D36A15F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žiadny zistiteľný vplyv alebo zanedbateľné následky nevýznamného zvýšenia hodnôt ukazovateľa, ale nie prekročenie limitnej hodnoty; nie sú ovplyvnené organoleptické vlastnosti vody</w:t>
            </w:r>
          </w:p>
        </w:tc>
      </w:tr>
      <w:tr w:rsidR="00596BC6" w:rsidRPr="00596BC6" w14:paraId="6F65B29E" w14:textId="77777777" w:rsidTr="00DB77BE">
        <w:tc>
          <w:tcPr>
            <w:tcW w:w="1270" w:type="dxa"/>
            <w:vMerge/>
            <w:vAlign w:val="center"/>
          </w:tcPr>
          <w:p w14:paraId="483F6BAF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544" w:type="dxa"/>
            <w:vMerge/>
            <w:vAlign w:val="center"/>
          </w:tcPr>
          <w:p w14:paraId="4412F67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096" w:type="dxa"/>
            <w:vAlign w:val="center"/>
          </w:tcPr>
          <w:p w14:paraId="2685D733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Množstvo vody</w:t>
            </w:r>
          </w:p>
        </w:tc>
        <w:tc>
          <w:tcPr>
            <w:tcW w:w="5146" w:type="dxa"/>
          </w:tcPr>
          <w:p w14:paraId="779D7A31" w14:textId="77777777" w:rsidR="004E3038" w:rsidRPr="00596BC6" w:rsidRDefault="004E3038" w:rsidP="00DB77B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) občasný pokles tlaku, ktorý však neobmedzí dodávku pitnej vody žiadnemu spotrebiteľovi</w:t>
            </w:r>
          </w:p>
        </w:tc>
      </w:tr>
    </w:tbl>
    <w:p w14:paraId="2B824B50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409015E7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72A51096" w14:textId="3216FD55" w:rsidR="004E3038" w:rsidRPr="00596BC6" w:rsidRDefault="00596BC6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596BC6">
        <w:rPr>
          <w:rFonts w:ascii="Times New Roman" w:eastAsia="Times New Roman" w:hAnsi="Times New Roman" w:cs="Times New Roman"/>
          <w:sz w:val="24"/>
          <w:szCs w:val="24"/>
          <w:lang w:val="sk-SK"/>
        </w:rPr>
        <w:t>Tabuľka 4</w:t>
      </w:r>
      <w:r w:rsidR="004E3038" w:rsidRPr="00596BC6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</w:t>
      </w:r>
      <w:r w:rsidR="004E3038" w:rsidRPr="00596BC6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 xml:space="preserve">Stanovenie miery rizika </w:t>
      </w:r>
    </w:p>
    <w:p w14:paraId="417A4A3F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0"/>
        <w:gridCol w:w="1611"/>
        <w:gridCol w:w="1612"/>
        <w:gridCol w:w="1611"/>
        <w:gridCol w:w="1612"/>
      </w:tblGrid>
      <w:tr w:rsidR="00596BC6" w:rsidRPr="00596BC6" w14:paraId="6B1E49C0" w14:textId="77777777" w:rsidTr="00DB77BE">
        <w:tc>
          <w:tcPr>
            <w:tcW w:w="2610" w:type="dxa"/>
            <w:vMerge w:val="restart"/>
            <w:vAlign w:val="center"/>
          </w:tcPr>
          <w:p w14:paraId="0B7F2131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Pravdepodobnosť (výskytu nebezpečenstva)</w:t>
            </w:r>
          </w:p>
        </w:tc>
        <w:tc>
          <w:tcPr>
            <w:tcW w:w="6446" w:type="dxa"/>
            <w:gridSpan w:val="4"/>
            <w:vAlign w:val="center"/>
          </w:tcPr>
          <w:p w14:paraId="2729012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Následky</w:t>
            </w:r>
          </w:p>
        </w:tc>
      </w:tr>
      <w:tr w:rsidR="00596BC6" w:rsidRPr="00596BC6" w14:paraId="6ECF2724" w14:textId="77777777" w:rsidTr="00DB77BE">
        <w:tc>
          <w:tcPr>
            <w:tcW w:w="2610" w:type="dxa"/>
            <w:vMerge/>
          </w:tcPr>
          <w:p w14:paraId="04002C03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611" w:type="dxa"/>
            <w:vAlign w:val="center"/>
          </w:tcPr>
          <w:p w14:paraId="15A519E0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nevýznamné</w:t>
            </w:r>
          </w:p>
        </w:tc>
        <w:tc>
          <w:tcPr>
            <w:tcW w:w="1612" w:type="dxa"/>
            <w:vAlign w:val="center"/>
          </w:tcPr>
          <w:p w14:paraId="79DE755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malé</w:t>
            </w:r>
          </w:p>
        </w:tc>
        <w:tc>
          <w:tcPr>
            <w:tcW w:w="1611" w:type="dxa"/>
            <w:vAlign w:val="center"/>
          </w:tcPr>
          <w:p w14:paraId="6648C26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stredné</w:t>
            </w:r>
          </w:p>
        </w:tc>
        <w:tc>
          <w:tcPr>
            <w:tcW w:w="1612" w:type="dxa"/>
            <w:vAlign w:val="center"/>
          </w:tcPr>
          <w:p w14:paraId="1056D8F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k-SK"/>
              </w:rPr>
              <w:t>veľké</w:t>
            </w:r>
          </w:p>
        </w:tc>
      </w:tr>
      <w:tr w:rsidR="00596BC6" w:rsidRPr="00596BC6" w14:paraId="38B24AE4" w14:textId="77777777" w:rsidTr="00DB77BE">
        <w:tc>
          <w:tcPr>
            <w:tcW w:w="2610" w:type="dxa"/>
          </w:tcPr>
          <w:p w14:paraId="1C1D89F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A (takmer isté)</w:t>
            </w:r>
          </w:p>
        </w:tc>
        <w:tc>
          <w:tcPr>
            <w:tcW w:w="1611" w:type="dxa"/>
          </w:tcPr>
          <w:p w14:paraId="344376C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B301E7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1" w:type="dxa"/>
          </w:tcPr>
          <w:p w14:paraId="200D65DE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612" w:type="dxa"/>
          </w:tcPr>
          <w:p w14:paraId="3D09B6B0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596BC6" w:rsidRPr="00596BC6" w14:paraId="1901301E" w14:textId="77777777" w:rsidTr="00DB77BE">
        <w:tc>
          <w:tcPr>
            <w:tcW w:w="2610" w:type="dxa"/>
          </w:tcPr>
          <w:p w14:paraId="2AEFD53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B (pravdepodobné)</w:t>
            </w:r>
          </w:p>
        </w:tc>
        <w:tc>
          <w:tcPr>
            <w:tcW w:w="1611" w:type="dxa"/>
          </w:tcPr>
          <w:p w14:paraId="4DD33DE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BFB879D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1" w:type="dxa"/>
          </w:tcPr>
          <w:p w14:paraId="3B8E55B2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2" w:type="dxa"/>
          </w:tcPr>
          <w:p w14:paraId="5E7A6853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596BC6" w:rsidRPr="00596BC6" w14:paraId="0317E825" w14:textId="77777777" w:rsidTr="00DB77BE">
        <w:tc>
          <w:tcPr>
            <w:tcW w:w="2610" w:type="dxa"/>
          </w:tcPr>
          <w:p w14:paraId="5D9F9AF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C (menej pravdepodobné)</w:t>
            </w:r>
          </w:p>
        </w:tc>
        <w:tc>
          <w:tcPr>
            <w:tcW w:w="1611" w:type="dxa"/>
          </w:tcPr>
          <w:p w14:paraId="4F087B5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370F71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1" w:type="dxa"/>
          </w:tcPr>
          <w:p w14:paraId="6FC3636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2" w:type="dxa"/>
          </w:tcPr>
          <w:p w14:paraId="35C9358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596BC6" w:rsidRPr="00596BC6" w14:paraId="18096725" w14:textId="77777777" w:rsidTr="00DB77BE">
        <w:tc>
          <w:tcPr>
            <w:tcW w:w="2610" w:type="dxa"/>
          </w:tcPr>
          <w:p w14:paraId="47319454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D (nepravdepodobné)</w:t>
            </w:r>
          </w:p>
        </w:tc>
        <w:tc>
          <w:tcPr>
            <w:tcW w:w="1611" w:type="dxa"/>
          </w:tcPr>
          <w:p w14:paraId="54143FE5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27E41BD2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14:paraId="750C02C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1612" w:type="dxa"/>
          </w:tcPr>
          <w:p w14:paraId="68D39509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  <w:tr w:rsidR="00596BC6" w:rsidRPr="00596BC6" w14:paraId="3A35B1AD" w14:textId="77777777" w:rsidTr="00DB77BE">
        <w:tc>
          <w:tcPr>
            <w:tcW w:w="2610" w:type="dxa"/>
          </w:tcPr>
          <w:p w14:paraId="3BC6A6FF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E (vzácne)</w:t>
            </w:r>
          </w:p>
        </w:tc>
        <w:tc>
          <w:tcPr>
            <w:tcW w:w="1611" w:type="dxa"/>
          </w:tcPr>
          <w:p w14:paraId="4F015316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00DD53A7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14:paraId="45DEED48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1441C52B" w14:textId="77777777" w:rsidR="004E3038" w:rsidRPr="00596BC6" w:rsidRDefault="004E3038" w:rsidP="00DB77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 w:rsidRPr="00596BC6"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>2</w:t>
            </w:r>
          </w:p>
        </w:tc>
      </w:tr>
    </w:tbl>
    <w:p w14:paraId="38EE1663" w14:textId="77777777" w:rsidR="004E3038" w:rsidRPr="008A5298" w:rsidRDefault="004E3038" w:rsidP="004E30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42A36F1F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12EADB9F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56F810B1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05A53D68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2F316FDC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169D23CA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2572C032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3E440067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51D038C6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3C1ED71A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062ECBC1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4C4B4D48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7FE09666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65F6BFB0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4624ADDC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082EB27B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0281DF32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4B5C31B8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2AEC2E4C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41B8EAE8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6E18A331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423971A2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30C91DCF" w14:textId="77777777" w:rsidR="002D36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color w:val="0070C0"/>
          <w:sz w:val="24"/>
          <w:szCs w:val="24"/>
          <w:highlight w:val="magenta"/>
          <w:lang w:val="sk-SK"/>
        </w:rPr>
      </w:pPr>
    </w:p>
    <w:p w14:paraId="1B6B0CCC" w14:textId="12580A14" w:rsidR="00596BC6" w:rsidRPr="0004186D" w:rsidRDefault="00596BC6" w:rsidP="00596BC6">
      <w:pPr>
        <w:pStyle w:val="Odsekzoznamu1"/>
        <w:ind w:left="0"/>
        <w:jc w:val="right"/>
        <w:rPr>
          <w:rFonts w:ascii="Times New Roman" w:eastAsia="Arial" w:hAnsi="Times New Roman"/>
          <w:b/>
          <w:spacing w:val="3"/>
          <w:sz w:val="24"/>
          <w:szCs w:val="24"/>
        </w:rPr>
      </w:pPr>
      <w:r w:rsidRPr="0004186D">
        <w:rPr>
          <w:rFonts w:ascii="Times New Roman" w:eastAsia="Arial" w:hAnsi="Times New Roman"/>
          <w:b/>
          <w:sz w:val="24"/>
          <w:szCs w:val="24"/>
        </w:rPr>
        <w:t>Príloha</w:t>
      </w:r>
      <w:r w:rsidRPr="0004186D">
        <w:rPr>
          <w:rFonts w:ascii="Times New Roman" w:eastAsia="Arial" w:hAnsi="Times New Roman"/>
          <w:b/>
          <w:spacing w:val="11"/>
          <w:sz w:val="24"/>
          <w:szCs w:val="24"/>
        </w:rPr>
        <w:t xml:space="preserve"> </w:t>
      </w:r>
      <w:r w:rsidRPr="0004186D">
        <w:rPr>
          <w:rFonts w:ascii="Times New Roman" w:eastAsia="Arial" w:hAnsi="Times New Roman"/>
          <w:b/>
          <w:sz w:val="24"/>
          <w:szCs w:val="24"/>
        </w:rPr>
        <w:t>č.</w:t>
      </w:r>
      <w:r w:rsidRPr="0004186D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  <w:r w:rsidR="00717C37" w:rsidRPr="0004186D">
        <w:rPr>
          <w:rFonts w:ascii="Times New Roman" w:eastAsia="Arial" w:hAnsi="Times New Roman"/>
          <w:b/>
          <w:sz w:val="24"/>
          <w:szCs w:val="24"/>
        </w:rPr>
        <w:t>3</w:t>
      </w:r>
      <w:r w:rsidRPr="0004186D">
        <w:rPr>
          <w:rFonts w:ascii="Times New Roman" w:eastAsia="Arial" w:hAnsi="Times New Roman"/>
          <w:b/>
          <w:spacing w:val="3"/>
          <w:sz w:val="24"/>
          <w:szCs w:val="24"/>
        </w:rPr>
        <w:t xml:space="preserve"> </w:t>
      </w:r>
    </w:p>
    <w:p w14:paraId="74D69F69" w14:textId="77777777" w:rsidR="00596BC6" w:rsidRPr="0004186D" w:rsidRDefault="00596BC6" w:rsidP="00596BC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b/>
          <w:sz w:val="24"/>
          <w:szCs w:val="24"/>
          <w:lang w:val="sk-SK"/>
        </w:rPr>
        <w:t>k</w:t>
      </w:r>
      <w:r w:rsidRPr="0004186D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sz w:val="24"/>
          <w:szCs w:val="24"/>
          <w:lang w:val="sk-SK"/>
        </w:rPr>
        <w:t>vyhláške</w:t>
      </w:r>
      <w:r w:rsidRPr="0004186D">
        <w:rPr>
          <w:rFonts w:ascii="Times New Roman" w:eastAsia="Arial" w:hAnsi="Times New Roman" w:cs="Times New Roman"/>
          <w:b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b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sz w:val="24"/>
          <w:szCs w:val="24"/>
          <w:lang w:val="sk-SK"/>
        </w:rPr>
        <w:t>.../2022</w:t>
      </w:r>
      <w:r w:rsidRPr="0004186D">
        <w:rPr>
          <w:rFonts w:ascii="Times New Roman" w:eastAsia="Arial" w:hAnsi="Times New Roman" w:cs="Times New Roman"/>
          <w:b/>
          <w:spacing w:val="1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sz w:val="24"/>
          <w:szCs w:val="24"/>
          <w:lang w:val="sk-SK"/>
        </w:rPr>
        <w:t>Z.</w:t>
      </w:r>
      <w:r w:rsidRPr="0004186D">
        <w:rPr>
          <w:rFonts w:ascii="Times New Roman" w:eastAsia="Arial" w:hAnsi="Times New Roman" w:cs="Times New Roman"/>
          <w:b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z.</w:t>
      </w:r>
    </w:p>
    <w:p w14:paraId="2E894C64" w14:textId="77777777" w:rsidR="002D366D" w:rsidRPr="000418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val="sk-SK"/>
        </w:rPr>
      </w:pPr>
    </w:p>
    <w:p w14:paraId="64446906" w14:textId="77777777" w:rsidR="002D366D" w:rsidRPr="0004186D" w:rsidRDefault="002D366D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val="sk-SK"/>
        </w:rPr>
      </w:pPr>
    </w:p>
    <w:p w14:paraId="56FE400D" w14:textId="77777777" w:rsidR="00412398" w:rsidRPr="0004186D" w:rsidRDefault="00F77E5B" w:rsidP="00E46426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aps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b/>
          <w:caps/>
          <w:sz w:val="24"/>
          <w:szCs w:val="24"/>
          <w:lang w:val="sk-SK"/>
        </w:rPr>
        <w:t>Rozsah</w:t>
      </w:r>
      <w:r w:rsidRPr="0004186D">
        <w:rPr>
          <w:rFonts w:ascii="Times New Roman" w:eastAsia="Arial" w:hAnsi="Times New Roman" w:cs="Times New Roman"/>
          <w:b/>
          <w:caps/>
          <w:spacing w:val="3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08"/>
          <w:sz w:val="24"/>
          <w:szCs w:val="24"/>
          <w:lang w:val="sk-SK"/>
        </w:rPr>
        <w:t>analýz</w:t>
      </w:r>
      <w:r w:rsidRPr="0004186D">
        <w:rPr>
          <w:rFonts w:ascii="Times New Roman" w:eastAsia="Arial" w:hAnsi="Times New Roman" w:cs="Times New Roman"/>
          <w:b/>
          <w:caps/>
          <w:spacing w:val="-3"/>
          <w:w w:val="10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sz w:val="24"/>
          <w:szCs w:val="24"/>
          <w:lang w:val="sk-SK"/>
        </w:rPr>
        <w:t>a</w:t>
      </w:r>
      <w:r w:rsidRPr="0004186D">
        <w:rPr>
          <w:rFonts w:ascii="Times New Roman" w:eastAsia="Arial" w:hAnsi="Times New Roman" w:cs="Times New Roman"/>
          <w:b/>
          <w:caps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12"/>
          <w:sz w:val="24"/>
          <w:szCs w:val="24"/>
          <w:lang w:val="sk-SK"/>
        </w:rPr>
        <w:t>početnosť</w:t>
      </w:r>
      <w:r w:rsidRPr="0004186D">
        <w:rPr>
          <w:rFonts w:ascii="Times New Roman" w:eastAsia="Arial" w:hAnsi="Times New Roman" w:cs="Times New Roman"/>
          <w:b/>
          <w:caps/>
          <w:spacing w:val="6"/>
          <w:w w:val="1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12"/>
          <w:sz w:val="24"/>
          <w:szCs w:val="24"/>
          <w:lang w:val="sk-SK"/>
        </w:rPr>
        <w:t>odberov</w:t>
      </w:r>
      <w:r w:rsidRPr="0004186D">
        <w:rPr>
          <w:rFonts w:ascii="Times New Roman" w:eastAsia="Arial" w:hAnsi="Times New Roman" w:cs="Times New Roman"/>
          <w:b/>
          <w:caps/>
          <w:spacing w:val="-8"/>
          <w:w w:val="1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12"/>
          <w:sz w:val="24"/>
          <w:szCs w:val="24"/>
          <w:lang w:val="sk-SK"/>
        </w:rPr>
        <w:t>vzoriek</w:t>
      </w:r>
      <w:r w:rsidRPr="0004186D">
        <w:rPr>
          <w:rFonts w:ascii="Times New Roman" w:eastAsia="Arial" w:hAnsi="Times New Roman" w:cs="Times New Roman"/>
          <w:b/>
          <w:caps/>
          <w:spacing w:val="-9"/>
          <w:w w:val="1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12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b/>
          <w:caps/>
          <w:spacing w:val="3"/>
          <w:w w:val="1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caps/>
          <w:w w:val="114"/>
          <w:sz w:val="24"/>
          <w:szCs w:val="24"/>
          <w:lang w:val="sk-SK"/>
        </w:rPr>
        <w:t>v</w:t>
      </w:r>
      <w:r w:rsidRPr="0004186D">
        <w:rPr>
          <w:rFonts w:ascii="Times New Roman" w:eastAsia="Arial" w:hAnsi="Times New Roman" w:cs="Times New Roman"/>
          <w:b/>
          <w:caps/>
          <w:w w:val="112"/>
          <w:sz w:val="24"/>
          <w:szCs w:val="24"/>
          <w:lang w:val="sk-SK"/>
        </w:rPr>
        <w:t>od</w:t>
      </w:r>
      <w:r w:rsidRPr="0004186D">
        <w:rPr>
          <w:rFonts w:ascii="Times New Roman" w:eastAsia="Arial" w:hAnsi="Times New Roman" w:cs="Times New Roman"/>
          <w:b/>
          <w:caps/>
          <w:w w:val="114"/>
          <w:sz w:val="24"/>
          <w:szCs w:val="24"/>
          <w:lang w:val="sk-SK"/>
        </w:rPr>
        <w:t>y</w:t>
      </w:r>
    </w:p>
    <w:p w14:paraId="72EC2416" w14:textId="77777777" w:rsidR="00C401AA" w:rsidRPr="0004186D" w:rsidRDefault="00C401AA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sk-SK"/>
        </w:rPr>
      </w:pPr>
    </w:p>
    <w:p w14:paraId="0A388FE7" w14:textId="77777777" w:rsidR="00412398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ab/>
      </w:r>
    </w:p>
    <w:p w14:paraId="36F542D2" w14:textId="198290A8" w:rsidR="00145CB0" w:rsidRPr="0004186D" w:rsidRDefault="0004186D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>Ukazovatele a početnosť</w:t>
      </w:r>
      <w:r w:rsidR="00145CB0" w:rsidRPr="0004186D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 xml:space="preserve"> odberu vzoriek</w:t>
      </w:r>
    </w:p>
    <w:p w14:paraId="7A114B13" w14:textId="77777777" w:rsidR="000100F3" w:rsidRPr="0004186D" w:rsidRDefault="000100F3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8"/>
          <w:position w:val="-1"/>
          <w:sz w:val="24"/>
          <w:szCs w:val="24"/>
          <w:lang w:val="sk-SK"/>
        </w:rPr>
      </w:pPr>
    </w:p>
    <w:p w14:paraId="047A217A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186D">
        <w:rPr>
          <w:rFonts w:ascii="Times New Roman" w:hAnsi="Times New Roman" w:cs="Times New Roman"/>
          <w:sz w:val="24"/>
          <w:szCs w:val="24"/>
          <w:lang w:val="sk-SK"/>
        </w:rPr>
        <w:t>Zoznam parametrov</w:t>
      </w:r>
    </w:p>
    <w:p w14:paraId="76AA5238" w14:textId="77777777" w:rsidR="0004186D" w:rsidRDefault="0004186D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62E550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186D">
        <w:rPr>
          <w:rFonts w:ascii="Times New Roman" w:hAnsi="Times New Roman" w:cs="Times New Roman"/>
          <w:sz w:val="24"/>
          <w:szCs w:val="24"/>
          <w:lang w:val="sk-SK"/>
        </w:rPr>
        <w:t>Skupina A</w:t>
      </w:r>
    </w:p>
    <w:p w14:paraId="59041D68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 súlade s frekvenciami monitorovania uvedenými v bode 2 tabuľky 1 sa monitorujú tieto parametre (skupina A)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8877"/>
      </w:tblGrid>
      <w:tr w:rsidR="00266FB0" w:rsidRPr="0004186D" w14:paraId="4360C54E" w14:textId="77777777" w:rsidTr="00145CB0">
        <w:tc>
          <w:tcPr>
            <w:tcW w:w="0" w:type="auto"/>
            <w:shd w:val="clear" w:color="auto" w:fill="FFFFFF"/>
            <w:hideMark/>
          </w:tcPr>
          <w:p w14:paraId="0DE8F57A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3D1E02DE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k-SK" w:eastAsia="sk-SK"/>
              </w:rPr>
              <w:t xml:space="preserve"> Escherichia coli</w:t>
            </w: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 (</w:t>
            </w:r>
            <w:r w:rsidRPr="00041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k-SK" w:eastAsia="sk-SK"/>
              </w:rPr>
              <w:t>E. coli</w:t>
            </w: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), črevné enterokoky, koliformné baktérie, počet kolónií 22 °C, farba, zákal, chuť, pach, pH a vodivosť;</w:t>
            </w:r>
          </w:p>
        </w:tc>
      </w:tr>
    </w:tbl>
    <w:p w14:paraId="727E2630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864"/>
      </w:tblGrid>
      <w:tr w:rsidR="00266FB0" w:rsidRPr="0004186D" w14:paraId="7ECAD93A" w14:textId="77777777" w:rsidTr="00145CB0">
        <w:tc>
          <w:tcPr>
            <w:tcW w:w="0" w:type="auto"/>
            <w:shd w:val="clear" w:color="auto" w:fill="FFFFFF"/>
            <w:hideMark/>
          </w:tcPr>
          <w:p w14:paraId="6C8BEC02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14:paraId="4EE9EA35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 xml:space="preserve"> ďalšie parametre, ktoré boli v programe monitorovania stanovené ako relevantné v súlade s článkom 5 ods. 3 a prípadne aj prostredníctvom posúdenia rizika systému zásobovania tak, ako je stanovené v článku 9 a v časti C tejto prílohy.</w:t>
            </w:r>
          </w:p>
        </w:tc>
      </w:tr>
    </w:tbl>
    <w:p w14:paraId="46FC8E71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a osobitných okolností sa do skupiny parametrov skupiny A doplnia tieto parametre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8762"/>
      </w:tblGrid>
      <w:tr w:rsidR="00266FB0" w:rsidRPr="0004186D" w14:paraId="5D32B111" w14:textId="77777777" w:rsidTr="00145CB0">
        <w:tc>
          <w:tcPr>
            <w:tcW w:w="0" w:type="auto"/>
            <w:shd w:val="clear" w:color="auto" w:fill="FFFFFF"/>
            <w:hideMark/>
          </w:tcPr>
          <w:p w14:paraId="61F14F01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a)</w:t>
            </w:r>
          </w:p>
        </w:tc>
        <w:tc>
          <w:tcPr>
            <w:tcW w:w="0" w:type="auto"/>
            <w:shd w:val="clear" w:color="auto" w:fill="FFFFFF"/>
            <w:hideMark/>
          </w:tcPr>
          <w:p w14:paraId="0170BDEC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amónne ióny a dusitany, ak sa používa chlóramonizácia;</w:t>
            </w:r>
          </w:p>
        </w:tc>
      </w:tr>
    </w:tbl>
    <w:p w14:paraId="7CBFCB11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sk-SK" w:eastAsia="sk-SK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8778"/>
      </w:tblGrid>
      <w:tr w:rsidR="00266FB0" w:rsidRPr="0004186D" w14:paraId="50D8B509" w14:textId="77777777" w:rsidTr="00145CB0">
        <w:tc>
          <w:tcPr>
            <w:tcW w:w="0" w:type="auto"/>
            <w:shd w:val="clear" w:color="auto" w:fill="FFFFFF"/>
            <w:hideMark/>
          </w:tcPr>
          <w:p w14:paraId="64DE3413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)</w:t>
            </w:r>
          </w:p>
        </w:tc>
        <w:tc>
          <w:tcPr>
            <w:tcW w:w="0" w:type="auto"/>
            <w:shd w:val="clear" w:color="auto" w:fill="FFFFFF"/>
            <w:hideMark/>
          </w:tcPr>
          <w:p w14:paraId="3B80A222" w14:textId="77777777" w:rsidR="00145CB0" w:rsidRPr="0004186D" w:rsidRDefault="00145CB0" w:rsidP="00E4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04186D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hliník a železo, ak sa používajú ako chemikálie na úpravu vody.</w:t>
            </w:r>
          </w:p>
        </w:tc>
      </w:tr>
    </w:tbl>
    <w:p w14:paraId="24A60D70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/>
        </w:rPr>
        <w:t>Escherichia coli</w:t>
      </w: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 (</w:t>
      </w:r>
      <w:r w:rsidRPr="0004186D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/>
        </w:rPr>
        <w:t>E. coli</w:t>
      </w: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) a črevné enterokoky sa považujú za „základné parametre“ a frekvencie ich monitorovania nesmú byť predmetom zníženia v dôsledku posúdenia rizika systému zásobovania v súlade s článkom 9 a časťou C tejto prílohy. Vždy sa musia monitorovať aspoň podľa frekvencií stanovených v bode 2 tabuľky 1.</w:t>
      </w:r>
    </w:p>
    <w:p w14:paraId="40F4493C" w14:textId="77777777" w:rsidR="0004186D" w:rsidRDefault="0004186D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14:paraId="115E3C22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kupina B</w:t>
      </w:r>
    </w:p>
    <w:p w14:paraId="6735B1E6" w14:textId="77777777" w:rsidR="00145CB0" w:rsidRPr="0004186D" w:rsidRDefault="00145CB0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 určenie súladu so všetkými parametrickými hodnotami stanovenými v tejto smernici sa všetky ostatné parametre, ktoré nie sú analyzované v rámci skupiny A a stanovené v súlade s článkom 5, s výnimkou parametrov uvedených v prílohe I časti D, monitorujú minimálne s frekvenciou stanovenou v bode 2 tabuľky 1, pokiaľ sa na základe posúdenia rizika systému zásobovania vykonaného v súlade s článkom 9 a časťou C tejto prílohy neurčí iná frekvencia odberu vzoriek.</w:t>
      </w:r>
    </w:p>
    <w:p w14:paraId="11F6C4AF" w14:textId="77777777" w:rsidR="00D84B08" w:rsidRPr="0004186D" w:rsidRDefault="00D84B08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hAnsi="Times New Roman" w:cs="Times New Roman"/>
          <w:sz w:val="24"/>
          <w:szCs w:val="24"/>
          <w:shd w:val="clear" w:color="auto" w:fill="FFFFFF"/>
        </w:rPr>
        <w:t>Frekvencie odberu vzoriek</w:t>
      </w:r>
    </w:p>
    <w:p w14:paraId="42E43847" w14:textId="77777777" w:rsidR="00D84B08" w:rsidRPr="0004186D" w:rsidRDefault="00D84B08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pacing w:val="-18"/>
          <w:position w:val="-1"/>
          <w:sz w:val="24"/>
          <w:szCs w:val="24"/>
          <w:lang w:val="sk-SK"/>
        </w:rPr>
      </w:pPr>
    </w:p>
    <w:p w14:paraId="484FD94E" w14:textId="77777777" w:rsidR="00412398" w:rsidRPr="0004186D" w:rsidRDefault="00F77E5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/>
          <w:bCs/>
          <w:spacing w:val="-18"/>
          <w:position w:val="-1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b/>
          <w:bCs/>
          <w:spacing w:val="-18"/>
          <w:position w:val="-1"/>
          <w:sz w:val="24"/>
          <w:szCs w:val="24"/>
          <w:lang w:val="sk-SK"/>
        </w:rPr>
        <w:t>T</w:t>
      </w:r>
      <w:r w:rsidRPr="0004186D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sk-SK"/>
        </w:rPr>
        <w:t>abuľka</w:t>
      </w:r>
      <w:r w:rsidRPr="0004186D">
        <w:rPr>
          <w:rFonts w:ascii="Times New Roman" w:eastAsia="Arial" w:hAnsi="Times New Roman" w:cs="Times New Roman"/>
          <w:b/>
          <w:bCs/>
          <w:spacing w:val="13"/>
          <w:position w:val="-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b/>
          <w:bCs/>
          <w:position w:val="-1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b/>
          <w:bCs/>
          <w:spacing w:val="3"/>
          <w:position w:val="-1"/>
          <w:sz w:val="24"/>
          <w:szCs w:val="24"/>
          <w:lang w:val="sk-SK"/>
        </w:rPr>
        <w:t xml:space="preserve"> </w:t>
      </w:r>
      <w:r w:rsidR="00D84B08" w:rsidRPr="0004186D">
        <w:rPr>
          <w:rFonts w:ascii="Times New Roman" w:eastAsia="Arial" w:hAnsi="Times New Roman" w:cs="Times New Roman"/>
          <w:b/>
          <w:bCs/>
          <w:w w:val="102"/>
          <w:position w:val="-1"/>
          <w:sz w:val="24"/>
          <w:szCs w:val="24"/>
          <w:lang w:val="sk-SK"/>
        </w:rPr>
        <w:t>1 Minimálna frekvencia odberu vzoriek a analýz na monitorovanie súladu</w:t>
      </w:r>
    </w:p>
    <w:p w14:paraId="3A505330" w14:textId="77777777" w:rsidR="00412398" w:rsidRPr="0004186D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TableNormal"/>
        <w:tblW w:w="8928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1722"/>
        <w:gridCol w:w="2410"/>
        <w:gridCol w:w="2410"/>
      </w:tblGrid>
      <w:tr w:rsidR="0004186D" w:rsidRPr="0004186D" w14:paraId="21D68266" w14:textId="77777777" w:rsidTr="0004186D">
        <w:trPr>
          <w:trHeight w:val="573"/>
        </w:trPr>
        <w:tc>
          <w:tcPr>
            <w:tcW w:w="4108" w:type="dxa"/>
            <w:gridSpan w:val="2"/>
            <w:vAlign w:val="center"/>
          </w:tcPr>
          <w:p w14:paraId="369427B6" w14:textId="77777777" w:rsidR="00ED4B6B" w:rsidRPr="0004186D" w:rsidRDefault="00ED4B6B" w:rsidP="00E464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bCs/>
                <w:sz w:val="24"/>
                <w:szCs w:val="24"/>
              </w:rPr>
              <w:t>Objem vody distribuovanej alebo vyrábanej každý deň v rámci zásobovanej oblasti (Pozri poznámky č. 1 a 2) m</w:t>
            </w:r>
            <w:r w:rsidRPr="0004186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6CC451B3" w14:textId="77777777" w:rsidR="00ED4B6B" w:rsidRPr="0004186D" w:rsidRDefault="00427D3A" w:rsidP="00E464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bCs/>
                <w:sz w:val="24"/>
                <w:szCs w:val="24"/>
              </w:rPr>
              <w:t>Ukazovateľ</w:t>
            </w:r>
            <w:r w:rsidR="00ED4B6B" w:rsidRPr="0004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piny A počet vzoriek za rok</w:t>
            </w:r>
          </w:p>
        </w:tc>
        <w:tc>
          <w:tcPr>
            <w:tcW w:w="2410" w:type="dxa"/>
            <w:vAlign w:val="center"/>
          </w:tcPr>
          <w:p w14:paraId="427F1F09" w14:textId="77777777" w:rsidR="00ED4B6B" w:rsidRPr="0004186D" w:rsidRDefault="00427D3A" w:rsidP="00E4642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bCs/>
                <w:sz w:val="24"/>
                <w:szCs w:val="24"/>
              </w:rPr>
              <w:t>Ukazovateľ</w:t>
            </w:r>
            <w:r w:rsidR="00ED4B6B" w:rsidRPr="00041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upiny B počet vzoriek za rok</w:t>
            </w:r>
          </w:p>
        </w:tc>
      </w:tr>
      <w:tr w:rsidR="0004186D" w:rsidRPr="0004186D" w14:paraId="742EB994" w14:textId="77777777" w:rsidTr="0004186D">
        <w:trPr>
          <w:trHeight w:val="220"/>
        </w:trPr>
        <w:tc>
          <w:tcPr>
            <w:tcW w:w="2386" w:type="dxa"/>
          </w:tcPr>
          <w:p w14:paraId="3D554CA2" w14:textId="77777777" w:rsidR="00507A0B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C69CAEE" w14:textId="77777777" w:rsidR="00507A0B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lt;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519ACB66" w14:textId="77777777" w:rsidR="00507A0B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 0 (pozri poznámku č. 4)</w:t>
            </w:r>
          </w:p>
        </w:tc>
        <w:tc>
          <w:tcPr>
            <w:tcW w:w="2410" w:type="dxa"/>
          </w:tcPr>
          <w:p w14:paraId="3A79F813" w14:textId="77777777" w:rsidR="00507A0B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 0 (pozri poznámku č. 4)</w:t>
            </w:r>
          </w:p>
        </w:tc>
      </w:tr>
      <w:tr w:rsidR="0004186D" w:rsidRPr="0004186D" w14:paraId="1487A589" w14:textId="77777777" w:rsidTr="0004186D">
        <w:trPr>
          <w:trHeight w:val="220"/>
        </w:trPr>
        <w:tc>
          <w:tcPr>
            <w:tcW w:w="2386" w:type="dxa"/>
          </w:tcPr>
          <w:p w14:paraId="3F926A50" w14:textId="77777777" w:rsidR="00EC6C10" w:rsidRPr="0004186D" w:rsidRDefault="00EC6C10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≥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ED4B6B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14:paraId="6F05492A" w14:textId="77777777" w:rsidR="00EC6C10" w:rsidRPr="0004186D" w:rsidRDefault="00ED4B6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≤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38D4C2C0" w14:textId="77777777" w:rsidR="00EC6C10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5400834" w14:textId="77777777" w:rsidR="00EC6C10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(pozri poznámku č. 5)</w:t>
            </w:r>
          </w:p>
        </w:tc>
      </w:tr>
      <w:tr w:rsidR="0004186D" w:rsidRPr="0004186D" w14:paraId="28851429" w14:textId="77777777" w:rsidTr="0004186D">
        <w:trPr>
          <w:trHeight w:val="220"/>
        </w:trPr>
        <w:tc>
          <w:tcPr>
            <w:tcW w:w="2386" w:type="dxa"/>
          </w:tcPr>
          <w:p w14:paraId="32E628CD" w14:textId="77777777" w:rsidR="00EC6C10" w:rsidRPr="0004186D" w:rsidRDefault="00EC6C10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100</w:t>
            </w:r>
          </w:p>
        </w:tc>
        <w:tc>
          <w:tcPr>
            <w:tcW w:w="1722" w:type="dxa"/>
          </w:tcPr>
          <w:p w14:paraId="42B80482" w14:textId="77777777" w:rsidR="00EC6C10" w:rsidRPr="0004186D" w:rsidRDefault="00EC6C10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≤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ED4B6B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 000</w:t>
            </w:r>
          </w:p>
        </w:tc>
        <w:tc>
          <w:tcPr>
            <w:tcW w:w="2410" w:type="dxa"/>
          </w:tcPr>
          <w:p w14:paraId="2891C65F" w14:textId="77777777" w:rsidR="00EC6C10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7B73E780" w14:textId="77777777" w:rsidR="00EC6C10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86D" w:rsidRPr="0004186D" w14:paraId="2EEE8C2F" w14:textId="77777777" w:rsidTr="0004186D">
        <w:trPr>
          <w:trHeight w:val="220"/>
        </w:trPr>
        <w:tc>
          <w:tcPr>
            <w:tcW w:w="2386" w:type="dxa"/>
          </w:tcPr>
          <w:p w14:paraId="146329B6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 000</w:t>
            </w:r>
          </w:p>
        </w:tc>
        <w:tc>
          <w:tcPr>
            <w:tcW w:w="1722" w:type="dxa"/>
          </w:tcPr>
          <w:p w14:paraId="3B43E32A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≤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00</w:t>
            </w:r>
          </w:p>
        </w:tc>
        <w:tc>
          <w:tcPr>
            <w:tcW w:w="2410" w:type="dxa"/>
            <w:vMerge w:val="restart"/>
            <w:vAlign w:val="center"/>
          </w:tcPr>
          <w:p w14:paraId="366E9701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4</w:t>
            </w:r>
            <w:r w:rsidRPr="0004186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prvých 1 000 m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3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deň + 3 na každých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ďalších</w:t>
            </w:r>
            <w:r w:rsidR="00507A0B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1 000 m</w:t>
            </w:r>
            <w:r w:rsidR="00507A0B" w:rsidRPr="0004186D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3</w:t>
            </w:r>
            <w:r w:rsidR="00507A0B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/deň vrátane začatých z celkového objemu (pozri poznámku č. 3)</w:t>
            </w:r>
          </w:p>
          <w:p w14:paraId="4BA3C58C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70F0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F824D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569904" w14:textId="77777777" w:rsidR="00507A0B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</w:t>
            </w:r>
            <w:r w:rsidRPr="0004186D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 prvých 1 000 m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3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deň + 1 na každých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ďalších 4 500 m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  <w:vertAlign w:val="superscript"/>
              </w:rPr>
              <w:t>3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/deň vrátane začatých z celkového objemu (pozri poznámku č. 3)</w:t>
            </w:r>
          </w:p>
          <w:p w14:paraId="33390E83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6D" w:rsidRPr="0004186D" w14:paraId="2119C4E4" w14:textId="77777777" w:rsidTr="0004186D">
        <w:trPr>
          <w:trHeight w:val="623"/>
        </w:trPr>
        <w:tc>
          <w:tcPr>
            <w:tcW w:w="2386" w:type="dxa"/>
          </w:tcPr>
          <w:p w14:paraId="1084C3B0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FDE5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</w:t>
            </w:r>
            <w:r w:rsidRPr="0004186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 000</w:t>
            </w:r>
          </w:p>
        </w:tc>
        <w:tc>
          <w:tcPr>
            <w:tcW w:w="1722" w:type="dxa"/>
          </w:tcPr>
          <w:p w14:paraId="4140148E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67AC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≤</w:t>
            </w:r>
            <w:r w:rsidRPr="0004186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</w:t>
            </w:r>
            <w:r w:rsidRPr="0004186D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00</w:t>
            </w:r>
          </w:p>
        </w:tc>
        <w:tc>
          <w:tcPr>
            <w:tcW w:w="2410" w:type="dxa"/>
            <w:vMerge/>
          </w:tcPr>
          <w:p w14:paraId="7DD31463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C2112D" w14:textId="77777777" w:rsidR="003C110E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3</w:t>
            </w:r>
            <w:r w:rsidR="003C110E" w:rsidRPr="0004186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na</w:t>
            </w:r>
            <w:r w:rsidR="003C110E" w:rsidRPr="0004186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prvých</w:t>
            </w:r>
            <w:r w:rsidR="003C110E" w:rsidRPr="0004186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</w:t>
            </w:r>
            <w:r w:rsidR="003C110E" w:rsidRPr="0004186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0</w:t>
            </w:r>
            <w:r w:rsidR="003C110E" w:rsidRPr="0004186D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m</w:t>
            </w:r>
            <w:r w:rsidR="003C110E" w:rsidRPr="0004186D">
              <w:rPr>
                <w:rFonts w:ascii="Times New Roman" w:hAnsi="Times New Roman" w:cs="Times New Roman"/>
                <w:w w:val="105"/>
                <w:position w:val="7"/>
                <w:sz w:val="24"/>
                <w:szCs w:val="24"/>
              </w:rPr>
              <w:t>3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/deň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+ 1 na každých ďalších 10 000</w:t>
            </w:r>
            <w:r w:rsidR="003C110E" w:rsidRPr="0004186D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m</w:t>
            </w:r>
            <w:r w:rsidRPr="0004186D">
              <w:rPr>
                <w:rFonts w:ascii="Times New Roman" w:hAnsi="Times New Roman" w:cs="Times New Roman"/>
                <w:w w:val="105"/>
                <w:position w:val="7"/>
                <w:sz w:val="24"/>
                <w:szCs w:val="24"/>
              </w:rPr>
              <w:t>3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deň </w:t>
            </w:r>
            <w:r w:rsidR="003C110E" w:rsidRPr="0004186D">
              <w:rPr>
                <w:rFonts w:ascii="Times New Roman" w:hAnsi="Times New Roman" w:cs="Times New Roman"/>
                <w:sz w:val="24"/>
                <w:szCs w:val="24"/>
              </w:rPr>
              <w:t>vrátane začatých z celkového</w:t>
            </w:r>
            <w:r w:rsidR="003C110E" w:rsidRPr="000418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emu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pozri poznámku č. 3)</w:t>
            </w:r>
          </w:p>
        </w:tc>
      </w:tr>
      <w:tr w:rsidR="0004186D" w:rsidRPr="0004186D" w14:paraId="27494E2C" w14:textId="77777777" w:rsidTr="0004186D">
        <w:trPr>
          <w:trHeight w:val="623"/>
        </w:trPr>
        <w:tc>
          <w:tcPr>
            <w:tcW w:w="2386" w:type="dxa"/>
          </w:tcPr>
          <w:p w14:paraId="74A314A0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B2800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&gt;</w:t>
            </w:r>
            <w:r w:rsidRPr="0004186D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00 000</w:t>
            </w:r>
          </w:p>
        </w:tc>
        <w:tc>
          <w:tcPr>
            <w:tcW w:w="1722" w:type="dxa"/>
          </w:tcPr>
          <w:p w14:paraId="571A54CD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1D48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5420B4" w14:textId="77777777" w:rsidR="003C110E" w:rsidRPr="0004186D" w:rsidRDefault="003C110E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79985" w14:textId="77777777" w:rsidR="003C110E" w:rsidRPr="0004186D" w:rsidRDefault="00507A0B" w:rsidP="00E464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2 na prvých 100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 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000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m</w:t>
            </w:r>
            <w:r w:rsidR="00427D3A" w:rsidRPr="0004186D">
              <w:rPr>
                <w:rFonts w:ascii="Times New Roman" w:hAnsi="Times New Roman" w:cs="Times New Roman"/>
                <w:w w:val="105"/>
                <w:position w:val="7"/>
                <w:sz w:val="24"/>
                <w:szCs w:val="24"/>
              </w:rPr>
              <w:t>3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/deň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+</w:t>
            </w:r>
            <w:r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1 na každých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ďalších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25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000 m</w:t>
            </w:r>
            <w:r w:rsidR="003C110E" w:rsidRPr="0004186D">
              <w:rPr>
                <w:rFonts w:ascii="Times New Roman" w:hAnsi="Times New Roman" w:cs="Times New Roman"/>
                <w:w w:val="105"/>
                <w:position w:val="7"/>
                <w:sz w:val="24"/>
                <w:szCs w:val="24"/>
              </w:rPr>
              <w:t>3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/deň</w:t>
            </w:r>
            <w:r w:rsidR="003C110E" w:rsidRPr="0004186D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="00427D3A" w:rsidRPr="0004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sz w:val="24"/>
                <w:szCs w:val="24"/>
              </w:rPr>
              <w:t>vrátane</w:t>
            </w:r>
            <w:r w:rsidR="003C110E" w:rsidRPr="0004186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sz w:val="24"/>
                <w:szCs w:val="24"/>
              </w:rPr>
              <w:t>začatých</w:t>
            </w:r>
            <w:r w:rsidR="003C110E" w:rsidRPr="0004186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27D3A" w:rsidRPr="0004186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 </w:t>
            </w:r>
            <w:r w:rsidR="003C110E" w:rsidRPr="0004186D">
              <w:rPr>
                <w:rFonts w:ascii="Times New Roman" w:hAnsi="Times New Roman" w:cs="Times New Roman"/>
                <w:sz w:val="24"/>
                <w:szCs w:val="24"/>
              </w:rPr>
              <w:t>celkového</w:t>
            </w:r>
            <w:r w:rsidR="00427D3A" w:rsidRPr="0004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="003C110E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>objemu</w:t>
            </w:r>
            <w:r w:rsidR="00427D3A" w:rsidRPr="0004186D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(pozri poznámku č. 3)</w:t>
            </w:r>
          </w:p>
        </w:tc>
      </w:tr>
    </w:tbl>
    <w:p w14:paraId="4248B312" w14:textId="77777777" w:rsidR="00EC6C10" w:rsidRPr="0004186D" w:rsidRDefault="00EC6C10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0A7F25" w14:textId="77777777" w:rsidR="00412398" w:rsidRPr="0004186D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BCA4D3" w14:textId="77777777" w:rsidR="00412398" w:rsidRPr="0004186D" w:rsidRDefault="00F77E5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známka</w:t>
      </w:r>
      <w:r w:rsidRPr="0004186D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1: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pacing w:val="-18"/>
          <w:sz w:val="24"/>
          <w:szCs w:val="24"/>
          <w:lang w:val="sk-SK"/>
        </w:rPr>
        <w:t>T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buľka</w:t>
      </w:r>
      <w:r w:rsidRPr="0004186D">
        <w:rPr>
          <w:rFonts w:ascii="Times New Roman" w:eastAsia="Arial" w:hAnsi="Times New Roman" w:cs="Times New Roman"/>
          <w:spacing w:val="2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2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určuje</w:t>
      </w:r>
      <w:r w:rsidRPr="0004186D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najnižší</w:t>
      </w:r>
      <w:r w:rsidRPr="0004186D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čet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dberov</w:t>
      </w:r>
      <w:r w:rsidRPr="0004186D">
        <w:rPr>
          <w:rFonts w:ascii="Times New Roman" w:eastAsia="Arial" w:hAnsi="Times New Roman" w:cs="Times New Roman"/>
          <w:spacing w:val="2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zoriek</w:t>
      </w:r>
      <w:r w:rsidRPr="0004186D">
        <w:rPr>
          <w:rFonts w:ascii="Times New Roman" w:eastAsia="Arial" w:hAnsi="Times New Roman" w:cs="Times New Roman"/>
          <w:spacing w:val="1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a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ok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kontrolu</w:t>
      </w:r>
      <w:r w:rsidRPr="0004186D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kvality</w:t>
      </w:r>
      <w:r w:rsidRPr="0004186D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="003848EA"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e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="003848EA"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zásobovanú oblasť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lasti</w:t>
      </w:r>
      <w:r w:rsidR="003848EA" w:rsidRPr="0004186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programe monitorovania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;</w:t>
      </w:r>
      <w:r w:rsidRPr="0004186D">
        <w:rPr>
          <w:rFonts w:ascii="Times New Roman" w:eastAsia="Arial" w:hAnsi="Times New Roman" w:cs="Times New Roman"/>
          <w:spacing w:val="3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sobovaná</w:t>
      </w:r>
      <w:r w:rsidRPr="0004186D">
        <w:rPr>
          <w:rFonts w:ascii="Times New Roman" w:eastAsia="Arial" w:hAnsi="Times New Roman" w:cs="Times New Roman"/>
          <w:spacing w:val="4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lasť</w:t>
      </w:r>
      <w:r w:rsidRPr="0004186D">
        <w:rPr>
          <w:rFonts w:ascii="Times New Roman" w:eastAsia="Arial" w:hAnsi="Times New Roman" w:cs="Times New Roman"/>
          <w:spacing w:val="3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je</w:t>
      </w:r>
      <w:r w:rsidRPr="0004186D">
        <w:rPr>
          <w:rFonts w:ascii="Times New Roman" w:eastAsia="Arial" w:hAnsi="Times New Roman" w:cs="Times New Roman"/>
          <w:spacing w:val="2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geograficky</w:t>
      </w:r>
      <w:r w:rsidRPr="0004186D">
        <w:rPr>
          <w:rFonts w:ascii="Times New Roman" w:eastAsia="Arial" w:hAnsi="Times New Roman" w:cs="Times New Roman"/>
          <w:spacing w:val="3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ymedzená</w:t>
      </w:r>
      <w:r w:rsidRPr="0004186D">
        <w:rPr>
          <w:rFonts w:ascii="Times New Roman" w:eastAsia="Arial" w:hAnsi="Times New Roman" w:cs="Times New Roman"/>
          <w:spacing w:val="3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lasť,</w:t>
      </w:r>
      <w:r w:rsidRPr="0004186D">
        <w:rPr>
          <w:rFonts w:ascii="Times New Roman" w:eastAsia="Arial" w:hAnsi="Times New Roman" w:cs="Times New Roman"/>
          <w:spacing w:val="3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04186D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ktorej</w:t>
      </w:r>
      <w:r w:rsidRPr="0004186D">
        <w:rPr>
          <w:rFonts w:ascii="Times New Roman" w:eastAsia="Arial" w:hAnsi="Times New Roman" w:cs="Times New Roman"/>
          <w:spacing w:val="3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á</w:t>
      </w:r>
      <w:r w:rsidRPr="0004186D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a</w:t>
      </w:r>
      <w:r w:rsidRPr="0004186D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chádza</w:t>
      </w:r>
      <w:r w:rsidRPr="0004186D">
        <w:rPr>
          <w:rFonts w:ascii="Times New Roman" w:eastAsia="Arial" w:hAnsi="Times New Roman" w:cs="Times New Roman"/>
          <w:spacing w:val="3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</w:t>
      </w:r>
      <w:r w:rsidRPr="0004186D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jedného</w:t>
      </w:r>
      <w:r w:rsidRPr="0004186D">
        <w:rPr>
          <w:rFonts w:ascii="Times New Roman" w:eastAsia="Arial" w:hAnsi="Times New Roman" w:cs="Times New Roman"/>
          <w:spacing w:val="3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droja</w:t>
      </w:r>
      <w:r w:rsidRPr="0004186D">
        <w:rPr>
          <w:rFonts w:ascii="Times New Roman" w:eastAsia="Arial" w:hAnsi="Times New Roman" w:cs="Times New Roman"/>
          <w:spacing w:val="3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Pr="0004186D">
        <w:rPr>
          <w:rFonts w:ascii="Times New Roman" w:eastAsia="Arial" w:hAnsi="Times New Roman" w:cs="Times New Roman"/>
          <w:spacing w:val="3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</w:t>
      </w:r>
      <w:r w:rsidRPr="0004186D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niekoľkých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drojov;</w:t>
      </w:r>
      <w:r w:rsidRPr="0004186D">
        <w:rPr>
          <w:rFonts w:ascii="Times New Roman" w:eastAsia="Arial" w:hAnsi="Times New Roman" w:cs="Times New Roman"/>
          <w:spacing w:val="2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kvalitu</w:t>
      </w:r>
      <w:r w:rsidRPr="0004186D">
        <w:rPr>
          <w:rFonts w:ascii="Times New Roman" w:eastAsia="Arial" w:hAnsi="Times New Roman" w:cs="Times New Roman"/>
          <w:spacing w:val="2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2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2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sobovanej</w:t>
      </w:r>
      <w:r w:rsidRPr="0004186D">
        <w:rPr>
          <w:rFonts w:ascii="Times New Roman" w:eastAsia="Arial" w:hAnsi="Times New Roman" w:cs="Times New Roman"/>
          <w:spacing w:val="3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lasti</w:t>
      </w:r>
      <w:r w:rsidRPr="0004186D">
        <w:rPr>
          <w:rFonts w:ascii="Times New Roman" w:eastAsia="Arial" w:hAnsi="Times New Roman" w:cs="Times New Roman"/>
          <w:spacing w:val="2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možno</w:t>
      </w:r>
      <w:r w:rsidRPr="0004186D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važovať</w:t>
      </w:r>
      <w:r w:rsidRPr="0004186D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a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ibližne</w:t>
      </w:r>
      <w:r w:rsidRPr="0004186D">
        <w:rPr>
          <w:rFonts w:ascii="Times New Roman" w:eastAsia="Arial" w:hAnsi="Times New Roman" w:cs="Times New Roman"/>
          <w:spacing w:val="2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ovnakú.</w:t>
      </w:r>
      <w:r w:rsidRPr="0004186D">
        <w:rPr>
          <w:rFonts w:ascii="Times New Roman" w:eastAsia="Arial" w:hAnsi="Times New Roman" w:cs="Times New Roman"/>
          <w:spacing w:val="26"/>
          <w:sz w:val="24"/>
          <w:szCs w:val="24"/>
          <w:lang w:val="sk-SK"/>
        </w:rPr>
        <w:t xml:space="preserve"> </w:t>
      </w:r>
    </w:p>
    <w:p w14:paraId="030C328F" w14:textId="77777777" w:rsidR="00412398" w:rsidRPr="0004186D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FC4DD4" w14:textId="77777777" w:rsidR="00412398" w:rsidRPr="0004186D" w:rsidRDefault="00F77E5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známka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 2: Na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určenie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čtu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dberov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zoriek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a</w:t>
      </w:r>
      <w:r w:rsidRPr="0004186D">
        <w:rPr>
          <w:rFonts w:ascii="Times New Roman" w:eastAsia="Arial" w:hAnsi="Times New Roman" w:cs="Times New Roman"/>
          <w:spacing w:val="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ok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e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hromadné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sobovanie</w:t>
      </w:r>
      <w:r w:rsidRPr="0004186D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ou</w:t>
      </w:r>
      <w:r w:rsidRPr="0004186D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ou</w:t>
      </w:r>
      <w:r w:rsidRPr="0004186D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a</w:t>
      </w:r>
      <w:r w:rsidRPr="0004186D">
        <w:rPr>
          <w:rFonts w:ascii="Times New Roman" w:eastAsia="Arial" w:hAnsi="Times New Roman" w:cs="Times New Roman"/>
          <w:spacing w:val="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užije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počet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sobovaných</w:t>
      </w:r>
      <w:r w:rsidRPr="0004186D">
        <w:rPr>
          <w:rFonts w:ascii="Times New Roman" w:eastAsia="Arial" w:hAnsi="Times New Roman" w:cs="Times New Roman"/>
          <w:spacing w:val="2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yvateľov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jem</w:t>
      </w:r>
      <w:r w:rsidRPr="0004186D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dodávanej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užívanej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="00440FEE" w:rsidRPr="0004186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za rok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;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ychádza</w:t>
      </w:r>
      <w:r w:rsidRPr="0004186D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a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o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potreby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200</w:t>
      </w:r>
      <w:r w:rsidRPr="0004186D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l/deň/obyvateľa.</w:t>
      </w:r>
    </w:p>
    <w:p w14:paraId="3B426222" w14:textId="77777777" w:rsidR="00412398" w:rsidRPr="0004186D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BB91F3" w14:textId="77777777" w:rsidR="00412398" w:rsidRPr="0004186D" w:rsidRDefault="00F77E5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známka</w:t>
      </w:r>
      <w:r w:rsidRPr="0004186D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3: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určenie</w:t>
      </w:r>
      <w:r w:rsidRPr="0004186D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čtu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dberov</w:t>
      </w:r>
      <w:r w:rsidRPr="0004186D">
        <w:rPr>
          <w:rFonts w:ascii="Times New Roman" w:eastAsia="Arial" w:hAnsi="Times New Roman" w:cs="Times New Roman"/>
          <w:spacing w:val="1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zoriek</w:t>
      </w:r>
      <w:r w:rsidRPr="0004186D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a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ok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e</w:t>
      </w:r>
      <w:r w:rsidRPr="0004186D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individuálne</w:t>
      </w:r>
      <w:r w:rsidRPr="0004186D">
        <w:rPr>
          <w:rFonts w:ascii="Times New Roman" w:eastAsia="Arial" w:hAnsi="Times New Roman" w:cs="Times New Roman"/>
          <w:spacing w:val="2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sobovanie</w:t>
      </w:r>
      <w:r w:rsidRPr="0004186D">
        <w:rPr>
          <w:rFonts w:ascii="Times New Roman" w:eastAsia="Arial" w:hAnsi="Times New Roman" w:cs="Times New Roman"/>
          <w:spacing w:val="2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ou</w:t>
      </w:r>
      <w:r w:rsidRPr="0004186D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ou</w:t>
      </w:r>
      <w:r w:rsidRPr="0004186D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Pr="0004186D">
        <w:rPr>
          <w:rFonts w:ascii="Times New Roman" w:eastAsia="Arial" w:hAnsi="Times New Roman" w:cs="Times New Roman"/>
          <w:spacing w:val="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ámci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podnikania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 verejnom</w:t>
      </w:r>
      <w:r w:rsidRPr="0004186D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záujme</w:t>
      </w:r>
      <w:r w:rsidRPr="0004186D">
        <w:rPr>
          <w:rFonts w:ascii="Times New Roman" w:eastAsia="Arial" w:hAnsi="Times New Roman" w:cs="Times New Roman"/>
          <w:spacing w:val="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a použije</w:t>
      </w:r>
      <w:r w:rsidRPr="0004186D">
        <w:rPr>
          <w:rFonts w:ascii="Times New Roman" w:eastAsia="Arial" w:hAnsi="Times New Roman" w:cs="Times New Roman"/>
          <w:spacing w:val="7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jem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dodávanej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užívanej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itnej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="00440FEE" w:rsidRPr="0004186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za rok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;</w:t>
      </w:r>
      <w:r w:rsidRPr="0004186D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ychádza</w:t>
      </w:r>
      <w:r w:rsidRPr="0004186D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a zo spotreby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ody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200 l/deň/obyvateľa.</w:t>
      </w:r>
    </w:p>
    <w:p w14:paraId="42DAFF81" w14:textId="77777777" w:rsidR="00412398" w:rsidRPr="0004186D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88C4D0" w14:textId="77777777" w:rsidR="00412398" w:rsidRPr="0004186D" w:rsidRDefault="00F77E5B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známka</w:t>
      </w:r>
      <w:r w:rsidRPr="0004186D">
        <w:rPr>
          <w:rFonts w:ascii="Times New Roman" w:eastAsia="Arial" w:hAnsi="Times New Roman" w:cs="Times New Roman"/>
          <w:spacing w:val="1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4: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Ročný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čet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dberov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minimálnych</w:t>
      </w:r>
      <w:r w:rsidRPr="0004186D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analýz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sa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ypočíta</w:t>
      </w:r>
      <w:r w:rsidRPr="0004186D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takto: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napríklad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e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objem</w:t>
      </w:r>
      <w:r w:rsidRPr="0004186D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4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300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m</w:t>
      </w:r>
      <w:r w:rsidRPr="0004186D">
        <w:rPr>
          <w:rFonts w:ascii="Times New Roman" w:eastAsia="Arial" w:hAnsi="Times New Roman" w:cs="Times New Roman"/>
          <w:position w:val="7"/>
          <w:sz w:val="24"/>
          <w:szCs w:val="24"/>
          <w:lang w:val="sk-SK"/>
        </w:rPr>
        <w:t>3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/deň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= 16</w:t>
      </w:r>
      <w:r w:rsidRPr="0004186D">
        <w:rPr>
          <w:rFonts w:ascii="Times New Roman" w:eastAsia="Arial" w:hAnsi="Times New Roman" w:cs="Times New Roman"/>
          <w:spacing w:val="2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vzoriek</w:t>
      </w:r>
      <w:r w:rsidRPr="0004186D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(4</w:t>
      </w:r>
      <w:r w:rsidRPr="0004186D">
        <w:rPr>
          <w:rFonts w:ascii="Times New Roman" w:eastAsia="Arial" w:hAnsi="Times New Roman" w:cs="Times New Roman"/>
          <w:spacing w:val="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na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vých</w:t>
      </w:r>
      <w:r w:rsidRPr="0004186D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1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000</w:t>
      </w:r>
      <w:r w:rsidRPr="0004186D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m</w:t>
      </w:r>
      <w:r w:rsidRPr="0004186D">
        <w:rPr>
          <w:rFonts w:ascii="Times New Roman" w:eastAsia="Arial" w:hAnsi="Times New Roman" w:cs="Times New Roman"/>
          <w:position w:val="7"/>
          <w:sz w:val="24"/>
          <w:szCs w:val="24"/>
          <w:lang w:val="sk-SK"/>
        </w:rPr>
        <w:t>3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/deň</w:t>
      </w:r>
      <w:r w:rsidRPr="0004186D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+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12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Pr="0004186D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ďalších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3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300</w:t>
      </w:r>
      <w:r w:rsidRPr="0004186D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m</w:t>
      </w:r>
      <w:r w:rsidRPr="0004186D">
        <w:rPr>
          <w:rFonts w:ascii="Times New Roman" w:eastAsia="Arial" w:hAnsi="Times New Roman" w:cs="Times New Roman"/>
          <w:w w:val="105"/>
          <w:position w:val="7"/>
          <w:sz w:val="24"/>
          <w:szCs w:val="24"/>
          <w:lang w:val="sk-SK"/>
        </w:rPr>
        <w:t>3</w:t>
      </w:r>
      <w:r w:rsidRPr="0004186D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/deň).</w:t>
      </w:r>
    </w:p>
    <w:p w14:paraId="27F34E4F" w14:textId="77777777" w:rsidR="00440FEE" w:rsidRPr="0004186D" w:rsidRDefault="00440FEE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</w:pPr>
    </w:p>
    <w:p w14:paraId="3C0FF202" w14:textId="77777777" w:rsidR="00440FEE" w:rsidRPr="0004186D" w:rsidRDefault="00440FEE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oznámka č. 5:</w:t>
      </w:r>
      <w:r w:rsidRPr="0004186D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re dodávateľov vody, v prípade ktorých nebola udelená výnimka podľa článku 3 ods. 3 písm. b), sa stanoví minimálnu frekvenciu odberu vzoriek pre parametre skupiny A a B za predpokladu, že základné parametre sa monitorujú aspoň raz za rok. </w:t>
      </w:r>
    </w:p>
    <w:p w14:paraId="4AC4113D" w14:textId="77777777" w:rsidR="00440FEE" w:rsidRPr="0004186D" w:rsidRDefault="00440FEE" w:rsidP="00E46426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ab/>
      </w:r>
    </w:p>
    <w:p w14:paraId="5ED63B2F" w14:textId="77777777" w:rsidR="00440FEE" w:rsidRPr="0004186D" w:rsidRDefault="00440FEE" w:rsidP="00E46426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známka č. 6: Frekvenciu odberu vzoriek možno znížiť za predpokladu, že všetky parametre </w:t>
      </w:r>
      <w:r w:rsidR="00B32A82" w:rsidRPr="0004186D">
        <w:rPr>
          <w:rFonts w:ascii="Times New Roman" w:eastAsia="Arial" w:hAnsi="Times New Roman" w:cs="Times New Roman"/>
          <w:sz w:val="24"/>
          <w:szCs w:val="24"/>
          <w:lang w:val="sk-SK"/>
        </w:rPr>
        <w:t>určené na kontrolu zdravotnej bezpečnosti pitnej vody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sa monitorujú aspoň raz za šesť rokov a v prípadoch, keď sa začlení nový zdroj vody do systému zásobovania vodou alebo sa vykonajú zmeny uvedeného systému, v dôsledku čoho je možné očakávať potenciálne nepriaznivý účinok na kvalitu vody</w:t>
      </w:r>
    </w:p>
    <w:p w14:paraId="5BA954BC" w14:textId="77777777" w:rsidR="00440FEE" w:rsidRPr="0004186D" w:rsidRDefault="00440FEE" w:rsidP="00E46426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A24A843" w14:textId="77777777" w:rsidR="00440FEE" w:rsidRPr="0004186D" w:rsidRDefault="00440FEE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val="sk-SK" w:eastAsia="sk-SK"/>
        </w:rPr>
      </w:pPr>
    </w:p>
    <w:p w14:paraId="3B57BE66" w14:textId="77777777" w:rsidR="00D84B08" w:rsidRPr="0004186D" w:rsidRDefault="00D84B08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color w:val="0070C0"/>
          <w:sz w:val="24"/>
          <w:szCs w:val="24"/>
          <w:lang w:val="sk-SK" w:eastAsia="sk-SK"/>
        </w:rPr>
      </w:pPr>
    </w:p>
    <w:p w14:paraId="30302167" w14:textId="77777777" w:rsidR="00412398" w:rsidRPr="008A5298" w:rsidRDefault="00412398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417E37CC" w14:textId="77777777" w:rsidR="005C00E4" w:rsidRPr="008A5298" w:rsidRDefault="005C00E4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DC482F2" w14:textId="4A6D129A" w:rsidR="00D30825" w:rsidRPr="0004186D" w:rsidRDefault="00BB0473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Príloha</w:t>
      </w:r>
      <w:r w:rsidRPr="0004186D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04186D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04186D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4</w:t>
      </w:r>
    </w:p>
    <w:p w14:paraId="16E037C3" w14:textId="77777777" w:rsidR="00D30825" w:rsidRPr="0004186D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F08F5FA" w14:textId="77777777" w:rsidR="00BB0473" w:rsidRPr="0004186D" w:rsidRDefault="00BB0473" w:rsidP="00BB04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4186D">
        <w:rPr>
          <w:rFonts w:ascii="Times New Roman" w:hAnsi="Times New Roman" w:cs="Times New Roman"/>
          <w:b/>
          <w:bCs/>
          <w:caps/>
          <w:sz w:val="24"/>
          <w:szCs w:val="24"/>
        </w:rPr>
        <w:t>Informácie poskytované verejnosti dodávateľom pitnej vody</w:t>
      </w:r>
    </w:p>
    <w:p w14:paraId="05D140CE" w14:textId="77777777" w:rsidR="00BB0473" w:rsidRPr="0004186D" w:rsidRDefault="00BB0473" w:rsidP="00BB04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7AFCF2A" w14:textId="77777777" w:rsidR="00BB0473" w:rsidRPr="0004186D" w:rsidRDefault="00BB0473" w:rsidP="00BB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 xml:space="preserve">1. Informáciami, ktoré dodávateľ pitnej vody poskytuje verejnosti najvhodnejšou a ľahko prístupnou formou, napríklad </w:t>
      </w:r>
      <w:proofErr w:type="gramStart"/>
      <w:r w:rsidRPr="0004186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 faktúre alebo prostredníctvom digitálnych prostriedkov akými sú inteligentné aplikácie, sú:</w:t>
      </w:r>
    </w:p>
    <w:p w14:paraId="3EAB5E2B" w14:textId="77777777" w:rsidR="00BB0473" w:rsidRPr="0004186D" w:rsidRDefault="00BB0473" w:rsidP="00BB0473">
      <w:pPr>
        <w:pStyle w:val="Odsekzoznamu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informácie o kvalite pitnej vody</w:t>
      </w:r>
    </w:p>
    <w:p w14:paraId="4F485E47" w14:textId="77777777" w:rsidR="00BB0473" w:rsidRPr="0004186D" w:rsidRDefault="00BB0473" w:rsidP="00BB0473">
      <w:pPr>
        <w:pStyle w:val="Odsekzoznamu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informácie o cene dodávanej pitnej vode za liter a m</w:t>
      </w:r>
      <w:r w:rsidRPr="000418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186D">
        <w:rPr>
          <w:rFonts w:ascii="Times New Roman" w:hAnsi="Times New Roman" w:cs="Times New Roman"/>
          <w:sz w:val="24"/>
          <w:szCs w:val="24"/>
        </w:rPr>
        <w:t>,</w:t>
      </w:r>
    </w:p>
    <w:p w14:paraId="2655AEA6" w14:textId="77777777" w:rsidR="00BB0473" w:rsidRPr="0004186D" w:rsidRDefault="00BB0473" w:rsidP="00BB0473">
      <w:pPr>
        <w:pStyle w:val="Odsekzoznamu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informácie o objeme spotreby domácnosti (najmenej raz za rok alebo raz za zúčtovacie obdobie) a ročné  trendy spotreby domácností,</w:t>
      </w:r>
    </w:p>
    <w:p w14:paraId="4019DC83" w14:textId="77777777" w:rsidR="00BB0473" w:rsidRPr="0004186D" w:rsidRDefault="00BB0473" w:rsidP="00BB0473">
      <w:pPr>
        <w:pStyle w:val="Odsekzoznamu"/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6D">
        <w:rPr>
          <w:rFonts w:ascii="Times New Roman" w:hAnsi="Times New Roman" w:cs="Times New Roman"/>
          <w:sz w:val="24"/>
          <w:szCs w:val="24"/>
        </w:rPr>
        <w:t>porovnanie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 ročnej spotreby vody domácnosti s priemernou spotrebou domácnosti spolu s odkazom na webové sídlo s informáciami podľa nasledujúceho odseku.</w:t>
      </w:r>
    </w:p>
    <w:p w14:paraId="3B2D6EFF" w14:textId="77777777" w:rsidR="00BB0473" w:rsidRPr="0004186D" w:rsidRDefault="00BB0473" w:rsidP="00BB0473">
      <w:pPr>
        <w:pStyle w:val="Odsekzoznamu"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59080B92" w14:textId="77777777" w:rsidR="00BB0473" w:rsidRPr="0004186D" w:rsidRDefault="00BB0473" w:rsidP="00BB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 xml:space="preserve">2. Informácie, ktoré dodávateľ pitnej vody poskytuje verejnosti sprístupňuje online a používateľsky ústretovým a vhodným spôsobom sú: </w:t>
      </w:r>
    </w:p>
    <w:p w14:paraId="24B0BF33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dodávateľ pitnej vody, zásobovaná oblasť a počet zásobovaných obyvateľov,</w:t>
      </w:r>
    </w:p>
    <w:p w14:paraId="2BA3D53B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spôsob výroby vody vrátane informácií o používaných typoch úpravy a dezinfekcie,</w:t>
      </w:r>
    </w:p>
    <w:p w14:paraId="4737F9C5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najaktuálnejšie výsledky monitorovania ukazovateľov kvality pitnej vody vrátane frekvencie monitorovania a limitnej hodnoty ukazovateľa; výsledky monitorovania nesmú byť staršie ako jeden rok s výnimkou prípadov, keď je nižšia frekvenciu povolená príslušným regionálnym úradom verejného zdravotníctva,</w:t>
      </w:r>
    </w:p>
    <w:p w14:paraId="4975E364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informácie o tvrdosti pitnej vody, obsahu vápnika, obsahu horčíka a obsahu draslíka,</w:t>
      </w:r>
    </w:p>
    <w:p w14:paraId="4AA15196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informácie o možnom riziku pre ľudské zdravie a o odporúčaniach pre zdravie alebo hypertextový odkaz na takéto informácie v prípade prekročenia požiadaviek na zdravotnú bezpečnosť pitnej vody,</w:t>
      </w:r>
    </w:p>
    <w:p w14:paraId="29C3D4AA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relevantné informácie tykajúce sa posúdenia rizika systému zásobovania,</w:t>
      </w:r>
    </w:p>
    <w:p w14:paraId="58C24A2F" w14:textId="77777777" w:rsidR="00BB0473" w:rsidRPr="0004186D" w:rsidRDefault="00BB0473" w:rsidP="00BB0473">
      <w:pPr>
        <w:pStyle w:val="Odsekzoznamu"/>
        <w:widowControl/>
        <w:numPr>
          <w:ilvl w:val="0"/>
          <w:numId w:val="8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6D">
        <w:rPr>
          <w:rFonts w:ascii="Times New Roman" w:hAnsi="Times New Roman" w:cs="Times New Roman"/>
          <w:sz w:val="24"/>
          <w:szCs w:val="24"/>
        </w:rPr>
        <w:t>poradenstvo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 pre spotrebiteľov týkajúce sa okrem iného zníženia spotreby pitnej vody, jej zodpovedného používania v súlade s miestnymi podmienkami a predchádzanie zdravotným rizikám súvisiacich so stagnujúcou vodou.</w:t>
      </w:r>
    </w:p>
    <w:p w14:paraId="30A4D168" w14:textId="77777777" w:rsidR="00BB0473" w:rsidRPr="0004186D" w:rsidRDefault="00BB0473" w:rsidP="00BB0473">
      <w:pPr>
        <w:pStyle w:val="Odsekzoznamu"/>
        <w:widowControl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3E023E93" w14:textId="77777777" w:rsidR="00BB0473" w:rsidRPr="0004186D" w:rsidRDefault="00BB0473" w:rsidP="00BB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Dodávateľ pitnej vody, ktorý denne dodáva viac ako 10 000 m</w:t>
      </w:r>
      <w:r w:rsidRPr="000418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186D">
        <w:rPr>
          <w:rFonts w:ascii="Times New Roman" w:hAnsi="Times New Roman" w:cs="Times New Roman"/>
          <w:sz w:val="24"/>
          <w:szCs w:val="24"/>
        </w:rPr>
        <w:t xml:space="preserve"> alebo zásobuje viac ako 50 000 obyvateľov, sprístupňuje okrem informácií uvedených v predchádzajúcich dvoch odsekoch aj informácie o: </w:t>
      </w:r>
    </w:p>
    <w:p w14:paraId="7727654A" w14:textId="77777777" w:rsidR="00BB0473" w:rsidRPr="0004186D" w:rsidRDefault="00BB0473" w:rsidP="00BB0473">
      <w:pPr>
        <w:pStyle w:val="Odsekzoznamu"/>
        <w:widowControl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6D">
        <w:rPr>
          <w:rFonts w:ascii="Times New Roman" w:hAnsi="Times New Roman" w:cs="Times New Roman"/>
          <w:sz w:val="24"/>
          <w:szCs w:val="24"/>
        </w:rPr>
        <w:t>celkovej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 výkonnosti verejného vodovodu z hľadiska účinnosti a miery strát hneď, ako sú tieto informácie k dispozícii a najneskôr do 12. júna 2021,</w:t>
      </w:r>
    </w:p>
    <w:p w14:paraId="3D65CA8F" w14:textId="77777777" w:rsidR="00BB0473" w:rsidRPr="0004186D" w:rsidRDefault="00BB0473" w:rsidP="00BB0473">
      <w:pPr>
        <w:pStyle w:val="Odsekzoznamu"/>
        <w:widowControl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vlastníckej štruktúre dodávateľov pitnej vody pri zásobovaní pitnou vodou,</w:t>
      </w:r>
    </w:p>
    <w:p w14:paraId="0518A166" w14:textId="77777777" w:rsidR="00BB0473" w:rsidRPr="0004186D" w:rsidRDefault="00BB0473" w:rsidP="00BB0473">
      <w:pPr>
        <w:pStyle w:val="Odsekzoznamu"/>
        <w:widowControl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>štruktúre sadzby za m</w:t>
      </w:r>
      <w:r w:rsidRPr="0004186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186D">
        <w:rPr>
          <w:rFonts w:ascii="Times New Roman" w:hAnsi="Times New Roman" w:cs="Times New Roman"/>
          <w:sz w:val="24"/>
          <w:szCs w:val="24"/>
        </w:rPr>
        <w:t xml:space="preserve"> vody vrátane fixných a variabilných nákladov a nákladov súvisiacich s opatreniami, ak sa náklady hradia prostredníctvom systému sadzieb,</w:t>
      </w:r>
    </w:p>
    <w:p w14:paraId="1CF48A8B" w14:textId="77777777" w:rsidR="00BB0473" w:rsidRPr="0004186D" w:rsidRDefault="00BB0473" w:rsidP="00BB0473">
      <w:pPr>
        <w:pStyle w:val="Odsekzoznamu"/>
        <w:widowControl/>
        <w:numPr>
          <w:ilvl w:val="0"/>
          <w:numId w:val="9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6D">
        <w:rPr>
          <w:rFonts w:ascii="Times New Roman" w:hAnsi="Times New Roman" w:cs="Times New Roman"/>
          <w:sz w:val="24"/>
          <w:szCs w:val="24"/>
        </w:rPr>
        <w:t>sťažnostiach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, ktoré prijal v súvislosti v súvislosti s požiadavkymi uloženými v oblasti pitnej vody platnými právnymi predpismi a ich štatistiky. </w:t>
      </w:r>
    </w:p>
    <w:p w14:paraId="6C73AAB8" w14:textId="77777777" w:rsidR="00BB0473" w:rsidRPr="0004186D" w:rsidRDefault="00BB0473" w:rsidP="00BB0473">
      <w:pPr>
        <w:pStyle w:val="Odsekzoznamu"/>
        <w:widowControl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2C6945D6" w14:textId="77777777" w:rsidR="00BB0473" w:rsidRPr="0004186D" w:rsidRDefault="00BB0473" w:rsidP="00BB0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 xml:space="preserve">Na základe odôvodnenej žiadosti dodávateľ pitnej vody poskytuje a sprístupňuje informácie o historických údajoch podľa odseku 2 písmeno c) a d) za posledných 10 rokov, ak sú k dispozícii, nie však pred 13. </w:t>
      </w:r>
      <w:proofErr w:type="gramStart"/>
      <w:r w:rsidRPr="0004186D">
        <w:rPr>
          <w:rFonts w:ascii="Times New Roman" w:hAnsi="Times New Roman" w:cs="Times New Roman"/>
          <w:sz w:val="24"/>
          <w:szCs w:val="24"/>
        </w:rPr>
        <w:t>januárom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 xml:space="preserve"> 2023. </w:t>
      </w:r>
    </w:p>
    <w:p w14:paraId="6CE6F3C9" w14:textId="77777777" w:rsidR="00D30825" w:rsidRPr="0004186D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3235FB3" w14:textId="77777777" w:rsidR="00D30825" w:rsidRPr="0004186D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F1B55A2" w14:textId="77777777" w:rsidR="00D30825" w:rsidRPr="0004186D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6B0E837" w14:textId="77777777" w:rsidR="00D30825" w:rsidRPr="0004186D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BC960F2" w14:textId="77777777" w:rsidR="00D30825" w:rsidRPr="008A5298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4798EB05" w14:textId="2EF75B57" w:rsidR="00EA6CF3" w:rsidRPr="0063602F" w:rsidRDefault="00A21331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  <w:t xml:space="preserve"> </w:t>
      </w:r>
      <w:r w:rsidR="00BB0473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ríloha</w:t>
      </w:r>
      <w:r w:rsidR="00BB0473" w:rsidRPr="0063602F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="00BB0473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="00BB0473"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5</w:t>
      </w:r>
    </w:p>
    <w:p w14:paraId="507D071E" w14:textId="77777777" w:rsidR="00EA6CF3" w:rsidRPr="0063602F" w:rsidRDefault="00EA6CF3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</w:t>
      </w:r>
      <w:r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yhláške</w:t>
      </w:r>
      <w:r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.../2022</w:t>
      </w:r>
      <w:r w:rsidRPr="0063602F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Z.</w:t>
      </w:r>
      <w:r w:rsidRPr="0063602F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z.</w:t>
      </w:r>
    </w:p>
    <w:p w14:paraId="6786DDBE" w14:textId="77777777" w:rsidR="00EA6CF3" w:rsidRPr="0063602F" w:rsidRDefault="00EA6CF3" w:rsidP="0063602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312C227D" w14:textId="7A364393" w:rsidR="000A2409" w:rsidRPr="0063602F" w:rsidRDefault="0004186D" w:rsidP="0063602F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/>
          <w:bCs/>
          <w:caps/>
          <w:sz w:val="24"/>
          <w:szCs w:val="24"/>
        </w:rPr>
        <w:t>Náležitosti programu monitorovania pre dodávateľa pitnej vody, ktorý nie je povinný vyppracovať manažment rizík systému zásobovania</w:t>
      </w:r>
    </w:p>
    <w:p w14:paraId="0B3562D6" w14:textId="77777777" w:rsidR="0004186D" w:rsidRPr="0063602F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1D5A33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31A21AD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57D3AA8" w14:textId="77777777" w:rsidR="0063602F" w:rsidRDefault="0063602F" w:rsidP="0063602F">
      <w:pPr>
        <w:jc w:val="center"/>
        <w:rPr>
          <w:b/>
          <w:smallCaps/>
          <w:sz w:val="28"/>
          <w:szCs w:val="28"/>
        </w:rPr>
      </w:pPr>
    </w:p>
    <w:p w14:paraId="303FF1E9" w14:textId="77777777" w:rsidR="0063602F" w:rsidRDefault="0063602F" w:rsidP="0063602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ogram monitorovania </w:t>
      </w:r>
    </w:p>
    <w:p w14:paraId="203037EF" w14:textId="77777777" w:rsidR="0063602F" w:rsidRPr="00B82A09" w:rsidRDefault="0063602F" w:rsidP="0063602F">
      <w:pPr>
        <w:spacing w:before="120"/>
        <w:jc w:val="center"/>
      </w:pPr>
      <w:proofErr w:type="gramStart"/>
      <w:r w:rsidRPr="00B82A09">
        <w:t>pre</w:t>
      </w:r>
      <w:proofErr w:type="gramEnd"/>
    </w:p>
    <w:p w14:paraId="74DE9FD1" w14:textId="77777777" w:rsidR="0063602F" w:rsidRDefault="0063602F" w:rsidP="0063602F">
      <w:pPr>
        <w:jc w:val="center"/>
        <w:rPr>
          <w:b/>
          <w:caps/>
        </w:rPr>
      </w:pPr>
      <w:proofErr w:type="gramStart"/>
      <w:r>
        <w:rPr>
          <w:b/>
          <w:i/>
          <w:caps/>
        </w:rPr>
        <w:t>.................................................................</w:t>
      </w:r>
      <w:r>
        <w:rPr>
          <w:i/>
          <w:smallCaps/>
        </w:rPr>
        <w:t>(</w:t>
      </w:r>
      <w:proofErr w:type="gramEnd"/>
      <w:r>
        <w:rPr>
          <w:i/>
          <w:smallCaps/>
        </w:rPr>
        <w:t>1)</w:t>
      </w:r>
    </w:p>
    <w:p w14:paraId="1BA60685" w14:textId="77777777" w:rsidR="0063602F" w:rsidRPr="00D35FE6" w:rsidRDefault="0063602F" w:rsidP="0063602F">
      <w:pPr>
        <w:spacing w:before="240"/>
        <w:jc w:val="right"/>
        <w:rPr>
          <w:i/>
        </w:rPr>
      </w:pPr>
      <w:r w:rsidRPr="00D35FE6">
        <w:rPr>
          <w:i/>
          <w:smallCaps/>
        </w:rPr>
        <w:t>V</w:t>
      </w:r>
      <w:r w:rsidRPr="00D35FE6">
        <w:rPr>
          <w:i/>
        </w:rPr>
        <w:t>ypracované dňa</w:t>
      </w:r>
      <w:proofErr w:type="gramStart"/>
      <w:r w:rsidRPr="00D35FE6">
        <w:rPr>
          <w:i/>
        </w:rPr>
        <w:t>:.............................</w:t>
      </w:r>
      <w:proofErr w:type="gramEnd"/>
    </w:p>
    <w:tbl>
      <w:tblPr>
        <w:tblStyle w:val="Mriekatabu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3602F" w:rsidRPr="00695C50" w14:paraId="052AC9CE" w14:textId="77777777" w:rsidTr="00601FBB">
        <w:tc>
          <w:tcPr>
            <w:tcW w:w="3402" w:type="dxa"/>
          </w:tcPr>
          <w:p w14:paraId="4B54DDE1" w14:textId="77777777" w:rsidR="0063602F" w:rsidRPr="00D35FE6" w:rsidRDefault="0063602F" w:rsidP="00601FBB">
            <w:pPr>
              <w:tabs>
                <w:tab w:val="left" w:pos="7088"/>
              </w:tabs>
              <w:spacing w:before="120"/>
              <w:jc w:val="both"/>
              <w:rPr>
                <w:b/>
              </w:rPr>
            </w:pPr>
            <w:r w:rsidRPr="00D35FE6">
              <w:rPr>
                <w:b/>
              </w:rPr>
              <w:t xml:space="preserve">Dodávateľ pitnej vody </w:t>
            </w:r>
          </w:p>
          <w:p w14:paraId="11D0D81C" w14:textId="77777777" w:rsidR="0063602F" w:rsidRPr="00D35FE6" w:rsidRDefault="0063602F" w:rsidP="00601FBB">
            <w:pPr>
              <w:spacing w:after="120"/>
              <w:jc w:val="both"/>
              <w:rPr>
                <w:b/>
                <w:i/>
              </w:rPr>
            </w:pPr>
            <w:r w:rsidRPr="00D35FE6">
              <w:t xml:space="preserve">(meno a adresa) </w:t>
            </w:r>
          </w:p>
        </w:tc>
        <w:tc>
          <w:tcPr>
            <w:tcW w:w="5670" w:type="dxa"/>
          </w:tcPr>
          <w:p w14:paraId="13FF55B5" w14:textId="77777777" w:rsidR="0063602F" w:rsidRPr="00D35FE6" w:rsidRDefault="0063602F" w:rsidP="00601FBB">
            <w:pPr>
              <w:spacing w:before="120"/>
              <w:jc w:val="center"/>
              <w:rPr>
                <w:b/>
                <w:i/>
                <w:caps/>
              </w:rPr>
            </w:pPr>
          </w:p>
          <w:p w14:paraId="4587C8AF" w14:textId="77777777" w:rsidR="0063602F" w:rsidRPr="00D35FE6" w:rsidRDefault="0063602F" w:rsidP="00601FBB">
            <w:pPr>
              <w:spacing w:before="120"/>
              <w:rPr>
                <w:b/>
                <w:i/>
                <w:caps/>
              </w:rPr>
            </w:pPr>
          </w:p>
        </w:tc>
      </w:tr>
      <w:tr w:rsidR="0063602F" w:rsidRPr="00695C50" w14:paraId="204B7C2D" w14:textId="77777777" w:rsidTr="00601FBB">
        <w:tc>
          <w:tcPr>
            <w:tcW w:w="3402" w:type="dxa"/>
          </w:tcPr>
          <w:p w14:paraId="558C8A59" w14:textId="77777777" w:rsidR="0063602F" w:rsidRPr="00B82A09" w:rsidRDefault="0063602F" w:rsidP="00601FBB">
            <w:pPr>
              <w:rPr>
                <w:b/>
              </w:rPr>
            </w:pPr>
            <w:r w:rsidRPr="00B82A09">
              <w:rPr>
                <w:b/>
              </w:rPr>
              <w:t>Zodpovedná kontaktná osoba</w:t>
            </w:r>
          </w:p>
          <w:p w14:paraId="0BA4601C" w14:textId="77777777" w:rsidR="0063602F" w:rsidRPr="00B82A09" w:rsidRDefault="0063602F" w:rsidP="00601FBB">
            <w:pPr>
              <w:rPr>
                <w:b/>
                <w:i/>
                <w:caps/>
              </w:rPr>
            </w:pPr>
            <w:r w:rsidRPr="00B82A09">
              <w:t>(meno, telefonický a e-mailový kontakt)</w:t>
            </w:r>
          </w:p>
        </w:tc>
        <w:tc>
          <w:tcPr>
            <w:tcW w:w="5670" w:type="dxa"/>
          </w:tcPr>
          <w:p w14:paraId="3C07DB9A" w14:textId="77777777" w:rsidR="0063602F" w:rsidRPr="00695C50" w:rsidRDefault="0063602F" w:rsidP="00601FBB">
            <w:pPr>
              <w:spacing w:before="120"/>
              <w:jc w:val="center"/>
              <w:rPr>
                <w:b/>
                <w:i/>
                <w:caps/>
              </w:rPr>
            </w:pPr>
          </w:p>
          <w:p w14:paraId="14807D16" w14:textId="77777777" w:rsidR="0063602F" w:rsidRPr="00695C50" w:rsidRDefault="0063602F" w:rsidP="00601FBB">
            <w:pPr>
              <w:spacing w:before="120"/>
              <w:rPr>
                <w:b/>
                <w:i/>
                <w:caps/>
              </w:rPr>
            </w:pPr>
          </w:p>
        </w:tc>
      </w:tr>
    </w:tbl>
    <w:p w14:paraId="0AE79342" w14:textId="77777777" w:rsidR="0063602F" w:rsidRPr="00695C50" w:rsidRDefault="0063602F" w:rsidP="0063602F">
      <w:pPr>
        <w:tabs>
          <w:tab w:val="left" w:pos="7088"/>
        </w:tabs>
        <w:spacing w:before="120"/>
        <w:jc w:val="both"/>
        <w:rPr>
          <w:i/>
        </w:rPr>
      </w:pPr>
      <w:r w:rsidRPr="00695C50">
        <w:rPr>
          <w:i/>
          <w:smallCaps/>
        </w:rPr>
        <w:t xml:space="preserve"> </w:t>
      </w:r>
    </w:p>
    <w:tbl>
      <w:tblPr>
        <w:tblW w:w="9178" w:type="dxa"/>
        <w:jc w:val="right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585"/>
        <w:gridCol w:w="1702"/>
        <w:gridCol w:w="1702"/>
        <w:gridCol w:w="1062"/>
      </w:tblGrid>
      <w:tr w:rsidR="0063602F" w:rsidRPr="00DE65EB" w14:paraId="2F2A22CA" w14:textId="77777777" w:rsidTr="00601FBB">
        <w:trPr>
          <w:jc w:val="right"/>
        </w:trPr>
        <w:tc>
          <w:tcPr>
            <w:tcW w:w="91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108F456" w14:textId="77777777" w:rsidR="0063602F" w:rsidRDefault="0063602F" w:rsidP="00601FBB">
            <w:pPr>
              <w:pStyle w:val="Odsekzoznamu"/>
              <w:spacing w:before="120"/>
              <w:ind w:left="1800"/>
              <w:rPr>
                <w:b/>
                <w:i/>
                <w:smallCaps/>
              </w:rPr>
            </w:pPr>
          </w:p>
          <w:p w14:paraId="7F926B45" w14:textId="77777777" w:rsidR="0063602F" w:rsidRPr="00993C28" w:rsidRDefault="0063602F" w:rsidP="0063602F">
            <w:pPr>
              <w:pStyle w:val="Odsekzoznamu"/>
              <w:widowControl/>
              <w:numPr>
                <w:ilvl w:val="0"/>
                <w:numId w:val="25"/>
              </w:numPr>
              <w:spacing w:before="120" w:after="0" w:line="240" w:lineRule="auto"/>
              <w:jc w:val="center"/>
              <w:rPr>
                <w:b/>
                <w:i/>
                <w:smallCaps/>
              </w:rPr>
            </w:pPr>
            <w:r w:rsidRPr="00DE65EB">
              <w:rPr>
                <w:b/>
                <w:i/>
                <w:smallCaps/>
              </w:rPr>
              <w:t>základné údaje o</w:t>
            </w:r>
            <w:r>
              <w:rPr>
                <w:b/>
                <w:i/>
                <w:smallCaps/>
              </w:rPr>
              <w:t> </w:t>
            </w:r>
            <w:r w:rsidRPr="00DE65EB">
              <w:rPr>
                <w:b/>
                <w:i/>
                <w:smallCaps/>
              </w:rPr>
              <w:t>zásobovaní</w:t>
            </w:r>
          </w:p>
        </w:tc>
      </w:tr>
      <w:tr w:rsidR="0063602F" w:rsidRPr="00DE65EB" w14:paraId="0BE0ED1F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686F" w14:textId="77777777" w:rsidR="0063602F" w:rsidRPr="00DE65EB" w:rsidRDefault="0063602F" w:rsidP="00601FBB">
            <w:pPr>
              <w:rPr>
                <w:b/>
              </w:rPr>
            </w:pPr>
            <w:r w:rsidRPr="00DE65EB">
              <w:rPr>
                <w:b/>
              </w:rPr>
              <w:t>Názov zásobovaného objektu</w:t>
            </w:r>
          </w:p>
          <w:p w14:paraId="5F046E59" w14:textId="77777777" w:rsidR="0063602F" w:rsidRPr="00DE65EB" w:rsidRDefault="0063602F" w:rsidP="00601FBB">
            <w:pPr>
              <w:rPr>
                <w:b/>
              </w:rPr>
            </w:pPr>
            <w:r w:rsidRPr="00DE65EB">
              <w:rPr>
                <w:b/>
              </w:rPr>
              <w:t>Kraj, Okres, Obec</w:t>
            </w:r>
          </w:p>
          <w:p w14:paraId="480A2845" w14:textId="77777777" w:rsidR="0063602F" w:rsidRPr="00DE65EB" w:rsidRDefault="0063602F" w:rsidP="00601FBB">
            <w:pPr>
              <w:rPr>
                <w:b/>
              </w:rPr>
            </w:pPr>
            <w:r w:rsidRPr="00DE65EB">
              <w:rPr>
                <w:b/>
              </w:rPr>
              <w:t>Rok začiatku prevádzky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B7B409" w14:textId="77777777" w:rsidR="0063602F" w:rsidRPr="00DE65EB" w:rsidRDefault="0063602F" w:rsidP="00601FBB">
            <w:pPr>
              <w:pStyle w:val="Default"/>
              <w:spacing w:before="120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</w:p>
          <w:p w14:paraId="4A82965C" w14:textId="77777777" w:rsidR="0063602F" w:rsidRPr="00DE65EB" w:rsidRDefault="0063602F" w:rsidP="00601FBB">
            <w:pPr>
              <w:pStyle w:val="Default"/>
              <w:spacing w:before="120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E65EB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..........................................................................</w:t>
            </w:r>
          </w:p>
          <w:p w14:paraId="0ECF2024" w14:textId="77777777" w:rsidR="0063602F" w:rsidRPr="00DE65EB" w:rsidRDefault="0063602F" w:rsidP="00601FBB">
            <w:pPr>
              <w:pStyle w:val="Default"/>
              <w:spacing w:before="120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E65EB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..........................................................................</w:t>
            </w:r>
          </w:p>
          <w:p w14:paraId="3B10BAF4" w14:textId="77777777" w:rsidR="0063602F" w:rsidRPr="00DE65EB" w:rsidRDefault="0063602F" w:rsidP="00601FBB">
            <w:pPr>
              <w:pStyle w:val="Default"/>
              <w:spacing w:before="120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E65EB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............................</w:t>
            </w:r>
          </w:p>
        </w:tc>
      </w:tr>
      <w:tr w:rsidR="0063602F" w:rsidRPr="00DE65EB" w14:paraId="5EAB7578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586DE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Povolenia OŠVS </w:t>
            </w:r>
            <w:r w:rsidRPr="00DE65EB">
              <w:rPr>
                <w:i/>
              </w:rPr>
              <w:t>(2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43CCDD" w14:textId="77777777" w:rsidR="0063602F" w:rsidRPr="00DE65EB" w:rsidRDefault="0063602F" w:rsidP="00601FBB">
            <w:pPr>
              <w:pStyle w:val="Default"/>
              <w:spacing w:before="120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E65EB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Rozhodnutie ..........v .......... č. ........zo dňa ............ - povolenie na osobitné užívanie vôd</w:t>
            </w:r>
          </w:p>
          <w:p w14:paraId="10170870" w14:textId="77777777" w:rsidR="0063602F" w:rsidRPr="00DE65EB" w:rsidRDefault="0063602F" w:rsidP="00601FBB">
            <w:pPr>
              <w:pStyle w:val="Default"/>
              <w:spacing w:before="120"/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</w:pPr>
            <w:r w:rsidRPr="00DE65EB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>Rozhodnutie ......... v ..........č. ........zo dňa ............. - povolenie na vodnú stavbu</w:t>
            </w:r>
          </w:p>
        </w:tc>
      </w:tr>
      <w:tr w:rsidR="0063602F" w:rsidRPr="00DE65EB" w14:paraId="435A3F46" w14:textId="77777777" w:rsidTr="00601FBB">
        <w:trPr>
          <w:trHeight w:val="1336"/>
          <w:jc w:val="right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C6730D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>Počet zásobo</w:t>
            </w:r>
            <w:r>
              <w:rPr>
                <w:b/>
              </w:rPr>
              <w:t>-</w:t>
            </w:r>
            <w:r w:rsidRPr="00DE65EB">
              <w:rPr>
                <w:b/>
              </w:rPr>
              <w:t xml:space="preserve">vaných </w:t>
            </w:r>
            <w:r w:rsidRPr="00DE65EB">
              <w:rPr>
                <w:b/>
              </w:rPr>
              <w:lastRenderedPageBreak/>
              <w:t>osô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38C098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</w:p>
          <w:p w14:paraId="16415F43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</w:p>
          <w:p w14:paraId="64F05139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  <w:r w:rsidRPr="00DE65EB">
              <w:rPr>
                <w:i/>
              </w:rPr>
              <w:lastRenderedPageBreak/>
              <w:t>......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8E746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lastRenderedPageBreak/>
              <w:t>Priem. denná produkcia (m</w:t>
            </w:r>
            <w:r w:rsidRPr="00DE65EB">
              <w:rPr>
                <w:b/>
                <w:vertAlign w:val="superscript"/>
              </w:rPr>
              <w:t>3</w:t>
            </w:r>
            <w:r w:rsidRPr="00DE65EB">
              <w:rPr>
                <w:b/>
              </w:rPr>
              <w:t>/deň)</w:t>
            </w:r>
          </w:p>
          <w:p w14:paraId="3D7D5407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b/>
              </w:rPr>
              <w:t xml:space="preserve">Priem. denná spotreba </w:t>
            </w:r>
            <w:r w:rsidRPr="00DE65EB">
              <w:rPr>
                <w:b/>
              </w:rPr>
              <w:lastRenderedPageBreak/>
              <w:t>(l/osôb/deň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D6417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</w:p>
          <w:p w14:paraId="78C58E22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  <w:r w:rsidRPr="00DE65EB">
              <w:rPr>
                <w:i/>
              </w:rPr>
              <w:t>.......... m³</w:t>
            </w:r>
          </w:p>
          <w:p w14:paraId="4DEAAF01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  <w:r w:rsidRPr="00DE65EB">
              <w:rPr>
                <w:i/>
              </w:rPr>
              <w:lastRenderedPageBreak/>
              <w:t>....... l/osoba/deň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88E8F" w14:textId="77777777" w:rsidR="0063602F" w:rsidRPr="00DE65EB" w:rsidRDefault="0063602F" w:rsidP="00601FBB">
            <w:pPr>
              <w:spacing w:before="120"/>
              <w:rPr>
                <w:b/>
              </w:rPr>
            </w:pPr>
          </w:p>
          <w:p w14:paraId="5D91CB94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Dĺžka vod. </w:t>
            </w:r>
            <w:r w:rsidRPr="00DE65EB">
              <w:rPr>
                <w:b/>
              </w:rPr>
              <w:lastRenderedPageBreak/>
              <w:t xml:space="preserve">potrubia (m) 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3BDF7B" w14:textId="77777777" w:rsidR="0063602F" w:rsidRPr="00DE65EB" w:rsidRDefault="0063602F" w:rsidP="00601FBB">
            <w:pPr>
              <w:spacing w:before="120"/>
              <w:rPr>
                <w:i/>
                <w:highlight w:val="yellow"/>
              </w:rPr>
            </w:pPr>
          </w:p>
          <w:p w14:paraId="3CF94F0B" w14:textId="77777777" w:rsidR="0063602F" w:rsidRPr="00DE65EB" w:rsidRDefault="0063602F" w:rsidP="00601FBB">
            <w:pPr>
              <w:spacing w:before="120"/>
              <w:jc w:val="right"/>
              <w:rPr>
                <w:i/>
                <w:highlight w:val="yellow"/>
              </w:rPr>
            </w:pPr>
            <w:r w:rsidRPr="00DE65EB">
              <w:rPr>
                <w:i/>
              </w:rPr>
              <w:t>........... m</w:t>
            </w:r>
          </w:p>
        </w:tc>
      </w:tr>
      <w:tr w:rsidR="0063602F" w:rsidRPr="00DE65EB" w14:paraId="097A709C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3A37F1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lastRenderedPageBreak/>
              <w:t xml:space="preserve">Typ a popis zdroja </w:t>
            </w:r>
            <w:r w:rsidRPr="00DE65EB">
              <w:rPr>
                <w:i/>
              </w:rPr>
              <w:t>(3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811EBF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 Podzemný                                        □ Povrchový   </w:t>
            </w:r>
          </w:p>
          <w:p w14:paraId="30856B84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..............................</w:t>
            </w:r>
          </w:p>
        </w:tc>
      </w:tr>
      <w:tr w:rsidR="0063602F" w:rsidRPr="00DE65EB" w14:paraId="190BD126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3ED95A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Technologické postupy úpravy vody </w:t>
            </w:r>
            <w:r w:rsidRPr="00DE65EB">
              <w:rPr>
                <w:i/>
              </w:rPr>
              <w:t>(4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2532E1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S úpravou                                         □ Bez úpravy     </w:t>
            </w:r>
          </w:p>
          <w:p w14:paraId="1D1DABC5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..............................</w:t>
            </w:r>
          </w:p>
          <w:p w14:paraId="165369BA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i/>
              </w:rPr>
              <w:t>Miesto a spôsob dezinfekcie</w:t>
            </w:r>
            <w:proofErr w:type="gramStart"/>
            <w:r w:rsidRPr="00DE65EB">
              <w:rPr>
                <w:i/>
              </w:rPr>
              <w:t>:....................................................</w:t>
            </w:r>
            <w:r>
              <w:rPr>
                <w:i/>
              </w:rPr>
              <w:t>...........</w:t>
            </w:r>
            <w:r w:rsidRPr="00DE65EB">
              <w:rPr>
                <w:i/>
              </w:rPr>
              <w:t>.................</w:t>
            </w:r>
            <w:proofErr w:type="gramEnd"/>
          </w:p>
        </w:tc>
      </w:tr>
      <w:tr w:rsidR="0063602F" w:rsidRPr="00DE65EB" w14:paraId="0A57CCC7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6AB4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>Odborná spôsobilosť podľa zákona č. 355/2007 Z. z.</w:t>
            </w:r>
            <w:r w:rsidRPr="00DE65EB">
              <w:rPr>
                <w:i/>
              </w:rPr>
              <w:t xml:space="preserve"> (</w:t>
            </w:r>
            <w:r>
              <w:rPr>
                <w:i/>
              </w:rPr>
              <w:t>5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017BAC" w14:textId="77777777" w:rsidR="0063602F" w:rsidRDefault="0063602F" w:rsidP="00601FBB">
            <w:pPr>
              <w:spacing w:before="120"/>
              <w:rPr>
                <w:bCs/>
                <w:i/>
              </w:rPr>
            </w:pPr>
          </w:p>
          <w:p w14:paraId="0DF227C4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bCs/>
                <w:i/>
              </w:rPr>
              <w:t xml:space="preserve">□ </w:t>
            </w:r>
            <w:r w:rsidRPr="00DE65EB">
              <w:rPr>
                <w:i/>
              </w:rPr>
              <w:t xml:space="preserve">§ 15 </w:t>
            </w:r>
            <w:proofErr w:type="gramStart"/>
            <w:r w:rsidRPr="00DE65EB">
              <w:rPr>
                <w:i/>
              </w:rPr>
              <w:t>odsek  2</w:t>
            </w:r>
            <w:proofErr w:type="gramEnd"/>
            <w:r w:rsidRPr="00DE65EB">
              <w:rPr>
                <w:i/>
              </w:rPr>
              <w:t xml:space="preserve"> písm. a)                      </w:t>
            </w:r>
          </w:p>
          <w:p w14:paraId="1DEC391D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</w:t>
            </w:r>
            <w:r w:rsidRPr="00DE65EB">
              <w:rPr>
                <w:i/>
              </w:rPr>
              <w:t xml:space="preserve">§ 15 </w:t>
            </w:r>
            <w:proofErr w:type="gramStart"/>
            <w:r w:rsidRPr="00DE65EB">
              <w:rPr>
                <w:i/>
              </w:rPr>
              <w:t>odsek  3</w:t>
            </w:r>
            <w:proofErr w:type="gramEnd"/>
            <w:r w:rsidRPr="00DE65EB">
              <w:rPr>
                <w:i/>
              </w:rPr>
              <w:t xml:space="preserve"> písm. a)                     </w:t>
            </w:r>
            <w:r w:rsidRPr="00DE65EB">
              <w:rPr>
                <w:bCs/>
                <w:i/>
              </w:rPr>
              <w:t xml:space="preserve">□ </w:t>
            </w:r>
            <w:r w:rsidRPr="00DE65EB">
              <w:rPr>
                <w:i/>
              </w:rPr>
              <w:t xml:space="preserve">§ 15 </w:t>
            </w:r>
            <w:proofErr w:type="gramStart"/>
            <w:r w:rsidRPr="00DE65EB">
              <w:rPr>
                <w:i/>
              </w:rPr>
              <w:t>odsek  3</w:t>
            </w:r>
            <w:proofErr w:type="gramEnd"/>
            <w:r w:rsidRPr="00DE65EB">
              <w:rPr>
                <w:i/>
              </w:rPr>
              <w:t xml:space="preserve"> písm. b)</w:t>
            </w:r>
          </w:p>
        </w:tc>
      </w:tr>
      <w:tr w:rsidR="0063602F" w:rsidRPr="00DE65EB" w14:paraId="3C1BC0F7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D75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>Látky a zmesi na chem</w:t>
            </w:r>
            <w:r>
              <w:rPr>
                <w:b/>
              </w:rPr>
              <w:t xml:space="preserve">. </w:t>
            </w:r>
            <w:r w:rsidRPr="00DE65EB">
              <w:rPr>
                <w:b/>
              </w:rPr>
              <w:t xml:space="preserve">úpravu a biocídne </w:t>
            </w:r>
            <w:r>
              <w:rPr>
                <w:b/>
              </w:rPr>
              <w:t>v</w:t>
            </w:r>
            <w:r w:rsidRPr="00DE65EB">
              <w:rPr>
                <w:b/>
              </w:rPr>
              <w:t xml:space="preserve">ýrobky na dezinfekciu </w:t>
            </w:r>
            <w:r w:rsidRPr="00DE65EB">
              <w:rPr>
                <w:i/>
              </w:rPr>
              <w:t>(</w:t>
            </w:r>
            <w:r>
              <w:rPr>
                <w:i/>
              </w:rPr>
              <w:t>6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64010" w14:textId="77777777" w:rsidR="0063602F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..............................</w:t>
            </w:r>
          </w:p>
          <w:p w14:paraId="57F4887E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</w:p>
          <w:p w14:paraId="5B252C27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i/>
              </w:rPr>
              <w:t xml:space="preserve">Príloha </w:t>
            </w:r>
            <w:proofErr w:type="gramStart"/>
            <w:r w:rsidRPr="00DE65EB">
              <w:rPr>
                <w:i/>
              </w:rPr>
              <w:t>č.</w:t>
            </w:r>
            <w:proofErr w:type="gramEnd"/>
            <w:r w:rsidRPr="00DE65EB">
              <w:rPr>
                <w:i/>
              </w:rPr>
              <w:t xml:space="preserve"> ....</w:t>
            </w:r>
            <w:r w:rsidRPr="00DE65EB">
              <w:t xml:space="preserve"> </w:t>
            </w:r>
            <w:proofErr w:type="gramStart"/>
            <w:r w:rsidRPr="00DE65EB">
              <w:rPr>
                <w:i/>
              </w:rPr>
              <w:t>Doklady  prípravkom</w:t>
            </w:r>
            <w:proofErr w:type="gramEnd"/>
            <w:r w:rsidRPr="00DE65EB">
              <w:rPr>
                <w:i/>
              </w:rPr>
              <w:t>.............................................................</w:t>
            </w:r>
            <w:r>
              <w:rPr>
                <w:i/>
              </w:rPr>
              <w:t>...</w:t>
            </w:r>
            <w:r w:rsidRPr="00DE65EB">
              <w:rPr>
                <w:i/>
              </w:rPr>
              <w:t>....</w:t>
            </w:r>
          </w:p>
        </w:tc>
      </w:tr>
      <w:tr w:rsidR="0063602F" w:rsidRPr="00DE65EB" w14:paraId="542504B0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93AF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Vodárenské objekty </w:t>
            </w:r>
            <w:r>
              <w:rPr>
                <w:i/>
              </w:rPr>
              <w:t>(7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1C4CC8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Čerpacia stanica                     □ Úpravňa                                     □ Vodojem                                                                                              </w:t>
            </w:r>
          </w:p>
          <w:p w14:paraId="68BA74F0" w14:textId="77777777" w:rsidR="0063602F" w:rsidRPr="00DE65EB" w:rsidRDefault="0063602F" w:rsidP="00601FBB">
            <w:pPr>
              <w:spacing w:before="120"/>
              <w:contextualSpacing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</w:t>
            </w:r>
            <w:r>
              <w:rPr>
                <w:bCs/>
                <w:i/>
              </w:rPr>
              <w:t>..............................</w:t>
            </w:r>
          </w:p>
        </w:tc>
      </w:tr>
      <w:tr w:rsidR="0063602F" w:rsidRPr="00DE65EB" w14:paraId="54C28FEE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31A430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Použité výrobky </w:t>
            </w:r>
            <w:r>
              <w:rPr>
                <w:i/>
              </w:rPr>
              <w:t>(8</w:t>
            </w:r>
            <w:r w:rsidRPr="00DE65EB">
              <w:rPr>
                <w:i/>
              </w:rPr>
              <w:t>)</w:t>
            </w:r>
          </w:p>
          <w:p w14:paraId="2A748D85" w14:textId="77777777" w:rsidR="0063602F" w:rsidRPr="00DE65EB" w:rsidRDefault="0063602F" w:rsidP="00601FBB">
            <w:pPr>
              <w:spacing w:before="120"/>
              <w:rPr>
                <w:b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65F71D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bCs/>
                <w:i/>
              </w:rPr>
              <w:t>□ Spĺňajú požiadavky zdrav</w:t>
            </w:r>
            <w:r>
              <w:rPr>
                <w:bCs/>
                <w:i/>
              </w:rPr>
              <w:t>.</w:t>
            </w:r>
            <w:r w:rsidRPr="00DE65EB">
              <w:rPr>
                <w:bCs/>
                <w:i/>
              </w:rPr>
              <w:t xml:space="preserve"> </w:t>
            </w:r>
            <w:proofErr w:type="gramStart"/>
            <w:r w:rsidRPr="00DE65EB">
              <w:rPr>
                <w:bCs/>
                <w:i/>
              </w:rPr>
              <w:t>bezpečnosti</w:t>
            </w:r>
            <w:proofErr w:type="gramEnd"/>
            <w:r w:rsidRPr="00DE65EB">
              <w:rPr>
                <w:bCs/>
                <w:i/>
              </w:rPr>
              <w:t xml:space="preserve"> podľa </w:t>
            </w:r>
            <w:r w:rsidRPr="00DE65EB">
              <w:rPr>
                <w:i/>
              </w:rPr>
              <w:t>§ 18 zák</w:t>
            </w:r>
            <w:r>
              <w:rPr>
                <w:i/>
              </w:rPr>
              <w:t>.</w:t>
            </w:r>
            <w:r w:rsidRPr="00DE65EB">
              <w:rPr>
                <w:i/>
              </w:rPr>
              <w:t xml:space="preserve">č. 355/2007 Z. z.                      </w:t>
            </w:r>
          </w:p>
          <w:p w14:paraId="66C5FE88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</w:t>
            </w:r>
            <w:r>
              <w:rPr>
                <w:bCs/>
                <w:i/>
              </w:rPr>
              <w:t>..............................</w:t>
            </w:r>
          </w:p>
        </w:tc>
      </w:tr>
      <w:tr w:rsidR="0063602F" w:rsidRPr="00DE65EB" w14:paraId="57A51074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88636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Čistenie a údržba </w:t>
            </w:r>
            <w:r>
              <w:rPr>
                <w:b/>
              </w:rPr>
              <w:t xml:space="preserve">vodárenských </w:t>
            </w:r>
            <w:r w:rsidRPr="00DE65EB">
              <w:rPr>
                <w:b/>
              </w:rPr>
              <w:t xml:space="preserve">objektov </w:t>
            </w:r>
            <w:r w:rsidRPr="00DE65EB">
              <w:rPr>
                <w:i/>
              </w:rPr>
              <w:t>(</w:t>
            </w:r>
            <w:r>
              <w:rPr>
                <w:i/>
              </w:rPr>
              <w:t>9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E19CE9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</w:t>
            </w:r>
            <w:r>
              <w:rPr>
                <w:bCs/>
                <w:i/>
              </w:rPr>
              <w:t>.............................</w:t>
            </w:r>
          </w:p>
          <w:p w14:paraId="744D6192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</w:t>
            </w:r>
            <w:r>
              <w:rPr>
                <w:bCs/>
                <w:i/>
              </w:rPr>
              <w:t>.............................</w:t>
            </w:r>
          </w:p>
        </w:tc>
      </w:tr>
      <w:tr w:rsidR="0063602F" w:rsidRPr="00DE65EB" w14:paraId="708E078A" w14:textId="77777777" w:rsidTr="00601FBB">
        <w:trPr>
          <w:trHeight w:val="795"/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51A10" w14:textId="77777777" w:rsidR="0063602F" w:rsidRPr="00DE65EB" w:rsidRDefault="0063602F" w:rsidP="00601FB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Ochranné pásmo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0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75D58C" w14:textId="77777777" w:rsidR="0063602F" w:rsidRPr="00DE65EB" w:rsidRDefault="0063602F" w:rsidP="00601FBB">
            <w:pPr>
              <w:spacing w:before="120"/>
              <w:rPr>
                <w:i/>
              </w:rPr>
            </w:pPr>
            <w:r w:rsidRPr="00DE65EB">
              <w:rPr>
                <w:bCs/>
                <w:i/>
              </w:rPr>
              <w:t>□  Bolo určené</w:t>
            </w:r>
            <w:r w:rsidRPr="00DE65EB">
              <w:rPr>
                <w:i/>
              </w:rPr>
              <w:t xml:space="preserve">             </w:t>
            </w:r>
            <w:r>
              <w:rPr>
                <w:i/>
              </w:rPr>
              <w:t xml:space="preserve">                          </w:t>
            </w:r>
            <w:r w:rsidRPr="00DE65EB">
              <w:rPr>
                <w:bCs/>
                <w:i/>
              </w:rPr>
              <w:t xml:space="preserve">□ Nebolo  určené </w:t>
            </w:r>
          </w:p>
        </w:tc>
      </w:tr>
      <w:tr w:rsidR="0063602F" w:rsidRPr="00DE65EB" w14:paraId="59D5E2EF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13C4355E" w14:textId="77777777" w:rsidR="0063602F" w:rsidRPr="00DE65EB" w:rsidRDefault="0063602F" w:rsidP="00601FBB">
            <w:pPr>
              <w:spacing w:before="120"/>
              <w:jc w:val="both"/>
              <w:rPr>
                <w:b/>
              </w:rPr>
            </w:pPr>
            <w:r w:rsidRPr="00DE65EB">
              <w:rPr>
                <w:b/>
              </w:rPr>
              <w:lastRenderedPageBreak/>
              <w:t>Nebezpečenstvá a nebezpečné udalosti pre</w:t>
            </w:r>
            <w:r w:rsidRPr="00DE65EB">
              <w:rPr>
                <w:b/>
                <w:caps/>
              </w:rPr>
              <w:t xml:space="preserve"> </w:t>
            </w:r>
            <w:r w:rsidRPr="00DE65EB">
              <w:rPr>
                <w:b/>
              </w:rPr>
              <w:t xml:space="preserve">vlastný vodný zdroj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1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</w:tcPr>
          <w:p w14:paraId="694010EA" w14:textId="77777777" w:rsidR="0063602F" w:rsidRPr="00AB5A64" w:rsidRDefault="0063602F" w:rsidP="00601FBB">
            <w:pPr>
              <w:spacing w:before="120"/>
              <w:rPr>
                <w:i/>
              </w:rPr>
            </w:pPr>
            <w:r w:rsidRPr="00DE65EB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i/>
              </w:rPr>
              <w:t>................................................................................................................</w:t>
            </w:r>
          </w:p>
        </w:tc>
      </w:tr>
      <w:tr w:rsidR="0063602F" w:rsidRPr="00DE65EB" w14:paraId="509D2A25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hideMark/>
          </w:tcPr>
          <w:p w14:paraId="7D6FC350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Udelené výnimky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2</w:t>
            </w:r>
            <w:r w:rsidRPr="00DE65EB">
              <w:rPr>
                <w:i/>
              </w:rPr>
              <w:t>)</w:t>
            </w:r>
          </w:p>
        </w:tc>
        <w:tc>
          <w:tcPr>
            <w:tcW w:w="7051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hideMark/>
          </w:tcPr>
          <w:p w14:paraId="43A4C1C2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Nie                                                      □ Áno  </w:t>
            </w:r>
          </w:p>
          <w:p w14:paraId="22AA0652" w14:textId="77777777" w:rsidR="0063602F" w:rsidRDefault="0063602F" w:rsidP="00601FBB">
            <w:pPr>
              <w:spacing w:before="120"/>
              <w:rPr>
                <w:i/>
              </w:rPr>
            </w:pPr>
            <w:r w:rsidRPr="00DE65EB">
              <w:rPr>
                <w:i/>
              </w:rPr>
              <w:t xml:space="preserve">Rozhodnutie RÚVZ so sídlom v .....................č. ................ zo </w:t>
            </w:r>
            <w:proofErr w:type="gramStart"/>
            <w:r w:rsidRPr="00DE65EB">
              <w:rPr>
                <w:i/>
              </w:rPr>
              <w:t>dňa ..................</w:t>
            </w:r>
            <w:proofErr w:type="gramEnd"/>
            <w:r w:rsidRPr="00DE65EB">
              <w:rPr>
                <w:i/>
              </w:rPr>
              <w:t xml:space="preserve"> </w:t>
            </w:r>
          </w:p>
          <w:p w14:paraId="6FC13F45" w14:textId="77777777" w:rsidR="0063602F" w:rsidRPr="00DE65EB" w:rsidRDefault="0063602F" w:rsidP="00601FBB">
            <w:pPr>
              <w:spacing w:before="120"/>
              <w:rPr>
                <w:i/>
              </w:rPr>
            </w:pPr>
            <w:proofErr w:type="gramStart"/>
            <w:r w:rsidRPr="00DE65EB">
              <w:rPr>
                <w:i/>
              </w:rPr>
              <w:t>o</w:t>
            </w:r>
            <w:proofErr w:type="gramEnd"/>
            <w:r w:rsidRPr="00DE65EB">
              <w:rPr>
                <w:i/>
              </w:rPr>
              <w:t xml:space="preserve"> udelení 1. </w:t>
            </w:r>
            <w:proofErr w:type="gramStart"/>
            <w:r w:rsidRPr="00DE65EB">
              <w:rPr>
                <w:i/>
              </w:rPr>
              <w:t>výnimky  na</w:t>
            </w:r>
            <w:proofErr w:type="gramEnd"/>
            <w:r w:rsidRPr="00DE65EB">
              <w:rPr>
                <w:i/>
              </w:rPr>
              <w:t xml:space="preserve"> používanie vody, ktorá nespĺňa limity ukazovateľov kvality pitnej vody  v ukazovateli .................................</w:t>
            </w:r>
          </w:p>
          <w:p w14:paraId="63A51ED8" w14:textId="77777777" w:rsidR="0063602F" w:rsidRPr="00AB5A64" w:rsidRDefault="0063602F" w:rsidP="00601FBB">
            <w:pPr>
              <w:spacing w:before="120"/>
              <w:jc w:val="both"/>
              <w:rPr>
                <w:i/>
              </w:rPr>
            </w:pPr>
            <w:r w:rsidRPr="00AB5A64">
              <w:rPr>
                <w:i/>
              </w:rPr>
              <w:t xml:space="preserve">Najvyššia povolená </w:t>
            </w:r>
            <w:proofErr w:type="gramStart"/>
            <w:r w:rsidRPr="00AB5A64">
              <w:rPr>
                <w:i/>
              </w:rPr>
              <w:t>hodnota .....</w:t>
            </w:r>
            <w:proofErr w:type="gramEnd"/>
            <w:r>
              <w:rPr>
                <w:i/>
              </w:rPr>
              <w:t xml:space="preserve">    </w:t>
            </w:r>
            <w:r w:rsidRPr="00AB5A64">
              <w:rPr>
                <w:i/>
              </w:rPr>
              <w:t>.</w:t>
            </w:r>
            <w:r>
              <w:rPr>
                <w:i/>
              </w:rPr>
              <w:t xml:space="preserve"> Obdobie platnosti od ...........</w:t>
            </w:r>
            <w:proofErr w:type="gramStart"/>
            <w:r w:rsidRPr="00AB5A64">
              <w:rPr>
                <w:i/>
              </w:rPr>
              <w:t xml:space="preserve">do </w:t>
            </w:r>
            <w:r>
              <w:rPr>
                <w:i/>
              </w:rPr>
              <w:t>.............</w:t>
            </w:r>
            <w:proofErr w:type="gramEnd"/>
          </w:p>
        </w:tc>
      </w:tr>
      <w:tr w:rsidR="0063602F" w:rsidRPr="00DE65EB" w14:paraId="5DA4C65D" w14:textId="77777777" w:rsidTr="00601FBB">
        <w:trPr>
          <w:trHeight w:val="1154"/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</w:tcPr>
          <w:p w14:paraId="3866B9F0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Manažment rizík vypracovaný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3</w:t>
            </w:r>
            <w:r w:rsidRPr="00DE65EB">
              <w:rPr>
                <w:i/>
              </w:rPr>
              <w:t>)</w:t>
            </w:r>
          </w:p>
          <w:p w14:paraId="57F806A0" w14:textId="77777777" w:rsidR="0063602F" w:rsidRPr="00DE65EB" w:rsidRDefault="0063602F" w:rsidP="00601FBB">
            <w:pPr>
              <w:spacing w:before="120"/>
              <w:rPr>
                <w:b/>
              </w:rPr>
            </w:pP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hideMark/>
          </w:tcPr>
          <w:p w14:paraId="61230B2E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Nie                                                       □ Áno  </w:t>
            </w:r>
          </w:p>
          <w:p w14:paraId="1870C27F" w14:textId="77777777" w:rsidR="0063602F" w:rsidRDefault="0063602F" w:rsidP="00601FBB">
            <w:pPr>
              <w:spacing w:before="120"/>
              <w:rPr>
                <w:i/>
              </w:rPr>
            </w:pPr>
            <w:r w:rsidRPr="00DE65EB">
              <w:rPr>
                <w:i/>
              </w:rPr>
              <w:t xml:space="preserve">Rozhodnutie RÚVZ so sídlom v ........................č. .................. zo </w:t>
            </w:r>
            <w:proofErr w:type="gramStart"/>
            <w:r w:rsidRPr="00DE65EB">
              <w:rPr>
                <w:i/>
              </w:rPr>
              <w:t>dňa .............</w:t>
            </w:r>
            <w:proofErr w:type="gramEnd"/>
            <w:r w:rsidRPr="00DE65EB">
              <w:rPr>
                <w:i/>
              </w:rPr>
              <w:t xml:space="preserve"> </w:t>
            </w:r>
          </w:p>
          <w:p w14:paraId="38E2535C" w14:textId="77777777" w:rsidR="0063602F" w:rsidRPr="00DE65EB" w:rsidRDefault="0063602F" w:rsidP="00601FBB">
            <w:pPr>
              <w:spacing w:before="120"/>
              <w:rPr>
                <w:i/>
              </w:rPr>
            </w:pPr>
            <w:proofErr w:type="gramStart"/>
            <w:r w:rsidRPr="00DE65EB">
              <w:rPr>
                <w:i/>
              </w:rPr>
              <w:t>o</w:t>
            </w:r>
            <w:proofErr w:type="gramEnd"/>
            <w:r w:rsidRPr="00DE65EB">
              <w:rPr>
                <w:i/>
              </w:rPr>
              <w:t xml:space="preserve"> manažmente rizík pri zásobovaní pitnou vodou.</w:t>
            </w:r>
          </w:p>
        </w:tc>
      </w:tr>
      <w:tr w:rsidR="0063602F" w:rsidRPr="00DE65EB" w14:paraId="2DD930C2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</w:tcPr>
          <w:p w14:paraId="155AC4BD" w14:textId="77777777" w:rsidR="0063602F" w:rsidRPr="00DE65EB" w:rsidRDefault="0063602F" w:rsidP="00601FBB">
            <w:pPr>
              <w:spacing w:before="120"/>
              <w:rPr>
                <w:b/>
              </w:rPr>
            </w:pPr>
          </w:p>
          <w:p w14:paraId="563A502A" w14:textId="77777777" w:rsidR="0063602F" w:rsidRPr="00DE65EB" w:rsidRDefault="0063602F" w:rsidP="00601FBB">
            <w:pPr>
              <w:spacing w:before="120"/>
              <w:rPr>
                <w:b/>
              </w:rPr>
            </w:pPr>
            <w:r w:rsidRPr="00DE65EB">
              <w:rPr>
                <w:b/>
              </w:rPr>
              <w:t xml:space="preserve">Výnimka z monitorovania 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4</w:t>
            </w:r>
            <w:r w:rsidRPr="00DE65EB">
              <w:rPr>
                <w:i/>
              </w:rPr>
              <w:t>)</w:t>
            </w:r>
            <w:r w:rsidRPr="00DE65EB">
              <w:rPr>
                <w:b/>
              </w:rPr>
              <w:t xml:space="preserve"> </w:t>
            </w:r>
          </w:p>
        </w:tc>
        <w:tc>
          <w:tcPr>
            <w:tcW w:w="705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hideMark/>
          </w:tcPr>
          <w:p w14:paraId="16223C5E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Nie                                                        □ Áno  </w:t>
            </w:r>
          </w:p>
          <w:p w14:paraId="3A72A536" w14:textId="77777777" w:rsidR="0063602F" w:rsidRDefault="0063602F" w:rsidP="00601FBB">
            <w:pPr>
              <w:spacing w:before="120"/>
              <w:rPr>
                <w:i/>
              </w:rPr>
            </w:pPr>
            <w:r w:rsidRPr="00DE65EB">
              <w:rPr>
                <w:i/>
              </w:rPr>
              <w:t xml:space="preserve">Rozhodnutie RÚVZ so sídlom v ...................... </w:t>
            </w:r>
            <w:proofErr w:type="gramStart"/>
            <w:r w:rsidRPr="00DE65EB">
              <w:rPr>
                <w:i/>
              </w:rPr>
              <w:t>č.</w:t>
            </w:r>
            <w:proofErr w:type="gramEnd"/>
            <w:r w:rsidRPr="00DE65EB">
              <w:rPr>
                <w:i/>
              </w:rPr>
              <w:t xml:space="preserve"> .................  </w:t>
            </w:r>
            <w:proofErr w:type="gramStart"/>
            <w:r w:rsidRPr="00DE65EB">
              <w:rPr>
                <w:i/>
              </w:rPr>
              <w:t>zo</w:t>
            </w:r>
            <w:proofErr w:type="gramEnd"/>
            <w:r w:rsidRPr="00DE65EB">
              <w:rPr>
                <w:i/>
              </w:rPr>
              <w:t xml:space="preserve"> dňa ............... </w:t>
            </w:r>
          </w:p>
          <w:p w14:paraId="5B38D1E5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proofErr w:type="gramStart"/>
            <w:r w:rsidRPr="00DE65EB">
              <w:rPr>
                <w:i/>
              </w:rPr>
              <w:t>o</w:t>
            </w:r>
            <w:proofErr w:type="gramEnd"/>
            <w:r w:rsidRPr="00DE65EB">
              <w:rPr>
                <w:i/>
              </w:rPr>
              <w:t xml:space="preserve"> výnimke na zníženie rozsahu alebo početnosti monitorovania ukazovateľov kvality pitnej vody v Programe monitorovania. </w:t>
            </w:r>
          </w:p>
        </w:tc>
      </w:tr>
      <w:tr w:rsidR="0063602F" w:rsidRPr="00DE65EB" w14:paraId="452856AC" w14:textId="77777777" w:rsidTr="00601FBB">
        <w:trPr>
          <w:jc w:val="right"/>
        </w:trPr>
        <w:tc>
          <w:tcPr>
            <w:tcW w:w="91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03051E8" w14:textId="77777777" w:rsidR="0063602F" w:rsidRDefault="0063602F" w:rsidP="00601FBB">
            <w:pPr>
              <w:pStyle w:val="Odsekzoznamu"/>
              <w:spacing w:before="120"/>
              <w:ind w:left="1800"/>
              <w:rPr>
                <w:b/>
                <w:i/>
                <w:smallCaps/>
              </w:rPr>
            </w:pPr>
          </w:p>
          <w:p w14:paraId="58C2D313" w14:textId="77777777" w:rsidR="0063602F" w:rsidRPr="00DE65EB" w:rsidRDefault="0063602F" w:rsidP="0063602F">
            <w:pPr>
              <w:pStyle w:val="Odsekzoznamu"/>
              <w:widowControl/>
              <w:numPr>
                <w:ilvl w:val="0"/>
                <w:numId w:val="25"/>
              </w:numPr>
              <w:spacing w:before="120" w:after="0" w:line="240" w:lineRule="auto"/>
              <w:jc w:val="center"/>
              <w:rPr>
                <w:b/>
                <w:i/>
                <w:smallCaps/>
              </w:rPr>
            </w:pPr>
            <w:r w:rsidRPr="00DE65EB">
              <w:rPr>
                <w:b/>
                <w:i/>
                <w:smallCaps/>
              </w:rPr>
              <w:t>údaje o kontrole kvality vody</w:t>
            </w:r>
          </w:p>
        </w:tc>
      </w:tr>
      <w:tr w:rsidR="0063602F" w:rsidRPr="00DE65EB" w14:paraId="70673AB4" w14:textId="77777777" w:rsidTr="00601FBB">
        <w:trPr>
          <w:jc w:val="right"/>
        </w:trPr>
        <w:tc>
          <w:tcPr>
            <w:tcW w:w="91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14:paraId="3791D362" w14:textId="77777777" w:rsidR="0063602F" w:rsidRPr="00DE65EB" w:rsidRDefault="0063602F" w:rsidP="00601FBB">
            <w:pPr>
              <w:spacing w:before="120"/>
              <w:jc w:val="center"/>
              <w:rPr>
                <w:b/>
              </w:rPr>
            </w:pPr>
            <w:r w:rsidRPr="00DE65EB">
              <w:rPr>
                <w:b/>
              </w:rPr>
              <w:t xml:space="preserve">IIa) Miesta  a ročný počet odberov vzoriek vody zo zdroja </w:t>
            </w:r>
            <w:r w:rsidRPr="00DE65EB">
              <w:rPr>
                <w:i/>
              </w:rPr>
              <w:t>(1</w:t>
            </w:r>
            <w:r>
              <w:rPr>
                <w:i/>
              </w:rPr>
              <w:t>5</w:t>
            </w:r>
            <w:r w:rsidRPr="00DE65EB">
              <w:rPr>
                <w:i/>
              </w:rPr>
              <w:t>)</w:t>
            </w:r>
          </w:p>
        </w:tc>
      </w:tr>
      <w:tr w:rsidR="0063602F" w:rsidRPr="00DE65EB" w14:paraId="23064175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43FF01" w14:textId="77777777" w:rsidR="0063602F" w:rsidRPr="00DE65EB" w:rsidRDefault="0063602F" w:rsidP="00601FBB">
            <w:pPr>
              <w:spacing w:before="120"/>
              <w:jc w:val="center"/>
            </w:pPr>
            <w:r w:rsidRPr="00DE65EB">
              <w:t>Miesto odberu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14:paraId="229AADB2" w14:textId="77777777" w:rsidR="0063602F" w:rsidRPr="00DE65EB" w:rsidRDefault="0063602F" w:rsidP="00601FBB">
            <w:pPr>
              <w:spacing w:before="120"/>
              <w:jc w:val="center"/>
            </w:pPr>
            <w:r w:rsidRPr="00DE65EB">
              <w:t>Minimálna/úplná analýza</w:t>
            </w:r>
          </w:p>
        </w:tc>
      </w:tr>
      <w:tr w:rsidR="0063602F" w:rsidRPr="00DE65EB" w14:paraId="18B33FD0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09FD65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AE802" w14:textId="77777777" w:rsidR="0063602F" w:rsidRPr="00DE65EB" w:rsidRDefault="0063602F" w:rsidP="00601FBB">
            <w:pPr>
              <w:spacing w:before="120"/>
              <w:rPr>
                <w:i/>
              </w:rPr>
            </w:pPr>
          </w:p>
        </w:tc>
      </w:tr>
      <w:tr w:rsidR="0063602F" w:rsidRPr="00DE65EB" w14:paraId="638F2DE7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3D30C" w14:textId="77777777" w:rsidR="0063602F" w:rsidRPr="00DE65EB" w:rsidRDefault="0063602F" w:rsidP="00601FBB">
            <w:pPr>
              <w:spacing w:before="120"/>
              <w:jc w:val="right"/>
              <w:rPr>
                <w:i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E44DF3" w14:textId="77777777" w:rsidR="0063602F" w:rsidRPr="00DE65EB" w:rsidRDefault="0063602F" w:rsidP="00601FBB">
            <w:pPr>
              <w:spacing w:before="120"/>
              <w:rPr>
                <w:i/>
              </w:rPr>
            </w:pPr>
          </w:p>
        </w:tc>
      </w:tr>
      <w:tr w:rsidR="0063602F" w:rsidRPr="00DE65EB" w14:paraId="7EF6B79F" w14:textId="77777777" w:rsidTr="00601FBB">
        <w:trPr>
          <w:jc w:val="right"/>
        </w:trPr>
        <w:tc>
          <w:tcPr>
            <w:tcW w:w="91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14:paraId="06E0F3D4" w14:textId="77777777" w:rsidR="0063602F" w:rsidRPr="00DE65EB" w:rsidRDefault="0063602F" w:rsidP="00601FBB">
            <w:pPr>
              <w:spacing w:before="120"/>
              <w:jc w:val="center"/>
              <w:rPr>
                <w:i/>
              </w:rPr>
            </w:pPr>
            <w:r w:rsidRPr="00DE65EB">
              <w:rPr>
                <w:b/>
              </w:rPr>
              <w:t>IIb) Miesta a minimálny ročný počet odberov vzoriek v mieste spotreby pitnej vody podľa vyhlášky č. 247/2017 Z. z.</w:t>
            </w:r>
            <w:r w:rsidRPr="00DE65EB">
              <w:rPr>
                <w:i/>
              </w:rPr>
              <w:t xml:space="preserve"> (1</w:t>
            </w:r>
            <w:r>
              <w:rPr>
                <w:i/>
              </w:rPr>
              <w:t>6</w:t>
            </w:r>
            <w:r w:rsidRPr="00DE65EB">
              <w:rPr>
                <w:i/>
              </w:rPr>
              <w:t>)</w:t>
            </w:r>
          </w:p>
        </w:tc>
      </w:tr>
      <w:tr w:rsidR="0063602F" w:rsidRPr="00DE65EB" w14:paraId="792963A3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EF4406" w14:textId="77777777" w:rsidR="0063602F" w:rsidRPr="00DE65EB" w:rsidRDefault="0063602F" w:rsidP="00601FBB">
            <w:pPr>
              <w:spacing w:before="120"/>
              <w:jc w:val="center"/>
            </w:pPr>
            <w:r w:rsidRPr="00DE65EB">
              <w:t>Miesto odberu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14:paraId="4B117E5C" w14:textId="77777777" w:rsidR="0063602F" w:rsidRPr="00DE65EB" w:rsidRDefault="0063602F" w:rsidP="00601FBB">
            <w:pPr>
              <w:spacing w:before="120"/>
              <w:jc w:val="center"/>
            </w:pPr>
            <w:r w:rsidRPr="00DE65EB">
              <w:t>Minimálna/úplná analýza</w:t>
            </w:r>
          </w:p>
        </w:tc>
      </w:tr>
      <w:tr w:rsidR="0063602F" w:rsidRPr="00DE65EB" w14:paraId="7D190292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6AB6" w14:textId="77777777" w:rsidR="0063602F" w:rsidRPr="00DE65EB" w:rsidRDefault="0063602F" w:rsidP="00601FBB">
            <w:pPr>
              <w:spacing w:before="120"/>
              <w:jc w:val="right"/>
              <w:rPr>
                <w:i/>
                <w:color w:val="0070C0"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AA3C2" w14:textId="77777777" w:rsidR="0063602F" w:rsidRPr="00DE65EB" w:rsidRDefault="0063602F" w:rsidP="00601FBB">
            <w:pPr>
              <w:spacing w:before="120"/>
              <w:rPr>
                <w:i/>
                <w:color w:val="0070C0"/>
              </w:rPr>
            </w:pPr>
          </w:p>
        </w:tc>
      </w:tr>
      <w:tr w:rsidR="0063602F" w:rsidRPr="00DE65EB" w14:paraId="31C32B72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4849D" w14:textId="77777777" w:rsidR="0063602F" w:rsidRPr="00DE65EB" w:rsidRDefault="0063602F" w:rsidP="00601FBB">
            <w:pPr>
              <w:spacing w:before="120"/>
              <w:jc w:val="right"/>
              <w:rPr>
                <w:i/>
                <w:color w:val="0070C0"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05253" w14:textId="77777777" w:rsidR="0063602F" w:rsidRPr="00DE65EB" w:rsidRDefault="0063602F" w:rsidP="00601FBB">
            <w:pPr>
              <w:spacing w:before="120"/>
              <w:rPr>
                <w:i/>
                <w:color w:val="0070C0"/>
              </w:rPr>
            </w:pPr>
          </w:p>
        </w:tc>
      </w:tr>
      <w:tr w:rsidR="0063602F" w:rsidRPr="00DE65EB" w14:paraId="225B3D15" w14:textId="77777777" w:rsidTr="00601FBB">
        <w:trPr>
          <w:jc w:val="right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668078" w14:textId="77777777" w:rsidR="0063602F" w:rsidRPr="00DE65EB" w:rsidRDefault="0063602F" w:rsidP="00601FBB">
            <w:pPr>
              <w:spacing w:before="120"/>
              <w:jc w:val="center"/>
              <w:rPr>
                <w:i/>
                <w:color w:val="0070C0"/>
              </w:rPr>
            </w:pPr>
            <w:r w:rsidRPr="00DE65EB">
              <w:rPr>
                <w:b/>
              </w:rPr>
              <w:t>IIc) Kontrola kvality pitnej vody nad rámec požiadaviek vyhlášky č. 247/2017 Z. z</w:t>
            </w:r>
            <w:r w:rsidRPr="00F61C00">
              <w:rPr>
                <w:b/>
              </w:rPr>
              <w:t xml:space="preserve">. </w:t>
            </w:r>
            <w:r w:rsidRPr="00F61C00">
              <w:rPr>
                <w:i/>
              </w:rPr>
              <w:t>(1</w:t>
            </w:r>
            <w:r>
              <w:rPr>
                <w:i/>
              </w:rPr>
              <w:t>7</w:t>
            </w:r>
            <w:r w:rsidRPr="00F61C00">
              <w:rPr>
                <w:i/>
              </w:rPr>
              <w:t>)</w:t>
            </w:r>
          </w:p>
        </w:tc>
      </w:tr>
      <w:tr w:rsidR="0063602F" w:rsidRPr="00DE65EB" w14:paraId="4B4FCCDE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1F07" w14:textId="77777777" w:rsidR="0063602F" w:rsidRPr="00DE65EB" w:rsidRDefault="0063602F" w:rsidP="00601FBB">
            <w:pPr>
              <w:spacing w:before="120"/>
              <w:jc w:val="center"/>
            </w:pPr>
            <w:r>
              <w:t>Ukazovateľ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0A2590" w14:textId="77777777" w:rsidR="0063602F" w:rsidRPr="00DE65EB" w:rsidRDefault="0063602F" w:rsidP="00601FBB">
            <w:pPr>
              <w:spacing w:before="120"/>
              <w:jc w:val="center"/>
            </w:pPr>
            <w:r>
              <w:t>Miesto</w:t>
            </w:r>
            <w:r w:rsidRPr="00DE65EB">
              <w:t>/počet odberov</w:t>
            </w:r>
          </w:p>
        </w:tc>
      </w:tr>
      <w:tr w:rsidR="0063602F" w:rsidRPr="00DE65EB" w14:paraId="517B9DE3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734C65" w14:textId="77777777" w:rsidR="0063602F" w:rsidRPr="00DE65EB" w:rsidRDefault="0063602F" w:rsidP="00601FBB">
            <w:pPr>
              <w:spacing w:before="120"/>
              <w:jc w:val="right"/>
              <w:rPr>
                <w:i/>
                <w:color w:val="0070C0"/>
              </w:rPr>
            </w:pP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6A02D" w14:textId="77777777" w:rsidR="0063602F" w:rsidRPr="00DE65EB" w:rsidRDefault="0063602F" w:rsidP="00601FBB">
            <w:pPr>
              <w:spacing w:before="120"/>
              <w:rPr>
                <w:i/>
                <w:color w:val="0070C0"/>
              </w:rPr>
            </w:pPr>
          </w:p>
        </w:tc>
      </w:tr>
      <w:tr w:rsidR="0063602F" w:rsidRPr="00DE65EB" w14:paraId="560B8ECB" w14:textId="77777777" w:rsidTr="00601FBB">
        <w:trPr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E882" w14:textId="77777777" w:rsidR="0063602F" w:rsidRPr="00DE65EB" w:rsidRDefault="0063602F" w:rsidP="00601FBB">
            <w:pPr>
              <w:rPr>
                <w:b/>
              </w:rPr>
            </w:pPr>
            <w:r w:rsidRPr="00DE65EB">
              <w:rPr>
                <w:b/>
              </w:rPr>
              <w:t>Odbery vzoriek:</w:t>
            </w:r>
          </w:p>
          <w:p w14:paraId="50386AF0" w14:textId="77777777" w:rsidR="0063602F" w:rsidRDefault="0063602F" w:rsidP="00601FB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EB5A86">
              <w:rPr>
                <w:b/>
              </w:rPr>
              <w:t>vykonáva</w:t>
            </w:r>
          </w:p>
          <w:p w14:paraId="1F6B5D5E" w14:textId="77777777" w:rsidR="0063602F" w:rsidRPr="00DE65EB" w:rsidRDefault="0063602F" w:rsidP="00601FB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E65EB">
              <w:rPr>
                <w:b/>
              </w:rPr>
              <w:t>akreditované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E9B35D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..............................</w:t>
            </w:r>
          </w:p>
          <w:p w14:paraId="4492FD48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Nie                                                                           □ Áno  </w:t>
            </w:r>
          </w:p>
        </w:tc>
      </w:tr>
      <w:tr w:rsidR="0063602F" w:rsidRPr="00DE65EB" w14:paraId="73F000DA" w14:textId="77777777" w:rsidTr="00601FBB">
        <w:trPr>
          <w:trHeight w:val="850"/>
          <w:jc w:val="right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E135" w14:textId="77777777" w:rsidR="0063602F" w:rsidRDefault="0063602F" w:rsidP="00601FBB">
            <w:pPr>
              <w:rPr>
                <w:b/>
              </w:rPr>
            </w:pPr>
            <w:r w:rsidRPr="00DE65EB">
              <w:rPr>
                <w:b/>
              </w:rPr>
              <w:t>Analýzy vody:</w:t>
            </w:r>
          </w:p>
          <w:p w14:paraId="6FD97176" w14:textId="77777777" w:rsidR="0063602F" w:rsidRDefault="0063602F" w:rsidP="00601FB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EB5A86">
              <w:rPr>
                <w:b/>
              </w:rPr>
              <w:t>vykonáva</w:t>
            </w:r>
          </w:p>
          <w:p w14:paraId="03E2B973" w14:textId="77777777" w:rsidR="0063602F" w:rsidRPr="00DE65EB" w:rsidRDefault="0063602F" w:rsidP="00601FB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DE65EB">
              <w:rPr>
                <w:b/>
              </w:rPr>
              <w:t>akreditované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F134BD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>............................................................................................................................</w:t>
            </w:r>
          </w:p>
          <w:p w14:paraId="5F8106D5" w14:textId="77777777" w:rsidR="0063602F" w:rsidRPr="00DE65EB" w:rsidRDefault="0063602F" w:rsidP="00601FBB">
            <w:pPr>
              <w:spacing w:before="120"/>
              <w:rPr>
                <w:bCs/>
                <w:i/>
              </w:rPr>
            </w:pPr>
            <w:r w:rsidRPr="00DE65EB">
              <w:rPr>
                <w:bCs/>
                <w:i/>
              </w:rPr>
              <w:t xml:space="preserve">□ Nie                                                                           □ Áno  </w:t>
            </w:r>
          </w:p>
        </w:tc>
      </w:tr>
    </w:tbl>
    <w:p w14:paraId="595DA57A" w14:textId="77777777" w:rsidR="0063602F" w:rsidRDefault="0063602F" w:rsidP="0063602F">
      <w:pPr>
        <w:spacing w:before="120"/>
        <w:jc w:val="both"/>
      </w:pPr>
    </w:p>
    <w:p w14:paraId="78A223F1" w14:textId="77777777" w:rsidR="0063602F" w:rsidRDefault="0063602F" w:rsidP="0063602F">
      <w:pPr>
        <w:spacing w:before="120"/>
        <w:jc w:val="both"/>
      </w:pPr>
      <w:r>
        <w:t xml:space="preserve">K Programu </w:t>
      </w:r>
      <w:proofErr w:type="gramStart"/>
      <w:r>
        <w:t>sa</w:t>
      </w:r>
      <w:proofErr w:type="gramEnd"/>
      <w:r>
        <w:t xml:space="preserve"> odporúča priložiť:</w:t>
      </w:r>
    </w:p>
    <w:p w14:paraId="7F49C098" w14:textId="77777777" w:rsidR="0063602F" w:rsidRDefault="0063602F" w:rsidP="0063602F">
      <w:pPr>
        <w:pStyle w:val="Odsekzoznamu"/>
        <w:widowControl/>
        <w:numPr>
          <w:ilvl w:val="0"/>
          <w:numId w:val="24"/>
        </w:numPr>
        <w:spacing w:before="120" w:after="0" w:line="240" w:lineRule="auto"/>
        <w:jc w:val="both"/>
      </w:pPr>
      <w:r>
        <w:t xml:space="preserve">Mapu so situovaním objektu </w:t>
      </w:r>
      <w:proofErr w:type="gramStart"/>
      <w:r>
        <w:t>a</w:t>
      </w:r>
      <w:proofErr w:type="gramEnd"/>
      <w:r>
        <w:t xml:space="preserve"> s vyznačením vodného zdroja. </w:t>
      </w:r>
    </w:p>
    <w:p w14:paraId="4B6E84B9" w14:textId="77777777" w:rsidR="0063602F" w:rsidRDefault="0063602F" w:rsidP="0063602F">
      <w:pPr>
        <w:pStyle w:val="Odsekzoznamu"/>
        <w:widowControl/>
        <w:numPr>
          <w:ilvl w:val="0"/>
          <w:numId w:val="24"/>
        </w:numPr>
        <w:spacing w:before="120" w:after="0" w:line="240" w:lineRule="auto"/>
        <w:jc w:val="both"/>
      </w:pPr>
      <w:r>
        <w:t xml:space="preserve">Schému zásobovania objektu. </w:t>
      </w:r>
    </w:p>
    <w:p w14:paraId="69E690A2" w14:textId="77777777" w:rsidR="0063602F" w:rsidRDefault="0063602F" w:rsidP="0063602F">
      <w:pPr>
        <w:pStyle w:val="Odsekzoznamu"/>
        <w:widowControl/>
        <w:numPr>
          <w:ilvl w:val="0"/>
          <w:numId w:val="24"/>
        </w:numPr>
        <w:spacing w:before="120" w:after="0" w:line="240" w:lineRule="auto"/>
        <w:jc w:val="both"/>
      </w:pPr>
      <w:r w:rsidRPr="001B21AD">
        <w:t>Prevádzkový poriadok –</w:t>
      </w:r>
      <w:r>
        <w:t xml:space="preserve"> údaje o kontrole funkčnosti a stave údržby zariadení </w:t>
      </w:r>
      <w:proofErr w:type="gramStart"/>
      <w:r>
        <w:t>a</w:t>
      </w:r>
      <w:proofErr w:type="gramEnd"/>
      <w:r>
        <w:t xml:space="preserve"> informácie o kontrole okolia vodného zdroja, odberoch vody, o úprave vody a vodovodných potrubiach. </w:t>
      </w:r>
    </w:p>
    <w:p w14:paraId="4D47987A" w14:textId="77777777" w:rsidR="0063602F" w:rsidRPr="00300129" w:rsidRDefault="0063602F" w:rsidP="0063602F">
      <w:pPr>
        <w:pStyle w:val="Odsekzoznamu"/>
        <w:widowControl/>
        <w:numPr>
          <w:ilvl w:val="0"/>
          <w:numId w:val="24"/>
        </w:numPr>
        <w:spacing w:before="120" w:after="0" w:line="240" w:lineRule="auto"/>
        <w:jc w:val="both"/>
      </w:pPr>
      <w:r w:rsidRPr="00300129">
        <w:t xml:space="preserve">Príloha </w:t>
      </w:r>
      <w:proofErr w:type="gramStart"/>
      <w:r w:rsidRPr="00300129">
        <w:t>č.</w:t>
      </w:r>
      <w:proofErr w:type="gramEnd"/>
      <w:r w:rsidRPr="00300129">
        <w:t xml:space="preserve"> .................................................................................................................</w:t>
      </w:r>
    </w:p>
    <w:p w14:paraId="4EB1634D" w14:textId="77777777" w:rsidR="0063602F" w:rsidRPr="00300129" w:rsidRDefault="0063602F" w:rsidP="0063602F">
      <w:pPr>
        <w:spacing w:before="120"/>
        <w:jc w:val="both"/>
      </w:pPr>
    </w:p>
    <w:p w14:paraId="063B58CB" w14:textId="77777777" w:rsidR="0063602F" w:rsidRDefault="0063602F" w:rsidP="0063602F">
      <w:pPr>
        <w:spacing w:before="120"/>
        <w:jc w:val="both"/>
      </w:pPr>
    </w:p>
    <w:p w14:paraId="2DCA12BA" w14:textId="77777777" w:rsidR="0063602F" w:rsidRDefault="0063602F" w:rsidP="0063602F">
      <w:pPr>
        <w:spacing w:before="120"/>
        <w:jc w:val="both"/>
      </w:pPr>
    </w:p>
    <w:p w14:paraId="3C3D3F24" w14:textId="77777777" w:rsidR="0063602F" w:rsidRDefault="0063602F" w:rsidP="0063602F">
      <w:pPr>
        <w:spacing w:before="120"/>
        <w:jc w:val="both"/>
      </w:pPr>
    </w:p>
    <w:p w14:paraId="14AC0C31" w14:textId="77777777" w:rsidR="0063602F" w:rsidRDefault="0063602F" w:rsidP="0063602F">
      <w:pPr>
        <w:spacing w:before="120"/>
        <w:jc w:val="both"/>
      </w:pPr>
    </w:p>
    <w:p w14:paraId="275C6B8D" w14:textId="77777777" w:rsidR="0063602F" w:rsidRDefault="0063602F" w:rsidP="0063602F">
      <w:pPr>
        <w:spacing w:before="120"/>
        <w:jc w:val="both"/>
      </w:pPr>
    </w:p>
    <w:p w14:paraId="34C52FD7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BC91F41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DC0B36A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24AFC931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6C634EC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ECB46B5" w14:textId="77777777" w:rsidR="0063602F" w:rsidRDefault="0063602F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CE8E639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DD50428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400D384A" w14:textId="77777777" w:rsidR="0004186D" w:rsidRDefault="0004186D" w:rsidP="000A2409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94C6B45" w14:textId="77777777" w:rsidR="000A2409" w:rsidRPr="0063602F" w:rsidRDefault="000A2409" w:rsidP="000A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lastRenderedPageBreak/>
        <w:t>Príloha č. 6</w:t>
      </w:r>
    </w:p>
    <w:p w14:paraId="43BBF981" w14:textId="77777777" w:rsidR="000A2409" w:rsidRPr="0063602F" w:rsidRDefault="000A2409" w:rsidP="000A24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02F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3602F">
        <w:rPr>
          <w:rFonts w:ascii="Times New Roman" w:hAnsi="Times New Roman" w:cs="Times New Roman"/>
          <w:sz w:val="24"/>
          <w:szCs w:val="24"/>
        </w:rPr>
        <w:t> vyhláške č. .../2022 Z. z</w:t>
      </w:r>
    </w:p>
    <w:p w14:paraId="1D5F8FA0" w14:textId="77777777" w:rsidR="000A2409" w:rsidRPr="0063602F" w:rsidRDefault="000A2409" w:rsidP="000A240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615A4B8" w14:textId="77777777" w:rsidR="000A2409" w:rsidRPr="0063602F" w:rsidRDefault="000A2409" w:rsidP="000A240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602F">
        <w:rPr>
          <w:rFonts w:ascii="Times New Roman" w:hAnsi="Times New Roman" w:cs="Times New Roman"/>
          <w:b/>
          <w:bCs/>
          <w:caps/>
          <w:sz w:val="24"/>
          <w:szCs w:val="24"/>
        </w:rPr>
        <w:t>Opatrenia na zníženie rizika spojeného s domovými rozvodnými systémami</w:t>
      </w:r>
    </w:p>
    <w:p w14:paraId="375D1E81" w14:textId="77777777" w:rsidR="000A2409" w:rsidRPr="0063602F" w:rsidRDefault="000A2409" w:rsidP="000A240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0A6817DA" w14:textId="77777777" w:rsidR="000A2409" w:rsidRPr="0063602F" w:rsidRDefault="000A2409" w:rsidP="000A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 xml:space="preserve">Opatreniami </w:t>
      </w:r>
      <w:proofErr w:type="gramStart"/>
      <w:r w:rsidRPr="0063602F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3602F">
        <w:rPr>
          <w:rFonts w:ascii="Times New Roman" w:hAnsi="Times New Roman" w:cs="Times New Roman"/>
          <w:sz w:val="24"/>
          <w:szCs w:val="24"/>
        </w:rPr>
        <w:t xml:space="preserve"> zníženie rizika spojeného s domovými rozvodnými systémami sú: </w:t>
      </w:r>
    </w:p>
    <w:p w14:paraId="5667C9A1" w14:textId="77777777" w:rsidR="000A2409" w:rsidRPr="0063602F" w:rsidRDefault="000A2409" w:rsidP="000A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F119C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>vydávanie pokynov na posúdenie rizika domového rozvodného systému vlastníkom verejných priestorov a v súkromných prioritných priestoroch,</w:t>
      </w:r>
    </w:p>
    <w:p w14:paraId="65436BA1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>informovanie obyvateľov a vlastníkov verejných priestorov a súkromných priestorov o opatreniach na odstránenie alebo zníženie rizika nedodržania požiadaviek na kvalitu pitnej vody z domového rozvodného systému,</w:t>
      </w:r>
    </w:p>
    <w:p w14:paraId="6684F726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>poskytovanie poradenstva o podmienkach spotreby a používania pitnej vody a o opatreniach, ktorých cieľom je predísť opätovnému vzniku rizika,</w:t>
      </w:r>
    </w:p>
    <w:p w14:paraId="160A49B8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>podporovanie odbornej prípravy inštalatérov a iných odborníkov, ktorí pracujú v oblasti domových rozvodných systémov a inštalácie materiálov a výrobkov určených styk s pitnou vodou,</w:t>
      </w:r>
    </w:p>
    <w:p w14:paraId="23BAD450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 xml:space="preserve">zavedenie účinných kontrolných a riadiacich opatrení na predchádzanie a znižovanie ochorení v súvislosti s prítomnosťou baktérií rodu </w:t>
      </w:r>
      <w:r w:rsidRPr="0063602F">
        <w:rPr>
          <w:rFonts w:ascii="Times New Roman" w:hAnsi="Times New Roman" w:cs="Times New Roman"/>
          <w:i/>
          <w:iCs/>
          <w:sz w:val="24"/>
          <w:szCs w:val="24"/>
        </w:rPr>
        <w:t>Legionella</w:t>
      </w:r>
      <w:r w:rsidRPr="0063602F">
        <w:rPr>
          <w:rFonts w:ascii="Times New Roman" w:hAnsi="Times New Roman" w:cs="Times New Roman"/>
          <w:sz w:val="24"/>
          <w:szCs w:val="24"/>
        </w:rPr>
        <w:t>,</w:t>
      </w:r>
    </w:p>
    <w:p w14:paraId="516FCAF1" w14:textId="77777777" w:rsidR="000A2409" w:rsidRPr="0063602F" w:rsidRDefault="000A2409" w:rsidP="000A2409">
      <w:pPr>
        <w:pStyle w:val="Odsekzoznamu"/>
        <w:widowControl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02F">
        <w:rPr>
          <w:rFonts w:ascii="Times New Roman" w:hAnsi="Times New Roman" w:cs="Times New Roman"/>
          <w:sz w:val="24"/>
          <w:szCs w:val="24"/>
        </w:rPr>
        <w:t>vykonávanie</w:t>
      </w:r>
      <w:proofErr w:type="gramEnd"/>
      <w:r w:rsidRPr="0063602F">
        <w:rPr>
          <w:rFonts w:ascii="Times New Roman" w:hAnsi="Times New Roman" w:cs="Times New Roman"/>
          <w:sz w:val="24"/>
          <w:szCs w:val="24"/>
        </w:rPr>
        <w:t xml:space="preserve"> ekonomicky a technicky prijateľných opatrení na nahradenie komponentov vyrobených z olova a komponentov, ktoré nespĺňajú požiadavky uvedené v § 18 ods. 2 zákona… v existujúcich domových rozvodných systémoch.</w:t>
      </w:r>
    </w:p>
    <w:p w14:paraId="48C95D23" w14:textId="77777777" w:rsidR="000A2409" w:rsidRPr="0063602F" w:rsidRDefault="000A2409" w:rsidP="000A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6DC88" w14:textId="77777777" w:rsidR="000A2409" w:rsidRPr="0063602F" w:rsidRDefault="000A2409" w:rsidP="000A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73EEC" w14:textId="77777777" w:rsidR="000A2409" w:rsidRPr="0063602F" w:rsidRDefault="000A2409" w:rsidP="000A2409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533EBE2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33ECE1BE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219D090C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2070CEBA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22B78658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75A9B076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09E39E8C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7C46281D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2A7DD6C6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38A535AF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3509468D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3FE4701B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39AD9054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5286BC28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15ED3BFA" w14:textId="77777777" w:rsidR="000A2409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101D1F4D" w14:textId="77777777" w:rsidR="0004186D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48469760" w14:textId="77777777" w:rsidR="0004186D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572A25E0" w14:textId="77777777" w:rsidR="0004186D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06FBE0B7" w14:textId="77777777" w:rsidR="0004186D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w w:val="110"/>
          <w:sz w:val="24"/>
          <w:szCs w:val="24"/>
          <w:lang w:val="sk-SK"/>
        </w:rPr>
      </w:pPr>
    </w:p>
    <w:p w14:paraId="07E873E6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7BB2E07E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185B4CD8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019FB2BE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6698E64F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43DB5319" w14:textId="51B4C95E" w:rsidR="0004186D" w:rsidRPr="0063602F" w:rsidRDefault="0004186D" w:rsidP="00041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lastRenderedPageBreak/>
        <w:t>Príloha č. 7</w:t>
      </w:r>
    </w:p>
    <w:p w14:paraId="500FB954" w14:textId="77777777" w:rsidR="0004186D" w:rsidRPr="0063602F" w:rsidRDefault="0004186D" w:rsidP="000418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r w:rsidRPr="006360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02F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63602F">
        <w:rPr>
          <w:rFonts w:ascii="Times New Roman" w:hAnsi="Times New Roman" w:cs="Times New Roman"/>
          <w:sz w:val="24"/>
          <w:szCs w:val="24"/>
        </w:rPr>
        <w:t> vyhláške č. .../2022 Z. z</w:t>
      </w:r>
    </w:p>
    <w:p w14:paraId="27BAC9C5" w14:textId="77777777" w:rsidR="0004186D" w:rsidRPr="0063602F" w:rsidRDefault="0004186D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4F658A06" w14:textId="77777777" w:rsidR="000A2409" w:rsidRPr="0063602F" w:rsidRDefault="000A2409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w w:val="110"/>
          <w:sz w:val="24"/>
          <w:szCs w:val="24"/>
          <w:lang w:val="sk-SK"/>
        </w:rPr>
      </w:pPr>
    </w:p>
    <w:p w14:paraId="395F52A8" w14:textId="77777777" w:rsidR="002B03AF" w:rsidRPr="0063602F" w:rsidRDefault="002B03AF" w:rsidP="00E46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/>
          <w:bCs/>
          <w:caps/>
          <w:sz w:val="24"/>
          <w:szCs w:val="24"/>
          <w:lang w:val="sk-SK"/>
        </w:rPr>
        <w:t>Analytické metódy používanÉ</w:t>
      </w:r>
    </w:p>
    <w:p w14:paraId="3BF5A5AE" w14:textId="18F2D5AB" w:rsidR="00EA6CF3" w:rsidRPr="0063602F" w:rsidRDefault="00EA6CF3" w:rsidP="00E4642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/>
          <w:bCs/>
          <w:caps/>
          <w:sz w:val="24"/>
          <w:szCs w:val="24"/>
          <w:lang w:val="sk-SK"/>
        </w:rPr>
        <w:t>na účely kontroly kvality pitnej vody</w:t>
      </w:r>
    </w:p>
    <w:p w14:paraId="59E1CE04" w14:textId="77777777" w:rsidR="008A5298" w:rsidRPr="0063602F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6A8AEC2D" w14:textId="521169E3" w:rsidR="00571D82" w:rsidRPr="0063602F" w:rsidRDefault="00EA6CF3" w:rsidP="00571D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nalytické metódy používané na účely kontroly kvality pitnej vody sú </w:t>
      </w:r>
      <w:r w:rsidR="00A21331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 výnimkou </w:t>
      </w:r>
      <w:r w:rsidR="006A750F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metódy</w:t>
      </w:r>
      <w:r w:rsidR="00A21331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re </w:t>
      </w:r>
      <w:r w:rsidR="00571D82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ukazovateľ </w:t>
      </w:r>
      <w:r w:rsidR="00A21331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zákal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v  súlade  s</w:t>
      </w:r>
      <w:r w:rsidR="00A7330A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 európsk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ou</w:t>
      </w:r>
      <w:r w:rsidR="00A7330A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technick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u </w:t>
      </w:r>
      <w:r w:rsidR="00A7330A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norm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ou</w:t>
      </w:r>
      <w:r w:rsidR="00571D82" w:rsidRPr="0063602F">
        <w:rPr>
          <w:rFonts w:ascii="Times New Roman" w:hAnsi="Times New Roman" w:cs="Times New Roman"/>
          <w:bCs/>
          <w:sz w:val="24"/>
          <w:szCs w:val="24"/>
          <w:highlight w:val="lightGray"/>
          <w:vertAlign w:val="superscript"/>
          <w:lang w:val="sk-SK"/>
        </w:rPr>
        <w:t>X</w:t>
      </w:r>
      <w:r w:rsidRPr="0063602F">
        <w:rPr>
          <w:rFonts w:ascii="Times New Roman" w:hAnsi="Times New Roman" w:cs="Times New Roman"/>
          <w:bCs/>
          <w:sz w:val="24"/>
          <w:szCs w:val="24"/>
          <w:highlight w:val="lightGray"/>
          <w:lang w:val="sk-SK"/>
        </w:rPr>
        <w:t>)</w:t>
      </w:r>
      <w:r w:rsidR="00571D82" w:rsidRPr="0063602F">
        <w:rPr>
          <w:rFonts w:ascii="Times New Roman" w:hAnsi="Times New Roman" w:cs="Times New Roman"/>
          <w:bCs/>
          <w:sz w:val="24"/>
          <w:szCs w:val="24"/>
          <w:highlight w:val="lightGray"/>
          <w:lang w:val="sk-SK"/>
        </w:rPr>
        <w:t>,</w:t>
      </w:r>
      <w:r w:rsidR="00571D82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 neexistujú vhodné technické normy podľa iného vhodného 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ovnocenného </w:t>
      </w:r>
      <w:r w:rsidR="00571D82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technického predpisu, zahraničného technického predpisu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lebo </w:t>
      </w:r>
      <w:r w:rsidR="00571D82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podľa iného vhodného 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rovnocenného </w:t>
      </w:r>
      <w:r w:rsidR="00571D82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obdobného dokumentu.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nalýzy  kvality  pitnej  vody vykonávajú len laboratóriá, ktoré uplatňujú systémy riadenia kvality v súlade s technickou normou</w:t>
      </w:r>
      <w:r w:rsidRPr="0063602F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15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25674C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,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ak neexistujú vhodné rovnocenné technické normy podľa iného vhodného technického predpisu, zahraničného technického predpisu alebo podľa iného vhodného rovnocenného obdobného dokumentu.  </w:t>
      </w:r>
    </w:p>
    <w:p w14:paraId="0F5DB7AA" w14:textId="77777777" w:rsidR="0025674C" w:rsidRPr="0063602F" w:rsidRDefault="0025674C" w:rsidP="00571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9364AB" w14:textId="1BBE82F3" w:rsidR="00571D82" w:rsidRPr="0063602F" w:rsidRDefault="00380F27" w:rsidP="00380F2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sz w:val="24"/>
          <w:szCs w:val="24"/>
          <w:vertAlign w:val="superscript"/>
          <w:lang w:val="sk-SK"/>
        </w:rPr>
        <w:t>x</w:t>
      </w: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) </w:t>
      </w:r>
      <w:r w:rsidR="00A7330A" w:rsidRPr="0063602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Napr.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STN</w:t>
      </w:r>
      <w:r w:rsidR="00571D82" w:rsidRPr="0063602F">
        <w:rPr>
          <w:rFonts w:ascii="Times New Roman" w:eastAsia="Arial" w:hAnsi="Times New Roman" w:cs="Times New Roman"/>
          <w:spacing w:val="22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EN</w:t>
      </w:r>
      <w:r w:rsidR="00571D82" w:rsidRPr="0063602F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ISO/IEC</w:t>
      </w:r>
      <w:r w:rsidR="00571D82" w:rsidRPr="0063602F">
        <w:rPr>
          <w:rFonts w:ascii="Times New Roman" w:eastAsia="Arial" w:hAnsi="Times New Roman" w:cs="Times New Roman"/>
          <w:spacing w:val="28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17025</w:t>
      </w:r>
      <w:r w:rsidR="00571D82" w:rsidRPr="0063602F">
        <w:rPr>
          <w:rFonts w:ascii="Times New Roman" w:eastAsia="Arial" w:hAnsi="Times New Roman" w:cs="Times New Roman"/>
          <w:spacing w:val="25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šeobecné</w:t>
      </w:r>
      <w:r w:rsidR="00571D82" w:rsidRPr="0063602F">
        <w:rPr>
          <w:rFonts w:ascii="Times New Roman" w:eastAsia="Arial" w:hAnsi="Times New Roman" w:cs="Times New Roman"/>
          <w:spacing w:val="32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ožiadavky</w:t>
      </w:r>
      <w:r w:rsidR="00571D82" w:rsidRPr="0063602F">
        <w:rPr>
          <w:rFonts w:ascii="Times New Roman" w:eastAsia="Arial" w:hAnsi="Times New Roman" w:cs="Times New Roman"/>
          <w:spacing w:val="32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="00571D82" w:rsidRPr="0063602F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ompetentnosť</w:t>
      </w:r>
      <w:r w:rsidR="00571D82" w:rsidRPr="0063602F">
        <w:rPr>
          <w:rFonts w:ascii="Times New Roman" w:eastAsia="Arial" w:hAnsi="Times New Roman" w:cs="Times New Roman"/>
          <w:spacing w:val="37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skúšobných</w:t>
      </w:r>
      <w:r w:rsidR="00571D82" w:rsidRPr="0063602F">
        <w:rPr>
          <w:rFonts w:ascii="Times New Roman" w:eastAsia="Arial" w:hAnsi="Times New Roman" w:cs="Times New Roman"/>
          <w:spacing w:val="33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a</w:t>
      </w:r>
      <w:r w:rsidR="00571D82" w:rsidRPr="0063602F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alibračných</w:t>
      </w:r>
      <w:r w:rsidR="00571D82" w:rsidRPr="0063602F">
        <w:rPr>
          <w:rFonts w:ascii="Times New Roman" w:eastAsia="Arial" w:hAnsi="Times New Roman" w:cs="Times New Roman"/>
          <w:spacing w:val="34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laboratórií</w:t>
      </w:r>
      <w:r w:rsidR="00571D82" w:rsidRPr="0063602F">
        <w:rPr>
          <w:rFonts w:ascii="Times New Roman" w:eastAsia="Arial" w:hAnsi="Times New Roman" w:cs="Times New Roman"/>
          <w:spacing w:val="30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(ISO/IEC</w:t>
      </w:r>
      <w:r w:rsidR="00571D82" w:rsidRPr="0063602F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17</w:t>
      </w:r>
      <w:r w:rsidR="00571D82" w:rsidRPr="0063602F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025:</w:t>
      </w:r>
      <w:r w:rsidR="00571D82" w:rsidRPr="0063602F">
        <w:rPr>
          <w:rFonts w:ascii="Times New Roman" w:eastAsia="Arial" w:hAnsi="Times New Roman" w:cs="Times New Roman"/>
          <w:spacing w:val="22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2005)</w:t>
      </w:r>
      <w:r w:rsidR="00571D82" w:rsidRPr="0063602F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="00571D82"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(015253).</w:t>
      </w:r>
    </w:p>
    <w:p w14:paraId="6639577B" w14:textId="32ED8FF2" w:rsidR="00C379B5" w:rsidRPr="0063602F" w:rsidRDefault="00C379B5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6808EC24" w14:textId="2E14E7C3" w:rsidR="006A0F24" w:rsidRPr="0063602F" w:rsidRDefault="00C379B5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Na 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posudzovanie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rovnocennosti alternatívnych metód s metódami ustanovenými v prílohe sa používa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jú európske technické normy pre rovnocennosť metód</w:t>
      </w:r>
      <w:r w:rsidR="006A0F24" w:rsidRPr="0063602F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Y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582133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. A</w:t>
      </w:r>
      <w:r w:rsidR="006A0F24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k neexistujú vhodné technické normy použije sa iný vhodný rovnocenný technický predpis, zahraničný technický predpis alebo iný vhodný rovnocenný obdobn</w:t>
      </w:r>
      <w:r w:rsidR="00582133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ý dokument, ktorý pre posúdenie rovnocennosti mikrobiologických metód vychádza z iných zásad ako je kultivácia. </w:t>
      </w:r>
    </w:p>
    <w:p w14:paraId="00C8C975" w14:textId="77777777" w:rsidR="006A0F24" w:rsidRPr="0063602F" w:rsidRDefault="006A0F24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4873B350" w14:textId="5E68792C" w:rsidR="006A0F24" w:rsidRPr="0063602F" w:rsidRDefault="006A0F24" w:rsidP="006A0F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Y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) EN ISO 17994 alebo EN ISO 16140</w:t>
      </w:r>
    </w:p>
    <w:p w14:paraId="574D8370" w14:textId="3014DF22" w:rsidR="00C379B5" w:rsidRPr="0063602F" w:rsidRDefault="00C379B5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6BFCAE76" w14:textId="77777777" w:rsidR="008A5298" w:rsidRPr="0063602F" w:rsidRDefault="008A5298" w:rsidP="008A529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26E22523" w14:textId="60BDA394" w:rsidR="00EA6CF3" w:rsidRPr="0063602F" w:rsidRDefault="00EA6CF3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etódy pre mikrobiologické ukazovatele </w:t>
      </w:r>
      <w:r w:rsidR="00C379B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kvality pitnej vody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sú uvedené v tabuľke č. 1. </w:t>
      </w:r>
    </w:p>
    <w:p w14:paraId="4CB78655" w14:textId="77777777" w:rsidR="008A5298" w:rsidRPr="0063602F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37A943D2" w14:textId="77777777" w:rsidR="00EA6CF3" w:rsidRPr="0063602F" w:rsidRDefault="00EA6CF3" w:rsidP="00E46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/>
          <w:sz w:val="24"/>
          <w:szCs w:val="24"/>
          <w:lang w:val="sk-SK"/>
        </w:rPr>
        <w:t>Analytické metódy pre mikrobiologické ukazovatele</w:t>
      </w:r>
    </w:p>
    <w:p w14:paraId="739B9A11" w14:textId="77777777" w:rsidR="00EA6CF3" w:rsidRPr="0063602F" w:rsidRDefault="00EA6CF3" w:rsidP="00E46426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spacing w:val="-18"/>
          <w:position w:val="-1"/>
          <w:sz w:val="24"/>
          <w:szCs w:val="24"/>
          <w:lang w:val="sk-SK"/>
        </w:rPr>
        <w:t>T</w:t>
      </w:r>
      <w:r w:rsidRPr="0063602F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abuľka</w:t>
      </w:r>
      <w:r w:rsidRPr="0063602F">
        <w:rPr>
          <w:rFonts w:ascii="Times New Roman" w:eastAsia="Arial" w:hAnsi="Times New Roman" w:cs="Times New Roman"/>
          <w:spacing w:val="13"/>
          <w:position w:val="-1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č.</w:t>
      </w:r>
      <w:r w:rsidRPr="0063602F">
        <w:rPr>
          <w:rFonts w:ascii="Times New Roman" w:eastAsia="Arial" w:hAnsi="Times New Roman" w:cs="Times New Roman"/>
          <w:spacing w:val="3"/>
          <w:position w:val="-1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w w:val="102"/>
          <w:position w:val="-1"/>
          <w:sz w:val="24"/>
          <w:szCs w:val="24"/>
          <w:lang w:val="sk-SK"/>
        </w:rPr>
        <w:t>1</w:t>
      </w:r>
    </w:p>
    <w:tbl>
      <w:tblPr>
        <w:tblW w:w="886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4"/>
        <w:gridCol w:w="4568"/>
      </w:tblGrid>
      <w:tr w:rsidR="00EA6CF3" w:rsidRPr="0063602F" w14:paraId="0FA4385D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7262A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U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k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z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o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23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e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35"/>
                <w:sz w:val="24"/>
                <w:szCs w:val="24"/>
                <w:lang w:val="sk-SK"/>
              </w:rPr>
              <w:t>ľ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3F90D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Analytická</w:t>
            </w:r>
            <w:r w:rsidRPr="0063602F">
              <w:rPr>
                <w:rFonts w:ascii="Times New Roman" w:eastAsia="Arial" w:hAnsi="Times New Roman" w:cs="Times New Roman"/>
                <w:b/>
                <w:bCs/>
                <w:spacing w:val="-2"/>
                <w:w w:val="1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9"/>
                <w:sz w:val="24"/>
                <w:szCs w:val="24"/>
                <w:lang w:val="sk-SK"/>
              </w:rPr>
              <w:t>m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e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23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ód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</w:p>
        </w:tc>
      </w:tr>
      <w:tr w:rsidR="00EA6CF3" w:rsidRPr="0063602F" w14:paraId="7CEC54CA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A12FA5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  <w:t>Escherichia</w:t>
            </w:r>
            <w:r w:rsidRPr="0063602F">
              <w:rPr>
                <w:rFonts w:ascii="Times New Roman" w:eastAsia="Arial" w:hAnsi="Times New Roman" w:cs="Times New Roman"/>
                <w:i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  <w:t>coli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liformné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aktérie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1B8C91" w14:textId="403BE169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príklad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9308-1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scherichia</w:t>
            </w:r>
            <w:r w:rsidRPr="0063602F">
              <w:rPr>
                <w:rFonts w:ascii="Times New Roman" w:eastAsia="Arial" w:hAnsi="Times New Roman" w:cs="Times New Roman"/>
                <w:spacing w:val="2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oli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liformných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baktérií.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asť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: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a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mbránovej</w:t>
            </w:r>
            <w:r w:rsidRPr="0063602F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filtrácie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</w:t>
            </w:r>
            <w:r w:rsidRPr="0063602F">
              <w:rPr>
                <w:rFonts w:ascii="Times New Roman" w:eastAsia="Arial" w:hAnsi="Times New Roman" w:cs="Times New Roman"/>
                <w:spacing w:val="2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ách</w:t>
            </w:r>
            <w:r w:rsidRPr="0063602F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ízkou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ncentráciou</w:t>
            </w:r>
            <w:r w:rsidRPr="0063602F">
              <w:rPr>
                <w:rFonts w:ascii="Times New Roman" w:eastAsia="Arial" w:hAnsi="Times New Roman" w:cs="Times New Roman"/>
                <w:spacing w:val="4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prievodnej</w:t>
            </w:r>
            <w:r w:rsidRPr="0063602F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bakteriálnej</w:t>
            </w:r>
            <w:r w:rsidRPr="0063602F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ikroflóry</w:t>
            </w:r>
            <w:r w:rsidRPr="0063602F">
              <w:rPr>
                <w:rFonts w:ascii="Times New Roman" w:eastAsia="Arial" w:hAnsi="Times New Roman" w:cs="Times New Roman"/>
                <w:spacing w:val="3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9308-1:</w:t>
            </w:r>
            <w:r w:rsidRPr="0063602F">
              <w:rPr>
                <w:rFonts w:ascii="Times New Roman" w:eastAsia="Arial" w:hAnsi="Times New Roman" w:cs="Times New Roman"/>
                <w:spacing w:val="3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14)</w:t>
            </w:r>
            <w:r w:rsidRPr="0063602F">
              <w:rPr>
                <w:rFonts w:ascii="Times New Roman" w:eastAsia="Arial" w:hAnsi="Times New Roman" w:cs="Times New Roman"/>
                <w:spacing w:val="2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7834),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9308-2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scherichia</w:t>
            </w:r>
            <w:r w:rsidRPr="0063602F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oli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liformných</w:t>
            </w:r>
            <w:r w:rsidRPr="0063602F">
              <w:rPr>
                <w:rFonts w:ascii="Times New Roman" w:eastAsia="Arial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baktérií.</w:t>
            </w:r>
            <w:r w:rsidRPr="0063602F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asť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: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a</w:t>
            </w:r>
            <w:r w:rsidRPr="0063602F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najpravdepodobnejšieho 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čtu</w:t>
            </w:r>
            <w:r w:rsidRPr="0063602F">
              <w:rPr>
                <w:rFonts w:ascii="Times New Roman" w:eastAsia="Arial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9308-2:</w:t>
            </w:r>
            <w:r w:rsidRPr="0063602F">
              <w:rPr>
                <w:rFonts w:ascii="Times New Roman" w:eastAsia="Arial" w:hAnsi="Times New Roman" w:cs="Times New Roman"/>
                <w:spacing w:val="3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12)</w:t>
            </w:r>
            <w:r w:rsidRPr="0063602F">
              <w:rPr>
                <w:rFonts w:ascii="Times New Roman" w:eastAsia="Arial" w:hAnsi="Times New Roman" w:cs="Times New Roman"/>
                <w:spacing w:val="2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(757834).</w:t>
            </w:r>
          </w:p>
        </w:tc>
      </w:tr>
      <w:tr w:rsidR="00EA6CF3" w:rsidRPr="0063602F" w14:paraId="2732A328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17DB97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Enterokoky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F414CF9" w14:textId="188ADB60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3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3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7899-2</w:t>
            </w:r>
            <w:r w:rsidRPr="0063602F">
              <w:rPr>
                <w:rFonts w:ascii="Times New Roman" w:eastAsia="Arial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3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  črevných</w:t>
            </w:r>
            <w:r w:rsidRPr="0063602F">
              <w:rPr>
                <w:rFonts w:ascii="Times New Roman" w:eastAsia="Arial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terokoko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. </w:t>
            </w:r>
            <w:r w:rsidRPr="0063602F">
              <w:rPr>
                <w:rFonts w:ascii="Times New Roman" w:eastAsia="Arial" w:hAnsi="Times New Roman" w:cs="Times New Roman"/>
                <w:spacing w:val="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asť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:</w:t>
            </w:r>
            <w:r w:rsidRPr="0063602F">
              <w:rPr>
                <w:rFonts w:ascii="Times New Roman" w:eastAsia="Arial" w:hAnsi="Times New Roman" w:cs="Times New Roman"/>
                <w:spacing w:val="3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a</w:t>
            </w:r>
            <w:r w:rsidRPr="0063602F">
              <w:rPr>
                <w:rFonts w:ascii="Times New Roman" w:eastAsia="Arial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membránovej 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filtrácie</w:t>
            </w:r>
            <w:r w:rsidRPr="0063602F">
              <w:rPr>
                <w:rFonts w:ascii="Times New Roman" w:eastAsia="Arial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7899-2:</w:t>
            </w:r>
            <w:r w:rsidRPr="0063602F">
              <w:rPr>
                <w:rFonts w:ascii="Times New Roman" w:eastAsia="Arial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00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(75 7831).</w:t>
            </w:r>
          </w:p>
        </w:tc>
      </w:tr>
      <w:tr w:rsidR="00EA6CF3" w:rsidRPr="0063602F" w14:paraId="3AEB8BFD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A9FFEF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  <w:t>Pseudomonas</w:t>
            </w:r>
            <w:r w:rsidRPr="0063602F">
              <w:rPr>
                <w:rFonts w:ascii="Times New Roman" w:eastAsia="Arial" w:hAnsi="Times New Roman" w:cs="Times New Roman"/>
                <w:i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i/>
                <w:w w:val="102"/>
                <w:sz w:val="24"/>
                <w:szCs w:val="24"/>
                <w:lang w:val="sk-SK"/>
              </w:rPr>
              <w:t>aeruginosa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CC5BD4" w14:textId="037A09EB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6266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seudomonas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eruginosa.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a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lastRenderedPageBreak/>
              <w:t>membránovej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filtráci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6266: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06)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838).</w:t>
            </w:r>
          </w:p>
        </w:tc>
      </w:tr>
      <w:tr w:rsidR="00EA6CF3" w:rsidRPr="0063602F" w14:paraId="5B15E997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6636AF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lastRenderedPageBreak/>
              <w:t>Kultivovateľné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ikroorganizmy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2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°C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4CD1B5" w14:textId="623C59E5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6222</w:t>
            </w:r>
            <w:r w:rsidRPr="0063602F">
              <w:rPr>
                <w:rFonts w:ascii="Times New Roman" w:eastAsia="Arial" w:hAnsi="Times New Roman" w:cs="Times New Roman"/>
                <w:spacing w:val="2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3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ultivovateľných</w:t>
            </w:r>
            <w:r w:rsidRPr="0063602F">
              <w:rPr>
                <w:rFonts w:ascii="Times New Roman" w:eastAsia="Arial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ikroorganizmo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čítanie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lónií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čkovaní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ultivačného</w:t>
            </w:r>
            <w:r w:rsidRPr="0063602F">
              <w:rPr>
                <w:rFonts w:ascii="Times New Roman" w:eastAsia="Arial" w:hAnsi="Times New Roman" w:cs="Times New Roman"/>
                <w:spacing w:val="3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živného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garového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édia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6222: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999)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837).</w:t>
            </w:r>
          </w:p>
        </w:tc>
      </w:tr>
      <w:tr w:rsidR="00EA6CF3" w:rsidRPr="0063602F" w14:paraId="6CF604C1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AF21B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ultivovateľné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ikroorganizmy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36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°C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AD5DD8" w14:textId="7F569086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6222</w:t>
            </w:r>
            <w:r w:rsidRPr="0063602F">
              <w:rPr>
                <w:rFonts w:ascii="Times New Roman" w:eastAsia="Arial" w:hAnsi="Times New Roman" w:cs="Times New Roman"/>
                <w:spacing w:val="2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3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ultivovateľných</w:t>
            </w:r>
            <w:r w:rsidRPr="0063602F">
              <w:rPr>
                <w:rFonts w:ascii="Times New Roman" w:eastAsia="Arial" w:hAnsi="Times New Roman" w:cs="Times New Roman"/>
                <w:spacing w:val="3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ikroorganizmo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čítanie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olónií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čkovaní</w:t>
            </w:r>
            <w:r w:rsidRPr="0063602F">
              <w:rPr>
                <w:rFonts w:ascii="Times New Roman" w:eastAsia="Arial" w:hAnsi="Times New Roman" w:cs="Times New Roman"/>
                <w:spacing w:val="2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ultivačného</w:t>
            </w:r>
            <w:r w:rsidRPr="0063602F">
              <w:rPr>
                <w:rFonts w:ascii="Times New Roman" w:eastAsia="Arial" w:hAnsi="Times New Roman" w:cs="Times New Roman"/>
                <w:spacing w:val="3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živného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garového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édia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6222: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999)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837).</w:t>
            </w:r>
          </w:p>
        </w:tc>
      </w:tr>
      <w:tr w:rsidR="00EA6CF3" w:rsidRPr="0063602F" w14:paraId="07D46379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213F6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  <w:t>Clostridium</w:t>
            </w:r>
            <w:r w:rsidRPr="0063602F">
              <w:rPr>
                <w:rFonts w:ascii="Times New Roman" w:eastAsia="Arial" w:hAnsi="Times New Roman" w:cs="Times New Roman"/>
                <w:i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i/>
                <w:sz w:val="24"/>
                <w:szCs w:val="24"/>
                <w:lang w:val="sk-SK"/>
              </w:rPr>
              <w:t>perfringens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rátane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spór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8AEDDF" w14:textId="7A30B4BC" w:rsidR="00EA6CF3" w:rsidRPr="0063602F" w:rsidRDefault="00582133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4189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lostridium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erfringens.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a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mbránovej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filtráci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4189: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13)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845).</w:t>
            </w:r>
          </w:p>
        </w:tc>
      </w:tr>
      <w:tr w:rsidR="00EA6CF3" w:rsidRPr="0063602F" w14:paraId="70AEE010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F8DC2A" w14:textId="68B44C3B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val="sk-SK"/>
              </w:rPr>
              <w:t>Legionella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B2334D6" w14:textId="73F9F1D9" w:rsidR="00EA6CF3" w:rsidRPr="0063602F" w:rsidRDefault="00582133" w:rsidP="0058213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pr. STN EN ISO 11731; na účely kontroly na základe rizika a na doplnenie kultivačných metód sa okrem toho môžu použiť aj také metódy, ako je norma STN ISO/TS 12869, metódy rýchlej kultivácie, nekultivačné metódy a molekulárne metódy, najmú kvantitatívna polymerázová reťazová reakcie (qPCR)</w:t>
            </w:r>
          </w:p>
        </w:tc>
      </w:tr>
      <w:tr w:rsidR="00EA6CF3" w:rsidRPr="0063602F" w14:paraId="052D5DF0" w14:textId="77777777" w:rsidTr="00EA6CF3">
        <w:trPr>
          <w:trHeight w:val="113"/>
          <w:jc w:val="center"/>
        </w:trPr>
        <w:tc>
          <w:tcPr>
            <w:tcW w:w="42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FD6BC5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omatické kolifágy</w:t>
            </w:r>
          </w:p>
        </w:tc>
        <w:tc>
          <w:tcPr>
            <w:tcW w:w="456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C0489F5" w14:textId="5AC2F8C3" w:rsidR="00EA6CF3" w:rsidRPr="0063602F" w:rsidRDefault="00582133" w:rsidP="0058213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 ISO 10705-2, EN ISO 10705-3</w:t>
            </w:r>
          </w:p>
        </w:tc>
      </w:tr>
    </w:tbl>
    <w:p w14:paraId="768FBF50" w14:textId="77777777" w:rsidR="00912B14" w:rsidRPr="0063602F" w:rsidRDefault="00912B14" w:rsidP="00912B14">
      <w:pPr>
        <w:pStyle w:val="Odsekzoznamu"/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34ED035" w14:textId="77777777" w:rsidR="00582133" w:rsidRPr="0063602F" w:rsidRDefault="00582133" w:rsidP="00582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73902F28" w14:textId="30E99117" w:rsidR="00582133" w:rsidRPr="0063602F" w:rsidRDefault="00582133" w:rsidP="00582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Metódy pre fyzikálne a chemické ukazovatele kvality pitnej vody </w:t>
      </w:r>
      <w:r w:rsidRPr="0063602F">
        <w:rPr>
          <w:rFonts w:ascii="Times New Roman" w:hAnsi="Times New Roman" w:cs="Times New Roman"/>
          <w:sz w:val="24"/>
          <w:szCs w:val="24"/>
          <w:lang w:val="sk-SK"/>
        </w:rPr>
        <w:t xml:space="preserve">so špecifikovanou </w:t>
      </w:r>
      <w:r w:rsidR="00B56255" w:rsidRPr="0063602F">
        <w:rPr>
          <w:rFonts w:ascii="Times New Roman" w:hAnsi="Times New Roman" w:cs="Times New Roman"/>
          <w:sz w:val="24"/>
          <w:szCs w:val="24"/>
          <w:lang w:val="sk-SK"/>
        </w:rPr>
        <w:t xml:space="preserve">minimálnou </w:t>
      </w:r>
      <w:r w:rsidRPr="0063602F">
        <w:rPr>
          <w:rFonts w:ascii="Times New Roman" w:hAnsi="Times New Roman" w:cs="Times New Roman"/>
          <w:sz w:val="24"/>
          <w:szCs w:val="24"/>
          <w:lang w:val="sk-SK"/>
        </w:rPr>
        <w:t>výkonnostnou charakteristikou</w:t>
      </w:r>
      <w:r w:rsidRPr="0063602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56255" w:rsidRPr="0063602F">
        <w:rPr>
          <w:rFonts w:ascii="Times New Roman" w:hAnsi="Times New Roman" w:cs="Times New Roman"/>
          <w:sz w:val="24"/>
          <w:szCs w:val="24"/>
          <w:lang w:val="sk-SK"/>
        </w:rPr>
        <w:t>(neistota merania)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sú uvedené v tabuľke č. 2. Ak nie je k dispozícii analytická metóda, ktorá spĺňa minimálne výkonnostné charakteristiky podľa tabuľky č. 2, monitorovanie kvality pitnej vody sa vykonáva prostredníctvom najlepš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ej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dostupn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ej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nalytick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ej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metód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y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.</w:t>
      </w:r>
    </w:p>
    <w:p w14:paraId="7D6E0C7C" w14:textId="77777777" w:rsidR="00582133" w:rsidRPr="0063602F" w:rsidRDefault="00582133" w:rsidP="00582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6DD793F9" w14:textId="57D8EA77" w:rsidR="00EA6CF3" w:rsidRPr="0063602F" w:rsidRDefault="00EA6CF3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Analytická metóda musí stanoviť najmenej koncentrácie, zodpovedajúce limitnej hodnote s určeným limitom kvantifikácie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odľa</w:t>
      </w:r>
      <w:r w:rsidR="00380F27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vymedzenia v článku 2 bode 2 smernice Komisie 2009/90/ES </w:t>
      </w:r>
      <w:r w:rsidR="00380F27" w:rsidRPr="0063602F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Z</w:t>
      </w:r>
      <w:r w:rsidR="00380F27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)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, ktorý predstavuje 30 % alebo menej z príslušnej limitnej hodnoty a neistoty merania podľa tabuľky č. 2. Výsledok sa vyjadruje použitím najmenej toho istého počtu 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platných číslic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ako pre limitnú hodnotu v prílohe č. 1. Neistota merania v tabuľke č. 2 sa nemôže používať ako dodatočná tolerancia </w:t>
      </w:r>
      <w:r w:rsidR="00B56255" w:rsidRPr="0063602F">
        <w:rPr>
          <w:rFonts w:ascii="Times New Roman" w:hAnsi="Times New Roman" w:cs="Times New Roman"/>
          <w:bCs/>
          <w:sz w:val="24"/>
          <w:szCs w:val="24"/>
          <w:lang w:val="sk-SK"/>
        </w:rPr>
        <w:t>k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limitným hodnotám, ktoré sú ustanovené v prílohe č. 1.</w:t>
      </w:r>
    </w:p>
    <w:p w14:paraId="0254A070" w14:textId="77777777" w:rsidR="008A5298" w:rsidRPr="0063602F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3EFCDECD" w14:textId="26DD0C8C" w:rsidR="008A5298" w:rsidRPr="0063602F" w:rsidRDefault="00C959D7" w:rsidP="00E4642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Cs/>
          <w:sz w:val="24"/>
          <w:szCs w:val="24"/>
          <w:vertAlign w:val="superscript"/>
          <w:lang w:val="sk-SK"/>
        </w:rPr>
        <w:t>Z</w:t>
      </w:r>
      <w:r w:rsidRPr="0063602F">
        <w:rPr>
          <w:rFonts w:ascii="Times New Roman" w:hAnsi="Times New Roman" w:cs="Times New Roman"/>
          <w:bCs/>
          <w:sz w:val="24"/>
          <w:szCs w:val="24"/>
          <w:lang w:val="sk-SK"/>
        </w:rPr>
        <w:t>) Smernica Komisie 2009/90/ES z 31. júla 2009, ktorou sa v súlade so smernicou Európskeho parlamentu a Rady 2000/60/ES ustanovujú technické špecifikácie pre chemickú analýzu a sôedovanie stavu vôd (Ú. v. EÚ L 201, 1.8.2009, s. 36).</w:t>
      </w:r>
    </w:p>
    <w:p w14:paraId="36B3EDC0" w14:textId="77777777" w:rsidR="00C959D7" w:rsidRPr="0063602F" w:rsidRDefault="00C959D7" w:rsidP="00E46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05FC2582" w14:textId="537E6800" w:rsidR="00EA6CF3" w:rsidRPr="0063602F" w:rsidRDefault="00EA6CF3" w:rsidP="00E464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3602F">
        <w:rPr>
          <w:rFonts w:ascii="Times New Roman" w:hAnsi="Times New Roman" w:cs="Times New Roman"/>
          <w:b/>
          <w:sz w:val="24"/>
          <w:szCs w:val="24"/>
          <w:lang w:val="sk-SK"/>
        </w:rPr>
        <w:t>Minimál</w:t>
      </w:r>
      <w:r w:rsidR="00B56255" w:rsidRPr="0063602F">
        <w:rPr>
          <w:rFonts w:ascii="Times New Roman" w:hAnsi="Times New Roman" w:cs="Times New Roman"/>
          <w:b/>
          <w:sz w:val="24"/>
          <w:szCs w:val="24"/>
          <w:lang w:val="sk-SK"/>
        </w:rPr>
        <w:t>na výkonnostná charakteristika (</w:t>
      </w:r>
      <w:r w:rsidRPr="0063602F">
        <w:rPr>
          <w:rFonts w:ascii="Times New Roman" w:hAnsi="Times New Roman" w:cs="Times New Roman"/>
          <w:b/>
          <w:sz w:val="24"/>
          <w:szCs w:val="24"/>
          <w:lang w:val="sk-SK"/>
        </w:rPr>
        <w:t>neistota merania</w:t>
      </w:r>
      <w:r w:rsidR="00B56255" w:rsidRPr="0063602F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</w:p>
    <w:p w14:paraId="3537A732" w14:textId="77777777" w:rsidR="00EA6CF3" w:rsidRPr="0063602F" w:rsidRDefault="00EA6CF3" w:rsidP="00E46426">
      <w:pPr>
        <w:spacing w:after="0" w:line="240" w:lineRule="auto"/>
        <w:jc w:val="right"/>
        <w:rPr>
          <w:rFonts w:ascii="Times New Roman" w:eastAsia="Arial" w:hAnsi="Times New Roman" w:cs="Times New Roman"/>
          <w:w w:val="102"/>
          <w:position w:val="-1"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spacing w:val="-18"/>
          <w:position w:val="-1"/>
          <w:sz w:val="24"/>
          <w:szCs w:val="24"/>
          <w:lang w:val="sk-SK"/>
        </w:rPr>
        <w:t>T</w:t>
      </w:r>
      <w:r w:rsidRPr="0063602F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abuľka</w:t>
      </w:r>
      <w:r w:rsidRPr="0063602F">
        <w:rPr>
          <w:rFonts w:ascii="Times New Roman" w:eastAsia="Arial" w:hAnsi="Times New Roman" w:cs="Times New Roman"/>
          <w:spacing w:val="13"/>
          <w:position w:val="-1"/>
          <w:sz w:val="24"/>
          <w:szCs w:val="24"/>
          <w:lang w:val="sk-SK"/>
        </w:rPr>
        <w:t xml:space="preserve"> </w:t>
      </w:r>
      <w:r w:rsidRPr="0063602F">
        <w:rPr>
          <w:rFonts w:ascii="Times New Roman" w:eastAsia="Arial" w:hAnsi="Times New Roman" w:cs="Times New Roman"/>
          <w:position w:val="-1"/>
          <w:sz w:val="24"/>
          <w:szCs w:val="24"/>
          <w:lang w:val="sk-SK"/>
        </w:rPr>
        <w:t>č.</w:t>
      </w:r>
      <w:r w:rsidRPr="0063602F">
        <w:rPr>
          <w:rFonts w:ascii="Times New Roman" w:eastAsia="Arial" w:hAnsi="Times New Roman" w:cs="Times New Roman"/>
          <w:spacing w:val="3"/>
          <w:position w:val="-1"/>
          <w:sz w:val="24"/>
          <w:szCs w:val="24"/>
          <w:lang w:val="sk-SK"/>
        </w:rPr>
        <w:t xml:space="preserve"> 2</w:t>
      </w:r>
    </w:p>
    <w:tbl>
      <w:tblPr>
        <w:tblW w:w="893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1418"/>
        <w:gridCol w:w="4602"/>
      </w:tblGrid>
      <w:tr w:rsidR="00EA6CF3" w:rsidRPr="0063602F" w14:paraId="6AB20F1B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316012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  <w:p w14:paraId="6E36324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U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k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z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o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23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e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35"/>
                <w:sz w:val="24"/>
                <w:szCs w:val="24"/>
                <w:lang w:val="sk-SK"/>
              </w:rPr>
              <w:t>ľ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334E65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w w:val="109"/>
                <w:sz w:val="24"/>
                <w:szCs w:val="24"/>
                <w:lang w:val="sk-SK"/>
              </w:rPr>
              <w:t>Neistota</w:t>
            </w:r>
            <w:r w:rsidRPr="0063602F">
              <w:rPr>
                <w:rFonts w:ascii="Times New Roman" w:eastAsia="Arial" w:hAnsi="Times New Roman" w:cs="Times New Roman"/>
                <w:b/>
                <w:bCs/>
                <w:spacing w:val="2"/>
                <w:w w:val="10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9"/>
                <w:sz w:val="24"/>
                <w:szCs w:val="24"/>
                <w:lang w:val="sk-SK"/>
              </w:rPr>
              <w:t>m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e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9"/>
                <w:sz w:val="24"/>
                <w:szCs w:val="24"/>
                <w:lang w:val="sk-SK"/>
              </w:rPr>
              <w:t>r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n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28"/>
                <w:sz w:val="24"/>
                <w:szCs w:val="24"/>
                <w:lang w:val="sk-SK"/>
              </w:rPr>
              <w:t>i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</w:p>
          <w:p w14:paraId="036D214B" w14:textId="4BC939AF" w:rsidR="00EA6CF3" w:rsidRPr="0063602F" w:rsidRDefault="00B61906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  <w:t xml:space="preserve">/ 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  <w:t>%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spacing w:val="4"/>
                <w:sz w:val="24"/>
                <w:szCs w:val="24"/>
                <w:lang w:val="sk-SK"/>
              </w:rPr>
              <w:t xml:space="preserve"> 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  <w:t>z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  <w:lang w:val="sk-SK"/>
              </w:rPr>
              <w:t xml:space="preserve"> 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 xml:space="preserve">limitnej 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hodno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w w:val="123"/>
                <w:sz w:val="24"/>
                <w:szCs w:val="24"/>
                <w:lang w:val="sk-SK"/>
              </w:rPr>
              <w:t>t</w:t>
            </w:r>
            <w:r w:rsidR="00EA6CF3"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y</w:t>
            </w:r>
          </w:p>
          <w:p w14:paraId="0CA2F04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  <w:lastRenderedPageBreak/>
              <w:t xml:space="preserve">(okrem </w:t>
            </w:r>
            <w:r w:rsidRPr="0063602F">
              <w:rPr>
                <w:rFonts w:ascii="Times New Roman" w:eastAsia="Arial" w:hAnsi="Times New Roman" w:cs="Times New Roman"/>
                <w:b/>
                <w:bCs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p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H)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1E85F7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</w:p>
          <w:p w14:paraId="2AA3D86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P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o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z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2"/>
                <w:sz w:val="24"/>
                <w:szCs w:val="24"/>
                <w:lang w:val="sk-SK"/>
              </w:rPr>
              <w:t>n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á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9"/>
                <w:sz w:val="24"/>
                <w:szCs w:val="24"/>
                <w:lang w:val="sk-SK"/>
              </w:rPr>
              <w:t>m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14"/>
                <w:sz w:val="24"/>
                <w:szCs w:val="24"/>
                <w:lang w:val="sk-SK"/>
              </w:rPr>
              <w:t>k</w:t>
            </w:r>
            <w:r w:rsidRPr="0063602F">
              <w:rPr>
                <w:rFonts w:ascii="Times New Roman" w:eastAsia="Arial" w:hAnsi="Times New Roman" w:cs="Times New Roman"/>
                <w:b/>
                <w:bCs/>
                <w:w w:val="102"/>
                <w:sz w:val="24"/>
                <w:szCs w:val="24"/>
                <w:lang w:val="sk-SK"/>
              </w:rPr>
              <w:t>a</w:t>
            </w:r>
          </w:p>
        </w:tc>
      </w:tr>
      <w:tr w:rsidR="00EA6CF3" w:rsidRPr="0063602F" w14:paraId="203EBBF8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FA6C4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lastRenderedPageBreak/>
              <w:t>Hliník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118C81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C1149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1DFA6E1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1BDE2E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mónn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ió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B6682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C738E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BE24E78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11C3D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krylamid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093724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394508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CBE4300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3E91BFF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Antimó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0E3EDA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20648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685AD85A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1D1F4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Arz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A46D80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DAD64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52C26D1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02AD30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enzo(a)pyr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EEA7B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FA3ACE2" w14:textId="6EA817BF" w:rsidR="00EA6CF3" w:rsidRPr="0063602F" w:rsidRDefault="00B61906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k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ie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ožné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eistoty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rania</w:t>
            </w:r>
            <w:r w:rsidRPr="0063602F">
              <w:rPr>
                <w:rFonts w:ascii="Times New Roman" w:eastAsia="Arial" w:hAnsi="Times New Roman" w:cs="Times New Roman"/>
                <w:spacing w:val="2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plniť,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trebné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ybrať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jlepšie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stupné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nalytické</w:t>
            </w:r>
            <w:r w:rsidRPr="0063602F">
              <w:rPr>
                <w:rFonts w:ascii="Times New Roman" w:eastAsia="Arial" w:hAnsi="Times New Roman" w:cs="Times New Roman"/>
                <w:spacing w:val="2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y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až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60%).</w:t>
            </w:r>
          </w:p>
        </w:tc>
      </w:tr>
      <w:tr w:rsidR="00EA6CF3" w:rsidRPr="0063602F" w14:paraId="5F8ED64A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D9E2DF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enz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E17D6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93FE4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7C49AED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5BFAF5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isfenol A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B5BFD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88DA04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DD86B02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C51DB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ór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210A99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447496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520388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8DFD1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Bromičn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338BF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8D3B1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2E30CFE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25206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Kadmium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580FD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6391F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F172F7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B762D7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Chlorid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BAE2C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F99EC9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6A1A51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7846EF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Chlorečn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EA22DA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BD7E4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31BDB5D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247014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Chlorit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907E04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349A9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FAE3E06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BB5B5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Chróm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AB3F25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A2269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2DDC23D7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8E529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pacing w:val="-9"/>
                <w:w w:val="102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divosť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03E9C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2BB56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7A4A924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157B1A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Meď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C46C5C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1F58F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081871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F9806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Kyanid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BFBD5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CFAF36" w14:textId="4B69691C" w:rsidR="00EA6CF3" w:rsidRPr="0063602F" w:rsidRDefault="00B61906" w:rsidP="00B61906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vedenou</w:t>
            </w:r>
            <w:r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ou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uje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elkové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nožstvo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yanidov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šetkých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formách. </w:t>
            </w:r>
          </w:p>
        </w:tc>
      </w:tr>
      <w:tr w:rsidR="00EA6CF3" w:rsidRPr="0063602F" w14:paraId="5F79F721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427E9A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,2-dichlóretá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3B67E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0E30F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2A3AD556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0AA73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Fluorid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BD0CD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A19E1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6BDC7793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171D2F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Epichlórhydrí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7C75ED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8EB5A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5286EF2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3E4386B" w14:textId="230A76C1" w:rsidR="00EA6CF3" w:rsidRPr="0063602F" w:rsidRDefault="00EA6CF3" w:rsidP="00B619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Halooctové kyseliny 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55517A4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C78E65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F846AC3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F64085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Reakcia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vod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BA0278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0,2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A18410D" w14:textId="5106B73F" w:rsidR="00EA6CF3" w:rsidRPr="0063602F" w:rsidRDefault="00B61906" w:rsidP="00B619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a neistoty merania sa vyjadruje v jednotkách reakcie vody.</w:t>
            </w:r>
          </w:p>
        </w:tc>
      </w:tr>
      <w:tr w:rsidR="00EA6CF3" w:rsidRPr="0063602F" w14:paraId="05F4E32B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0088E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Železo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915D3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B0CEA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224104C1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BB9DD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lovo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A259C8" w14:textId="0E193E48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55B14F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0683BB1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360279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Mangá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ADBD70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ED3DA3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7AB6BC42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9C6AD8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Ortuť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5FAC3D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370B3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0D39D0AC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612A69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Mikrocystín-LR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A4D07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6DF3D2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23CB05B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E06FF3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Nikel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7AE68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EEAD6B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EDC6ADC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D46668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Dusičn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D8303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BEB2C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91DABD0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8FC3E1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Dusit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FE776E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2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DC8BD93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579652D4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2550456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emická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potreba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yslík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manganistanom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2940C7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AE238A" w14:textId="21D05D2E" w:rsidR="00A7330A" w:rsidRPr="0063602F" w:rsidRDefault="00A7330A" w:rsidP="00C959D7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Pr="0063602F"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8467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emickej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potreby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yslík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anganistanom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8467:1993)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7367).</w:t>
            </w:r>
          </w:p>
        </w:tc>
      </w:tr>
      <w:tr w:rsidR="00EA6CF3" w:rsidRPr="0063602F" w14:paraId="2572D7C5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CF465D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Pesticíd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6F47068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A890432" w14:textId="61FE05ED" w:rsidR="00EA6CF3" w:rsidRPr="0063602F" w:rsidRDefault="00B61906" w:rsidP="00C959D7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ýkonnostné</w:t>
            </w:r>
            <w:r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arakteristiky</w:t>
            </w:r>
            <w:r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livé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esticídy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vádzajú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ientačne.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iektorých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ruhoch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esticídov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možno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siahnuť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eist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rania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en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30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%,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e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né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esticídy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ožno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voliť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yššie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ž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do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80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%.</w:t>
            </w:r>
          </w:p>
        </w:tc>
      </w:tr>
      <w:tr w:rsidR="00EA6CF3" w:rsidRPr="0063602F" w14:paraId="0C655773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1CC5FBB" w14:textId="23B142E8" w:rsidR="00EA6CF3" w:rsidRPr="0063602F" w:rsidRDefault="00EA6CF3" w:rsidP="000B37A9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Polyfluórované a perfluórované alkylované 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881677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6C2F73" w14:textId="105839E2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53AFD750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6D8963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lycyklické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romatické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uhľovodík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E089C9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0B6C456B" w14:textId="631EA0B3" w:rsidR="00EA6CF3" w:rsidRPr="0063602F" w:rsidRDefault="00B61906" w:rsidP="00B619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ýkonnostná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arakteristika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zťahu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livé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átky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špecifikované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5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%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lastRenderedPageBreak/>
              <w:t>limitnej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íloh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.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.</w:t>
            </w:r>
          </w:p>
        </w:tc>
      </w:tr>
      <w:tr w:rsidR="00EA6CF3" w:rsidRPr="0063602F" w14:paraId="4FA9A76F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BE3EFC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lastRenderedPageBreak/>
              <w:t>Sel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273803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40A714E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38126482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A892EF5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Sodík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BDB3A7B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5F537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7A499EE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A6AC5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Sírany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92F3D2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5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44A0B6A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89ADAC9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0B210B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pacing w:val="-18"/>
                <w:w w:val="102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etrachlóret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A36DF85" w14:textId="739EBDDA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629B1E8" w14:textId="38C925EF" w:rsidR="00EA6CF3" w:rsidRPr="0063602F" w:rsidRDefault="00EF333B" w:rsidP="00B619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ýkonnostná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arakteristika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zťahu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livé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átky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špecifikované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50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%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imitnej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íloh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.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.</w:t>
            </w:r>
          </w:p>
        </w:tc>
      </w:tr>
      <w:tr w:rsidR="00EA6CF3" w:rsidRPr="0063602F" w14:paraId="71D3356F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7C8322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pacing w:val="-18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pacing w:val="-6"/>
                <w:w w:val="102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richlóreté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637DF0C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874BF14" w14:textId="676E8D7F" w:rsidR="00EA6CF3" w:rsidRPr="0063602F" w:rsidRDefault="00EF333B" w:rsidP="00B6190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ýkonnostná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arakteristika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zťahu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livé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átky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špecifikované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50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%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imitnej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íloh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.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.</w:t>
            </w:r>
          </w:p>
        </w:tc>
      </w:tr>
      <w:tr w:rsidR="00EA6CF3" w:rsidRPr="0063602F" w14:paraId="4432C7CA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EB5D4F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pacing w:val="-6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sk-SK"/>
              </w:rPr>
              <w:t>T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rihalometány</w:t>
            </w:r>
            <w:r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–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spolu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0B8DCE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4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FE7DF4" w14:textId="23222BE1" w:rsidR="00EA6CF3" w:rsidRPr="0063602F" w:rsidRDefault="00EF333B" w:rsidP="00EF333B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ýkonnostná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harakteristika</w:t>
            </w:r>
            <w:r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zťahuje</w:t>
            </w:r>
            <w:r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livé</w:t>
            </w:r>
            <w:r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átky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špecifikované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i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5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%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limitnej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hodnoty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rílohe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.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1.</w:t>
            </w:r>
          </w:p>
        </w:tc>
      </w:tr>
      <w:tr w:rsidR="00EA6CF3" w:rsidRPr="0063602F" w14:paraId="6BC9156C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B277B8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pacing w:val="-6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elkový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ganický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uhlík 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4BAE081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70439571" w14:textId="13489A0B" w:rsidR="00924E54" w:rsidRPr="0063602F" w:rsidRDefault="00EF333B" w:rsidP="00D370AE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eistota</w:t>
            </w:r>
            <w:r w:rsidRPr="0063602F">
              <w:rPr>
                <w:rFonts w:ascii="Times New Roman" w:eastAsia="Arial" w:hAnsi="Times New Roman" w:cs="Times New Roman"/>
                <w:spacing w:val="4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rania</w:t>
            </w:r>
            <w:r w:rsidRPr="0063602F">
              <w:rPr>
                <w:rFonts w:ascii="Times New Roman" w:eastAsia="Arial" w:hAnsi="Times New Roman" w:cs="Times New Roman"/>
                <w:spacing w:val="4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by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a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ala</w:t>
            </w:r>
            <w:r w:rsidRPr="0063602F">
              <w:rPr>
                <w:rFonts w:ascii="Times New Roman" w:eastAsia="Arial" w:hAnsi="Times New Roman" w:cs="Times New Roman"/>
                <w:spacing w:val="3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odhadnúť </w:t>
            </w:r>
            <w:r w:rsidRPr="0063602F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úrovni</w:t>
            </w:r>
            <w:r w:rsidRPr="0063602F">
              <w:rPr>
                <w:rFonts w:ascii="Times New Roman" w:eastAsia="Arial" w:hAnsi="Times New Roman" w:cs="Times New Roman"/>
                <w:spacing w:val="4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3</w:t>
            </w:r>
            <w:r w:rsidRPr="0063602F">
              <w:rPr>
                <w:rFonts w:ascii="Times New Roman" w:eastAsia="Arial" w:hAnsi="Times New Roman" w:cs="Times New Roman"/>
                <w:spacing w:val="3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g/l</w:t>
            </w:r>
            <w:r w:rsidRPr="0063602F">
              <w:rPr>
                <w:rFonts w:ascii="Times New Roman" w:eastAsia="Arial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celkového </w:t>
            </w:r>
            <w:r w:rsidRPr="0063602F"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bsahu</w:t>
            </w:r>
            <w:r w:rsidRPr="0063602F">
              <w:rPr>
                <w:rFonts w:ascii="Times New Roman" w:eastAsia="Arial" w:hAnsi="Times New Roman" w:cs="Times New Roman"/>
                <w:spacing w:val="4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organického 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hlíka.</w:t>
            </w:r>
            <w:r w:rsidRPr="0063602F">
              <w:rPr>
                <w:rFonts w:ascii="Times New Roman" w:eastAsia="Arial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špecifikáciu neistoty 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>skúšobnej metódy sa používa</w:t>
            </w:r>
            <w:r w:rsidR="00D370AE"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>jú odporúčania podľa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N</w:t>
            </w:r>
            <w:r w:rsidR="00D370AE" w:rsidRPr="0063602F">
              <w:rPr>
                <w:rFonts w:ascii="Times New Roman" w:eastAsia="Arial" w:hAnsi="Times New Roman" w:cs="Times New Roman"/>
                <w:spacing w:val="13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="00D370AE"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484</w:t>
            </w:r>
            <w:r w:rsidR="00D370AE" w:rsidRPr="0063602F">
              <w:rPr>
                <w:rFonts w:ascii="Times New Roman" w:eastAsia="Arial" w:hAnsi="Times New Roman" w:cs="Times New Roman"/>
                <w:spacing w:val="14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nalýza</w:t>
            </w:r>
            <w:r w:rsidR="00D370AE"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="00D370AE"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="00D370AE"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Pokyny</w:t>
            </w:r>
            <w:r w:rsidR="00D370AE"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="00D370AE"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="00D370AE" w:rsidRPr="0063602F">
              <w:rPr>
                <w:rFonts w:ascii="Times New Roman" w:eastAsia="Arial" w:hAnsi="Times New Roman" w:cs="Times New Roman"/>
                <w:spacing w:val="22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elkového</w:t>
            </w:r>
            <w:r w:rsidR="00D370AE" w:rsidRPr="0063602F">
              <w:rPr>
                <w:rFonts w:ascii="Times New Roman" w:eastAsia="Arial" w:hAnsi="Times New Roman" w:cs="Times New Roman"/>
                <w:spacing w:val="21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ganického</w:t>
            </w:r>
            <w:r w:rsidR="00D370AE"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hlíka</w:t>
            </w:r>
            <w:r w:rsidR="00D370AE"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</w:t>
            </w:r>
            <w:r w:rsidR="00D370AE" w:rsidRPr="0063602F">
              <w:rPr>
                <w:rFonts w:ascii="Times New Roman" w:eastAsia="Arial" w:hAnsi="Times New Roman" w:cs="Times New Roman"/>
                <w:spacing w:val="-3"/>
                <w:sz w:val="24"/>
                <w:szCs w:val="24"/>
                <w:lang w:val="sk-SK"/>
              </w:rPr>
              <w:t>T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C)</w:t>
            </w:r>
            <w:r w:rsidR="00D370AE"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</w:t>
            </w:r>
            <w:r w:rsidR="00D370AE"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rozpusteného</w:t>
            </w:r>
            <w:r w:rsidR="00D370AE" w:rsidRPr="0063602F">
              <w:rPr>
                <w:rFonts w:ascii="Times New Roman" w:eastAsia="Arial" w:hAnsi="Times New Roman" w:cs="Times New Roman"/>
                <w:spacing w:val="26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ganického</w:t>
            </w:r>
            <w:r w:rsidR="00D370AE" w:rsidRPr="0063602F">
              <w:rPr>
                <w:rFonts w:ascii="Times New Roman" w:eastAsia="Arial" w:hAnsi="Times New Roman" w:cs="Times New Roman"/>
                <w:spacing w:val="24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hlíka</w:t>
            </w:r>
            <w:r w:rsidR="00D370AE"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DOC)</w:t>
            </w:r>
            <w:r w:rsidR="00D370AE" w:rsidRPr="0063602F">
              <w:rPr>
                <w:rFonts w:ascii="Times New Roman" w:eastAsia="Arial" w:hAnsi="Times New Roman" w:cs="Times New Roman"/>
                <w:spacing w:val="16"/>
                <w:sz w:val="24"/>
                <w:szCs w:val="24"/>
                <w:lang w:val="sk-SK"/>
              </w:rPr>
              <w:t xml:space="preserve"> </w:t>
            </w:r>
            <w:r w:rsidR="00D370AE"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(75 7510) 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na stanovenie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celkového</w:t>
            </w:r>
            <w:r w:rsidRPr="0063602F">
              <w:rPr>
                <w:rFonts w:ascii="Times New Roman" w:eastAsia="Arial" w:hAnsi="Times New Roman" w:cs="Times New Roman"/>
                <w:spacing w:val="1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bsahu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ganického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hlíka</w:t>
            </w:r>
            <w:r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a</w:t>
            </w:r>
            <w:r w:rsidRPr="0063602F">
              <w:rPr>
                <w:rFonts w:ascii="Times New Roman" w:eastAsia="Arial" w:hAnsi="Times New Roman" w:cs="Times New Roman"/>
                <w:spacing w:val="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rozpusteného</w:t>
            </w:r>
            <w:r w:rsidRPr="0063602F">
              <w:rPr>
                <w:rFonts w:ascii="Times New Roman" w:eastAsia="Arial" w:hAnsi="Times New Roman" w:cs="Times New Roman"/>
                <w:spacing w:val="20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organického</w:t>
            </w:r>
            <w:r w:rsidRPr="0063602F">
              <w:rPr>
                <w:rFonts w:ascii="Times New Roman" w:eastAsia="Arial" w:hAnsi="Times New Roman" w:cs="Times New Roman"/>
                <w:spacing w:val="1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uhlíka</w:t>
            </w:r>
            <w:r w:rsidR="00D370AE" w:rsidRPr="0063602F">
              <w:rPr>
                <w:rFonts w:ascii="Times New Roman" w:eastAsia="Arial" w:hAnsi="Times New Roman" w:cs="Times New Roman"/>
                <w:spacing w:val="10"/>
                <w:sz w:val="24"/>
                <w:szCs w:val="24"/>
                <w:lang w:val="sk-SK"/>
              </w:rPr>
              <w:t>.</w:t>
            </w:r>
          </w:p>
        </w:tc>
      </w:tr>
      <w:tr w:rsidR="00EA6CF3" w:rsidRPr="0063602F" w14:paraId="7D45311D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1C47B65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Zákal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62BD77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5AF4D2BB" w14:textId="770AA276" w:rsidR="00EA6CF3" w:rsidRPr="0063602F" w:rsidRDefault="00AE686D" w:rsidP="00246112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</w:t>
            </w:r>
            <w:r w:rsidR="00924E54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eistota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rania by sa mala v súlade s STN</w:t>
            </w:r>
            <w:r w:rsidRPr="0063602F">
              <w:rPr>
                <w:rFonts w:ascii="Times New Roman" w:eastAsia="Arial" w:hAnsi="Times New Roman" w:cs="Times New Roman"/>
                <w:spacing w:val="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EN</w:t>
            </w:r>
            <w:r w:rsidRPr="0063602F">
              <w:rPr>
                <w:rFonts w:ascii="Times New Roman" w:eastAsia="Arial" w:hAnsi="Times New Roman" w:cs="Times New Roman"/>
                <w:spacing w:val="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ISO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7027-1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lita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vod</w:t>
            </w:r>
            <w:r w:rsidRPr="0063602F">
              <w:rPr>
                <w:rFonts w:ascii="Times New Roman" w:eastAsia="Arial" w:hAnsi="Times New Roman" w:cs="Times New Roman"/>
                <w:spacing w:val="-12"/>
                <w:sz w:val="24"/>
                <w:szCs w:val="24"/>
                <w:lang w:val="sk-SK"/>
              </w:rPr>
              <w:t>y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Stanovenie</w:t>
            </w:r>
            <w:r w:rsidRPr="0063602F">
              <w:rPr>
                <w:rFonts w:ascii="Times New Roman" w:eastAsia="Arial" w:hAnsi="Times New Roman" w:cs="Times New Roman"/>
                <w:spacing w:val="1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ákalu.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Časť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:</w:t>
            </w:r>
            <w:r w:rsidRPr="0063602F">
              <w:rPr>
                <w:rFonts w:ascii="Times New Roman" w:eastAsia="Arial" w:hAnsi="Times New Roman" w:cs="Times New Roman"/>
                <w:spacing w:val="4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Kvantitatívne</w:t>
            </w:r>
            <w:r w:rsidRPr="0063602F">
              <w:rPr>
                <w:rFonts w:ascii="Times New Roman" w:eastAsia="Arial" w:hAnsi="Times New Roman" w:cs="Times New Roman"/>
                <w:spacing w:val="1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metódy</w:t>
            </w:r>
            <w:r w:rsidRPr="0063602F">
              <w:rPr>
                <w:rFonts w:ascii="Times New Roman" w:eastAsia="Arial" w:hAnsi="Times New Roman" w:cs="Times New Roman"/>
                <w:spacing w:val="1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ISO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7027-1:</w:t>
            </w:r>
            <w:r w:rsidRPr="0063602F">
              <w:rPr>
                <w:rFonts w:ascii="Times New Roman" w:eastAsia="Arial" w:hAnsi="Times New Roman" w:cs="Times New Roman"/>
                <w:spacing w:val="1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2016)</w:t>
            </w:r>
            <w:r w:rsidRPr="0063602F">
              <w:rPr>
                <w:rFonts w:ascii="Times New Roman" w:eastAsia="Arial" w:hAnsi="Times New Roman" w:cs="Times New Roman"/>
                <w:spacing w:val="9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75</w:t>
            </w:r>
            <w:r w:rsidRPr="0063602F">
              <w:rPr>
                <w:rFonts w:ascii="Times New Roman" w:eastAsia="Arial" w:hAnsi="Times New Roman" w:cs="Times New Roman"/>
                <w:spacing w:val="6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 xml:space="preserve">7361) alebo inou rovnocenntou štandardnou metódou odhadovať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na</w:t>
            </w:r>
            <w:r w:rsidRPr="0063602F">
              <w:rPr>
                <w:rFonts w:ascii="Times New Roman" w:eastAsia="Arial" w:hAnsi="Times New Roman" w:cs="Times New Roman"/>
                <w:spacing w:val="32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úrovni</w:t>
            </w:r>
            <w:r w:rsidRPr="0063602F">
              <w:rPr>
                <w:rFonts w:ascii="Times New Roman" w:eastAsia="Arial" w:hAnsi="Times New Roman" w:cs="Times New Roman"/>
                <w:spacing w:val="37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1,0</w:t>
            </w:r>
            <w:r w:rsidRPr="0063602F">
              <w:rPr>
                <w:rFonts w:ascii="Times New Roman" w:eastAsia="Arial" w:hAnsi="Times New Roman" w:cs="Times New Roman"/>
                <w:spacing w:val="33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FNU</w:t>
            </w:r>
            <w:r w:rsidRPr="0063602F">
              <w:rPr>
                <w:rFonts w:ascii="Times New Roman" w:eastAsia="Arial" w:hAnsi="Times New Roman" w:cs="Times New Roman"/>
                <w:spacing w:val="35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(nefelometrické</w:t>
            </w:r>
            <w:r w:rsidRPr="0063602F">
              <w:rPr>
                <w:rFonts w:ascii="Times New Roman" w:eastAsia="Arial" w:hAnsi="Times New Roman" w:cs="Times New Roman"/>
                <w:spacing w:val="8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jednotky</w:t>
            </w:r>
            <w:r w:rsidRPr="0063602F">
              <w:rPr>
                <w:rFonts w:ascii="Times New Roman" w:eastAsia="Arial" w:hAnsi="Times New Roman" w:cs="Times New Roman"/>
                <w:spacing w:val="41"/>
                <w:sz w:val="24"/>
                <w:szCs w:val="24"/>
                <w:lang w:val="sk-SK"/>
              </w:rPr>
              <w:t xml:space="preserve"> 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zákalu)</w:t>
            </w:r>
            <w:r w:rsidR="00D370AE"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>.</w:t>
            </w:r>
            <w:r w:rsidRPr="0063602F"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EA6CF3" w:rsidRPr="0063602F" w14:paraId="6EEC8582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627A15ED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Urán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0A810A0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3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4A927057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4C11820D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02CAB19C" w14:textId="32ABC0F4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Vinylchlorid</w:t>
            </w:r>
          </w:p>
        </w:tc>
        <w:tc>
          <w:tcPr>
            <w:tcW w:w="1418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50C580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</w:pPr>
            <w:r w:rsidRPr="0063602F">
              <w:rPr>
                <w:rFonts w:ascii="Times New Roman" w:eastAsia="Arial" w:hAnsi="Times New Roman" w:cs="Times New Roman"/>
                <w:w w:val="102"/>
                <w:sz w:val="24"/>
                <w:szCs w:val="24"/>
                <w:lang w:val="sk-SK"/>
              </w:rPr>
              <w:t>50</w:t>
            </w:r>
          </w:p>
        </w:tc>
        <w:tc>
          <w:tcPr>
            <w:tcW w:w="4602" w:type="dxa"/>
            <w:tcBorders>
              <w:top w:val="single" w:sz="5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</w:tcPr>
          <w:p w14:paraId="35991042" w14:textId="77777777" w:rsidR="00EA6CF3" w:rsidRPr="0063602F" w:rsidRDefault="00EA6CF3" w:rsidP="00E4642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k-SK"/>
              </w:rPr>
            </w:pPr>
          </w:p>
        </w:tc>
      </w:tr>
      <w:tr w:rsidR="00EA6CF3" w:rsidRPr="0063602F" w14:paraId="1A9ED97C" w14:textId="77777777" w:rsidTr="000B37A9">
        <w:trPr>
          <w:trHeight w:val="170"/>
          <w:jc w:val="center"/>
        </w:trPr>
        <w:tc>
          <w:tcPr>
            <w:tcW w:w="2910" w:type="dxa"/>
            <w:tcBorders>
              <w:top w:val="single" w:sz="4" w:space="0" w:color="auto"/>
              <w:bottom w:val="nil"/>
            </w:tcBorders>
          </w:tcPr>
          <w:p w14:paraId="32C618D9" w14:textId="77777777" w:rsidR="00EA6CF3" w:rsidRPr="0063602F" w:rsidRDefault="00EA6CF3" w:rsidP="00E46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</w:tcPr>
          <w:p w14:paraId="74B41864" w14:textId="77777777" w:rsidR="00EA6CF3" w:rsidRPr="0063602F" w:rsidRDefault="00EA6CF3" w:rsidP="00E46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4602" w:type="dxa"/>
            <w:tcBorders>
              <w:top w:val="single" w:sz="4" w:space="0" w:color="auto"/>
              <w:bottom w:val="nil"/>
            </w:tcBorders>
          </w:tcPr>
          <w:p w14:paraId="3C18B32F" w14:textId="77777777" w:rsidR="00EA6CF3" w:rsidRPr="0063602F" w:rsidRDefault="00EA6CF3" w:rsidP="00E4642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</w:tbl>
    <w:p w14:paraId="7F9C0BEE" w14:textId="62697D5C" w:rsidR="00380F27" w:rsidRPr="0063602F" w:rsidRDefault="00D370AE" w:rsidP="00380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ysvetlivky: N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eistota</w:t>
      </w:r>
      <w:r w:rsidR="00380F27" w:rsidRPr="0063602F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merania</w:t>
      </w:r>
      <w:r w:rsidR="00380F27" w:rsidRPr="0063602F">
        <w:rPr>
          <w:rFonts w:ascii="Times New Roman" w:eastAsia="Arial" w:hAnsi="Times New Roman" w:cs="Times New Roman"/>
          <w:spacing w:val="1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je</w:t>
      </w:r>
      <w:r w:rsidR="00380F27" w:rsidRPr="0063602F">
        <w:rPr>
          <w:rFonts w:ascii="Times New Roman" w:eastAsia="Arial" w:hAnsi="Times New Roman" w:cs="Times New Roman"/>
          <w:spacing w:val="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ezáporný</w:t>
      </w:r>
      <w:r w:rsidR="00380F27" w:rsidRPr="0063602F">
        <w:rPr>
          <w:rFonts w:ascii="Times New Roman" w:eastAsia="Arial" w:hAnsi="Times New Roman" w:cs="Times New Roman"/>
          <w:spacing w:val="1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aramete</w:t>
      </w:r>
      <w:r w:rsidR="00380F27" w:rsidRPr="0063602F">
        <w:rPr>
          <w:rFonts w:ascii="Times New Roman" w:eastAsia="Arial" w:hAnsi="Times New Roman" w:cs="Times New Roman"/>
          <w:spacing w:val="-9"/>
          <w:sz w:val="24"/>
          <w:szCs w:val="24"/>
          <w:lang w:val="sk-SK"/>
        </w:rPr>
        <w:t>r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  <w:r w:rsidR="00380F27" w:rsidRPr="0063602F">
        <w:rPr>
          <w:rFonts w:ascii="Times New Roman" w:eastAsia="Arial" w:hAnsi="Times New Roman" w:cs="Times New Roman"/>
          <w:spacing w:val="1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torý</w:t>
      </w:r>
      <w:r w:rsidR="00380F27" w:rsidRPr="0063602F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charakterizuje</w:t>
      </w:r>
      <w:r w:rsidR="00380F27" w:rsidRPr="0063602F">
        <w:rPr>
          <w:rFonts w:ascii="Times New Roman" w:eastAsia="Arial" w:hAnsi="Times New Roman" w:cs="Times New Roman"/>
          <w:spacing w:val="2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rozptyl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vantitatívnych</w:t>
      </w:r>
      <w:r w:rsidR="00380F27" w:rsidRPr="0063602F">
        <w:rPr>
          <w:rFonts w:ascii="Times New Roman" w:eastAsia="Arial" w:hAnsi="Times New Roman" w:cs="Times New Roman"/>
          <w:spacing w:val="25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hodnôt</w:t>
      </w:r>
      <w:r w:rsidR="00380F27" w:rsidRPr="0063602F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risudzovaných</w:t>
      </w:r>
      <w:r w:rsidR="00380F27" w:rsidRPr="0063602F">
        <w:rPr>
          <w:rFonts w:ascii="Times New Roman" w:eastAsia="Arial" w:hAnsi="Times New Roman" w:cs="Times New Roman"/>
          <w:spacing w:val="2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meranej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eličine</w:t>
      </w:r>
      <w:r w:rsidR="00380F27" w:rsidRPr="0063602F">
        <w:rPr>
          <w:rFonts w:ascii="Times New Roman" w:eastAsia="Arial" w:hAnsi="Times New Roman" w:cs="Times New Roman"/>
          <w:spacing w:val="27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založený</w:t>
      </w:r>
      <w:r w:rsidR="00380F27" w:rsidRPr="0063602F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="00380F27" w:rsidRPr="0063602F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oužitých</w:t>
      </w:r>
      <w:r w:rsidR="00380F27" w:rsidRPr="0063602F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informáciách.</w:t>
      </w:r>
      <w:r w:rsidR="00380F27" w:rsidRPr="0063602F">
        <w:rPr>
          <w:rFonts w:ascii="Times New Roman" w:eastAsia="Arial" w:hAnsi="Times New Roman" w:cs="Times New Roman"/>
          <w:spacing w:val="35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ritérium</w:t>
      </w:r>
      <w:r w:rsidR="00380F27" w:rsidRPr="0063602F">
        <w:rPr>
          <w:rFonts w:ascii="Times New Roman" w:eastAsia="Arial" w:hAnsi="Times New Roman" w:cs="Times New Roman"/>
          <w:spacing w:val="2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ýkonnosti</w:t>
      </w:r>
      <w:r w:rsidR="00380F27" w:rsidRPr="0063602F">
        <w:rPr>
          <w:rFonts w:ascii="Times New Roman" w:eastAsia="Arial" w:hAnsi="Times New Roman" w:cs="Times New Roman"/>
          <w:spacing w:val="31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ri</w:t>
      </w:r>
      <w:r w:rsidR="00380F27" w:rsidRPr="0063602F">
        <w:rPr>
          <w:rFonts w:ascii="Times New Roman" w:eastAsia="Arial" w:hAnsi="Times New Roman" w:cs="Times New Roman"/>
          <w:spacing w:val="20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meraní</w:t>
      </w:r>
      <w:r w:rsidR="00380F27" w:rsidRPr="0063602F">
        <w:rPr>
          <w:rFonts w:ascii="Times New Roman" w:eastAsia="Arial" w:hAnsi="Times New Roman" w:cs="Times New Roman"/>
          <w:spacing w:val="2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eistoty</w:t>
      </w:r>
      <w:r w:rsidR="00380F27" w:rsidRPr="0063602F">
        <w:rPr>
          <w:rFonts w:ascii="Times New Roman" w:eastAsia="Arial" w:hAnsi="Times New Roman" w:cs="Times New Roman"/>
          <w:spacing w:val="27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(k</w:t>
      </w:r>
      <w:r w:rsidR="00380F27" w:rsidRPr="0063602F">
        <w:rPr>
          <w:rFonts w:ascii="Times New Roman" w:eastAsia="Arial" w:hAnsi="Times New Roman" w:cs="Times New Roman"/>
          <w:spacing w:val="1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=</w:t>
      </w:r>
      <w:r w:rsidR="00380F27" w:rsidRPr="0063602F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2)</w:t>
      </w:r>
      <w:r w:rsidR="00380F27" w:rsidRPr="0063602F">
        <w:rPr>
          <w:rFonts w:ascii="Times New Roman" w:eastAsia="Arial" w:hAnsi="Times New Roman" w:cs="Times New Roman"/>
          <w:spacing w:val="1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je</w:t>
      </w:r>
      <w:r w:rsidR="00380F27" w:rsidRPr="0063602F">
        <w:rPr>
          <w:rFonts w:ascii="Times New Roman" w:eastAsia="Arial" w:hAnsi="Times New Roman" w:cs="Times New Roman"/>
          <w:spacing w:val="18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ercentuálny</w:t>
      </w:r>
      <w:r w:rsidR="00380F27" w:rsidRPr="0063602F">
        <w:rPr>
          <w:rFonts w:ascii="Times New Roman" w:eastAsia="Arial" w:hAnsi="Times New Roman" w:cs="Times New Roman"/>
          <w:spacing w:val="3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podiel</w:t>
      </w:r>
      <w:r w:rsidR="00380F27" w:rsidRPr="0063602F">
        <w:rPr>
          <w:rFonts w:ascii="Times New Roman" w:eastAsia="Arial" w:hAnsi="Times New Roman" w:cs="Times New Roman"/>
          <w:spacing w:val="25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limitnej</w:t>
      </w:r>
      <w:r w:rsidR="00380F27" w:rsidRPr="0063602F">
        <w:rPr>
          <w:rFonts w:ascii="Times New Roman" w:eastAsia="Arial" w:hAnsi="Times New Roman" w:cs="Times New Roman"/>
          <w:spacing w:val="26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hodnot</w:t>
      </w:r>
      <w:r w:rsidR="00380F27" w:rsidRPr="0063602F">
        <w:rPr>
          <w:rFonts w:ascii="Times New Roman" w:eastAsia="Arial" w:hAnsi="Times New Roman" w:cs="Times New Roman"/>
          <w:spacing w:val="-12"/>
          <w:w w:val="102"/>
          <w:sz w:val="24"/>
          <w:szCs w:val="24"/>
          <w:lang w:val="sk-SK"/>
        </w:rPr>
        <w:t>y</w:t>
      </w:r>
      <w:r w:rsidR="00380F27"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 xml:space="preserve">,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ktorý</w:t>
      </w:r>
      <w:r w:rsidR="00380F27" w:rsidRPr="0063602F">
        <w:rPr>
          <w:rFonts w:ascii="Times New Roman" w:eastAsia="Arial" w:hAnsi="Times New Roman" w:cs="Times New Roman"/>
          <w:spacing w:val="8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je</w:t>
      </w:r>
      <w:r w:rsidR="00380F27"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uvedený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v</w:t>
      </w:r>
      <w:r w:rsidR="00380F27"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tabuľke,</w:t>
      </w:r>
      <w:r w:rsidR="00380F27" w:rsidRPr="0063602F">
        <w:rPr>
          <w:rFonts w:ascii="Times New Roman" w:eastAsia="Arial" w:hAnsi="Times New Roman" w:cs="Times New Roman"/>
          <w:spacing w:val="12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alebo</w:t>
      </w:r>
      <w:r w:rsidR="00380F27" w:rsidRPr="0063602F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lepší.</w:t>
      </w:r>
      <w:r w:rsidR="00380F27" w:rsidRPr="0063602F">
        <w:rPr>
          <w:rFonts w:ascii="Times New Roman" w:eastAsia="Arial" w:hAnsi="Times New Roman" w:cs="Times New Roman"/>
          <w:spacing w:val="9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eistota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merania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sa</w:t>
      </w:r>
      <w:r w:rsidR="00380F27" w:rsidRPr="0063602F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odhaduje</w:t>
      </w:r>
      <w:r w:rsidR="00380F27" w:rsidRPr="0063602F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a</w:t>
      </w:r>
      <w:r w:rsidR="00380F27" w:rsidRPr="0063602F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úrovni</w:t>
      </w:r>
      <w:r w:rsidR="00380F27" w:rsidRPr="0063602F">
        <w:rPr>
          <w:rFonts w:ascii="Times New Roman" w:eastAsia="Arial" w:hAnsi="Times New Roman" w:cs="Times New Roman"/>
          <w:spacing w:val="10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limitnej</w:t>
      </w:r>
      <w:r w:rsidR="00380F27" w:rsidRPr="0063602F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hodnot</w:t>
      </w:r>
      <w:r w:rsidR="00380F27" w:rsidRPr="0063602F">
        <w:rPr>
          <w:rFonts w:ascii="Times New Roman" w:eastAsia="Arial" w:hAnsi="Times New Roman" w:cs="Times New Roman"/>
          <w:spacing w:val="-12"/>
          <w:sz w:val="24"/>
          <w:szCs w:val="24"/>
          <w:lang w:val="sk-SK"/>
        </w:rPr>
        <w:t>y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,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ak</w:t>
      </w:r>
      <w:r w:rsidR="00380F27" w:rsidRPr="0063602F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nie</w:t>
      </w:r>
      <w:r w:rsidR="00380F27" w:rsidRPr="0063602F">
        <w:rPr>
          <w:rFonts w:ascii="Times New Roman" w:eastAsia="Arial" w:hAnsi="Times New Roman" w:cs="Times New Roman"/>
          <w:spacing w:val="5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je</w:t>
      </w:r>
      <w:r w:rsidR="00380F27" w:rsidRPr="0063602F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sz w:val="24"/>
          <w:szCs w:val="24"/>
          <w:lang w:val="sk-SK"/>
        </w:rPr>
        <w:t>uvedené</w:t>
      </w:r>
      <w:r w:rsidR="00380F27" w:rsidRPr="0063602F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="00380F27" w:rsidRPr="0063602F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inak.</w:t>
      </w:r>
    </w:p>
    <w:p w14:paraId="0E5DE79C" w14:textId="77777777" w:rsidR="008A5298" w:rsidRPr="0063602F" w:rsidRDefault="008A5298" w:rsidP="00E4642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3EE922A" w14:textId="77777777" w:rsidR="00581AAE" w:rsidRDefault="00581AAE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626093C6" w14:textId="77777777" w:rsidR="000B37A9" w:rsidRDefault="000B37A9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2E11F670" w14:textId="77777777" w:rsidR="000B37A9" w:rsidRDefault="000B37A9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0227E28F" w14:textId="77777777" w:rsidR="000B37A9" w:rsidRDefault="000B37A9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4F2B4072" w14:textId="77777777" w:rsidR="000B37A9" w:rsidRDefault="000B37A9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49542D9B" w14:textId="77777777" w:rsidR="000B37A9" w:rsidRPr="008A5298" w:rsidRDefault="000B37A9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526A334B" w14:textId="77777777" w:rsidR="00581AAE" w:rsidRPr="008A5298" w:rsidRDefault="00581AAE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4F3E9C83" w14:textId="77777777" w:rsidR="00581AAE" w:rsidRPr="008A5298" w:rsidRDefault="00581AAE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30072662" w14:textId="77777777" w:rsidR="00581AAE" w:rsidRPr="008A5298" w:rsidRDefault="00581AAE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D583A72" w14:textId="77777777" w:rsidR="00581AAE" w:rsidRPr="008A5298" w:rsidRDefault="00581AAE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D275FC4" w14:textId="1528C149" w:rsidR="00223BAF" w:rsidRPr="0004186D" w:rsidRDefault="00223BAF" w:rsidP="00223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A91B0BB" w14:textId="77777777" w:rsidR="00223BAF" w:rsidRPr="0004186D" w:rsidRDefault="00223BAF" w:rsidP="00223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186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> vyhláške č. .../2022 Z. z</w:t>
      </w:r>
    </w:p>
    <w:p w14:paraId="40C42892" w14:textId="77777777" w:rsidR="00BB0473" w:rsidRPr="0004186D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05538EA" w14:textId="77777777" w:rsidR="00BB0473" w:rsidRPr="0004186D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D3C6897" w14:textId="02EBADCB" w:rsidR="00907976" w:rsidRPr="0004186D" w:rsidRDefault="00223BAF" w:rsidP="00907976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POStup pri odbere vzoriek pitnej vody v domových rozvodných systémoch na zistenie prítomnosti baktérií rodu </w:t>
      </w:r>
      <w:r w:rsidRPr="00223BAF">
        <w:rPr>
          <w:rFonts w:ascii="Times New Roman" w:hAnsi="Times New Roman" w:cs="Times New Roman"/>
          <w:bCs/>
          <w:i/>
          <w:caps/>
          <w:sz w:val="28"/>
          <w:szCs w:val="28"/>
        </w:rPr>
        <w:t>LEgionella</w:t>
      </w:r>
    </w:p>
    <w:p w14:paraId="2185343C" w14:textId="77777777" w:rsidR="00907976" w:rsidRPr="0004186D" w:rsidRDefault="00907976" w:rsidP="0090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1B14D" w14:textId="77777777" w:rsidR="00907976" w:rsidRPr="0004186D" w:rsidRDefault="00907976" w:rsidP="009079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6B7FBC" w14:textId="2F3DC23D" w:rsidR="00907976" w:rsidRDefault="00907976" w:rsidP="00907976">
      <w:pPr>
        <w:jc w:val="both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  <w:lang w:val="sk-SK"/>
        </w:rPr>
        <w:t>Z hľadiska je monitorovanie legionel dôležité, ktoré môžu predstavovať potenciálne riziko legionelózy, ako sú napr. distribučné systémy teplej a studenej vody v budovách, súvisiace zariadenia, ako sú bazény a vírivky</w:t>
      </w:r>
      <w:r>
        <w:rPr>
          <w:rFonts w:ascii="Times New Roman" w:hAnsi="Times New Roman" w:cs="Times New Roman"/>
          <w:sz w:val="24"/>
          <w:szCs w:val="24"/>
        </w:rPr>
        <w:t>, stomatologické súpravy, klimatizačné jednotky a pod.</w:t>
      </w:r>
    </w:p>
    <w:p w14:paraId="6E1021F1" w14:textId="77777777" w:rsidR="00907976" w:rsidRPr="00053C89" w:rsidRDefault="00907976" w:rsidP="00907976">
      <w:pPr>
        <w:jc w:val="both"/>
        <w:rPr>
          <w:rFonts w:ascii="Times New Roman" w:hAnsi="Times New Roman" w:cs="Times New Roman"/>
          <w:sz w:val="24"/>
          <w:szCs w:val="24"/>
        </w:rPr>
      </w:pPr>
      <w:r w:rsidRPr="00053C89">
        <w:rPr>
          <w:rFonts w:ascii="Times New Roman" w:hAnsi="Times New Roman" w:cs="Times New Roman"/>
          <w:sz w:val="24"/>
          <w:szCs w:val="24"/>
        </w:rPr>
        <w:t>Vzorky vôd</w:t>
      </w:r>
      <w:r>
        <w:rPr>
          <w:rFonts w:ascii="Times New Roman" w:hAnsi="Times New Roman" w:cs="Times New Roman"/>
          <w:sz w:val="24"/>
          <w:szCs w:val="24"/>
        </w:rPr>
        <w:t xml:space="preserve"> a ďalších matríc príbuzným vzorkám vody (napr. odberové tampóny</w:t>
      </w:r>
      <w:r w:rsidRPr="00053C89">
        <w:rPr>
          <w:rFonts w:ascii="Times New Roman" w:hAnsi="Times New Roman" w:cs="Times New Roman"/>
          <w:sz w:val="24"/>
          <w:szCs w:val="24"/>
        </w:rPr>
        <w:t xml:space="preserve"> z vodného prostredia</w:t>
      </w:r>
      <w:r>
        <w:rPr>
          <w:rFonts w:ascii="Times New Roman" w:hAnsi="Times New Roman" w:cs="Times New Roman"/>
          <w:sz w:val="24"/>
          <w:szCs w:val="24"/>
        </w:rPr>
        <w:t>, biofilmy, sedimenty)</w:t>
      </w:r>
      <w:r w:rsidRPr="00053C89">
        <w:rPr>
          <w:rFonts w:ascii="Times New Roman" w:hAnsi="Times New Roman" w:cs="Times New Roman"/>
          <w:sz w:val="24"/>
          <w:szCs w:val="24"/>
        </w:rPr>
        <w:t xml:space="preserve"> z rozvodných systémov sa odoberajú v miestach rizika šírenia baktérií rodu </w:t>
      </w:r>
      <w:r w:rsidRPr="00053C89">
        <w:rPr>
          <w:rFonts w:ascii="Times New Roman" w:hAnsi="Times New Roman" w:cs="Times New Roman"/>
          <w:i/>
          <w:sz w:val="24"/>
          <w:szCs w:val="24"/>
        </w:rPr>
        <w:t>Legionella</w:t>
      </w:r>
      <w:proofErr w:type="gramStart"/>
      <w:r w:rsidRPr="0005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3C89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Pr="00053C89">
        <w:rPr>
          <w:rFonts w:ascii="Times New Roman" w:hAnsi="Times New Roman" w:cs="Times New Roman"/>
          <w:sz w:val="24"/>
          <w:szCs w:val="24"/>
        </w:rPr>
        <w:t xml:space="preserve"> miestach reprezentatívnych pre systémové vystavenie tejto baktérii alebo v oboch týchto miestach.</w:t>
      </w:r>
    </w:p>
    <w:p w14:paraId="7BF301CC" w14:textId="77777777" w:rsidR="00907976" w:rsidRDefault="00907976" w:rsidP="009079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A1F4A">
        <w:rPr>
          <w:rFonts w:ascii="Times New Roman" w:hAnsi="Times New Roman" w:cs="Times New Roman"/>
          <w:sz w:val="24"/>
          <w:szCs w:val="24"/>
        </w:rPr>
        <w:t>db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šeobecne vykonávajú</w:t>
      </w:r>
      <w:r w:rsidRPr="003A1F4A">
        <w:rPr>
          <w:rFonts w:ascii="Times New Roman" w:hAnsi="Times New Roman" w:cs="Times New Roman"/>
          <w:sz w:val="24"/>
          <w:szCs w:val="24"/>
        </w:rPr>
        <w:t xml:space="preserve"> v súlade s STN EN ISO 19458 Kvalita vody. Odber vzoriek </w:t>
      </w:r>
      <w:proofErr w:type="gramStart"/>
      <w:r w:rsidRPr="003A1F4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3A1F4A">
        <w:rPr>
          <w:rFonts w:ascii="Times New Roman" w:hAnsi="Times New Roman" w:cs="Times New Roman"/>
          <w:sz w:val="24"/>
          <w:szCs w:val="24"/>
        </w:rPr>
        <w:t xml:space="preserve"> mikrobiologickú analýzu</w:t>
      </w:r>
      <w:r>
        <w:rPr>
          <w:rFonts w:ascii="Times New Roman" w:hAnsi="Times New Roman" w:cs="Times New Roman"/>
          <w:sz w:val="24"/>
          <w:szCs w:val="24"/>
        </w:rPr>
        <w:t xml:space="preserve"> a v súlade s STN EN 11731 Kvalita vody. Stanovenie </w:t>
      </w:r>
      <w:r w:rsidRPr="0062286F">
        <w:rPr>
          <w:rFonts w:ascii="Times New Roman" w:hAnsi="Times New Roman" w:cs="Times New Roman"/>
          <w:i/>
          <w:iCs/>
          <w:sz w:val="24"/>
          <w:szCs w:val="24"/>
        </w:rPr>
        <w:t>Legionell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). V</w:t>
      </w:r>
      <w:r w:rsidRPr="003A1F4A">
        <w:rPr>
          <w:rFonts w:ascii="Times New Roman" w:hAnsi="Times New Roman" w:cs="Times New Roman"/>
          <w:sz w:val="24"/>
          <w:szCs w:val="24"/>
        </w:rPr>
        <w:t xml:space="preserve">ýber miesta a spôsob odberu vzorky závisí </w:t>
      </w:r>
      <w:proofErr w:type="gramStart"/>
      <w:r w:rsidRPr="003A1F4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A1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elu odberu vzorky </w:t>
      </w:r>
      <w:r w:rsidRPr="003A1F4A">
        <w:rPr>
          <w:rFonts w:ascii="Times New Roman" w:hAnsi="Times New Roman" w:cs="Times New Roman"/>
          <w:sz w:val="24"/>
          <w:szCs w:val="24"/>
        </w:rPr>
        <w:t>a technického zabezpečenia odberového miesta (je vhodné vopred preštudovať plány rozvodného systém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8FB00" w14:textId="77777777" w:rsidR="00907976" w:rsidRDefault="00907976" w:rsidP="009079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20DA2" w14:textId="77777777" w:rsidR="00907976" w:rsidRPr="00BF0C8F" w:rsidRDefault="00907976" w:rsidP="0090797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C8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up pri odbere vzoriek vôd </w:t>
      </w:r>
    </w:p>
    <w:p w14:paraId="5A31E980" w14:textId="77777777" w:rsidR="00907976" w:rsidRPr="00BF0C8F" w:rsidRDefault="00907976" w:rsidP="0090797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A1F4A">
        <w:rPr>
          <w:rFonts w:ascii="Times New Roman" w:hAnsi="Times New Roman" w:cs="Times New Roman"/>
          <w:sz w:val="24"/>
          <w:szCs w:val="24"/>
        </w:rPr>
        <w:t xml:space="preserve">iesta odberu vzoriek </w:t>
      </w:r>
      <w:proofErr w:type="gramStart"/>
      <w:r w:rsidRPr="003A1F4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A1F4A">
        <w:rPr>
          <w:rFonts w:ascii="Times New Roman" w:hAnsi="Times New Roman" w:cs="Times New Roman"/>
          <w:sz w:val="24"/>
          <w:szCs w:val="24"/>
        </w:rPr>
        <w:t xml:space="preserve"> vyberajú po celej vodovodnej sieti a počet by mal byť úmerný počtu spojov alebo odbočiek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1F4A">
        <w:rPr>
          <w:rFonts w:ascii="Times New Roman" w:hAnsi="Times New Roman" w:cs="Times New Roman"/>
          <w:sz w:val="24"/>
          <w:szCs w:val="24"/>
        </w:rPr>
        <w:t>sieti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3A1F4A">
        <w:rPr>
          <w:rFonts w:ascii="Times New Roman" w:hAnsi="Times New Roman" w:cs="Times New Roman"/>
          <w:sz w:val="24"/>
          <w:szCs w:val="24"/>
        </w:rPr>
        <w:t xml:space="preserve">dberové miesta </w:t>
      </w:r>
      <w:proofErr w:type="gramStart"/>
      <w:r w:rsidRPr="003A1F4A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A1F4A">
        <w:rPr>
          <w:rFonts w:ascii="Times New Roman" w:hAnsi="Times New Roman" w:cs="Times New Roman"/>
          <w:sz w:val="24"/>
          <w:szCs w:val="24"/>
        </w:rPr>
        <w:t xml:space="preserve"> zvolia tak, aby reprezentovali celý rozvodný systém (za minimum odberových miest sa považuje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F4A">
        <w:rPr>
          <w:rFonts w:ascii="Times New Roman" w:hAnsi="Times New Roman" w:cs="Times New Roman"/>
          <w:sz w:val="24"/>
          <w:szCs w:val="24"/>
        </w:rPr>
        <w:t>% zo všetkých stúpačiek)</w:t>
      </w:r>
      <w:r>
        <w:rPr>
          <w:rFonts w:ascii="Times New Roman" w:hAnsi="Times New Roman" w:cs="Times New Roman"/>
          <w:sz w:val="24"/>
          <w:szCs w:val="24"/>
        </w:rPr>
        <w:t xml:space="preserve">. Odber vzoriek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konáva z koncových častí distribučného systému (vodovodné kohútiky, sprchové hlavice, a iné) a vzorkovacích ventilov, ktoré sú súčasťou vodovodného rozvodného systému. </w:t>
      </w:r>
      <w:r w:rsidRPr="00223BAF">
        <w:rPr>
          <w:rFonts w:ascii="Times New Roman" w:hAnsi="Times New Roman" w:cs="Times New Roman"/>
          <w:sz w:val="24"/>
          <w:szCs w:val="24"/>
          <w:lang w:val="sk-SK"/>
        </w:rPr>
        <w:t>Počas odberov je potrebné sledovať skutočnosti, ktoré by mohli ovplyvňovať, prípadne podporovať prítomnosť legionel v rozvodnom systéme (prítomnosť kalu, teplota vody, stagnácia vody v systéme, prítomnosť povrchov podporujúcich tvorbu biofilmov).</w:t>
      </w:r>
    </w:p>
    <w:p w14:paraId="47D7B1D6" w14:textId="77777777" w:rsidR="00907976" w:rsidRPr="00BF0C8F" w:rsidRDefault="00907976" w:rsidP="009079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C8F">
        <w:rPr>
          <w:rFonts w:ascii="Times New Roman" w:hAnsi="Times New Roman" w:cs="Times New Roman"/>
          <w:b/>
          <w:sz w:val="24"/>
          <w:szCs w:val="24"/>
          <w:u w:val="single"/>
        </w:rPr>
        <w:t>Postup pri odbere vzoriek vôd zo zdravotníckych zariadení, prioritných priestorov a pri epidemiologických šetreniach</w:t>
      </w:r>
    </w:p>
    <w:p w14:paraId="38CE2C85" w14:textId="77777777" w:rsidR="00907976" w:rsidRPr="00334147" w:rsidRDefault="00907976" w:rsidP="009079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a odberu vzoriek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yberajú tak, aby reprezentovali celý rozvodný systém. Z pravidla ide o odber vzorky studenej vod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stupe do budovy (prípadne najbližšie miesto k vstupu). Vzorky teplej vody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oberajú na najbližšom mieste k centrálnemu ohrevu, ďalej sa odoberajú vzorky teplej vody tesne pred jej opätovným vstupom do ohrevu (recirkulačná voda). </w:t>
      </w:r>
      <w:r>
        <w:rPr>
          <w:rFonts w:ascii="Times New Roman" w:hAnsi="Times New Roman" w:cs="Times New Roman"/>
          <w:bCs/>
          <w:sz w:val="24"/>
          <w:szCs w:val="24"/>
        </w:rPr>
        <w:t xml:space="preserve">Podľa požiadavky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dividuálne vykoná odber aj v priestoroch so zvýšeným rizikom vzniku nákazy (</w:t>
      </w:r>
      <w:r w:rsidRPr="00334147">
        <w:rPr>
          <w:rFonts w:ascii="Times New Roman" w:hAnsi="Times New Roman" w:cs="Times New Roman"/>
          <w:bCs/>
          <w:sz w:val="24"/>
          <w:szCs w:val="24"/>
        </w:rPr>
        <w:t>zvýšený pohyb imunokompromitovaných pacientov a najviac ohrozených skupín), ako napríklad operačné sály, vyšetrovne, rôzne oddelenia (JIS, ARO, hematológia, onkológia a iné), dialyzačné stredisko, pacientske izby a iné</w:t>
      </w:r>
      <w:r w:rsidRPr="00334147">
        <w:rPr>
          <w:rFonts w:ascii="Times New Roman" w:hAnsi="Times New Roman" w:cs="Times New Roman"/>
          <w:sz w:val="24"/>
          <w:szCs w:val="24"/>
        </w:rPr>
        <w:t xml:space="preserve">. Odber vzoriek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vykonáva z koncových častí distribučného systému a vzorkovacích ventilov v pôvodnom stave a bez </w:t>
      </w:r>
      <w:r w:rsidRPr="00334147">
        <w:rPr>
          <w:rFonts w:ascii="Times New Roman" w:hAnsi="Times New Roman" w:cs="Times New Roman"/>
          <w:sz w:val="24"/>
          <w:szCs w:val="24"/>
        </w:rPr>
        <w:lastRenderedPageBreak/>
        <w:t xml:space="preserve">akýchkoľvek úprav (neodstraňujú sa prídavné zariadenia – hadice, perlátory, hlavice, atď.). Medzi prioritné priestory radíme domovy sociálnych služieb, denné stacionáre, špecializované zariadenia,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> iné.</w:t>
      </w:r>
      <w:r w:rsidRPr="00334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47">
        <w:rPr>
          <w:rFonts w:ascii="Times New Roman" w:hAnsi="Times New Roman" w:cs="Times New Roman"/>
          <w:sz w:val="24"/>
          <w:szCs w:val="24"/>
        </w:rPr>
        <w:t xml:space="preserve">Pri odbere v teréne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odporúča stanoviť teplota vody.</w:t>
      </w:r>
    </w:p>
    <w:p w14:paraId="588EB29F" w14:textId="77777777" w:rsidR="00907976" w:rsidRPr="00334147" w:rsidRDefault="00907976" w:rsidP="00907976">
      <w:pPr>
        <w:jc w:val="both"/>
        <w:rPr>
          <w:rFonts w:ascii="Times New Roman" w:hAnsi="Times New Roman" w:cs="Times New Roman"/>
          <w:sz w:val="24"/>
          <w:szCs w:val="24"/>
        </w:rPr>
      </w:pPr>
      <w:r w:rsidRPr="00334147">
        <w:rPr>
          <w:rFonts w:ascii="Times New Roman" w:hAnsi="Times New Roman" w:cs="Times New Roman"/>
          <w:sz w:val="24"/>
          <w:szCs w:val="24"/>
        </w:rPr>
        <w:t>Vzorky vôd sa odoberajú do čistých sterilných sklenených vzorkovníc o objeme 0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- 1 litra. Vzorkovnica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plní do 4/5 objemu.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Uzávery vzorkovníc musia byť chránené pred znečistením/kontamináciou hliníkovou fóliou (alobalom).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6276" w14:textId="77777777" w:rsidR="00907976" w:rsidRPr="00334147" w:rsidRDefault="00907976" w:rsidP="0090797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147">
        <w:rPr>
          <w:rFonts w:ascii="Times New Roman" w:hAnsi="Times New Roman" w:cs="Times New Roman"/>
          <w:b/>
          <w:sz w:val="24"/>
          <w:szCs w:val="24"/>
          <w:u w:val="single"/>
        </w:rPr>
        <w:t>Postup odberu tampónmi (stery)</w:t>
      </w:r>
    </w:p>
    <w:p w14:paraId="1A394DDE" w14:textId="77777777" w:rsidR="00907976" w:rsidRPr="00334147" w:rsidRDefault="00907976" w:rsidP="00907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147">
        <w:rPr>
          <w:rFonts w:ascii="Times New Roman" w:hAnsi="Times New Roman" w:cs="Times New Roman"/>
          <w:sz w:val="24"/>
          <w:szCs w:val="24"/>
        </w:rPr>
        <w:t xml:space="preserve">Vzorky sterov indikujúcich prítomnosť biofilmov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odoberajú z vodovodných kohútikov, vnútra sprchových hlavíc, vodných trysiek, príp.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iných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problematických častí. Stery z odberných miest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vykonávajú podľa potreby (v prípade epidemiologického šetrenia) po dohode s laboratóriom vykonávajúcim mikrobiologickú analýzu. Vzorky sterov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odoberajú sterilným odberovým tampónom, ktorým sa zotrie určitá plocha (približne 10 cm x 10 cm = 100 cm</w:t>
      </w:r>
      <w:r w:rsidRPr="003341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34147">
        <w:rPr>
          <w:rFonts w:ascii="Times New Roman" w:hAnsi="Times New Roman" w:cs="Times New Roman"/>
          <w:sz w:val="24"/>
          <w:szCs w:val="24"/>
        </w:rPr>
        <w:t xml:space="preserve">). Odberový tampón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vloží do skúmavky s vhodným zrieďovacím roztokom (3). Bavlnená časť tampónu 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úplne ponorí do skúmavky s riediacim roztokom. </w:t>
      </w:r>
    </w:p>
    <w:p w14:paraId="236D0103" w14:textId="77777777" w:rsidR="00907976" w:rsidRPr="00334147" w:rsidRDefault="00907976" w:rsidP="00907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47">
        <w:rPr>
          <w:rFonts w:ascii="Times New Roman" w:hAnsi="Times New Roman" w:cs="Times New Roman"/>
          <w:sz w:val="24"/>
          <w:szCs w:val="24"/>
        </w:rPr>
        <w:t>Sedimenty a iné pevné materiály: 0</w:t>
      </w:r>
      <w:proofErr w:type="gramStart"/>
      <w:r w:rsidRPr="00334147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334147">
        <w:rPr>
          <w:rFonts w:ascii="Times New Roman" w:hAnsi="Times New Roman" w:cs="Times New Roman"/>
          <w:sz w:val="24"/>
          <w:szCs w:val="24"/>
        </w:rPr>
        <w:t xml:space="preserve"> g do 10,0 g vzorky sa asepticky prenesie do skúmavky so zrieďovacím roztokom, ktorého objem v mililitroch je 9-násobkom hmotnosti materiálu v gramoch (4).</w:t>
      </w:r>
    </w:p>
    <w:p w14:paraId="27CC8EE2" w14:textId="77777777" w:rsidR="00907976" w:rsidRDefault="00907976" w:rsidP="00907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22FD1" w14:textId="77777777" w:rsidR="00907976" w:rsidRPr="007036B0" w:rsidRDefault="00907976" w:rsidP="00907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6B0">
        <w:rPr>
          <w:rFonts w:ascii="Times New Roman" w:hAnsi="Times New Roman" w:cs="Times New Roman"/>
          <w:b/>
          <w:sz w:val="24"/>
          <w:szCs w:val="24"/>
          <w:u w:val="single"/>
        </w:rPr>
        <w:t>Odber vzorie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doprava a skladovanie</w:t>
      </w:r>
    </w:p>
    <w:p w14:paraId="1C415C37" w14:textId="77777777" w:rsidR="00907976" w:rsidRPr="007036B0" w:rsidRDefault="00907976" w:rsidP="00907976">
      <w:pPr>
        <w:spacing w:after="0"/>
        <w:jc w:val="both"/>
        <w:rPr>
          <w:sz w:val="24"/>
          <w:szCs w:val="24"/>
        </w:rPr>
      </w:pPr>
      <w:r w:rsidRPr="007036B0">
        <w:rPr>
          <w:rFonts w:ascii="Times New Roman" w:hAnsi="Times New Roman" w:cs="Times New Roman"/>
          <w:bCs/>
          <w:sz w:val="24"/>
          <w:szCs w:val="24"/>
        </w:rPr>
        <w:t xml:space="preserve">Odber vzoriek, doprava a skladovanie </w:t>
      </w:r>
      <w:proofErr w:type="gramStart"/>
      <w:r w:rsidRPr="007036B0"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 w:rsidRPr="007036B0">
        <w:rPr>
          <w:rFonts w:ascii="Times New Roman" w:hAnsi="Times New Roman" w:cs="Times New Roman"/>
          <w:bCs/>
          <w:sz w:val="24"/>
          <w:szCs w:val="24"/>
        </w:rPr>
        <w:t xml:space="preserve"> vykonáva v súlade s </w:t>
      </w:r>
      <w:r w:rsidRPr="007036B0">
        <w:rPr>
          <w:rFonts w:ascii="Times New Roman" w:hAnsi="Times New Roman" w:cs="Times New Roman"/>
          <w:sz w:val="24"/>
          <w:szCs w:val="24"/>
        </w:rPr>
        <w:t xml:space="preserve">STN EN ISO 19458 Kvalita vody. </w:t>
      </w:r>
      <w:r>
        <w:rPr>
          <w:rFonts w:ascii="Times New Roman" w:hAnsi="Times New Roman" w:cs="Times New Roman"/>
          <w:sz w:val="24"/>
          <w:szCs w:val="24"/>
        </w:rPr>
        <w:t xml:space="preserve">Vzorky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mú vystaviť nepriaznivým teplotným podmienkam (napr. zmrznutiu alebo prehriatiu).</w:t>
      </w:r>
    </w:p>
    <w:p w14:paraId="127B640E" w14:textId="77777777" w:rsidR="00907976" w:rsidRPr="007036B0" w:rsidRDefault="00907976" w:rsidP="0090797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88B50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23558C1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39A8BA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6AED4217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B0D5FD2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3B21D1AF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B75EA9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5B639D1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AD4C3EC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F6CE2AB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F407ADC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7B6215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12AC5A7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60ED5B7A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CDB3FE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5230158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19B7B3BE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37773A9E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74109AE2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676EFE8" w14:textId="77777777" w:rsidR="00223BAF" w:rsidRDefault="00223BAF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7643B3D" w14:textId="77777777" w:rsidR="0063602F" w:rsidRDefault="0063602F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4B415073" w14:textId="77777777" w:rsidR="0063602F" w:rsidRDefault="0063602F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291BD446" w14:textId="77777777" w:rsidR="00223BAF" w:rsidRPr="0004186D" w:rsidRDefault="00223BAF" w:rsidP="00223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BAB555A" w14:textId="77777777" w:rsidR="00223BAF" w:rsidRPr="0004186D" w:rsidRDefault="00223BAF" w:rsidP="00223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r w:rsidRPr="000418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4186D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04186D">
        <w:rPr>
          <w:rFonts w:ascii="Times New Roman" w:hAnsi="Times New Roman" w:cs="Times New Roman"/>
          <w:sz w:val="24"/>
          <w:szCs w:val="24"/>
        </w:rPr>
        <w:t> vyhláške č. .../2022 Z. z</w:t>
      </w:r>
    </w:p>
    <w:p w14:paraId="66F621F4" w14:textId="5A08FF58" w:rsidR="00223BAF" w:rsidRPr="0063602F" w:rsidRDefault="0063602F" w:rsidP="00223BAF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i/>
          <w:sz w:val="24"/>
          <w:szCs w:val="24"/>
          <w:lang w:val="sk-SK"/>
        </w:rPr>
      </w:pPr>
      <w:r w:rsidRPr="0063602F">
        <w:rPr>
          <w:rFonts w:ascii="Times New Roman" w:eastAsia="Arial" w:hAnsi="Times New Roman" w:cs="Times New Roman"/>
          <w:i/>
          <w:sz w:val="24"/>
          <w:szCs w:val="24"/>
          <w:lang w:val="sk-SK"/>
        </w:rPr>
        <w:t>(osobitná príloha)</w:t>
      </w:r>
    </w:p>
    <w:p w14:paraId="0B8179B1" w14:textId="77777777" w:rsidR="00223BAF" w:rsidRPr="0004186D" w:rsidRDefault="00223BAF" w:rsidP="00223BAF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1262BEF" w14:textId="77777777" w:rsidR="00223BAF" w:rsidRPr="0004186D" w:rsidRDefault="00223BAF" w:rsidP="00223BAF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0701EE1" w14:textId="77777777" w:rsidR="00223BAF" w:rsidRPr="0004186D" w:rsidRDefault="00223BAF" w:rsidP="00223BAF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04186D">
        <w:rPr>
          <w:rFonts w:ascii="Times New Roman" w:hAnsi="Times New Roman" w:cs="Times New Roman"/>
          <w:bCs/>
          <w:caps/>
          <w:sz w:val="28"/>
          <w:szCs w:val="28"/>
        </w:rPr>
        <w:t>Dokladovanie použitých mikrobiologických, biologických a analytických metód pri analyze pitnej vody</w:t>
      </w:r>
    </w:p>
    <w:p w14:paraId="3C12C7F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378F005D" w14:textId="77777777" w:rsidR="00BB0473" w:rsidRDefault="00BB0473" w:rsidP="008A5298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38FEF26C" w14:textId="77777777" w:rsidR="0091781D" w:rsidRDefault="0091781D" w:rsidP="00E4642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7A6F134" w14:textId="77777777" w:rsidR="008A5298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A8014CF" w14:textId="77777777" w:rsidR="008A5298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EAB1687" w14:textId="77777777" w:rsidR="008A5298" w:rsidRDefault="008A5298" w:rsidP="00E4642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396339C" w14:textId="77777777" w:rsidR="00717C37" w:rsidRDefault="0091781D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8A5298">
        <w:rPr>
          <w:rFonts w:ascii="Times New Roman" w:hAnsi="Times New Roman" w:cs="Times New Roman"/>
          <w:color w:val="0070C0"/>
          <w:sz w:val="24"/>
          <w:szCs w:val="24"/>
        </w:rPr>
        <w:t xml:space="preserve">         </w:t>
      </w:r>
      <w:r w:rsidRPr="008A529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8A529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8A529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8A5298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             </w:t>
      </w:r>
    </w:p>
    <w:p w14:paraId="366CB370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32CB179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64A12401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14EF2B49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65C4FBC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E6BAC54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53BEBB80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572C050D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4ECA9E9C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4E33AD2C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2F875D68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7173240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4FEFA86D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81D3C15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5496CD57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8506909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FDA3D5B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270CA03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6C02BBF7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FF1DBB5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C8674AA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0D36634B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7A8BFD4C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56876466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232393AB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26E4CF34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2EDCDB1" w14:textId="77777777" w:rsidR="00717C37" w:rsidRDefault="00717C37" w:rsidP="00E46426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33137AE4" w14:textId="77777777" w:rsidR="00D30825" w:rsidRPr="008A5298" w:rsidRDefault="00D30825" w:rsidP="00E464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sk-SK"/>
        </w:rPr>
      </w:pPr>
    </w:p>
    <w:p w14:paraId="0D5E41D7" w14:textId="77777777" w:rsidR="00D30825" w:rsidRPr="008A5298" w:rsidRDefault="00D30825" w:rsidP="00E4642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sk-SK"/>
        </w:rPr>
      </w:pPr>
    </w:p>
    <w:p w14:paraId="3BDE62BD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D7EB3C4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0C34E80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FA77EB5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7B4C969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D9F8AF4" w14:textId="77777777" w:rsidR="00223BAF" w:rsidRDefault="00223BAF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4558DA2" w14:textId="77777777" w:rsidR="00E92572" w:rsidRP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Príloha č. 10</w:t>
      </w:r>
    </w:p>
    <w:p w14:paraId="570F048F" w14:textId="41276C33" w:rsidR="00D30825" w:rsidRP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k vyhláške č. .../2022 Z. z.</w:t>
      </w:r>
    </w:p>
    <w:p w14:paraId="006D5AD3" w14:textId="77777777" w:rsidR="00D30825" w:rsidRPr="008A5298" w:rsidRDefault="00D30825" w:rsidP="00E46426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tbl>
      <w:tblPr>
        <w:tblStyle w:val="Mriekatabuky"/>
        <w:tblW w:w="93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231"/>
        <w:gridCol w:w="1037"/>
        <w:gridCol w:w="993"/>
        <w:gridCol w:w="3703"/>
      </w:tblGrid>
      <w:tr w:rsidR="00E92572" w:rsidRPr="00E92572" w14:paraId="7DF97F76" w14:textId="77777777" w:rsidTr="00E92572">
        <w:trPr>
          <w:trHeight w:val="8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B1F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557817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Ukazovate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82F9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266669C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Symbo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5FD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70D9A9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Jednotk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EF6FE3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A42EAE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Limitná hodn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B389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Typ</w:t>
            </w:r>
          </w:p>
          <w:p w14:paraId="61B75EF1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limitnej hodnoty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2B0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E92572" w:rsidRPr="00E92572" w14:paraId="64010D0D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C7D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92572">
              <w:rPr>
                <w:rFonts w:ascii="Times New Roman" w:hAnsi="Times New Roman" w:cs="Times New Roman"/>
                <w:i/>
              </w:rPr>
              <w:t>Legionella spec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88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Le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865E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TJ/100 m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57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100</w:t>
            </w:r>
          </w:p>
          <w:p w14:paraId="71AA1353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39FC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281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Limit ako medzná hodnota platí pre zdravotnícke, ubytovacie a sociálne zariadenia, pre teplú vodu dodávanú do spŕch umelých alebo prírodných kúpalísk, pre ostatné zariadenia platí ako doporučená hodnota.</w:t>
            </w:r>
          </w:p>
        </w:tc>
      </w:tr>
      <w:tr w:rsidR="00E92572" w:rsidRPr="00E92572" w14:paraId="428F8333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2C9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92572">
              <w:rPr>
                <w:rFonts w:ascii="Times New Roman" w:hAnsi="Times New Roman" w:cs="Times New Roman"/>
                <w:i/>
              </w:rPr>
              <w:t>Legionella spec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48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Le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0C4B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TJ/100 m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867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351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N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08A6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 xml:space="preserve">Limit ako najvyššia medzná hodnota platí pre oddelenia nemocníc kde sú umiestení imunokompromitovaní pacienti, predovšetkým oddelenia transplantačné, nedonesenecké, anestezioresuscitačné, dialyzačné, onkologické, hematoonkologické, oddelenia pneumológie </w:t>
            </w:r>
            <w:proofErr w:type="gramStart"/>
            <w:r w:rsidRPr="00E92572">
              <w:rPr>
                <w:rFonts w:ascii="Times New Roman" w:hAnsi="Times New Roman" w:cs="Times New Roman"/>
              </w:rPr>
              <w:t>a</w:t>
            </w:r>
            <w:proofErr w:type="gramEnd"/>
            <w:r w:rsidRPr="00E92572">
              <w:rPr>
                <w:rFonts w:ascii="Times New Roman" w:hAnsi="Times New Roman" w:cs="Times New Roman"/>
              </w:rPr>
              <w:t xml:space="preserve"> ftizeológie oddelenia/kliniky hrudnikovej chirurgie a jednotky intenzívnej starostlivosti.</w:t>
            </w:r>
          </w:p>
        </w:tc>
      </w:tr>
      <w:tr w:rsidR="00E92572" w:rsidRPr="00E92572" w14:paraId="0D443C68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C87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ultivovateľné mikroorganizmy pri 36</w:t>
            </w:r>
            <w:r w:rsidRPr="00E92572">
              <w:rPr>
                <w:rFonts w:ascii="Times New Roman" w:hAnsi="Times New Roman" w:cs="Times New Roman"/>
                <w:vertAlign w:val="superscript"/>
              </w:rPr>
              <w:t>o</w:t>
            </w:r>
            <w:r w:rsidRPr="00E9257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5814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M3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EA94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TJ/m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1E9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CC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7F5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4A97B621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290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92572">
              <w:rPr>
                <w:rFonts w:ascii="Times New Roman" w:hAnsi="Times New Roman" w:cs="Times New Roman"/>
                <w:i/>
              </w:rPr>
              <w:t>Escherichia co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B4E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E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3A1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TJ/100 m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EE9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EE4C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N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27A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02D92070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897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92572">
              <w:rPr>
                <w:rFonts w:ascii="Times New Roman" w:hAnsi="Times New Roman" w:cs="Times New Roman"/>
                <w:i/>
              </w:rPr>
              <w:t>Pseudomonas aerugino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93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P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9D1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KTJ/100 m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13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1C64A9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B04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8DC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1347EDA0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B39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eastAsia="Arial" w:hAnsi="Times New Roman" w:cs="Times New Roman"/>
                <w:lang w:val="sk-SK"/>
              </w:rPr>
              <w:t>Živé organizm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EF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eastAsia="Arial" w:hAnsi="Times New Roman" w:cs="Times New Roman"/>
                <w:lang w:val="sk-SK"/>
              </w:rPr>
              <w:t>Ž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E6E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/>
              </w:rPr>
              <w:t>Ž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0978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489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/>
              </w:rPr>
              <w:t>jedince/ml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9668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/>
              </w:rPr>
              <w:t xml:space="preserve">Na stanovenie je možné použiť aj mikroskopickú aj kultivačnú. </w:t>
            </w:r>
          </w:p>
        </w:tc>
      </w:tr>
      <w:tr w:rsidR="00E92572" w:rsidRPr="00E92572" w14:paraId="2168C351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E6F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Farba</w:t>
            </w:r>
          </w:p>
          <w:p w14:paraId="785D81B6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B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68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534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856CC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BC7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5D6C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78551433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AE0D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Celkový organický uhl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85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TO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60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98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AE4E80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DA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41D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495184D7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D64B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Chemická spotreba kyslíka</w:t>
            </w:r>
          </w:p>
          <w:p w14:paraId="35CDFF7F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 xml:space="preserve">manganistan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58B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CHSK</w:t>
            </w:r>
            <w:r w:rsidRPr="00E92572">
              <w:rPr>
                <w:rFonts w:ascii="Times New Roman" w:hAnsi="Times New Roman" w:cs="Times New Roman"/>
                <w:vertAlign w:val="subscript"/>
              </w:rPr>
              <w:t>M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172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51B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3,0</w:t>
            </w:r>
          </w:p>
          <w:p w14:paraId="46C39AB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26C9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D1B9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5DBBDF08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5C1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Voľný chló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B4C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Cl</w:t>
            </w:r>
            <w:r w:rsidRPr="00E9257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8CF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41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1,0</w:t>
            </w:r>
          </w:p>
          <w:p w14:paraId="45910A2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34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D78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 xml:space="preserve">Neplatí pre nárazovú dezinfekciu, pri ktorej je možné použiť aj vyššie dávky dezinfekčného prípravku za podmienky, že budú prijaté opatrenie, že takto ošetrená/upravená voda nebude použitá k ľudskej spotrebe. </w:t>
            </w:r>
          </w:p>
        </w:tc>
      </w:tr>
      <w:tr w:rsidR="00E92572" w:rsidRPr="00E92572" w14:paraId="5AFB14E5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8F7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Fosforečn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42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PO</w:t>
            </w:r>
            <w:r w:rsidRPr="00E92572">
              <w:rPr>
                <w:rFonts w:ascii="Times New Roman" w:hAnsi="Times New Roman" w:cs="Times New Roman"/>
                <w:vertAlign w:val="subscript"/>
              </w:rPr>
              <w:t>4</w:t>
            </w:r>
            <w:r w:rsidRPr="00E92572">
              <w:rPr>
                <w:rFonts w:ascii="Times New Roman" w:hAnsi="Times New Roman" w:cs="Times New Roman"/>
                <w:vertAlign w:val="superscript"/>
              </w:rPr>
              <w:t>3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CD6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B4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7D0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F252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616F2EE4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E9D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Oxid chloričit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CAE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AB90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g/l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90AD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FCC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C5C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E92572">
              <w:rPr>
                <w:rFonts w:ascii="Times New Roman" w:hAnsi="Times New Roman" w:cs="Times New Roman"/>
              </w:rPr>
              <w:t xml:space="preserve">Neplatí pre nárazovú dezinfekciu, pri ktorej je možné použiť aj vyššie dávky dezinfekčného prípravku za podmienky, že budú prijaté opatrenie, že takto ošetrená upravená voda </w:t>
            </w:r>
            <w:r w:rsidRPr="00E92572">
              <w:rPr>
                <w:rFonts w:ascii="Times New Roman" w:hAnsi="Times New Roman" w:cs="Times New Roman"/>
              </w:rPr>
              <w:lastRenderedPageBreak/>
              <w:t xml:space="preserve">nebude použitá k ľudskej spotrebe. </w:t>
            </w:r>
          </w:p>
        </w:tc>
      </w:tr>
      <w:tr w:rsidR="00E92572" w:rsidRPr="00E92572" w14:paraId="5C2F7B25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6E2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lastRenderedPageBreak/>
              <w:t>P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EB6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851" w14:textId="4BB2268D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Stupeň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9575" w14:textId="4622E520" w:rsidR="00E92572" w:rsidRPr="00E92572" w:rsidRDefault="00E92572" w:rsidP="00E92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a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6EAB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3C55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STN EN 1622</w:t>
            </w:r>
          </w:p>
        </w:tc>
      </w:tr>
      <w:tr w:rsidR="00E92572" w:rsidRPr="00E92572" w14:paraId="7340436E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45B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 xml:space="preserve">Reakcia vod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FB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p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0B4B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135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6,0 – 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CDA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DE91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3CF68389" w14:textId="77777777" w:rsidTr="00E92572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C3D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Zák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B94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A82E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FNU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7B47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28E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AFE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572" w:rsidRPr="00E92572" w14:paraId="6E364D2D" w14:textId="77777777" w:rsidTr="00C51901">
        <w:trPr>
          <w:trHeight w:val="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0A0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Želez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C82" w14:textId="77777777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92572">
              <w:rPr>
                <w:rFonts w:ascii="Times New Roman" w:hAnsi="Times New Roman" w:cs="Times New Roman"/>
              </w:rPr>
              <w:t>F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DA8" w14:textId="0EA78551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C57" w14:textId="43BCE633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44A" w14:textId="762543D0" w:rsidR="00E92572" w:rsidRPr="00E92572" w:rsidRDefault="00E92572" w:rsidP="00601F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9E5" w14:textId="77777777" w:rsidR="00E92572" w:rsidRPr="00E92572" w:rsidRDefault="00E92572" w:rsidP="00601F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420FBD" w14:textId="77777777" w:rsidR="00E756E5" w:rsidRPr="008A5298" w:rsidRDefault="00E756E5" w:rsidP="00E46426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70C0"/>
          <w:sz w:val="24"/>
          <w:szCs w:val="24"/>
          <w:lang w:val="sk-SK"/>
        </w:rPr>
      </w:pPr>
    </w:p>
    <w:p w14:paraId="04F69EEB" w14:textId="77777777" w:rsidR="00E92572" w:rsidRP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E92572">
        <w:rPr>
          <w:rFonts w:ascii="Times New Roman" w:hAnsi="Times New Roman" w:cs="Times New Roman"/>
          <w:sz w:val="24"/>
          <w:szCs w:val="24"/>
          <w:lang w:val="sk-SK"/>
        </w:rPr>
        <w:t xml:space="preserve">Vysvetlivky: </w:t>
      </w:r>
    </w:p>
    <w:p w14:paraId="043B4A8F" w14:textId="77777777" w:rsidR="00E92572" w:rsidRP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E92572">
        <w:rPr>
          <w:rFonts w:ascii="Times New Roman" w:hAnsi="Times New Roman" w:cs="Times New Roman"/>
          <w:sz w:val="24"/>
          <w:szCs w:val="24"/>
          <w:lang w:val="sk-SK"/>
        </w:rPr>
        <w:t>NMH - najvyššia medzná hodnota kvality teplej vody je hodnota zdravotne významného ukazovateľa kvality teplej vody, ktorej prekročenie vylučuje použitie teplej vody.</w:t>
      </w:r>
    </w:p>
    <w:p w14:paraId="71A7F15D" w14:textId="77777777" w:rsidR="00E92572" w:rsidRP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5B2469E5" w14:textId="52E37D70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  <w:r w:rsidRPr="00E92572">
        <w:rPr>
          <w:rFonts w:ascii="Times New Roman" w:hAnsi="Times New Roman" w:cs="Times New Roman"/>
          <w:sz w:val="24"/>
          <w:szCs w:val="24"/>
          <w:lang w:val="sk-SK"/>
        </w:rPr>
        <w:t>MH - medzná hodnota ukazovateľa kvality teplej vody je hodnota ukazovateľa kvality, ktorej prekročením stráca teplá voda vyhovujúcu kvalitu v ukazovateli, ktorého hodnota bola prekročená.</w:t>
      </w:r>
    </w:p>
    <w:p w14:paraId="74C3E73F" w14:textId="77777777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1A8B44DD" w14:textId="77777777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6BDD9831" w14:textId="77777777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2F247BB3" w14:textId="77777777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25AA4B16" w14:textId="77777777" w:rsidR="00E92572" w:rsidRDefault="00E92572" w:rsidP="00E9257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k-SK"/>
        </w:rPr>
      </w:pPr>
    </w:p>
    <w:p w14:paraId="20777AE4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2B23DB8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AF67ADC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CD41A8B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00B316C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873B76D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A50BD79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6818926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2774780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4FEEB64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29938C5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B237E16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BA8E564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974FE2E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847DDCF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81549C2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3BB5F1B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63C8186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A41CF0A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9B098E8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6E6FA2A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6617D6BA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B9583A0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1E753BC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52843F7E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684A9B4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A6F2B92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5E736F6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2345AAE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D877A7D" w14:textId="77777777" w:rsid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116EECAC" w14:textId="77777777" w:rsidR="00E92572" w:rsidRP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</w:pP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Príloha</w:t>
      </w:r>
      <w:r w:rsidRPr="00E92572">
        <w:rPr>
          <w:rFonts w:ascii="Times New Roman" w:eastAsia="Arial" w:hAnsi="Times New Roman" w:cs="Times New Roman"/>
          <w:spacing w:val="11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E92572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11</w:t>
      </w:r>
    </w:p>
    <w:p w14:paraId="677A4984" w14:textId="77777777" w:rsidR="00E92572" w:rsidRPr="00E92572" w:rsidRDefault="00E92572" w:rsidP="00E92572">
      <w:pPr>
        <w:spacing w:after="0" w:line="240" w:lineRule="auto"/>
        <w:contextualSpacing/>
        <w:jc w:val="right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k</w:t>
      </w:r>
      <w:r w:rsidRPr="00E92572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vyhláške</w:t>
      </w:r>
      <w:r w:rsidRPr="00E92572">
        <w:rPr>
          <w:rFonts w:ascii="Times New Roman" w:eastAsia="Arial" w:hAnsi="Times New Roman" w:cs="Times New Roman"/>
          <w:spacing w:val="13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č.</w:t>
      </w:r>
      <w:r w:rsidRPr="00E92572">
        <w:rPr>
          <w:rFonts w:ascii="Times New Roman" w:eastAsia="Arial" w:hAnsi="Times New Roman" w:cs="Times New Roman"/>
          <w:spacing w:val="3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.../2022</w:t>
      </w:r>
      <w:r w:rsidRPr="00E92572">
        <w:rPr>
          <w:rFonts w:ascii="Times New Roman" w:eastAsia="Arial" w:hAnsi="Times New Roman" w:cs="Times New Roman"/>
          <w:spacing w:val="14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sz w:val="24"/>
          <w:szCs w:val="24"/>
          <w:lang w:val="sk-SK"/>
        </w:rPr>
        <w:t>Z.</w:t>
      </w:r>
      <w:r w:rsidRPr="00E92572">
        <w:rPr>
          <w:rFonts w:ascii="Times New Roman" w:eastAsia="Arial" w:hAnsi="Times New Roman" w:cs="Times New Roman"/>
          <w:spacing w:val="4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w w:val="102"/>
          <w:sz w:val="24"/>
          <w:szCs w:val="24"/>
          <w:lang w:val="sk-SK"/>
        </w:rPr>
        <w:t>z.</w:t>
      </w:r>
    </w:p>
    <w:p w14:paraId="59632E49" w14:textId="77777777" w:rsidR="00E92572" w:rsidRPr="00E92572" w:rsidRDefault="00E92572" w:rsidP="00E925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F37E7C" w14:textId="77777777" w:rsidR="00E92572" w:rsidRPr="00E92572" w:rsidRDefault="00E92572" w:rsidP="00E92572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ZOZNAM</w:t>
      </w:r>
      <w:r w:rsidRPr="00E92572">
        <w:rPr>
          <w:rFonts w:ascii="Times New Roman" w:eastAsia="Arial" w:hAnsi="Times New Roman" w:cs="Times New Roman"/>
          <w:b/>
          <w:spacing w:val="24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PREBERANÝCH  PRÁVNE</w:t>
      </w:r>
      <w:r w:rsidRPr="00E92572">
        <w:rPr>
          <w:rFonts w:ascii="Times New Roman" w:eastAsia="Arial" w:hAnsi="Times New Roman" w:cs="Times New Roman"/>
          <w:b/>
          <w:spacing w:val="24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ZÁVÄZNÝCH</w:t>
      </w:r>
      <w:r w:rsidRPr="00E92572">
        <w:rPr>
          <w:rFonts w:ascii="Times New Roman" w:eastAsia="Arial" w:hAnsi="Times New Roman" w:cs="Times New Roman"/>
          <w:b/>
          <w:spacing w:val="40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AK</w:t>
      </w:r>
      <w:r w:rsidRPr="00E92572">
        <w:rPr>
          <w:rFonts w:ascii="Times New Roman" w:eastAsia="Arial" w:hAnsi="Times New Roman" w:cs="Times New Roman"/>
          <w:b/>
          <w:spacing w:val="-3"/>
          <w:sz w:val="24"/>
          <w:szCs w:val="24"/>
          <w:lang w:val="sk-SK"/>
        </w:rPr>
        <w:t>T</w:t>
      </w: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OV</w:t>
      </w:r>
      <w:r w:rsidRPr="00E92572">
        <w:rPr>
          <w:rFonts w:ascii="Times New Roman" w:eastAsia="Arial" w:hAnsi="Times New Roman" w:cs="Times New Roman"/>
          <w:b/>
          <w:spacing w:val="31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b/>
          <w:sz w:val="24"/>
          <w:szCs w:val="24"/>
          <w:lang w:val="sk-SK"/>
        </w:rPr>
        <w:t>EURÓPSKEJ</w:t>
      </w:r>
      <w:r w:rsidRPr="00E92572">
        <w:rPr>
          <w:rFonts w:ascii="Times New Roman" w:eastAsia="Arial" w:hAnsi="Times New Roman" w:cs="Times New Roman"/>
          <w:b/>
          <w:spacing w:val="40"/>
          <w:sz w:val="24"/>
          <w:szCs w:val="24"/>
          <w:lang w:val="sk-SK"/>
        </w:rPr>
        <w:t xml:space="preserve"> </w:t>
      </w:r>
      <w:r w:rsidRPr="00E92572">
        <w:rPr>
          <w:rFonts w:ascii="Times New Roman" w:eastAsia="Arial" w:hAnsi="Times New Roman" w:cs="Times New Roman"/>
          <w:b/>
          <w:w w:val="102"/>
          <w:sz w:val="24"/>
          <w:szCs w:val="24"/>
          <w:lang w:val="sk-SK"/>
        </w:rPr>
        <w:t>ÚNIE</w:t>
      </w:r>
    </w:p>
    <w:p w14:paraId="34483E54" w14:textId="77777777" w:rsidR="00E92572" w:rsidRPr="00E92572" w:rsidRDefault="00E92572" w:rsidP="00E925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8BE9D7" w14:textId="77777777" w:rsidR="00E92572" w:rsidRPr="00E92572" w:rsidRDefault="00E92572" w:rsidP="00E925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92572">
        <w:rPr>
          <w:rFonts w:ascii="Times New Roman" w:hAnsi="Times New Roman" w:cs="Times New Roman"/>
          <w:sz w:val="24"/>
          <w:szCs w:val="24"/>
          <w:lang w:val="sk-SK"/>
        </w:rPr>
        <w:t>Smernica Európskeho parlamentu a Rady (EÚ) 2020/2184 zo 16. decembra 2020 o kvalite vody určenej na ľudskú spotrebu (Ú. v. EÚ L 435, 23.12.2020).</w:t>
      </w:r>
    </w:p>
    <w:p w14:paraId="5C96C854" w14:textId="77777777" w:rsidR="00E92572" w:rsidRPr="00E92572" w:rsidRDefault="00E92572" w:rsidP="00E925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E92572" w:rsidRPr="00E92572" w:rsidSect="00E92572">
      <w:pgSz w:w="11900" w:h="16840"/>
      <w:pgMar w:top="1418" w:right="1418" w:bottom="1418" w:left="1418" w:header="981" w:footer="0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AAFB4B" w15:done="0"/>
  <w15:commentEx w15:paraId="19503FE1" w15:done="0"/>
  <w15:commentEx w15:paraId="3B10E3E4" w15:done="0"/>
  <w15:commentEx w15:paraId="14EBFC0E" w15:done="0"/>
  <w15:commentEx w15:paraId="7A45EF0C" w15:done="0"/>
  <w15:commentEx w15:paraId="37770A4D" w15:done="0"/>
  <w15:commentEx w15:paraId="6CD2FEB1" w15:done="0"/>
  <w15:commentEx w15:paraId="7581BA84" w15:done="0"/>
  <w15:commentEx w15:paraId="0CDD61A7" w15:done="0"/>
  <w15:commentEx w15:paraId="23F7F559" w15:done="0"/>
  <w15:commentEx w15:paraId="2B7B2023" w15:done="0"/>
  <w15:commentEx w15:paraId="623AB676" w15:done="0"/>
  <w15:commentEx w15:paraId="7A8C1B37" w15:done="0"/>
  <w15:commentEx w15:paraId="6BFCFC8C" w15:done="0"/>
  <w15:commentEx w15:paraId="63717288" w15:done="0"/>
  <w15:commentEx w15:paraId="1243A5FF" w15:done="0"/>
  <w15:commentEx w15:paraId="192ABE2D" w15:done="0"/>
  <w15:commentEx w15:paraId="4843F244" w15:done="0"/>
  <w15:commentEx w15:paraId="22364115" w15:done="0"/>
  <w15:commentEx w15:paraId="71B1F13E" w15:done="0"/>
  <w15:commentEx w15:paraId="5280CFDC" w15:done="0"/>
  <w15:commentEx w15:paraId="172C9123" w15:done="0"/>
  <w15:commentEx w15:paraId="23C8B0BA" w15:done="0"/>
  <w15:commentEx w15:paraId="65308E35" w15:done="0"/>
  <w15:commentEx w15:paraId="12CC81C4" w15:done="0"/>
  <w15:commentEx w15:paraId="4A9AEF01" w15:done="0"/>
  <w15:commentEx w15:paraId="34CFD90C" w15:done="0"/>
  <w15:commentEx w15:paraId="24C6797A" w15:done="0"/>
  <w15:commentEx w15:paraId="4F6ED1C4" w15:done="0"/>
  <w15:commentEx w15:paraId="6D2F08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102A5" w16cex:dateUtc="2022-07-19T08:15:00Z"/>
  <w16cex:commentExtensible w16cex:durableId="26810504" w16cex:dateUtc="2022-07-19T08:25:00Z"/>
  <w16cex:commentExtensible w16cex:durableId="26810B61" w16cex:dateUtc="2022-07-19T08:52:00Z"/>
  <w16cex:commentExtensible w16cex:durableId="26810B90" w16cex:dateUtc="2022-07-19T08:53:00Z"/>
  <w16cex:commentExtensible w16cex:durableId="2681177F" w16cex:dateUtc="2022-07-19T09:43:00Z"/>
  <w16cex:commentExtensible w16cex:durableId="2681212F" w16cex:dateUtc="2022-07-19T10:25:00Z"/>
  <w16cex:commentExtensible w16cex:durableId="26811C22" w16cex:dateUtc="2022-07-1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AAFB4B" w16cid:durableId="26810119"/>
  <w16cid:commentId w16cid:paraId="23776C00" w16cid:durableId="2681011A"/>
  <w16cid:commentId w16cid:paraId="178A4E5E" w16cid:durableId="268102A5"/>
  <w16cid:commentId w16cid:paraId="3B10E3E4" w16cid:durableId="26810504"/>
  <w16cid:commentId w16cid:paraId="37770A4D" w16cid:durableId="2681011B"/>
  <w16cid:commentId w16cid:paraId="6CD2FEB1" w16cid:durableId="2681011C"/>
  <w16cid:commentId w16cid:paraId="7581BA84" w16cid:durableId="2681011D"/>
  <w16cid:commentId w16cid:paraId="0CDD61A7" w16cid:durableId="2681011E"/>
  <w16cid:commentId w16cid:paraId="23F7F559" w16cid:durableId="2681011F"/>
  <w16cid:commentId w16cid:paraId="2B7B2023" w16cid:durableId="26810B61"/>
  <w16cid:commentId w16cid:paraId="623AB676" w16cid:durableId="26810B90"/>
  <w16cid:commentId w16cid:paraId="7A8C1B37" w16cid:durableId="26810120"/>
  <w16cid:commentId w16cid:paraId="6BFCFC8C" w16cid:durableId="26810121"/>
  <w16cid:commentId w16cid:paraId="63717288" w16cid:durableId="26810122"/>
  <w16cid:commentId w16cid:paraId="1243A5FF" w16cid:durableId="26810123"/>
  <w16cid:commentId w16cid:paraId="192ABE2D" w16cid:durableId="2681177F"/>
  <w16cid:commentId w16cid:paraId="4843F244" w16cid:durableId="26810124"/>
  <w16cid:commentId w16cid:paraId="22364115" w16cid:durableId="2681212F"/>
  <w16cid:commentId w16cid:paraId="71B1F13E" w16cid:durableId="26810125"/>
  <w16cid:commentId w16cid:paraId="5280CFDC" w16cid:durableId="26810126"/>
  <w16cid:commentId w16cid:paraId="172C9123" w16cid:durableId="26810127"/>
  <w16cid:commentId w16cid:paraId="23C8B0BA" w16cid:durableId="26810128"/>
  <w16cid:commentId w16cid:paraId="65308E35" w16cid:durableId="26810129"/>
  <w16cid:commentId w16cid:paraId="12CC81C4" w16cid:durableId="2681012A"/>
  <w16cid:commentId w16cid:paraId="4A9AEF01" w16cid:durableId="2681012B"/>
  <w16cid:commentId w16cid:paraId="34CFD90C" w16cid:durableId="2681012C"/>
  <w16cid:commentId w16cid:paraId="24C6797A" w16cid:durableId="2681012D"/>
  <w16cid:commentId w16cid:paraId="4F6ED1C4" w16cid:durableId="26811C22"/>
  <w16cid:commentId w16cid:paraId="6D2F082C" w16cid:durableId="268101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E6716" w14:textId="77777777" w:rsidR="00521E67" w:rsidRDefault="00521E67">
      <w:pPr>
        <w:spacing w:after="0" w:line="240" w:lineRule="auto"/>
      </w:pPr>
      <w:r>
        <w:separator/>
      </w:r>
    </w:p>
  </w:endnote>
  <w:endnote w:type="continuationSeparator" w:id="0">
    <w:p w14:paraId="2D1D656D" w14:textId="77777777" w:rsidR="00521E67" w:rsidRDefault="0052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5F91" w14:textId="77777777" w:rsidR="00D96E0F" w:rsidRDefault="00D96E0F">
    <w:pPr>
      <w:spacing w:after="0" w:line="200" w:lineRule="exact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FFC713" wp14:editId="21850A7B">
              <wp:simplePos x="0" y="0"/>
              <wp:positionH relativeFrom="page">
                <wp:posOffset>6455410</wp:posOffset>
              </wp:positionH>
              <wp:positionV relativeFrom="page">
                <wp:posOffset>10210165</wp:posOffset>
              </wp:positionV>
              <wp:extent cx="756920" cy="13335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542B3" w14:textId="6891C81D" w:rsidR="00D96E0F" w:rsidRDefault="00D96E0F">
                          <w:pPr>
                            <w:spacing w:after="0" w:line="194" w:lineRule="exact"/>
                            <w:ind w:left="20" w:right="-4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40D2">
                            <w:rPr>
                              <w:rFonts w:ascii="Arial" w:eastAsia="Arial" w:hAnsi="Arial" w:cs="Arial"/>
                              <w:noProof/>
                              <w:sz w:val="17"/>
                              <w:szCs w:val="17"/>
                            </w:rPr>
                            <w:t>4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 / 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3pt;margin-top:803.95pt;width:59.6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1prAIAAKg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" filled="f" stroked="f">
              <v:textbox inset="0,0,0,0">
                <w:txbxContent>
                  <w:p w14:paraId="1F8542B3" w14:textId="6891C81D" w:rsidR="00D96E0F" w:rsidRDefault="00D96E0F">
                    <w:pPr>
                      <w:spacing w:after="0" w:line="194" w:lineRule="exact"/>
                      <w:ind w:left="20" w:right="-4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40D2">
                      <w:rPr>
                        <w:rFonts w:ascii="Arial" w:eastAsia="Arial" w:hAnsi="Arial" w:cs="Arial"/>
                        <w:noProof/>
                        <w:sz w:val="17"/>
                        <w:szCs w:val="17"/>
                      </w:rPr>
                      <w:t>4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 xml:space="preserve"> / 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5C94D" w14:textId="77777777" w:rsidR="00521E67" w:rsidRDefault="00521E67">
      <w:pPr>
        <w:spacing w:after="0" w:line="240" w:lineRule="auto"/>
      </w:pPr>
      <w:r>
        <w:separator/>
      </w:r>
    </w:p>
  </w:footnote>
  <w:footnote w:type="continuationSeparator" w:id="0">
    <w:p w14:paraId="6D184171" w14:textId="77777777" w:rsidR="00521E67" w:rsidRDefault="00521E67">
      <w:pPr>
        <w:spacing w:after="0" w:line="240" w:lineRule="auto"/>
      </w:pPr>
      <w:r>
        <w:continuationSeparator/>
      </w:r>
    </w:p>
  </w:footnote>
  <w:footnote w:id="1">
    <w:p w14:paraId="01798720" w14:textId="58C922F3" w:rsidR="00D96E0F" w:rsidRPr="00F17E1D" w:rsidRDefault="00D96E0F" w:rsidP="00F17E1D">
      <w:pPr>
        <w:pStyle w:val="Textpoznmkypodiarou"/>
        <w:jc w:val="both"/>
        <w:rPr>
          <w:rFonts w:ascii="Times New Roman" w:hAnsi="Times New Roman" w:cs="Times New Roman"/>
        </w:rPr>
      </w:pPr>
      <w:r w:rsidRPr="00F17E1D">
        <w:rPr>
          <w:rStyle w:val="Odkaznapoznmkupodiarou"/>
          <w:rFonts w:ascii="Times New Roman" w:hAnsi="Times New Roman" w:cs="Times New Roman"/>
          <w:lang w:val="sk-SK"/>
        </w:rPr>
        <w:footnoteRef/>
      </w:r>
      <w:r w:rsidRPr="00F17E1D">
        <w:rPr>
          <w:rFonts w:ascii="Times New Roman" w:hAnsi="Times New Roman" w:cs="Times New Roman"/>
          <w:lang w:val="sk-SK"/>
        </w:rPr>
        <w:t>)  Čl. 3 bod 2 nariadenia (ES) č. 178/2002 Európskeho parlamentu a Rady z 28. januára 2002, ktorým sa</w:t>
      </w:r>
      <w:r w:rsidR="007A4516">
        <w:rPr>
          <w:rFonts w:ascii="Times New Roman" w:hAnsi="Times New Roman" w:cs="Times New Roman"/>
          <w:lang w:val="sk-SK"/>
        </w:rPr>
        <w:t xml:space="preserve">  </w:t>
      </w:r>
      <w:r w:rsidRPr="00F17E1D">
        <w:rPr>
          <w:rFonts w:ascii="Times New Roman" w:hAnsi="Times New Roman" w:cs="Times New Roman"/>
          <w:lang w:val="sk-SK"/>
        </w:rPr>
        <w:t xml:space="preserve"> ustanovujú všeobecné zásady a požiadavky potravinového práva, zriaďuje Európsky úrad pre bezpečnosť potravín a stanovujú postupy v záležitostiach bezpečnosti potravín (Ú. v. EÚ L 031, 1.12.2002</w:t>
      </w:r>
      <w:r w:rsidRPr="00F17E1D">
        <w:rPr>
          <w:rFonts w:ascii="Times New Roman" w:hAnsi="Times New Roman" w:cs="Times New Roman"/>
        </w:rPr>
        <w:t>).</w:t>
      </w:r>
    </w:p>
    <w:p w14:paraId="0B069786" w14:textId="77777777" w:rsidR="00D96E0F" w:rsidRPr="00F17E1D" w:rsidRDefault="00D96E0F" w:rsidP="00F17E1D">
      <w:pPr>
        <w:pStyle w:val="Textpoznmkypodiarou"/>
        <w:jc w:val="both"/>
        <w:rPr>
          <w:rFonts w:ascii="Times New Roman" w:hAnsi="Times New Roman" w:cs="Times New Roman"/>
          <w:lang w:val="sk-SK"/>
        </w:rPr>
      </w:pPr>
    </w:p>
  </w:footnote>
  <w:footnote w:id="2">
    <w:p w14:paraId="02B17DBF" w14:textId="35B87756" w:rsidR="00D96E0F" w:rsidRPr="00F17E1D" w:rsidRDefault="00D96E0F" w:rsidP="00F17E1D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F17E1D">
        <w:rPr>
          <w:rStyle w:val="Odkaznapoznmkupodiarou"/>
          <w:rFonts w:ascii="Times New Roman" w:hAnsi="Times New Roman" w:cs="Times New Roman"/>
        </w:rPr>
        <w:footnoteRef/>
      </w:r>
      <w:r w:rsidRPr="00F17E1D">
        <w:rPr>
          <w:rFonts w:ascii="Times New Roman" w:hAnsi="Times New Roman" w:cs="Times New Roman"/>
        </w:rPr>
        <w:t xml:space="preserve"> </w:t>
      </w:r>
      <w:r w:rsidRPr="00F17E1D">
        <w:rPr>
          <w:rFonts w:ascii="Times New Roman" w:hAnsi="Times New Roman" w:cs="Times New Roman"/>
          <w:lang w:val="sk-SK"/>
        </w:rPr>
        <w:t>)</w:t>
      </w:r>
      <w:r w:rsidRPr="00F17E1D">
        <w:rPr>
          <w:rFonts w:ascii="Times New Roman" w:hAnsi="Times New Roman" w:cs="Times New Roman"/>
        </w:rPr>
        <w:t xml:space="preserve"> § 7 odsek 2 písmeno c) bod 7 v</w:t>
      </w:r>
      <w:r w:rsidRPr="00F17E1D">
        <w:rPr>
          <w:rFonts w:ascii="Times New Roman" w:hAnsi="Times New Roman" w:cs="Times New Roman"/>
          <w:lang w:val="sk-SK"/>
        </w:rPr>
        <w:t>yhlášky Ministerstva životného prostredia Slovenskej republiky</w:t>
      </w:r>
    </w:p>
    <w:p w14:paraId="149F58AC" w14:textId="54753433" w:rsidR="00D96E0F" w:rsidRPr="00F17E1D" w:rsidRDefault="00D96E0F" w:rsidP="00F17E1D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F17E1D">
        <w:rPr>
          <w:rFonts w:ascii="Times New Roman" w:hAnsi="Times New Roman" w:cs="Times New Roman"/>
          <w:lang w:val="sk-SK"/>
        </w:rPr>
        <w:t>z .....................2022, o podrobnostiach manažmentu rizík v súvislosti s plochami povodia pre miesta odberu vody určenej na ľudskú spotrebu</w:t>
      </w:r>
      <w:r>
        <w:rPr>
          <w:rFonts w:ascii="Times New Roman" w:hAnsi="Times New Roman" w:cs="Times New Roman"/>
          <w:lang w:val="sk-SK"/>
        </w:rPr>
        <w:t>.</w:t>
      </w:r>
    </w:p>
  </w:footnote>
  <w:footnote w:id="3">
    <w:p w14:paraId="48E7B7B1" w14:textId="49ACB27D" w:rsidR="00D96E0F" w:rsidRPr="000E3608" w:rsidRDefault="00D96E0F">
      <w:pPr>
        <w:pStyle w:val="Textpoznmkypodiarou"/>
        <w:rPr>
          <w:rFonts w:ascii="Times New Roman" w:hAnsi="Times New Roman" w:cs="Times New Roman"/>
          <w:lang w:val="sk-SK"/>
        </w:rPr>
      </w:pPr>
      <w:r w:rsidRPr="000E3608">
        <w:rPr>
          <w:rStyle w:val="Odkaznapoznmkupodiarou"/>
          <w:rFonts w:ascii="Times New Roman" w:hAnsi="Times New Roman" w:cs="Times New Roman"/>
          <w:lang w:val="sk-SK"/>
        </w:rPr>
        <w:footnoteRef/>
      </w:r>
      <w:r w:rsidRPr="000E3608">
        <w:rPr>
          <w:rFonts w:ascii="Times New Roman" w:hAnsi="Times New Roman" w:cs="Times New Roman"/>
          <w:lang w:val="sk-SK"/>
        </w:rPr>
        <w:t>) § 7a odsek 8 návrhu zákona č. 364/2004 Z. z.</w:t>
      </w:r>
    </w:p>
  </w:footnote>
  <w:footnote w:id="4">
    <w:p w14:paraId="49A53DD9" w14:textId="192AFC8C" w:rsidR="00D96E0F" w:rsidRPr="000E3608" w:rsidRDefault="00D96E0F">
      <w:pPr>
        <w:pStyle w:val="Textpoznmkypodiarou"/>
        <w:rPr>
          <w:rFonts w:ascii="Times New Roman" w:hAnsi="Times New Roman" w:cs="Times New Roman"/>
          <w:lang w:val="sk-SK"/>
        </w:rPr>
      </w:pPr>
      <w:r w:rsidRPr="000E3608">
        <w:rPr>
          <w:rStyle w:val="Odkaznapoznmkupodiarou"/>
          <w:rFonts w:ascii="Times New Roman" w:hAnsi="Times New Roman" w:cs="Times New Roman"/>
          <w:lang w:val="sk-SK"/>
        </w:rPr>
        <w:footnoteRef/>
      </w:r>
      <w:r w:rsidRPr="000E3608">
        <w:rPr>
          <w:rFonts w:ascii="Times New Roman" w:hAnsi="Times New Roman" w:cs="Times New Roman"/>
          <w:lang w:val="sk-SK"/>
        </w:rPr>
        <w:t>) novela vyhlášky MŽP SR č. 636/2004 Z. z.</w:t>
      </w:r>
    </w:p>
  </w:footnote>
  <w:footnote w:id="5">
    <w:p w14:paraId="3FF27C61" w14:textId="77777777" w:rsidR="00D96E0F" w:rsidRPr="000E3608" w:rsidRDefault="00D96E0F" w:rsidP="000E3608">
      <w:pPr>
        <w:pStyle w:val="Textpoznmkypodiarou"/>
        <w:rPr>
          <w:rFonts w:ascii="Times New Roman" w:hAnsi="Times New Roman" w:cs="Times New Roman"/>
          <w:lang w:val="sk-SK"/>
        </w:rPr>
      </w:pPr>
      <w:r w:rsidRPr="000E3608">
        <w:rPr>
          <w:rStyle w:val="Odkaznapoznmkupodiarou"/>
          <w:rFonts w:ascii="Times New Roman" w:hAnsi="Times New Roman" w:cs="Times New Roman"/>
          <w:lang w:val="sk-SK"/>
        </w:rPr>
        <w:footnoteRef/>
      </w:r>
      <w:r w:rsidRPr="000E3608">
        <w:rPr>
          <w:rFonts w:ascii="Times New Roman" w:hAnsi="Times New Roman" w:cs="Times New Roman"/>
          <w:lang w:val="sk-SK"/>
        </w:rPr>
        <w:t>)   § 2 písm aw) návrhu zákona č. 364/2004 Z. z.</w:t>
      </w:r>
    </w:p>
    <w:p w14:paraId="779035A7" w14:textId="04A819CD" w:rsidR="00D96E0F" w:rsidRPr="00002DB9" w:rsidRDefault="00D96E0F" w:rsidP="000E3608">
      <w:pPr>
        <w:pStyle w:val="Textpoznmkypodiarou"/>
        <w:rPr>
          <w:lang w:val="sk-SK"/>
        </w:rPr>
      </w:pPr>
    </w:p>
  </w:footnote>
  <w:footnote w:id="6">
    <w:p w14:paraId="45ECA327" w14:textId="66153BC1" w:rsidR="00BC60BE" w:rsidRPr="00BC60BE" w:rsidRDefault="00BC60BE">
      <w:pPr>
        <w:pStyle w:val="Textpoznmkypodiarou"/>
        <w:rPr>
          <w:lang w:val="sk-SK"/>
        </w:rPr>
      </w:pPr>
      <w:r w:rsidRPr="00BC60BE">
        <w:rPr>
          <w:rStyle w:val="Odkaznapoznmkupodiarou"/>
        </w:rPr>
        <w:footnoteRef/>
      </w:r>
      <w:r w:rsidRPr="00BC60BE">
        <w:t>)</w:t>
      </w:r>
      <w:r w:rsidRPr="00BC60BE">
        <w:rPr>
          <w:rFonts w:ascii="Times New Roman" w:hAnsi="Times New Roman"/>
        </w:rPr>
        <w:t xml:space="preserve"> Napríklad </w:t>
      </w:r>
      <w:proofErr w:type="gramStart"/>
      <w:r w:rsidRPr="00BC60BE">
        <w:rPr>
          <w:rFonts w:ascii="Times New Roman" w:hAnsi="Times New Roman"/>
        </w:rPr>
        <w:t>norma</w:t>
      </w:r>
      <w:proofErr w:type="gramEnd"/>
      <w:r w:rsidRPr="00BC60BE">
        <w:rPr>
          <w:rFonts w:ascii="Times New Roman" w:hAnsi="Times New Roman" w:cs="Times New Roman"/>
          <w:bCs/>
          <w:lang w:eastAsia="sk-SK"/>
        </w:rPr>
        <w:t xml:space="preserve"> ISO 5667-5. V prípade mikrobiologických parametrov </w:t>
      </w:r>
      <w:proofErr w:type="gramStart"/>
      <w:r w:rsidRPr="00BC60BE">
        <w:rPr>
          <w:rFonts w:ascii="Times New Roman" w:hAnsi="Times New Roman" w:cs="Times New Roman"/>
          <w:bCs/>
          <w:lang w:eastAsia="sk-SK"/>
        </w:rPr>
        <w:t>sa</w:t>
      </w:r>
      <w:proofErr w:type="gramEnd"/>
      <w:r w:rsidRPr="00BC60BE">
        <w:rPr>
          <w:rFonts w:ascii="Times New Roman" w:hAnsi="Times New Roman" w:cs="Times New Roman"/>
          <w:bCs/>
          <w:lang w:eastAsia="sk-SK"/>
        </w:rPr>
        <w:t xml:space="preserve"> vzorky odoberajú z distribučnej siete a podliehajú manipulácii v súlade s normou EN ISO 19458, účel odberu vzoriek 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F804" w14:textId="77777777" w:rsidR="00D96E0F" w:rsidRDefault="00D96E0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DE7"/>
    <w:multiLevelType w:val="hybridMultilevel"/>
    <w:tmpl w:val="9C5E47AC"/>
    <w:lvl w:ilvl="0" w:tplc="AD32C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5BA7"/>
    <w:multiLevelType w:val="hybridMultilevel"/>
    <w:tmpl w:val="BDE0D2CA"/>
    <w:lvl w:ilvl="0" w:tplc="041B0017">
      <w:start w:val="1"/>
      <w:numFmt w:val="lowerLetter"/>
      <w:lvlText w:val="%1)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403151C"/>
    <w:multiLevelType w:val="hybridMultilevel"/>
    <w:tmpl w:val="27DA4068"/>
    <w:lvl w:ilvl="0" w:tplc="19403080">
      <w:start w:val="1"/>
      <w:numFmt w:val="decimal"/>
      <w:lvlText w:val="(%1)"/>
      <w:lvlJc w:val="left"/>
      <w:pPr>
        <w:ind w:left="720" w:hanging="360"/>
      </w:pPr>
      <w:rPr>
        <w:rFonts w:eastAsia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F68"/>
    <w:multiLevelType w:val="hybridMultilevel"/>
    <w:tmpl w:val="E11C9B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202EB"/>
    <w:multiLevelType w:val="hybridMultilevel"/>
    <w:tmpl w:val="244CCE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C29"/>
    <w:multiLevelType w:val="hybridMultilevel"/>
    <w:tmpl w:val="F8A223C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C3DBC"/>
    <w:multiLevelType w:val="hybridMultilevel"/>
    <w:tmpl w:val="6B809C7C"/>
    <w:lvl w:ilvl="0" w:tplc="F078CE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6F064C"/>
    <w:multiLevelType w:val="hybridMultilevel"/>
    <w:tmpl w:val="70FA8214"/>
    <w:lvl w:ilvl="0" w:tplc="E8768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594E"/>
    <w:multiLevelType w:val="hybridMultilevel"/>
    <w:tmpl w:val="99700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019CC"/>
    <w:multiLevelType w:val="hybridMultilevel"/>
    <w:tmpl w:val="99700B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34B8"/>
    <w:multiLevelType w:val="hybridMultilevel"/>
    <w:tmpl w:val="09020E14"/>
    <w:lvl w:ilvl="0" w:tplc="F89AC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73E5C"/>
    <w:multiLevelType w:val="hybridMultilevel"/>
    <w:tmpl w:val="C744021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272926E">
      <w:start w:val="26"/>
      <w:numFmt w:val="bullet"/>
      <w:lvlText w:val="–"/>
      <w:lvlJc w:val="left"/>
      <w:pPr>
        <w:ind w:left="2340" w:hanging="360"/>
      </w:pPr>
      <w:rPr>
        <w:rFonts w:ascii="Times New Roman" w:eastAsia="Arial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06E25"/>
    <w:multiLevelType w:val="hybridMultilevel"/>
    <w:tmpl w:val="2DFA3C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75952"/>
    <w:multiLevelType w:val="hybridMultilevel"/>
    <w:tmpl w:val="AE0A5AB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4E3B0B"/>
    <w:multiLevelType w:val="hybridMultilevel"/>
    <w:tmpl w:val="E4F89F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B7A2B"/>
    <w:multiLevelType w:val="hybridMultilevel"/>
    <w:tmpl w:val="01AA3A4A"/>
    <w:lvl w:ilvl="0" w:tplc="8CC01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253"/>
    <w:multiLevelType w:val="hybridMultilevel"/>
    <w:tmpl w:val="743207C2"/>
    <w:lvl w:ilvl="0" w:tplc="D79052D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127EB"/>
    <w:multiLevelType w:val="hybridMultilevel"/>
    <w:tmpl w:val="2C24CB3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035CFB"/>
    <w:multiLevelType w:val="hybridMultilevel"/>
    <w:tmpl w:val="9A647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6063F"/>
    <w:multiLevelType w:val="hybridMultilevel"/>
    <w:tmpl w:val="BAB09350"/>
    <w:lvl w:ilvl="0" w:tplc="DABC1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F3328"/>
    <w:multiLevelType w:val="hybridMultilevel"/>
    <w:tmpl w:val="F1642ED2"/>
    <w:lvl w:ilvl="0" w:tplc="B9326CC4">
      <w:start w:val="1"/>
      <w:numFmt w:val="decimal"/>
      <w:lvlText w:val="(%1)"/>
      <w:lvlJc w:val="left"/>
      <w:pPr>
        <w:ind w:left="928" w:hanging="360"/>
      </w:pPr>
      <w:rPr>
        <w:rFonts w:cs="Times New Roman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715D48D7"/>
    <w:multiLevelType w:val="hybridMultilevel"/>
    <w:tmpl w:val="CF30EE08"/>
    <w:lvl w:ilvl="0" w:tplc="2F4264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321A7"/>
    <w:multiLevelType w:val="hybridMultilevel"/>
    <w:tmpl w:val="3410B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6182C"/>
    <w:multiLevelType w:val="hybridMultilevel"/>
    <w:tmpl w:val="EA14B648"/>
    <w:lvl w:ilvl="0" w:tplc="8736C8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D35D1"/>
    <w:multiLevelType w:val="hybridMultilevel"/>
    <w:tmpl w:val="CF30EE08"/>
    <w:lvl w:ilvl="0" w:tplc="2F4264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18"/>
  </w:num>
  <w:num w:numId="11">
    <w:abstractNumId w:val="17"/>
  </w:num>
  <w:num w:numId="12">
    <w:abstractNumId w:val="23"/>
  </w:num>
  <w:num w:numId="13">
    <w:abstractNumId w:val="2"/>
  </w:num>
  <w:num w:numId="14">
    <w:abstractNumId w:val="4"/>
  </w:num>
  <w:num w:numId="15">
    <w:abstractNumId w:val="12"/>
  </w:num>
  <w:num w:numId="16">
    <w:abstractNumId w:val="19"/>
  </w:num>
  <w:num w:numId="17">
    <w:abstractNumId w:val="14"/>
  </w:num>
  <w:num w:numId="18">
    <w:abstractNumId w:val="9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c7673740aae57855"/>
  </w15:person>
  <w15:person w15:author="prezentacie">
    <w15:presenceInfo w15:providerId="None" w15:userId="prezentacie"/>
  </w15:person>
  <w15:person w15:author="Kunstek Michal">
    <w15:presenceInfo w15:providerId="AD" w15:userId="S-1-5-21-126164878-150263976-2690864169-4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proofState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98"/>
    <w:rsid w:val="000017D3"/>
    <w:rsid w:val="00001C38"/>
    <w:rsid w:val="00001D41"/>
    <w:rsid w:val="00002DB9"/>
    <w:rsid w:val="00007E91"/>
    <w:rsid w:val="000100EC"/>
    <w:rsid w:val="000100F3"/>
    <w:rsid w:val="0001026E"/>
    <w:rsid w:val="00015B6B"/>
    <w:rsid w:val="000169E5"/>
    <w:rsid w:val="0002204C"/>
    <w:rsid w:val="0004186D"/>
    <w:rsid w:val="000420E2"/>
    <w:rsid w:val="0004681C"/>
    <w:rsid w:val="00052995"/>
    <w:rsid w:val="00063E7A"/>
    <w:rsid w:val="00065734"/>
    <w:rsid w:val="00071111"/>
    <w:rsid w:val="00074642"/>
    <w:rsid w:val="00084D1C"/>
    <w:rsid w:val="00092D1A"/>
    <w:rsid w:val="000A2409"/>
    <w:rsid w:val="000B37A9"/>
    <w:rsid w:val="000B3DA8"/>
    <w:rsid w:val="000D4B43"/>
    <w:rsid w:val="000E1A7D"/>
    <w:rsid w:val="000E2E5D"/>
    <w:rsid w:val="000E3608"/>
    <w:rsid w:val="000E4952"/>
    <w:rsid w:val="000F53AE"/>
    <w:rsid w:val="001034CC"/>
    <w:rsid w:val="00104A46"/>
    <w:rsid w:val="00105213"/>
    <w:rsid w:val="001107D7"/>
    <w:rsid w:val="00111E5F"/>
    <w:rsid w:val="00117A29"/>
    <w:rsid w:val="0012163E"/>
    <w:rsid w:val="00125CC9"/>
    <w:rsid w:val="00126503"/>
    <w:rsid w:val="00145CB0"/>
    <w:rsid w:val="0015022A"/>
    <w:rsid w:val="00156E47"/>
    <w:rsid w:val="00160A81"/>
    <w:rsid w:val="0016296C"/>
    <w:rsid w:val="00162D2E"/>
    <w:rsid w:val="00167DF7"/>
    <w:rsid w:val="00171DD9"/>
    <w:rsid w:val="0017368D"/>
    <w:rsid w:val="0018106C"/>
    <w:rsid w:val="00184D6C"/>
    <w:rsid w:val="00190DAC"/>
    <w:rsid w:val="001951E7"/>
    <w:rsid w:val="0019791F"/>
    <w:rsid w:val="001A39F7"/>
    <w:rsid w:val="001A3D4C"/>
    <w:rsid w:val="001A6E0F"/>
    <w:rsid w:val="001A7A53"/>
    <w:rsid w:val="001B2BF0"/>
    <w:rsid w:val="001B5323"/>
    <w:rsid w:val="001C2DF6"/>
    <w:rsid w:val="001D6C8D"/>
    <w:rsid w:val="001E0CDF"/>
    <w:rsid w:val="001E4E7C"/>
    <w:rsid w:val="001F0363"/>
    <w:rsid w:val="0020295C"/>
    <w:rsid w:val="00203011"/>
    <w:rsid w:val="00205C2C"/>
    <w:rsid w:val="002140BE"/>
    <w:rsid w:val="00215812"/>
    <w:rsid w:val="00222488"/>
    <w:rsid w:val="00223BAF"/>
    <w:rsid w:val="00224456"/>
    <w:rsid w:val="002249C2"/>
    <w:rsid w:val="0022676D"/>
    <w:rsid w:val="00233212"/>
    <w:rsid w:val="0023550C"/>
    <w:rsid w:val="00237546"/>
    <w:rsid w:val="00246112"/>
    <w:rsid w:val="00250F45"/>
    <w:rsid w:val="00251B1F"/>
    <w:rsid w:val="002544B0"/>
    <w:rsid w:val="00255707"/>
    <w:rsid w:val="0025674C"/>
    <w:rsid w:val="002629BA"/>
    <w:rsid w:val="00265CFC"/>
    <w:rsid w:val="00265FE0"/>
    <w:rsid w:val="00266FB0"/>
    <w:rsid w:val="00266FE4"/>
    <w:rsid w:val="0027018E"/>
    <w:rsid w:val="00271DC5"/>
    <w:rsid w:val="002739CF"/>
    <w:rsid w:val="00275E2B"/>
    <w:rsid w:val="002767E6"/>
    <w:rsid w:val="00283F87"/>
    <w:rsid w:val="00287554"/>
    <w:rsid w:val="00287EBC"/>
    <w:rsid w:val="0029408C"/>
    <w:rsid w:val="00294CAB"/>
    <w:rsid w:val="002975D7"/>
    <w:rsid w:val="002A1D95"/>
    <w:rsid w:val="002B03AF"/>
    <w:rsid w:val="002B15B7"/>
    <w:rsid w:val="002B1FEA"/>
    <w:rsid w:val="002B6F2C"/>
    <w:rsid w:val="002B75EC"/>
    <w:rsid w:val="002C17C6"/>
    <w:rsid w:val="002C3BE5"/>
    <w:rsid w:val="002C46F0"/>
    <w:rsid w:val="002C7FF1"/>
    <w:rsid w:val="002D20C4"/>
    <w:rsid w:val="002D366D"/>
    <w:rsid w:val="002D3D76"/>
    <w:rsid w:val="002E7AF0"/>
    <w:rsid w:val="002F05E9"/>
    <w:rsid w:val="0030024B"/>
    <w:rsid w:val="003014A3"/>
    <w:rsid w:val="00307993"/>
    <w:rsid w:val="00317881"/>
    <w:rsid w:val="00317C5D"/>
    <w:rsid w:val="00320E83"/>
    <w:rsid w:val="00322505"/>
    <w:rsid w:val="00322626"/>
    <w:rsid w:val="00323426"/>
    <w:rsid w:val="00324FB7"/>
    <w:rsid w:val="00334003"/>
    <w:rsid w:val="00336294"/>
    <w:rsid w:val="00340BCD"/>
    <w:rsid w:val="003421AA"/>
    <w:rsid w:val="00347220"/>
    <w:rsid w:val="00351900"/>
    <w:rsid w:val="00357ED1"/>
    <w:rsid w:val="00370D71"/>
    <w:rsid w:val="003725F5"/>
    <w:rsid w:val="00372CD4"/>
    <w:rsid w:val="00380F27"/>
    <w:rsid w:val="003841C7"/>
    <w:rsid w:val="003848EA"/>
    <w:rsid w:val="00385D9D"/>
    <w:rsid w:val="00391F97"/>
    <w:rsid w:val="00392474"/>
    <w:rsid w:val="003A0024"/>
    <w:rsid w:val="003A08B0"/>
    <w:rsid w:val="003A34E7"/>
    <w:rsid w:val="003B50B2"/>
    <w:rsid w:val="003B65B2"/>
    <w:rsid w:val="003B794F"/>
    <w:rsid w:val="003C110E"/>
    <w:rsid w:val="003C5D27"/>
    <w:rsid w:val="003D4313"/>
    <w:rsid w:val="003E0BE3"/>
    <w:rsid w:val="003E7D6C"/>
    <w:rsid w:val="003F3757"/>
    <w:rsid w:val="003F41E9"/>
    <w:rsid w:val="003F4CC2"/>
    <w:rsid w:val="003F4F54"/>
    <w:rsid w:val="00405B80"/>
    <w:rsid w:val="00412398"/>
    <w:rsid w:val="0041653C"/>
    <w:rsid w:val="004212DC"/>
    <w:rsid w:val="00421378"/>
    <w:rsid w:val="0042733E"/>
    <w:rsid w:val="00427D3A"/>
    <w:rsid w:val="00433189"/>
    <w:rsid w:val="00437112"/>
    <w:rsid w:val="00440FEE"/>
    <w:rsid w:val="00445B86"/>
    <w:rsid w:val="004507DC"/>
    <w:rsid w:val="00456A10"/>
    <w:rsid w:val="00460FF5"/>
    <w:rsid w:val="004649D2"/>
    <w:rsid w:val="00465B31"/>
    <w:rsid w:val="004736D8"/>
    <w:rsid w:val="004742F9"/>
    <w:rsid w:val="004746AF"/>
    <w:rsid w:val="0048155C"/>
    <w:rsid w:val="0048526B"/>
    <w:rsid w:val="004859E1"/>
    <w:rsid w:val="00486DE1"/>
    <w:rsid w:val="004903F9"/>
    <w:rsid w:val="0049095D"/>
    <w:rsid w:val="0049153E"/>
    <w:rsid w:val="00493BB3"/>
    <w:rsid w:val="00495BBD"/>
    <w:rsid w:val="00497149"/>
    <w:rsid w:val="004A301B"/>
    <w:rsid w:val="004A48B9"/>
    <w:rsid w:val="004B18B2"/>
    <w:rsid w:val="004B43BA"/>
    <w:rsid w:val="004C06CC"/>
    <w:rsid w:val="004C1546"/>
    <w:rsid w:val="004E3038"/>
    <w:rsid w:val="004E4E72"/>
    <w:rsid w:val="004F05C5"/>
    <w:rsid w:val="004F70B5"/>
    <w:rsid w:val="00507A0B"/>
    <w:rsid w:val="0051069A"/>
    <w:rsid w:val="00515395"/>
    <w:rsid w:val="0052192A"/>
    <w:rsid w:val="00521E67"/>
    <w:rsid w:val="00522439"/>
    <w:rsid w:val="00531225"/>
    <w:rsid w:val="005368E2"/>
    <w:rsid w:val="005370D9"/>
    <w:rsid w:val="005539D3"/>
    <w:rsid w:val="00554BDF"/>
    <w:rsid w:val="00560217"/>
    <w:rsid w:val="0056132A"/>
    <w:rsid w:val="00571D82"/>
    <w:rsid w:val="00577168"/>
    <w:rsid w:val="00581AAE"/>
    <w:rsid w:val="00582133"/>
    <w:rsid w:val="00585B68"/>
    <w:rsid w:val="005921A3"/>
    <w:rsid w:val="00594CC0"/>
    <w:rsid w:val="00596BC6"/>
    <w:rsid w:val="005973FF"/>
    <w:rsid w:val="005B2DBB"/>
    <w:rsid w:val="005B3220"/>
    <w:rsid w:val="005C00E4"/>
    <w:rsid w:val="005C5BE4"/>
    <w:rsid w:val="005D0BAC"/>
    <w:rsid w:val="005D1D86"/>
    <w:rsid w:val="005D2EBB"/>
    <w:rsid w:val="005D4E93"/>
    <w:rsid w:val="005D50FA"/>
    <w:rsid w:val="005D577B"/>
    <w:rsid w:val="005D6247"/>
    <w:rsid w:val="005E047D"/>
    <w:rsid w:val="005F26B5"/>
    <w:rsid w:val="005F293B"/>
    <w:rsid w:val="005F387D"/>
    <w:rsid w:val="005F4DC3"/>
    <w:rsid w:val="005F6393"/>
    <w:rsid w:val="005F6B1B"/>
    <w:rsid w:val="0060713E"/>
    <w:rsid w:val="00612990"/>
    <w:rsid w:val="0061392E"/>
    <w:rsid w:val="00615D6B"/>
    <w:rsid w:val="00621C55"/>
    <w:rsid w:val="00622E6C"/>
    <w:rsid w:val="00635968"/>
    <w:rsid w:val="0063602F"/>
    <w:rsid w:val="00643695"/>
    <w:rsid w:val="0065210F"/>
    <w:rsid w:val="0065740D"/>
    <w:rsid w:val="00660B00"/>
    <w:rsid w:val="0066130A"/>
    <w:rsid w:val="0066466D"/>
    <w:rsid w:val="00667D80"/>
    <w:rsid w:val="0067229B"/>
    <w:rsid w:val="00674193"/>
    <w:rsid w:val="006744C3"/>
    <w:rsid w:val="00676014"/>
    <w:rsid w:val="006805A8"/>
    <w:rsid w:val="00681039"/>
    <w:rsid w:val="006832C0"/>
    <w:rsid w:val="00684A17"/>
    <w:rsid w:val="00687B08"/>
    <w:rsid w:val="00690B7F"/>
    <w:rsid w:val="0069355A"/>
    <w:rsid w:val="006959A9"/>
    <w:rsid w:val="006A09F8"/>
    <w:rsid w:val="006A0F24"/>
    <w:rsid w:val="006A750F"/>
    <w:rsid w:val="006B5DAB"/>
    <w:rsid w:val="006B6D60"/>
    <w:rsid w:val="006C624C"/>
    <w:rsid w:val="006D2DD7"/>
    <w:rsid w:val="006D3911"/>
    <w:rsid w:val="006D5A36"/>
    <w:rsid w:val="006F32BF"/>
    <w:rsid w:val="006F3F13"/>
    <w:rsid w:val="006F3F73"/>
    <w:rsid w:val="006F41EC"/>
    <w:rsid w:val="00700643"/>
    <w:rsid w:val="00705550"/>
    <w:rsid w:val="0071544C"/>
    <w:rsid w:val="00717C37"/>
    <w:rsid w:val="007240D2"/>
    <w:rsid w:val="00726605"/>
    <w:rsid w:val="00736D6C"/>
    <w:rsid w:val="00745DFF"/>
    <w:rsid w:val="00750238"/>
    <w:rsid w:val="00750F12"/>
    <w:rsid w:val="0075251F"/>
    <w:rsid w:val="00757117"/>
    <w:rsid w:val="00763E84"/>
    <w:rsid w:val="00767CAE"/>
    <w:rsid w:val="007723C5"/>
    <w:rsid w:val="00780267"/>
    <w:rsid w:val="007825A5"/>
    <w:rsid w:val="00784565"/>
    <w:rsid w:val="007850A3"/>
    <w:rsid w:val="0078557C"/>
    <w:rsid w:val="00786176"/>
    <w:rsid w:val="0079360B"/>
    <w:rsid w:val="007A3D3F"/>
    <w:rsid w:val="007A4516"/>
    <w:rsid w:val="007B5E38"/>
    <w:rsid w:val="007C7085"/>
    <w:rsid w:val="007D66B8"/>
    <w:rsid w:val="007E3696"/>
    <w:rsid w:val="007E3F67"/>
    <w:rsid w:val="007E75BA"/>
    <w:rsid w:val="008048A5"/>
    <w:rsid w:val="00805C33"/>
    <w:rsid w:val="008065C8"/>
    <w:rsid w:val="00812DAF"/>
    <w:rsid w:val="0081376F"/>
    <w:rsid w:val="00814EEA"/>
    <w:rsid w:val="008156D5"/>
    <w:rsid w:val="00816E70"/>
    <w:rsid w:val="00823A24"/>
    <w:rsid w:val="008258BF"/>
    <w:rsid w:val="00827215"/>
    <w:rsid w:val="00827319"/>
    <w:rsid w:val="00835F88"/>
    <w:rsid w:val="00841A66"/>
    <w:rsid w:val="008558A1"/>
    <w:rsid w:val="00860F40"/>
    <w:rsid w:val="00864627"/>
    <w:rsid w:val="00864ABC"/>
    <w:rsid w:val="00884A72"/>
    <w:rsid w:val="00890431"/>
    <w:rsid w:val="00890D8C"/>
    <w:rsid w:val="00893B6B"/>
    <w:rsid w:val="00894757"/>
    <w:rsid w:val="008947AE"/>
    <w:rsid w:val="00894F9B"/>
    <w:rsid w:val="008A17D6"/>
    <w:rsid w:val="008A1FCF"/>
    <w:rsid w:val="008A5298"/>
    <w:rsid w:val="008A5BC8"/>
    <w:rsid w:val="008B3A07"/>
    <w:rsid w:val="008C4BEC"/>
    <w:rsid w:val="008E1541"/>
    <w:rsid w:val="008E2C15"/>
    <w:rsid w:val="008E36B4"/>
    <w:rsid w:val="008E4471"/>
    <w:rsid w:val="008E5D33"/>
    <w:rsid w:val="008F3645"/>
    <w:rsid w:val="0090594B"/>
    <w:rsid w:val="00907976"/>
    <w:rsid w:val="0091298B"/>
    <w:rsid w:val="00912B14"/>
    <w:rsid w:val="0091781D"/>
    <w:rsid w:val="00921D56"/>
    <w:rsid w:val="00924E54"/>
    <w:rsid w:val="00936BCC"/>
    <w:rsid w:val="0094634C"/>
    <w:rsid w:val="0095644D"/>
    <w:rsid w:val="00956F2E"/>
    <w:rsid w:val="00964442"/>
    <w:rsid w:val="009655F4"/>
    <w:rsid w:val="009707DA"/>
    <w:rsid w:val="00975A19"/>
    <w:rsid w:val="009810D6"/>
    <w:rsid w:val="0098688F"/>
    <w:rsid w:val="00997E37"/>
    <w:rsid w:val="009A4C42"/>
    <w:rsid w:val="009A5863"/>
    <w:rsid w:val="009A6DFB"/>
    <w:rsid w:val="009A7114"/>
    <w:rsid w:val="009B0F9C"/>
    <w:rsid w:val="009B22C4"/>
    <w:rsid w:val="009B27F0"/>
    <w:rsid w:val="009B6B9B"/>
    <w:rsid w:val="009C3CF8"/>
    <w:rsid w:val="009C6BC9"/>
    <w:rsid w:val="009C7B1E"/>
    <w:rsid w:val="009E0FD0"/>
    <w:rsid w:val="009E497E"/>
    <w:rsid w:val="009F00F0"/>
    <w:rsid w:val="009F1A6F"/>
    <w:rsid w:val="009F2C92"/>
    <w:rsid w:val="00A01977"/>
    <w:rsid w:val="00A0323C"/>
    <w:rsid w:val="00A15273"/>
    <w:rsid w:val="00A16B0A"/>
    <w:rsid w:val="00A21331"/>
    <w:rsid w:val="00A22650"/>
    <w:rsid w:val="00A23FA7"/>
    <w:rsid w:val="00A27B6B"/>
    <w:rsid w:val="00A30D86"/>
    <w:rsid w:val="00A338CE"/>
    <w:rsid w:val="00A3578F"/>
    <w:rsid w:val="00A4007C"/>
    <w:rsid w:val="00A422D5"/>
    <w:rsid w:val="00A462C5"/>
    <w:rsid w:val="00A47FB8"/>
    <w:rsid w:val="00A50C7F"/>
    <w:rsid w:val="00A517CC"/>
    <w:rsid w:val="00A57565"/>
    <w:rsid w:val="00A57D67"/>
    <w:rsid w:val="00A60B50"/>
    <w:rsid w:val="00A6698B"/>
    <w:rsid w:val="00A6794D"/>
    <w:rsid w:val="00A70362"/>
    <w:rsid w:val="00A7330A"/>
    <w:rsid w:val="00A75071"/>
    <w:rsid w:val="00A7597E"/>
    <w:rsid w:val="00A81B2C"/>
    <w:rsid w:val="00A93B81"/>
    <w:rsid w:val="00A9587A"/>
    <w:rsid w:val="00A95AE5"/>
    <w:rsid w:val="00AA3F73"/>
    <w:rsid w:val="00AA6BC8"/>
    <w:rsid w:val="00AB32B1"/>
    <w:rsid w:val="00AB4AB7"/>
    <w:rsid w:val="00AC49EC"/>
    <w:rsid w:val="00AC5F22"/>
    <w:rsid w:val="00AD3DE8"/>
    <w:rsid w:val="00AD627B"/>
    <w:rsid w:val="00AE15FA"/>
    <w:rsid w:val="00AE5C75"/>
    <w:rsid w:val="00AE686D"/>
    <w:rsid w:val="00AF121F"/>
    <w:rsid w:val="00AF1C61"/>
    <w:rsid w:val="00AF4DA7"/>
    <w:rsid w:val="00AF6161"/>
    <w:rsid w:val="00B00A25"/>
    <w:rsid w:val="00B01AB7"/>
    <w:rsid w:val="00B075A3"/>
    <w:rsid w:val="00B24139"/>
    <w:rsid w:val="00B25F31"/>
    <w:rsid w:val="00B26D3D"/>
    <w:rsid w:val="00B30334"/>
    <w:rsid w:val="00B32A82"/>
    <w:rsid w:val="00B3515A"/>
    <w:rsid w:val="00B42E2C"/>
    <w:rsid w:val="00B44EE0"/>
    <w:rsid w:val="00B45928"/>
    <w:rsid w:val="00B47D7B"/>
    <w:rsid w:val="00B47F03"/>
    <w:rsid w:val="00B51C51"/>
    <w:rsid w:val="00B51DA5"/>
    <w:rsid w:val="00B5244C"/>
    <w:rsid w:val="00B53492"/>
    <w:rsid w:val="00B53C21"/>
    <w:rsid w:val="00B56255"/>
    <w:rsid w:val="00B61906"/>
    <w:rsid w:val="00B707E1"/>
    <w:rsid w:val="00B739E5"/>
    <w:rsid w:val="00B84B21"/>
    <w:rsid w:val="00B9167E"/>
    <w:rsid w:val="00B95E9D"/>
    <w:rsid w:val="00BB0473"/>
    <w:rsid w:val="00BB0C2F"/>
    <w:rsid w:val="00BB255D"/>
    <w:rsid w:val="00BB3448"/>
    <w:rsid w:val="00BC1853"/>
    <w:rsid w:val="00BC5427"/>
    <w:rsid w:val="00BC5F8C"/>
    <w:rsid w:val="00BC60BE"/>
    <w:rsid w:val="00BC7C7B"/>
    <w:rsid w:val="00BD2890"/>
    <w:rsid w:val="00BE1E19"/>
    <w:rsid w:val="00BE35F8"/>
    <w:rsid w:val="00BE4048"/>
    <w:rsid w:val="00C01FC5"/>
    <w:rsid w:val="00C06250"/>
    <w:rsid w:val="00C14192"/>
    <w:rsid w:val="00C16F63"/>
    <w:rsid w:val="00C218E3"/>
    <w:rsid w:val="00C219AB"/>
    <w:rsid w:val="00C23C0B"/>
    <w:rsid w:val="00C27337"/>
    <w:rsid w:val="00C304C0"/>
    <w:rsid w:val="00C30BD7"/>
    <w:rsid w:val="00C36E4C"/>
    <w:rsid w:val="00C379B5"/>
    <w:rsid w:val="00C40043"/>
    <w:rsid w:val="00C401AA"/>
    <w:rsid w:val="00C406E1"/>
    <w:rsid w:val="00C4113B"/>
    <w:rsid w:val="00C43BF1"/>
    <w:rsid w:val="00C45FC8"/>
    <w:rsid w:val="00C46F82"/>
    <w:rsid w:val="00C51973"/>
    <w:rsid w:val="00C52968"/>
    <w:rsid w:val="00C6057E"/>
    <w:rsid w:val="00C626B3"/>
    <w:rsid w:val="00C70670"/>
    <w:rsid w:val="00C710E8"/>
    <w:rsid w:val="00C71899"/>
    <w:rsid w:val="00C84D1B"/>
    <w:rsid w:val="00C925A1"/>
    <w:rsid w:val="00C9333D"/>
    <w:rsid w:val="00C938CB"/>
    <w:rsid w:val="00C944FB"/>
    <w:rsid w:val="00C959D7"/>
    <w:rsid w:val="00CC1D84"/>
    <w:rsid w:val="00CD499E"/>
    <w:rsid w:val="00CD6462"/>
    <w:rsid w:val="00CE084B"/>
    <w:rsid w:val="00CE4580"/>
    <w:rsid w:val="00CE4CD7"/>
    <w:rsid w:val="00CF1D43"/>
    <w:rsid w:val="00CF32E7"/>
    <w:rsid w:val="00CF6E36"/>
    <w:rsid w:val="00D031DA"/>
    <w:rsid w:val="00D072F2"/>
    <w:rsid w:val="00D10D01"/>
    <w:rsid w:val="00D11986"/>
    <w:rsid w:val="00D11C7A"/>
    <w:rsid w:val="00D11FA0"/>
    <w:rsid w:val="00D136BA"/>
    <w:rsid w:val="00D178FE"/>
    <w:rsid w:val="00D204F2"/>
    <w:rsid w:val="00D2680C"/>
    <w:rsid w:val="00D30825"/>
    <w:rsid w:val="00D34162"/>
    <w:rsid w:val="00D351F1"/>
    <w:rsid w:val="00D370AE"/>
    <w:rsid w:val="00D400E4"/>
    <w:rsid w:val="00D52346"/>
    <w:rsid w:val="00D53889"/>
    <w:rsid w:val="00D637A1"/>
    <w:rsid w:val="00D65103"/>
    <w:rsid w:val="00D65698"/>
    <w:rsid w:val="00D754E5"/>
    <w:rsid w:val="00D8058E"/>
    <w:rsid w:val="00D81D1A"/>
    <w:rsid w:val="00D82E49"/>
    <w:rsid w:val="00D84603"/>
    <w:rsid w:val="00D84B08"/>
    <w:rsid w:val="00D908C8"/>
    <w:rsid w:val="00D9380D"/>
    <w:rsid w:val="00D94314"/>
    <w:rsid w:val="00D94A09"/>
    <w:rsid w:val="00D96E0F"/>
    <w:rsid w:val="00D9707A"/>
    <w:rsid w:val="00DA5676"/>
    <w:rsid w:val="00DA661B"/>
    <w:rsid w:val="00DB361A"/>
    <w:rsid w:val="00DB557B"/>
    <w:rsid w:val="00DB77BE"/>
    <w:rsid w:val="00DD1E48"/>
    <w:rsid w:val="00DD2176"/>
    <w:rsid w:val="00DD4DC3"/>
    <w:rsid w:val="00DE553F"/>
    <w:rsid w:val="00DE5AC9"/>
    <w:rsid w:val="00DE600E"/>
    <w:rsid w:val="00DE6D77"/>
    <w:rsid w:val="00DE7AC4"/>
    <w:rsid w:val="00DE7B3A"/>
    <w:rsid w:val="00DF0959"/>
    <w:rsid w:val="00DF152B"/>
    <w:rsid w:val="00DF3C76"/>
    <w:rsid w:val="00DF76EE"/>
    <w:rsid w:val="00E01689"/>
    <w:rsid w:val="00E01E0D"/>
    <w:rsid w:val="00E11185"/>
    <w:rsid w:val="00E25B32"/>
    <w:rsid w:val="00E32FFC"/>
    <w:rsid w:val="00E36A72"/>
    <w:rsid w:val="00E37630"/>
    <w:rsid w:val="00E37E5E"/>
    <w:rsid w:val="00E46426"/>
    <w:rsid w:val="00E46D0B"/>
    <w:rsid w:val="00E51577"/>
    <w:rsid w:val="00E531A4"/>
    <w:rsid w:val="00E535B6"/>
    <w:rsid w:val="00E635EA"/>
    <w:rsid w:val="00E704F6"/>
    <w:rsid w:val="00E71CD3"/>
    <w:rsid w:val="00E731CC"/>
    <w:rsid w:val="00E74EA1"/>
    <w:rsid w:val="00E756E5"/>
    <w:rsid w:val="00E92572"/>
    <w:rsid w:val="00E92E3B"/>
    <w:rsid w:val="00E96870"/>
    <w:rsid w:val="00EA1563"/>
    <w:rsid w:val="00EA161A"/>
    <w:rsid w:val="00EA659E"/>
    <w:rsid w:val="00EA6CF3"/>
    <w:rsid w:val="00EB075B"/>
    <w:rsid w:val="00EB097C"/>
    <w:rsid w:val="00EB782E"/>
    <w:rsid w:val="00EC34A6"/>
    <w:rsid w:val="00EC474C"/>
    <w:rsid w:val="00EC6A72"/>
    <w:rsid w:val="00EC6C10"/>
    <w:rsid w:val="00ED4B6B"/>
    <w:rsid w:val="00ED6589"/>
    <w:rsid w:val="00ED6C2D"/>
    <w:rsid w:val="00ED7C3E"/>
    <w:rsid w:val="00EE4C48"/>
    <w:rsid w:val="00EE680C"/>
    <w:rsid w:val="00EF333B"/>
    <w:rsid w:val="00EF4674"/>
    <w:rsid w:val="00EF4E91"/>
    <w:rsid w:val="00EF7330"/>
    <w:rsid w:val="00EF7792"/>
    <w:rsid w:val="00F0446C"/>
    <w:rsid w:val="00F13419"/>
    <w:rsid w:val="00F16391"/>
    <w:rsid w:val="00F17E1D"/>
    <w:rsid w:val="00F21992"/>
    <w:rsid w:val="00F2257D"/>
    <w:rsid w:val="00F22A29"/>
    <w:rsid w:val="00F26F3C"/>
    <w:rsid w:val="00F277C5"/>
    <w:rsid w:val="00F31F82"/>
    <w:rsid w:val="00F32CD0"/>
    <w:rsid w:val="00F416AA"/>
    <w:rsid w:val="00F423C6"/>
    <w:rsid w:val="00F44C44"/>
    <w:rsid w:val="00F452C2"/>
    <w:rsid w:val="00F513A6"/>
    <w:rsid w:val="00F53262"/>
    <w:rsid w:val="00F53D92"/>
    <w:rsid w:val="00F56DF7"/>
    <w:rsid w:val="00F60A10"/>
    <w:rsid w:val="00F616A7"/>
    <w:rsid w:val="00F67F2E"/>
    <w:rsid w:val="00F732A3"/>
    <w:rsid w:val="00F75E28"/>
    <w:rsid w:val="00F77E5B"/>
    <w:rsid w:val="00F8337C"/>
    <w:rsid w:val="00F85E06"/>
    <w:rsid w:val="00F87704"/>
    <w:rsid w:val="00F90618"/>
    <w:rsid w:val="00F921BC"/>
    <w:rsid w:val="00F924EA"/>
    <w:rsid w:val="00F93B37"/>
    <w:rsid w:val="00FB2102"/>
    <w:rsid w:val="00FB373E"/>
    <w:rsid w:val="00FB4146"/>
    <w:rsid w:val="00FC37E9"/>
    <w:rsid w:val="00FC6EAE"/>
    <w:rsid w:val="00FC72E6"/>
    <w:rsid w:val="00FD21B4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8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B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F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400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00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00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00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00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043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17368D"/>
    <w:pPr>
      <w:widowControl/>
      <w:spacing w:after="0" w:line="240" w:lineRule="auto"/>
      <w:ind w:left="720"/>
    </w:pPr>
    <w:rPr>
      <w:rFonts w:ascii="Calibri" w:eastAsia="Times New Roman" w:hAnsi="Calibri" w:cs="Times New Roman"/>
      <w:lang w:val="sk-SK"/>
    </w:rPr>
  </w:style>
  <w:style w:type="paragraph" w:customStyle="1" w:styleId="oj-normal">
    <w:name w:val="oj-normal"/>
    <w:basedOn w:val="Normlny"/>
    <w:rsid w:val="00E531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E71CD3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41A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41A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A66"/>
    <w:rPr>
      <w:vertAlign w:val="superscript"/>
    </w:rPr>
  </w:style>
  <w:style w:type="table" w:styleId="Mriekatabuky">
    <w:name w:val="Table Grid"/>
    <w:basedOn w:val="Normlnatabuka"/>
    <w:uiPriority w:val="39"/>
    <w:rsid w:val="000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739E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739E5"/>
    <w:pPr>
      <w:autoSpaceDE w:val="0"/>
      <w:autoSpaceDN w:val="0"/>
      <w:spacing w:after="0" w:line="240" w:lineRule="auto"/>
    </w:pPr>
    <w:rPr>
      <w:rFonts w:ascii="Arial" w:eastAsia="Arial" w:hAnsi="Arial" w:cs="Arial"/>
      <w:lang w:val="sk-SK"/>
    </w:rPr>
  </w:style>
  <w:style w:type="character" w:customStyle="1" w:styleId="oj-italic">
    <w:name w:val="oj-italic"/>
    <w:basedOn w:val="Predvolenpsmoodseku"/>
    <w:rsid w:val="00145CB0"/>
  </w:style>
  <w:style w:type="character" w:customStyle="1" w:styleId="oj-super">
    <w:name w:val="oj-super"/>
    <w:basedOn w:val="Predvolenpsmoodseku"/>
    <w:rsid w:val="00D84B08"/>
  </w:style>
  <w:style w:type="paragraph" w:customStyle="1" w:styleId="oj-ti-grseq-1">
    <w:name w:val="oj-ti-grseq-1"/>
    <w:basedOn w:val="Normlny"/>
    <w:rsid w:val="00D84B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oj-bold">
    <w:name w:val="oj-bold"/>
    <w:basedOn w:val="Predvolenpsmoodseku"/>
    <w:rsid w:val="00D84B08"/>
  </w:style>
  <w:style w:type="character" w:styleId="Hypertextovprepojenie">
    <w:name w:val="Hyperlink"/>
    <w:basedOn w:val="Predvolenpsmoodseku"/>
    <w:uiPriority w:val="99"/>
    <w:unhideWhenUsed/>
    <w:rsid w:val="00B9167E"/>
    <w:rPr>
      <w:color w:val="0000FF"/>
      <w:u w:val="single"/>
    </w:rPr>
  </w:style>
  <w:style w:type="paragraph" w:customStyle="1" w:styleId="Default">
    <w:name w:val="Default"/>
    <w:rsid w:val="0063602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36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3B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26F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400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00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00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00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004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043"/>
    <w:rPr>
      <w:rFonts w:ascii="Tahoma" w:hAnsi="Tahoma" w:cs="Tahoma"/>
      <w:sz w:val="16"/>
      <w:szCs w:val="16"/>
    </w:rPr>
  </w:style>
  <w:style w:type="paragraph" w:customStyle="1" w:styleId="Odsekzoznamu1">
    <w:name w:val="Odsek zoznamu1"/>
    <w:basedOn w:val="Normlny"/>
    <w:rsid w:val="0017368D"/>
    <w:pPr>
      <w:widowControl/>
      <w:spacing w:after="0" w:line="240" w:lineRule="auto"/>
      <w:ind w:left="720"/>
    </w:pPr>
    <w:rPr>
      <w:rFonts w:ascii="Calibri" w:eastAsia="Times New Roman" w:hAnsi="Calibri" w:cs="Times New Roman"/>
      <w:lang w:val="sk-SK"/>
    </w:rPr>
  </w:style>
  <w:style w:type="paragraph" w:customStyle="1" w:styleId="oj-normal">
    <w:name w:val="oj-normal"/>
    <w:basedOn w:val="Normlny"/>
    <w:rsid w:val="00E531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E71CD3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41A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41A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A66"/>
    <w:rPr>
      <w:vertAlign w:val="superscript"/>
    </w:rPr>
  </w:style>
  <w:style w:type="table" w:styleId="Mriekatabuky">
    <w:name w:val="Table Grid"/>
    <w:basedOn w:val="Normlnatabuka"/>
    <w:uiPriority w:val="39"/>
    <w:rsid w:val="00010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739E5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739E5"/>
    <w:pPr>
      <w:autoSpaceDE w:val="0"/>
      <w:autoSpaceDN w:val="0"/>
      <w:spacing w:after="0" w:line="240" w:lineRule="auto"/>
    </w:pPr>
    <w:rPr>
      <w:rFonts w:ascii="Arial" w:eastAsia="Arial" w:hAnsi="Arial" w:cs="Arial"/>
      <w:lang w:val="sk-SK"/>
    </w:rPr>
  </w:style>
  <w:style w:type="character" w:customStyle="1" w:styleId="oj-italic">
    <w:name w:val="oj-italic"/>
    <w:basedOn w:val="Predvolenpsmoodseku"/>
    <w:rsid w:val="00145CB0"/>
  </w:style>
  <w:style w:type="character" w:customStyle="1" w:styleId="oj-super">
    <w:name w:val="oj-super"/>
    <w:basedOn w:val="Predvolenpsmoodseku"/>
    <w:rsid w:val="00D84B08"/>
  </w:style>
  <w:style w:type="paragraph" w:customStyle="1" w:styleId="oj-ti-grseq-1">
    <w:name w:val="oj-ti-grseq-1"/>
    <w:basedOn w:val="Normlny"/>
    <w:rsid w:val="00D84B0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oj-bold">
    <w:name w:val="oj-bold"/>
    <w:basedOn w:val="Predvolenpsmoodseku"/>
    <w:rsid w:val="00D84B08"/>
  </w:style>
  <w:style w:type="character" w:styleId="Hypertextovprepojenie">
    <w:name w:val="Hyperlink"/>
    <w:basedOn w:val="Predvolenpsmoodseku"/>
    <w:uiPriority w:val="99"/>
    <w:unhideWhenUsed/>
    <w:rsid w:val="00B9167E"/>
    <w:rPr>
      <w:color w:val="0000FF"/>
      <w:u w:val="single"/>
    </w:rPr>
  </w:style>
  <w:style w:type="paragraph" w:customStyle="1" w:styleId="Default">
    <w:name w:val="Default"/>
    <w:rsid w:val="0063602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63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04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A56C-E7FA-40F7-A35F-07D93D1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10313</Words>
  <Characters>58790</Characters>
  <Application>Microsoft Office Word</Application>
  <DocSecurity>0</DocSecurity>
  <Lines>489</Lines>
  <Paragraphs>1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bierka zákonov SR - 247/2017 Z. z. znenie 1. 4. 2018</vt:lpstr>
    </vt:vector>
  </TitlesOfParts>
  <Company/>
  <LinksUpToDate>false</LinksUpToDate>
  <CharactersWithSpaces>6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erka zákonov SR - 247/2017 Z. z. znenie 1. 4. 2018</dc:title>
  <dc:subject>Vyhláška o kvalite, kontrole, programe monitorovania a manažmente rizík pri zásobovaní pitnou vodou</dc:subject>
  <dc:creator>Zákony pre ľudí (zakonypreludi.sk)</dc:creator>
  <cp:lastModifiedBy>Zuzana Valovičová</cp:lastModifiedBy>
  <cp:revision>3</cp:revision>
  <cp:lastPrinted>2022-08-10T10:28:00Z</cp:lastPrinted>
  <dcterms:created xsi:type="dcterms:W3CDTF">2022-08-10T10:47:00Z</dcterms:created>
  <dcterms:modified xsi:type="dcterms:W3CDTF">2022-08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LastSaved">
    <vt:filetime>2021-08-04T00:00:00Z</vt:filetime>
  </property>
</Properties>
</file>